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169A" w:rsidRPr="00C2169A" w:rsidRDefault="00C2169A" w:rsidP="00C2169A">
      <w:pPr>
        <w:ind w:firstLine="0"/>
        <w:jc w:val="center"/>
        <w:rPr>
          <w:rFonts w:ascii="Times New Roman" w:eastAsia="Calibri" w:hAnsi="Times New Roman"/>
          <w:sz w:val="28"/>
        </w:rPr>
      </w:pPr>
      <w:r w:rsidRPr="00C2169A">
        <w:rPr>
          <w:rFonts w:ascii="Times New Roman" w:eastAsia="Calibri" w:hAnsi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41220556" wp14:editId="51338D1B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1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169A" w:rsidRPr="00C2169A" w:rsidRDefault="00C2169A" w:rsidP="00C2169A">
      <w:pPr>
        <w:ind w:firstLine="0"/>
        <w:jc w:val="center"/>
        <w:rPr>
          <w:rFonts w:ascii="Times New Roman" w:eastAsia="Calibri" w:hAnsi="Times New Roman"/>
          <w:sz w:val="28"/>
        </w:rPr>
      </w:pPr>
    </w:p>
    <w:p w:rsidR="00C2169A" w:rsidRPr="00C2169A" w:rsidRDefault="00C2169A" w:rsidP="00C2169A">
      <w:pPr>
        <w:ind w:firstLine="0"/>
        <w:jc w:val="center"/>
        <w:rPr>
          <w:rFonts w:ascii="Times New Roman" w:eastAsia="Calibri" w:hAnsi="Times New Roman"/>
          <w:sz w:val="32"/>
          <w:szCs w:val="32"/>
        </w:rPr>
      </w:pPr>
    </w:p>
    <w:p w:rsidR="00C2169A" w:rsidRPr="00C2169A" w:rsidRDefault="00C2169A" w:rsidP="00C2169A">
      <w:pPr>
        <w:keepNext/>
        <w:ind w:firstLine="0"/>
        <w:jc w:val="center"/>
        <w:rPr>
          <w:rFonts w:ascii="Times New Roman" w:hAnsi="Times New Roman"/>
          <w:b/>
          <w:color w:val="000000"/>
          <w:sz w:val="32"/>
          <w:szCs w:val="28"/>
          <w:lang w:eastAsia="ru-RU"/>
        </w:rPr>
      </w:pPr>
      <w:r w:rsidRPr="00C2169A">
        <w:rPr>
          <w:rFonts w:ascii="Times New Roman" w:hAnsi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C2169A" w:rsidRPr="00C2169A" w:rsidRDefault="00C2169A" w:rsidP="00C2169A">
      <w:pPr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keepNext/>
        <w:ind w:firstLine="0"/>
        <w:jc w:val="center"/>
        <w:outlineLvl w:val="4"/>
        <w:rPr>
          <w:rFonts w:ascii="Times New Roman" w:hAnsi="Times New Roman"/>
          <w:b/>
          <w:color w:val="000000"/>
          <w:sz w:val="32"/>
          <w:szCs w:val="28"/>
          <w:lang w:eastAsia="ru-RU"/>
        </w:rPr>
      </w:pPr>
      <w:r w:rsidRPr="00C2169A">
        <w:rPr>
          <w:rFonts w:ascii="Times New Roman" w:hAnsi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C2169A" w:rsidRPr="00C2169A" w:rsidRDefault="00C2169A" w:rsidP="00C2169A">
      <w:pPr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ind w:firstLine="0"/>
        <w:rPr>
          <w:rFonts w:ascii="Times New Roman" w:hAnsi="Times New Roman"/>
          <w:sz w:val="28"/>
          <w:szCs w:val="20"/>
          <w:lang w:eastAsia="ru-RU"/>
        </w:rPr>
      </w:pPr>
      <w:r w:rsidRPr="00C2169A">
        <w:rPr>
          <w:rFonts w:ascii="Times New Roman" w:hAnsi="Times New Roman"/>
          <w:sz w:val="28"/>
          <w:szCs w:val="20"/>
          <w:lang w:eastAsia="ru-RU"/>
        </w:rPr>
        <w:t>14.11.2022                                                                                                        № 3525</w:t>
      </w:r>
    </w:p>
    <w:p w:rsidR="00C2169A" w:rsidRPr="00C2169A" w:rsidRDefault="00C2169A" w:rsidP="00C2169A">
      <w:pPr>
        <w:ind w:firstLine="0"/>
        <w:rPr>
          <w:rFonts w:ascii="Times New Roman" w:hAnsi="Times New Roman"/>
          <w:sz w:val="28"/>
          <w:szCs w:val="20"/>
          <w:lang w:eastAsia="ru-RU"/>
        </w:rPr>
      </w:pPr>
    </w:p>
    <w:p w:rsidR="00C2169A" w:rsidRPr="00C2169A" w:rsidRDefault="00C2169A" w:rsidP="00C2169A">
      <w:pPr>
        <w:ind w:firstLine="0"/>
        <w:jc w:val="center"/>
        <w:rPr>
          <w:rFonts w:ascii="Times New Roman" w:hAnsi="Times New Roman"/>
          <w:sz w:val="28"/>
          <w:szCs w:val="20"/>
          <w:lang w:eastAsia="ru-RU"/>
        </w:rPr>
      </w:pPr>
    </w:p>
    <w:sdt>
      <w:sdtPr>
        <w:rPr>
          <w:rFonts w:ascii="Times New Roman" w:hAnsi="Times New Roman"/>
          <w:b/>
          <w:sz w:val="28"/>
          <w:szCs w:val="20"/>
          <w:lang w:eastAsia="ru-RU"/>
        </w:rPr>
        <w:id w:val="1461541337"/>
        <w:placeholder>
          <w:docPart w:val="BCBD8FCFC00D49C9A36678EAE61D5515"/>
        </w:placeholder>
      </w:sdtPr>
      <w:sdtContent>
        <w:p w:rsidR="00C2169A" w:rsidRPr="00C2169A" w:rsidRDefault="00C2169A" w:rsidP="00C2169A">
          <w:pPr>
            <w:ind w:firstLine="0"/>
            <w:jc w:val="center"/>
            <w:rPr>
              <w:rFonts w:ascii="Times New Roman" w:eastAsia="Calibri" w:hAnsi="Times New Roman"/>
              <w:b/>
              <w:sz w:val="28"/>
              <w:szCs w:val="28"/>
            </w:rPr>
          </w:pPr>
          <w:r w:rsidRPr="00C2169A">
            <w:rPr>
              <w:rFonts w:ascii="Times New Roman" w:eastAsia="Calibri" w:hAnsi="Times New Roman"/>
              <w:b/>
              <w:sz w:val="28"/>
              <w:szCs w:val="28"/>
            </w:rPr>
            <w:t>Об утверждении</w:t>
          </w:r>
          <w:r w:rsidRPr="00C2169A">
            <w:rPr>
              <w:rFonts w:ascii="Times New Roman" w:eastAsia="Calibri" w:hAnsi="Times New Roman"/>
              <w:sz w:val="28"/>
            </w:rPr>
            <w:t xml:space="preserve"> </w:t>
          </w:r>
          <w:r w:rsidRPr="00C2169A">
            <w:rPr>
              <w:rFonts w:ascii="Times New Roman" w:eastAsia="Calibri" w:hAnsi="Times New Roman"/>
              <w:b/>
              <w:sz w:val="28"/>
              <w:szCs w:val="28"/>
            </w:rPr>
            <w:t>муниципальной программы города Мурманска</w:t>
          </w:r>
        </w:p>
        <w:p w:rsidR="00AF68F4" w:rsidRDefault="00C2169A" w:rsidP="00C2169A">
          <w:pPr>
            <w:ind w:firstLine="0"/>
            <w:jc w:val="center"/>
            <w:rPr>
              <w:rFonts w:ascii="Times New Roman" w:eastAsia="Calibri" w:hAnsi="Times New Roman"/>
              <w:b/>
              <w:sz w:val="28"/>
              <w:szCs w:val="28"/>
            </w:rPr>
          </w:pPr>
          <w:r w:rsidRPr="00C2169A">
            <w:rPr>
              <w:rFonts w:ascii="Times New Roman" w:eastAsia="Calibri" w:hAnsi="Times New Roman"/>
              <w:b/>
              <w:sz w:val="28"/>
              <w:szCs w:val="28"/>
            </w:rPr>
            <w:t xml:space="preserve">«Развитие образования» на 2023 – 2028 годы </w:t>
          </w:r>
          <w:r w:rsidR="00243EB3">
            <w:rPr>
              <w:rFonts w:ascii="Times New Roman" w:eastAsia="Calibri" w:hAnsi="Times New Roman"/>
              <w:b/>
              <w:sz w:val="28"/>
              <w:szCs w:val="28"/>
            </w:rPr>
            <w:t>(в ред. постановлений</w:t>
          </w:r>
          <w:r w:rsidR="00AF68F4">
            <w:rPr>
              <w:rFonts w:ascii="Times New Roman" w:eastAsia="Calibri" w:hAnsi="Times New Roman"/>
              <w:b/>
              <w:sz w:val="28"/>
              <w:szCs w:val="28"/>
            </w:rPr>
            <w:t xml:space="preserve"> </w:t>
          </w:r>
        </w:p>
        <w:p w:rsidR="00C2169A" w:rsidRPr="00C2169A" w:rsidRDefault="00AF68F4" w:rsidP="00C2169A">
          <w:pPr>
            <w:ind w:firstLine="0"/>
            <w:jc w:val="center"/>
            <w:rPr>
              <w:rFonts w:ascii="Times New Roman" w:hAnsi="Times New Roman"/>
              <w:b/>
              <w:sz w:val="28"/>
              <w:szCs w:val="20"/>
              <w:lang w:eastAsia="ru-RU"/>
            </w:rPr>
          </w:pPr>
          <w:r>
            <w:rPr>
              <w:rFonts w:ascii="Times New Roman" w:eastAsia="Calibri" w:hAnsi="Times New Roman"/>
              <w:b/>
              <w:sz w:val="28"/>
              <w:szCs w:val="28"/>
            </w:rPr>
            <w:t>от 30.01.2023 № 248</w:t>
          </w:r>
          <w:r w:rsidR="00243EB3">
            <w:rPr>
              <w:rFonts w:ascii="Times New Roman" w:eastAsia="Calibri" w:hAnsi="Times New Roman"/>
              <w:b/>
              <w:sz w:val="28"/>
              <w:szCs w:val="28"/>
            </w:rPr>
            <w:t>, от 03.02.2023 № 3</w:t>
          </w:r>
          <w:r w:rsidR="00B86C3B">
            <w:rPr>
              <w:rFonts w:ascii="Times New Roman" w:eastAsia="Calibri" w:hAnsi="Times New Roman"/>
              <w:b/>
              <w:sz w:val="28"/>
              <w:szCs w:val="28"/>
            </w:rPr>
            <w:t>82</w:t>
          </w:r>
          <w:r>
            <w:rPr>
              <w:rFonts w:ascii="Times New Roman" w:eastAsia="Calibri" w:hAnsi="Times New Roman"/>
              <w:b/>
              <w:sz w:val="28"/>
              <w:szCs w:val="28"/>
            </w:rPr>
            <w:t>)</w:t>
          </w:r>
        </w:p>
      </w:sdtContent>
    </w:sdt>
    <w:p w:rsidR="00C2169A" w:rsidRPr="00C2169A" w:rsidRDefault="00C2169A" w:rsidP="00C2169A">
      <w:pPr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город-герой Мурманск, постановлением администрации города Мурманска от 06.07.2022 № 1860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09.11.2022 № 63-р «Об утверждении перечня муниципальных программ города Мурманска на 2023 – 2028 годы», протоколом заседания Программно-целевого совета города Мурманска             от 26.10.2022 № 2-22 и в целях повышения эффективности и результативности расходования бюджетных средств, совершенствования программно-целевого планирования деятельности органов местного самоуправления                            </w:t>
      </w:r>
      <w:r w:rsidRPr="00C2169A">
        <w:rPr>
          <w:rFonts w:ascii="Times New Roman" w:hAnsi="Times New Roman"/>
          <w:b/>
          <w:sz w:val="28"/>
          <w:szCs w:val="28"/>
          <w:lang w:eastAsia="ru-RU"/>
        </w:rPr>
        <w:t xml:space="preserve"> п о с т а н о в л я ю:</w:t>
      </w:r>
      <w:r w:rsidRPr="00C2169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1. Утвердить муниципальную программу города Мурманска «Развитие образования» на 2023 – 2028 годы (далее – Программа) согласно приложению к настоящему постановлению.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2. Комитету по образованию администрации города Мурманска         (Ларина Т.М.) обеспечить выполнение мероприятий Программы.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3. Управлению финансов администрации города Мурманска                  (Умушкина О.В.) обеспечить финансирование реализации Программ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lastRenderedPageBreak/>
        <w:t>4. Отменить с 01.01.2023 постановления администрации города Мурманска: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- от 13.11.2017 № 3604 «Об утверждении муниципальной программы города Мурманска «Развитие образования» на 2018 – 2024 годы», за исключением пункта 4;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- от 27.04.2018 № 1190 «О внесении изменений в приложение к постановлению администрации города Мурманска от 13.11.2017 № 3604 «Об утверждении муниципальной программы города Мурманска «Развитие образования» на 2018 – 2024 годы»;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- от 06.08.2018 № 2474 «О внесении изменений в приложение к постановлению администрации города Мурманска от 13.11.2017 № 3604 «Об утверждении муниципальной программы города Мурманска «Развитие образования» на 2018 – 2024 годы» (в ред. постановления от 27.04.2018                       № 1190)»;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- от 22.10.2018 № 3664 «О внесении изменений в приложение к постановлению администрации города Мурманска от 13.11.2017 № 3604 «Об утверждении муниципальной программы города Мурманска «Развитие образования» на 2018 – 2024 годы» (в ред. постановлений от 27.04.2018                      № 1190, от 06.08.2018 № 2474)»;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- от 11.12.2018 № 4299 «О внесении изменений в приложение к постановлению администрации города Мурманска от 13.11.2017 № 3604 «Об утверждении муниципальной программы города Мурманска «Развитие образования» на 2018 – 2024 годы» (в ред. постановлений от 27.04.2018                       № 1190, от 06.08.2018 № 2474, от 22.10.2018 № 3664)»;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- от 18.12.2018 № 4403 «О внесении изменений в приложение к постановлению администрации города Мурманска от 13.11.2017 № 3604 «Об утверждении муниципальной программы города Мурманска «Развитие образования» на 2018 – 2024 годы» (в ред. постановлений от 27.04.2018                     № 1190, от 06.08.2018 № 2474, от 22.10.2018 № 3664, от 11.12.2018 № 4299)»;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- от 04.02.2019 № 345 «О внесении изменений в приложение к постановлению администрации города Мурманска от 13.11.2017 № 3604 «Об утверждении муниципальной программы города Мурманска «Развитие образования» на 2018 – 2024 годы» (в ред. постановлений от 27.04.2018                    № 1190, от 06.08.2018 № 2474, от 22.10.2018 № 3664, от 11.12.2018 № 4299,                     от 18.12.2018 № 4403)»;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- от 05.07.2019 № 2267 «О внесении изменений в приложение к постановлению администрации города Мурманска от 13.11.2017 № 3604 «Об утверждении муниципальной программы города Мурманска «Развитие образования» на 2018 – 2024 годы» (в ред. постановлений от 27.04.2018                     № 1190, от 06.08.2018 № 2474, от 22.10.2018 № 3664, от 11.12.2018 № 4299,                от 18.12.2018 № 4403, от 04.02.2019 № 345)»;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 xml:space="preserve">- от 18.11.2019 № 3826 «О внесении изменений в приложение к постановлению администрации города Мурманска от 13.11.2017 № 3604 «Об утверждении муниципальной программы города Мурманска «Развитие образования» на 2018 – 2024 годы» (в ред. постановлений от 27.04.2018                      </w:t>
      </w:r>
      <w:r w:rsidRPr="00C2169A">
        <w:rPr>
          <w:rFonts w:ascii="Times New Roman" w:hAnsi="Times New Roman"/>
          <w:sz w:val="28"/>
          <w:szCs w:val="28"/>
          <w:lang w:eastAsia="ru-RU"/>
        </w:rPr>
        <w:lastRenderedPageBreak/>
        <w:t>№ 1190, от 06.08.2018 № 2474, от 22.10.2018 № 3664, от 11.12.2018 № 4299,                от 18.12.2018 № 4403, от 04.02.2019 № 345, от 05.07.2019 № 2267)»;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- от 12.12.2019 № 4184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   от 13.11.2017 № 3604 (в ред. постановлений от 27.04.2018 № 1190, от 06.08.2018 № 2474, от 22.10.2018 № 3664, от 11.12.2018 № 4299, от 18.12.2018 № 4403,                    от 04.02.2019 № 345, от 05.07.2019 № 2267, от 18.11.2019 № 3826)»;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- от 16.12.2019 № 4230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от 13.11.2017 № 3604 (в ред. постановлений от 27.04.2018 № 1190, от 06.08.2018 № 2474, от 22.10.2018 № 3664, от 11.12.2018 № 4299, от 18.12.2018 № 4403,                   от 04.02.2019 № 345, от 05.07.2019 № 2267, от 18.11.2019 № 3826, от 12.12.2019 № 4184)»;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- от 06.03.2020 № 621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от 13.11.2017 № 3604 (в ред. постановлений от 27.04.2018 № 1190, от 06.08.2018 № 2474, от 22.10.2018 № 3664, от 11.12.2018 № 4299, от 18.12.2018 № 4403,                    от 04.02.2019 № 345, от 05.07.2019 № 2267, от 18.11.2019 № 3826, от 12.12.2019 № 4184, от 16.12.2019 № 4230)»;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- от 28.04.2020 № 1088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от 13.11.2017 № 3604 (в ред. постановлений от 27.04.2018 № 1190, от 06.08.2018 № 2474, от 22.10.2018 № 3664, от 11.12.2018 № 4299, от 18.12.2018 № 4403,                 от 04.02.2019 № 345, от 05.07.2019 № 2267, от 18.11.2019 № 3826, от 12.12.2019 № 4184, от 16.12.2019 № 4230, от 06.03.2020 № 621)»;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- от 03.07.2020 № 1523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от 13.11.2017 № 3604 (в ред. постановлений от 27.04.2018 № 1190, от 06.08.2018 № 2474, от 22.10.2018 № 3664, от 11.12.2018 № 4299, от 18.12.2018 № 4403,                   от 04.02.2019 № 345, от 05.07.2019 № 2267, от 18.11.2019 № 3826, от 12.12.2019 № 4184, от 16.12.2019 № 4230, от 06.03.2020 № 621, от 28.04.2020 № 1088)»;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- от 17.07.2020 № 1641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от 13.11.2017 № 3604 (в ред. постановлений от 27.04.2018 № 1190, от 06.08.2018          № 2474, от 22.10.2018 № 3664, от 11.12.2018 № 4299, от 18.12.2018 № 4403,                    от 04.02.2019 № 345, от 05.07.2019 № 2267, от 18.11.2019 № 3826, от 12.12.2019 № 4184, от 16.12.2019 № 4230, от 06.03.2020 № 621, от 28.04.2020 № 1088,                  от 03.07.2020 № 1523)»;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 xml:space="preserve"> - от 22.09.2020 № 2203 «О внесении изменений в муниципальную </w:t>
      </w:r>
      <w:r w:rsidRPr="00C2169A">
        <w:rPr>
          <w:rFonts w:ascii="Times New Roman" w:hAnsi="Times New Roman"/>
          <w:sz w:val="28"/>
          <w:szCs w:val="28"/>
          <w:lang w:eastAsia="ru-RU"/>
        </w:rPr>
        <w:lastRenderedPageBreak/>
        <w:t>программу города Мурманска «Развитие образования» на 2018 – 2024 годы, утвержденную постановлением администрации города Мурманска                              от 13.11.2017 № 3604 (в ред. постановлений от 27.04.2018 № 1190, от 06.08.2018 № 2474, от 22.10.2018 № 3664, от 11.12.2018 № 4299, от 18.12.2018 № 4403,                        от 04.02.2019 № 345, от 05.07.2019 № 2267, от 18.11.2019 № 3826, от 12.12.2019 № 4184, от 16.12.2019 № 4230, от 06.03.2020 № 621, от 28.04.2020 № 1088,                    от 03.07.2020 № 1523, от 17.07.2020 № 1641)»;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- от 13.10.2020 № 2348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 от 13.11.2017 № 3604 (в ред. постановлений от 27.04.2018 № 1190, от 06.08.2018 № 2474, от 22.10.2018 № 3664, от 11.12.2018 № 4299, от 18.12.2018 № 4403,                    от 04.02.2019 № 345, от 05.07.2019 № 2267, от 18.11.2019 № 3826, от 12.12.2019 № 4184, от 16.12.2019 № 4230, от 06.03.2020 № 621, от 28.04.2020 № 1088,                   от 03.07.2020 № 1523, от 17.07.2020 № 1641, от 22.09.2020 № 2203)»;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- от 10.12.2020 № 2853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  от 13.11.2017 № 3604 (в ред. постановлений от 27.04.2018 № 1190, от 06.08.2018 № 2474, от 22.10.2018 № 3664, от 11.12.2018 № 4299, от 18.12.2018 № 4403,                 от 04.02.2019 № 345, от 05.07.2019 № 2267, от 18.11.2019 № 3826, от 12.12.2019 № 4184, от 16.12.2019 № 4230, от 06.03.2020 № 621, от 28.04.2020 № 1088,                    от 03.07.2020 № 1523, от 17.07.2020 № 1641, от 22.09.2020 № 2203,                             от 13.10.2020 № 2348)»;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- от 17.12.2020 № 2949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от 13.11.2017 № 3604 (в ред. постановлений от 27.04.2018 № 1190, от 06.08.2018 № 2474, от 22.10.2018 № 3664, от 11.12.2018 № 4299, от 18.12.2018 № 4403,                   от 04.02.2019 № 345, от 05.07.2019 № 2267, от 18.11.2019 № 3826, от 12.12.2019 № 4184, от 16.12.2019 № 4230, от 06.03.2020 № 621, от 28.04.2020 № 1088,                    от 03.07.2020 № 1523, от 17.07.2020 № 1641, от 22.09.2020 № 2203,                           от 13.10.2020 № 2348, от 10.12.2020 № 2853)»;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- от 26.03.2021 № 794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  от 13.11.2017 № 3604 (в ред. постановлений от 27.04.2018 № 1190, от 06.08.2018 № 2474, от 22.10.2018 № 3664, от 11.12.2018 № 4299, от 18.12.2018 № 4403,                    от 04.02.2019 № 345, от 05.07.2019 № 2267, от 18.11.2019 № 3826, от 12.12.2019 № 4184, от 16.12.2019 № 4230, от 06.03.2020 № 621, от 28.04.2020 № 1088,                   от 03.07.2020 № 1523, от 17.07.2020 № 1641, от 22.09.2020 № 2203,                               от 13.10.2020 № 2348, от 10.12.2020 № 2853, от 17.12.2020 № 2949)»;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 xml:space="preserve">- от 31.03.2021 № 840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</w:t>
      </w:r>
      <w:r w:rsidRPr="00C2169A">
        <w:rPr>
          <w:rFonts w:ascii="Times New Roman" w:hAnsi="Times New Roman"/>
          <w:sz w:val="28"/>
          <w:szCs w:val="28"/>
          <w:lang w:eastAsia="ru-RU"/>
        </w:rPr>
        <w:lastRenderedPageBreak/>
        <w:t>от 13.11.2017 № 3604 (в ред. постановлений от 27.04.2018 № 1190, от 06.08.2018 № 2474, от 22.10.2018 № 3664, от 11.12.2018 № 4299, от 18.12.2018 № 4403,                   от 04.02.2019 № 345, от 05.07.2019 № 2267, от 18.11.2019 № 3826, от 12.12.2019 № 4184, от 16.12.2019 № 4230, от 06.03.2020 № 621, от 28.04.2020 № 1088,                   от 03.07.2020 № 1523, от 17.07.2020 № 1641, от 22.09.2020 № 2203,                             от 13.10.2020 № 2348, от 10.12.2020 № 2853, от 17.12.2020 № 2949,                             от 26.03.2021 № 794)»;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- от 03.06.2021 № 1511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от 13.11.2017 № 3604 (в ред. постановлений от 27.04.2018 № 1190, от 06.08.2018 № 2474, от 22.10.2018 № 3664, от 11.12.2018 № 4299, от 18.12.2018 № 4403,                от 04.02.2019 № 345, от 05.07.2019 № 2267, от 18.11.2019 № 3826, от 12.12.2019 № 4184, от 16.12.2019 № 4230, от 06.03.2020 № 621, от 28.04.2020 № 1088,                  от 03.07.2020 № 1523, от 17.07.2020 № 1641, от 22.09.2020 № 2203,                            от 13.10.2020 № 2348, от 10.12.2020 № 2853, от 17.12.2020 № 2949,                              от 26.03.2021 № 794, от 31.03.2021 № 840)»;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- от 30.07.2021 № 1984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от 13.11.2017 № 3604 (в ред. постановлений от 27.04.2018 № 1190, от 06.08.2018 № 2474, от 22.10.2018 № 3664, от 11.12.2018 № 4299, от 18.12.2018 № 4403,                  от 04.02.2019 № 345, от 05.07.2019 № 2267, от 18.11.2019 № 3826, от 12.12.2019 № 4184, от 16.12.2019 № 4230, от 06.03.2020 № 621, от 28.04.2020 № 1088,                      от 03.07.2020 № 1523, от 17.07.2020 № 1641, от 22.09.2020 № 2203,                             от 13.10.2020 № 2348, от 10.12.2020 № 2853, от 17.12.2020 № 2949,                               от 26.03.2021 № 794, от 31.03.2021 № 840, от 03.06.2021 № 1511)»;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- от 26.11.2021 № 3029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от 13.11.2017 № 3604 (в ред. постановлений от 27.04.2018 № 1190, от 06.08.2018 № 2474, от 22.10.2018 № 3664, от 11.12.2018 № 4299, от 18.12.2018 № 4403,                    от 04.02.2019 № 345, от 05.07.2019 № 2267, от 18.11.2019 № 3826, от 12.12.2019 № 4184, от 16.12.2019 № 4230, от 06.03.2020 № 621, от 28.04.2020 № 1088,                  от 03.07.2020 № 1523, от 17.07.2020 № 1641, от 22.09.2020 № 2203,                             от 13.10.2020 № 2348, от 10.12.2020 № 2853, от 17.12.2020 № 2949,                              от 26.03.2021 № 794, от 31.03.2021 № 840, от 03.06.2021 № 1511, от 30.07.2021 № 1984)»;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 xml:space="preserve">- от 17.12.2021 № 3253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   от 13.11.2017 № 3604 (в ред. постановлений от 27.04.2018 № 1190, от 06.08.2018 № 2474, от 22.10.2018 № 3664, от 11.12.2018 № 4299, от 18.12.2018 № 4403,               от 04.02.2019 № 345, от 05.07.2019 № 2267, от 18.11.2019 № 3826, от 12.12.2019 № 4184, от 16.12.2019 № 4230, от 06.03.2020 № 621, от 28.04.2020 № 1088,                   </w:t>
      </w:r>
      <w:r w:rsidRPr="00C2169A">
        <w:rPr>
          <w:rFonts w:ascii="Times New Roman" w:hAnsi="Times New Roman"/>
          <w:sz w:val="28"/>
          <w:szCs w:val="28"/>
          <w:lang w:eastAsia="ru-RU"/>
        </w:rPr>
        <w:lastRenderedPageBreak/>
        <w:t>от 03.07.2020 № 1523, от 17.07.2020 № 1641, от 22.09.2020 № 2203,                             от 13.10.2020 № 2348, от 10.12.2020 № 2853, от 17.12.2020 № 2949,                                 от 26.03.2021 № 794, от 31.03.2021 № 840, от 03.06.2021 № 1511, от 30.07.2021 № 1984, от 26.11.2021 № 3029)»;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- от 17.12.2021 № 3258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 от 13.11.2017 № 3604 (в ред. постановлений от 27.04.2018 № 1190, от 06.08.2018 № 2474, от 22.10.2018 № 3664, от 11.12.2018 № 4299, от 18.12.2018 № 4403,                   от 04.02.2019 № 345, от 05.07.2019 № 2267, от 18.11.2019 № 3826, от 12.12.2019 № 4184, от 16.12.2019 № 4230, от 06.03.2020 № 621, от 28.04.2020 № 1088,                   от 03.07.2020 № 1523, от 17.07.2020 № 1641, от 22.09.2020 № 2203,                          от 13.10.2020 № 2348, от 10.12.2020 № 2853, от 17.12.2020 № 2949,                             от 26.03.2021 № 794, от 31.03.2021 № 840, от 03.06.2021 № 1511, от 30.07.2021                    № 1984, от 26.11.2021 № 3029, от 17.12.2021 № 3253)»;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- от 03.08.2022 № 2174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 от 13.11.2017 № 3604 (в ред. постановлений от 27.04.2018 № 1190, от 06.08.2018 № 2474, от 22.10.2018 № 3664, от 11.12.2018 № 4299, от 18.12.2018 № 4403,                   от 04.02.2019 № 345, от 05.07.2019 № 2267, от 18.11.2019 № 3826, от 12.12.2019 № 4184, от 16.12.2019 № 4230, от 06.03.2020 № 621, от 28.04.2020 № 1088,                   от 03.07.2020 № 1523, от 17.07.2020 № 1641, от 22.09.2020 № 2203,                          от 13.10.2020 № 2348, от 10.12.2020 № 2853, от 17.12.2020 № 2949,                              от 26.03.2021 № 794, от 31.03.2021 № 840, от 03.06.2021 № 1511, от 30.07.2021                    № 1984, от 26.11.2021 № 3029, от 17.12.2021 № 3253, от 17.12.2021 № 3258)».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5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6. Редакции газеты «Вечерний Мурманск» (Хабаров В.А.) опубликовать настоящее постановление с приложением.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7. Настоящее постановление вступает в силу со дня официального опубликования и применяется к правоотношениям, возникшим с 01.01.2023.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8. Контроль за выполнением настоящего постановления возложить на заместителя главы администрации города Мурманска Левченко Л.М.</w:t>
      </w:r>
    </w:p>
    <w:p w:rsidR="00C2169A" w:rsidRPr="00C2169A" w:rsidRDefault="00C2169A" w:rsidP="00C2169A">
      <w:pPr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ind w:firstLine="0"/>
        <w:rPr>
          <w:rFonts w:ascii="Times New Roman" w:hAnsi="Times New Roman"/>
          <w:b/>
          <w:sz w:val="28"/>
          <w:szCs w:val="20"/>
          <w:lang w:eastAsia="ru-RU"/>
        </w:rPr>
      </w:pPr>
      <w:r w:rsidRPr="00C2169A">
        <w:rPr>
          <w:rFonts w:ascii="Times New Roman" w:hAnsi="Times New Roman"/>
          <w:b/>
          <w:sz w:val="28"/>
          <w:szCs w:val="20"/>
          <w:lang w:eastAsia="ru-RU"/>
        </w:rPr>
        <w:t xml:space="preserve">Глава администрации </w:t>
      </w:r>
    </w:p>
    <w:p w:rsidR="00C2169A" w:rsidRPr="00C2169A" w:rsidRDefault="00C2169A" w:rsidP="00C2169A">
      <w:pPr>
        <w:ind w:firstLine="0"/>
        <w:rPr>
          <w:rFonts w:ascii="Times New Roman" w:hAnsi="Times New Roman"/>
          <w:b/>
          <w:sz w:val="28"/>
          <w:szCs w:val="20"/>
          <w:lang w:eastAsia="ru-RU"/>
        </w:rPr>
      </w:pPr>
      <w:r w:rsidRPr="00C2169A">
        <w:rPr>
          <w:rFonts w:ascii="Times New Roman" w:hAnsi="Times New Roman"/>
          <w:b/>
          <w:sz w:val="28"/>
          <w:szCs w:val="20"/>
          <w:lang w:eastAsia="ru-RU"/>
        </w:rPr>
        <w:t>города Мурманска                                                                         Ю.В. Сердечкин</w:t>
      </w:r>
    </w:p>
    <w:p w:rsidR="00C2169A" w:rsidRDefault="00C2169A" w:rsidP="00994A4C">
      <w:pPr>
        <w:sectPr w:rsidR="00C2169A" w:rsidSect="00060F4E">
          <w:headerReference w:type="firs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0465" w:type="dxa"/>
        <w:tblLook w:val="04A0" w:firstRow="1" w:lastRow="0" w:firstColumn="1" w:lastColumn="0" w:noHBand="0" w:noVBand="1"/>
      </w:tblPr>
      <w:tblGrid>
        <w:gridCol w:w="4928"/>
        <w:gridCol w:w="5537"/>
      </w:tblGrid>
      <w:tr w:rsidR="00B55858" w:rsidTr="00060F4E">
        <w:tc>
          <w:tcPr>
            <w:tcW w:w="4928" w:type="dxa"/>
            <w:shd w:val="clear" w:color="auto" w:fill="auto"/>
          </w:tcPr>
          <w:p w:rsidR="00B55858" w:rsidRDefault="00B55858" w:rsidP="00994A4C"/>
        </w:tc>
        <w:tc>
          <w:tcPr>
            <w:tcW w:w="5537" w:type="dxa"/>
            <w:shd w:val="clear" w:color="auto" w:fill="auto"/>
          </w:tcPr>
          <w:p w:rsidR="009B7DCA" w:rsidRDefault="009268D1" w:rsidP="001C652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B55858" w:rsidRDefault="009B7DCA" w:rsidP="009B7D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9268D1">
              <w:rPr>
                <w:rFonts w:ascii="Times New Roman" w:hAnsi="Times New Roman"/>
                <w:sz w:val="28"/>
                <w:szCs w:val="28"/>
              </w:rPr>
              <w:t>постановлению</w:t>
            </w:r>
            <w:r w:rsidR="00B55858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B55858" w:rsidRDefault="00B55858" w:rsidP="001C652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B55858" w:rsidRDefault="0085552F" w:rsidP="001C652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4.11.2022 № 3525</w:t>
            </w:r>
          </w:p>
        </w:tc>
      </w:tr>
    </w:tbl>
    <w:p w:rsidR="009A7BBE" w:rsidRDefault="009A7BBE">
      <w:pPr>
        <w:rPr>
          <w:rFonts w:ascii="Times New Roman" w:hAnsi="Times New Roman"/>
          <w:sz w:val="28"/>
          <w:szCs w:val="28"/>
        </w:rPr>
      </w:pPr>
    </w:p>
    <w:p w:rsidR="00B55858" w:rsidRDefault="00B55858" w:rsidP="00B55858">
      <w:pPr>
        <w:pStyle w:val="ConsPlusNormal"/>
        <w:jc w:val="right"/>
        <w:outlineLvl w:val="1"/>
      </w:pPr>
    </w:p>
    <w:p w:rsidR="00B55858" w:rsidRDefault="00B55858" w:rsidP="00B55858">
      <w:pPr>
        <w:pStyle w:val="ConsPlusNormal"/>
        <w:jc w:val="both"/>
      </w:pPr>
    </w:p>
    <w:p w:rsidR="00B55858" w:rsidRDefault="00B55858" w:rsidP="00B55858">
      <w:pPr>
        <w:pStyle w:val="ConsPlusNormal"/>
        <w:jc w:val="center"/>
      </w:pPr>
    </w:p>
    <w:p w:rsidR="00B55858" w:rsidRDefault="00B55858" w:rsidP="00B55858">
      <w:pPr>
        <w:pStyle w:val="ConsPlusNormal"/>
        <w:jc w:val="center"/>
      </w:pPr>
    </w:p>
    <w:p w:rsidR="00B55858" w:rsidRDefault="00B55858" w:rsidP="00B55858">
      <w:pPr>
        <w:pStyle w:val="ConsPlusNormal"/>
        <w:jc w:val="center"/>
      </w:pPr>
    </w:p>
    <w:tbl>
      <w:tblPr>
        <w:tblW w:w="10465" w:type="dxa"/>
        <w:tblLook w:val="04A0" w:firstRow="1" w:lastRow="0" w:firstColumn="1" w:lastColumn="0" w:noHBand="0" w:noVBand="1"/>
      </w:tblPr>
      <w:tblGrid>
        <w:gridCol w:w="4928"/>
        <w:gridCol w:w="5537"/>
      </w:tblGrid>
      <w:tr w:rsidR="00656306" w:rsidTr="00EE2A9D">
        <w:tc>
          <w:tcPr>
            <w:tcW w:w="4928" w:type="dxa"/>
            <w:shd w:val="clear" w:color="auto" w:fill="auto"/>
          </w:tcPr>
          <w:p w:rsidR="00656306" w:rsidRDefault="00656306" w:rsidP="00EE2A9D"/>
        </w:tc>
        <w:tc>
          <w:tcPr>
            <w:tcW w:w="5537" w:type="dxa"/>
            <w:shd w:val="clear" w:color="auto" w:fill="auto"/>
          </w:tcPr>
          <w:p w:rsidR="00656306" w:rsidRDefault="00656306" w:rsidP="00EE2A9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а </w:t>
            </w:r>
          </w:p>
          <w:p w:rsidR="00656306" w:rsidRDefault="00656306" w:rsidP="00EE2A9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656306" w:rsidRDefault="00656306" w:rsidP="00EE2A9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656306" w:rsidRDefault="00836FA9" w:rsidP="00EE2A9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__ № ____</w:t>
            </w:r>
          </w:p>
        </w:tc>
      </w:tr>
    </w:tbl>
    <w:p w:rsidR="00B55858" w:rsidRDefault="00B55858" w:rsidP="00B55858">
      <w:pPr>
        <w:pStyle w:val="ConsPlusNormal"/>
        <w:jc w:val="center"/>
      </w:pPr>
    </w:p>
    <w:p w:rsidR="00B55858" w:rsidRDefault="00B55858" w:rsidP="00B55858">
      <w:pPr>
        <w:pStyle w:val="ConsPlusNormal"/>
        <w:jc w:val="center"/>
      </w:pPr>
    </w:p>
    <w:p w:rsidR="00B55858" w:rsidRDefault="00B55858" w:rsidP="00B55858">
      <w:pPr>
        <w:pStyle w:val="ConsPlusNormal"/>
        <w:jc w:val="center"/>
      </w:pPr>
    </w:p>
    <w:p w:rsidR="00B55858" w:rsidRDefault="00B55858" w:rsidP="00B55858">
      <w:pPr>
        <w:pStyle w:val="ConsPlusNormal"/>
        <w:jc w:val="center"/>
      </w:pPr>
    </w:p>
    <w:p w:rsidR="00B55858" w:rsidRDefault="00B55858" w:rsidP="00B55858">
      <w:pPr>
        <w:pStyle w:val="ConsPlusNormal"/>
        <w:jc w:val="center"/>
      </w:pPr>
    </w:p>
    <w:p w:rsidR="00B55858" w:rsidRDefault="00B55858" w:rsidP="00B55858">
      <w:pPr>
        <w:pStyle w:val="ConsPlusNormal"/>
        <w:jc w:val="center"/>
      </w:pPr>
    </w:p>
    <w:p w:rsidR="00E67D63" w:rsidRDefault="00E67D63" w:rsidP="00B55858">
      <w:pPr>
        <w:pStyle w:val="ConsPlusNormal"/>
        <w:jc w:val="center"/>
      </w:pPr>
    </w:p>
    <w:p w:rsidR="00060F4E" w:rsidRDefault="00060F4E" w:rsidP="00B55858">
      <w:pPr>
        <w:pStyle w:val="ConsPlusNormal"/>
        <w:jc w:val="center"/>
      </w:pPr>
    </w:p>
    <w:p w:rsidR="00E67D63" w:rsidRDefault="00E67D63" w:rsidP="00B55858">
      <w:pPr>
        <w:pStyle w:val="ConsPlusNormal"/>
        <w:jc w:val="center"/>
      </w:pPr>
    </w:p>
    <w:p w:rsidR="00E67D63" w:rsidRDefault="00E67D63" w:rsidP="00B55858">
      <w:pPr>
        <w:pStyle w:val="ConsPlusNormal"/>
        <w:jc w:val="center"/>
      </w:pPr>
    </w:p>
    <w:p w:rsidR="00E67D63" w:rsidRDefault="00E67D63" w:rsidP="00B55858">
      <w:pPr>
        <w:pStyle w:val="ConsPlusNormal"/>
        <w:jc w:val="center"/>
      </w:pPr>
    </w:p>
    <w:p w:rsidR="00E67D63" w:rsidRDefault="00E67D63" w:rsidP="00B55858">
      <w:pPr>
        <w:pStyle w:val="ConsPlusNormal"/>
        <w:jc w:val="center"/>
      </w:pPr>
    </w:p>
    <w:p w:rsidR="00E67D63" w:rsidRDefault="00E67D63" w:rsidP="00B55858">
      <w:pPr>
        <w:pStyle w:val="ConsPlusNormal"/>
        <w:jc w:val="center"/>
      </w:pPr>
    </w:p>
    <w:p w:rsidR="00B55858" w:rsidRPr="00B55858" w:rsidRDefault="00B55858" w:rsidP="00B55858">
      <w:pPr>
        <w:pStyle w:val="ConsPlusNormal"/>
        <w:jc w:val="center"/>
        <w:rPr>
          <w:sz w:val="28"/>
          <w:szCs w:val="28"/>
        </w:rPr>
      </w:pPr>
      <w:r w:rsidRPr="00B55858">
        <w:rPr>
          <w:sz w:val="28"/>
          <w:szCs w:val="28"/>
        </w:rPr>
        <w:t xml:space="preserve">Муниципальная программа города Мурманска </w:t>
      </w:r>
    </w:p>
    <w:p w:rsidR="00B55858" w:rsidRPr="001C652A" w:rsidRDefault="001C652A" w:rsidP="001C652A">
      <w:pPr>
        <w:pStyle w:val="ConsPlusNormal"/>
        <w:jc w:val="center"/>
        <w:rPr>
          <w:sz w:val="28"/>
          <w:szCs w:val="28"/>
        </w:rPr>
      </w:pPr>
      <w:r w:rsidRPr="001C652A">
        <w:rPr>
          <w:sz w:val="28"/>
          <w:szCs w:val="28"/>
        </w:rPr>
        <w:t>«Развитие образования»</w:t>
      </w:r>
      <w:r w:rsidR="002767E2">
        <w:rPr>
          <w:sz w:val="28"/>
          <w:szCs w:val="28"/>
        </w:rPr>
        <w:t xml:space="preserve"> </w:t>
      </w:r>
      <w:r w:rsidR="002767E2">
        <w:rPr>
          <w:rFonts w:eastAsia="Times New Roman"/>
          <w:sz w:val="28"/>
          <w:szCs w:val="28"/>
        </w:rPr>
        <w:t>на 2023 – 2028</w:t>
      </w:r>
      <w:r w:rsidR="002767E2" w:rsidRPr="002767E2">
        <w:rPr>
          <w:rFonts w:eastAsia="Times New Roman"/>
          <w:sz w:val="28"/>
          <w:szCs w:val="28"/>
        </w:rPr>
        <w:t xml:space="preserve"> годы</w:t>
      </w:r>
    </w:p>
    <w:p w:rsidR="00B55858" w:rsidRDefault="00B55858" w:rsidP="00B55858">
      <w:pPr>
        <w:pStyle w:val="ConsPlusNormal"/>
        <w:jc w:val="both"/>
      </w:pPr>
    </w:p>
    <w:p w:rsidR="00B55858" w:rsidRDefault="00B55858" w:rsidP="00B55858">
      <w:pPr>
        <w:pStyle w:val="ConsPlusNormal"/>
        <w:jc w:val="both"/>
      </w:pPr>
    </w:p>
    <w:p w:rsidR="00B55858" w:rsidRDefault="00B55858" w:rsidP="00B55858">
      <w:pPr>
        <w:pStyle w:val="ConsPlusNormal"/>
        <w:jc w:val="both"/>
      </w:pPr>
    </w:p>
    <w:p w:rsidR="00B55858" w:rsidRDefault="00B55858" w:rsidP="00B55858">
      <w:pPr>
        <w:pStyle w:val="ConsPlusNormal"/>
        <w:jc w:val="both"/>
      </w:pPr>
    </w:p>
    <w:p w:rsidR="00B55858" w:rsidRDefault="00B55858" w:rsidP="00B55858">
      <w:pPr>
        <w:pStyle w:val="ConsPlusNormal"/>
        <w:jc w:val="both"/>
      </w:pPr>
    </w:p>
    <w:p w:rsidR="00B55858" w:rsidRDefault="00B55858" w:rsidP="00B55858">
      <w:pPr>
        <w:pStyle w:val="ConsPlusNormal"/>
        <w:jc w:val="both"/>
      </w:pPr>
    </w:p>
    <w:p w:rsidR="00B55858" w:rsidRDefault="00B55858" w:rsidP="00B55858">
      <w:pPr>
        <w:pStyle w:val="ConsPlusNormal"/>
        <w:jc w:val="both"/>
      </w:pPr>
    </w:p>
    <w:p w:rsidR="00B55858" w:rsidRDefault="00B55858" w:rsidP="00B55858">
      <w:pPr>
        <w:pStyle w:val="ConsPlusNormal"/>
        <w:jc w:val="both"/>
      </w:pPr>
    </w:p>
    <w:p w:rsidR="00BC2726" w:rsidRDefault="00BC2726" w:rsidP="00B55858">
      <w:pPr>
        <w:pStyle w:val="ConsPlusNormal"/>
        <w:jc w:val="both"/>
      </w:pPr>
    </w:p>
    <w:p w:rsidR="00BC2726" w:rsidRDefault="00BC2726" w:rsidP="00B55858">
      <w:pPr>
        <w:pStyle w:val="ConsPlusNormal"/>
        <w:jc w:val="both"/>
      </w:pPr>
    </w:p>
    <w:p w:rsidR="00BC2726" w:rsidRDefault="00BC2726" w:rsidP="00B55858">
      <w:pPr>
        <w:pStyle w:val="ConsPlusNormal"/>
        <w:jc w:val="both"/>
      </w:pPr>
    </w:p>
    <w:p w:rsidR="00BC2726" w:rsidRDefault="00BC2726" w:rsidP="00B55858">
      <w:pPr>
        <w:pStyle w:val="ConsPlusNormal"/>
        <w:jc w:val="both"/>
      </w:pPr>
    </w:p>
    <w:p w:rsidR="00BC2726" w:rsidRDefault="00BC2726" w:rsidP="00B55858">
      <w:pPr>
        <w:pStyle w:val="ConsPlusNormal"/>
        <w:jc w:val="both"/>
      </w:pPr>
    </w:p>
    <w:p w:rsidR="00C10A0C" w:rsidRDefault="00C10A0C" w:rsidP="00B55858">
      <w:pPr>
        <w:pStyle w:val="ConsPlusNormal"/>
        <w:jc w:val="both"/>
      </w:pPr>
    </w:p>
    <w:p w:rsidR="00E67D63" w:rsidRDefault="00E67D63" w:rsidP="00B55858">
      <w:pPr>
        <w:pStyle w:val="ConsPlusNormal"/>
        <w:jc w:val="both"/>
      </w:pPr>
    </w:p>
    <w:p w:rsidR="00E67D63" w:rsidRDefault="00E67D63" w:rsidP="00B55858">
      <w:pPr>
        <w:pStyle w:val="ConsPlusNormal"/>
        <w:jc w:val="both"/>
      </w:pPr>
    </w:p>
    <w:p w:rsidR="00B55858" w:rsidRPr="001C652A" w:rsidRDefault="00B55858" w:rsidP="00E67D63">
      <w:pPr>
        <w:pStyle w:val="ConsPlusNormal"/>
        <w:jc w:val="both"/>
        <w:rPr>
          <w:sz w:val="28"/>
          <w:szCs w:val="28"/>
        </w:rPr>
      </w:pPr>
      <w:r w:rsidRPr="001C652A">
        <w:rPr>
          <w:sz w:val="28"/>
          <w:szCs w:val="28"/>
        </w:rPr>
        <w:t xml:space="preserve">Срок реализации: </w:t>
      </w:r>
      <w:r w:rsidR="00DC6B72">
        <w:rPr>
          <w:sz w:val="28"/>
          <w:szCs w:val="28"/>
        </w:rPr>
        <w:t xml:space="preserve">2023 </w:t>
      </w:r>
      <w:r w:rsidR="00DC6B72" w:rsidRPr="00DC6B72">
        <w:rPr>
          <w:sz w:val="28"/>
          <w:szCs w:val="28"/>
        </w:rPr>
        <w:t>–</w:t>
      </w:r>
      <w:r w:rsidR="00214112">
        <w:rPr>
          <w:sz w:val="28"/>
          <w:szCs w:val="28"/>
        </w:rPr>
        <w:t xml:space="preserve"> 2028</w:t>
      </w:r>
      <w:r w:rsidRPr="001C652A">
        <w:rPr>
          <w:sz w:val="28"/>
          <w:szCs w:val="28"/>
        </w:rPr>
        <w:t xml:space="preserve"> годы</w:t>
      </w:r>
    </w:p>
    <w:p w:rsidR="00D24B0A" w:rsidRDefault="00D24B0A" w:rsidP="00E67D63">
      <w:pPr>
        <w:pStyle w:val="ConsPlusNormal"/>
        <w:jc w:val="both"/>
        <w:rPr>
          <w:sz w:val="28"/>
          <w:szCs w:val="28"/>
        </w:rPr>
      </w:pPr>
    </w:p>
    <w:p w:rsidR="00B55858" w:rsidRDefault="00B55858" w:rsidP="00E67D63">
      <w:pPr>
        <w:pStyle w:val="ConsPlusNormal"/>
        <w:jc w:val="both"/>
        <w:rPr>
          <w:sz w:val="28"/>
          <w:szCs w:val="28"/>
        </w:rPr>
      </w:pPr>
      <w:r w:rsidRPr="001C652A">
        <w:rPr>
          <w:sz w:val="28"/>
          <w:szCs w:val="28"/>
        </w:rPr>
        <w:t xml:space="preserve">Ответственный исполнитель муниципальной программы </w:t>
      </w:r>
      <w:r w:rsidR="001C652A">
        <w:rPr>
          <w:sz w:val="28"/>
          <w:szCs w:val="28"/>
        </w:rPr>
        <w:t>–</w:t>
      </w:r>
      <w:r w:rsidRPr="001C652A">
        <w:rPr>
          <w:sz w:val="28"/>
          <w:szCs w:val="28"/>
        </w:rPr>
        <w:t xml:space="preserve"> </w:t>
      </w:r>
      <w:r w:rsidR="001C652A">
        <w:rPr>
          <w:sz w:val="28"/>
          <w:szCs w:val="28"/>
        </w:rPr>
        <w:t>комитет по образованию администрации города Мурманска</w:t>
      </w:r>
    </w:p>
    <w:p w:rsidR="00E67D63" w:rsidRDefault="00E67D63" w:rsidP="00E67D63">
      <w:pPr>
        <w:pStyle w:val="ConsPlusNormal"/>
        <w:rPr>
          <w:sz w:val="28"/>
          <w:szCs w:val="28"/>
        </w:rPr>
      </w:pPr>
    </w:p>
    <w:p w:rsidR="00E67D63" w:rsidRPr="00E54628" w:rsidRDefault="00E67D63" w:rsidP="00E54628">
      <w:pPr>
        <w:pStyle w:val="ConsPlusNormal"/>
        <w:spacing w:before="240"/>
        <w:ind w:firstLine="540"/>
        <w:rPr>
          <w:sz w:val="28"/>
          <w:szCs w:val="28"/>
        </w:rPr>
        <w:sectPr w:rsidR="00E67D63" w:rsidRPr="00E54628" w:rsidSect="00060F4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767E2" w:rsidRDefault="002A2D21" w:rsidP="002A2D21">
      <w:pPr>
        <w:widowControl w:val="0"/>
        <w:tabs>
          <w:tab w:val="left" w:pos="4005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2A2D21">
        <w:rPr>
          <w:rFonts w:ascii="Times New Roman" w:hAnsi="Times New Roman"/>
          <w:sz w:val="28"/>
          <w:szCs w:val="28"/>
        </w:rPr>
        <w:lastRenderedPageBreak/>
        <w:t xml:space="preserve">Сокращения, принятые в муниципальной программе </w:t>
      </w:r>
    </w:p>
    <w:p w:rsidR="002A2D21" w:rsidRPr="002767E2" w:rsidRDefault="002A2D21" w:rsidP="002767E2">
      <w:pPr>
        <w:widowControl w:val="0"/>
        <w:tabs>
          <w:tab w:val="left" w:pos="4005"/>
        </w:tabs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A2D21">
        <w:rPr>
          <w:rFonts w:ascii="Times New Roman" w:eastAsia="Calibri" w:hAnsi="Times New Roman"/>
          <w:bCs/>
          <w:sz w:val="28"/>
          <w:szCs w:val="28"/>
          <w:lang w:eastAsia="ru-RU"/>
        </w:rPr>
        <w:t>города Мурманска</w:t>
      </w:r>
      <w:r w:rsidR="002767E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Pr="002A2D21">
        <w:rPr>
          <w:rFonts w:ascii="Times New Roman" w:hAnsi="Times New Roman"/>
          <w:sz w:val="28"/>
          <w:szCs w:val="28"/>
        </w:rPr>
        <w:t xml:space="preserve">«Развитие образования» </w:t>
      </w:r>
      <w:r w:rsidR="002767E2">
        <w:rPr>
          <w:rFonts w:ascii="Times New Roman" w:hAnsi="Times New Roman"/>
          <w:sz w:val="28"/>
          <w:szCs w:val="28"/>
          <w:lang w:eastAsia="ru-RU"/>
        </w:rPr>
        <w:t>на 2023 – 2028</w:t>
      </w:r>
      <w:r w:rsidR="002767E2" w:rsidRPr="002767E2">
        <w:rPr>
          <w:rFonts w:ascii="Times New Roman" w:hAnsi="Times New Roman"/>
          <w:sz w:val="28"/>
          <w:szCs w:val="28"/>
          <w:lang w:eastAsia="ru-RU"/>
        </w:rPr>
        <w:t xml:space="preserve"> годы</w:t>
      </w:r>
    </w:p>
    <w:p w:rsidR="00CD5A99" w:rsidRDefault="00CD5A99" w:rsidP="002A2D21">
      <w:pPr>
        <w:widowControl w:val="0"/>
        <w:tabs>
          <w:tab w:val="left" w:pos="4005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A4C13" w:rsidRPr="00DA4C13" w:rsidRDefault="00DA72E3" w:rsidP="00DA72E3">
      <w:pPr>
        <w:numPr>
          <w:ilvl w:val="0"/>
          <w:numId w:val="1"/>
        </w:numPr>
        <w:ind w:left="0" w:firstLine="567"/>
        <w:jc w:val="lef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680C">
        <w:rPr>
          <w:rFonts w:ascii="Times New Roman" w:hAnsi="Times New Roman"/>
          <w:sz w:val="28"/>
          <w:szCs w:val="28"/>
          <w:lang w:eastAsia="ru-RU"/>
        </w:rPr>
        <w:t xml:space="preserve">АВЦП </w:t>
      </w:r>
      <w:r w:rsidR="0034680C" w:rsidRPr="0034680C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DA4C13" w:rsidRPr="00DA4C13">
        <w:rPr>
          <w:rFonts w:ascii="Times New Roman" w:hAnsi="Times New Roman"/>
          <w:sz w:val="28"/>
          <w:szCs w:val="28"/>
          <w:lang w:eastAsia="ru-RU"/>
        </w:rPr>
        <w:t>аналитическая ведомственная целевая программа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>ГИМЦ РО – муниципальное бюджетное учреждение дополнительного профессионального образования города Мурманска «Городской информационно-методический центр работников образования»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ДЮСШ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детско-юношеская спортивная школа;</w:t>
      </w:r>
    </w:p>
    <w:p w:rsidR="002A2D21" w:rsidRPr="002A2D21" w:rsidRDefault="00DA72E3" w:rsidP="00DA72E3">
      <w:pPr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КС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комитет по строительству администрации города Мурманска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>КО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комитет по образованию администрации города Мурманска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КСПВООДМ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комитет по социальной поддержке, взаимодействию с общественными организациями и делам молодежи администрации города Мурманска;</w:t>
      </w:r>
    </w:p>
    <w:p w:rsidR="002A2D21" w:rsidRPr="002A2D21" w:rsidRDefault="00EC5AAD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МАУ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МП «Дом молодежи»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муниципальное автономное учреждение молодежной политики «Дом молодежи»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2D21" w:rsidRPr="002A2D21">
        <w:rPr>
          <w:rFonts w:ascii="Times New Roman" w:hAnsi="Times New Roman"/>
          <w:sz w:val="28"/>
          <w:szCs w:val="28"/>
        </w:rPr>
        <w:t>МАУ МП «О</w:t>
      </w:r>
      <w:r w:rsidR="00DC6B72">
        <w:rPr>
          <w:rFonts w:ascii="Times New Roman" w:hAnsi="Times New Roman"/>
          <w:sz w:val="28"/>
          <w:szCs w:val="28"/>
        </w:rPr>
        <w:t xml:space="preserve">бъединение молодежных центров» </w:t>
      </w:r>
      <w:r w:rsidR="00DC6B72" w:rsidRPr="00DC6B72">
        <w:rPr>
          <w:rFonts w:ascii="Times New Roman" w:hAnsi="Times New Roman"/>
          <w:sz w:val="28"/>
          <w:szCs w:val="28"/>
        </w:rPr>
        <w:t>–</w:t>
      </w:r>
      <w:r w:rsidR="002A2D21" w:rsidRPr="002A2D21">
        <w:rPr>
          <w:rFonts w:ascii="Times New Roman" w:hAnsi="Times New Roman"/>
          <w:sz w:val="28"/>
          <w:szCs w:val="28"/>
        </w:rPr>
        <w:t xml:space="preserve"> 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>муниципальное автономное учреждение молодежной политики «Объединение молодежных центров»;</w:t>
      </w:r>
    </w:p>
    <w:p w:rsidR="002A2D21" w:rsidRPr="00DA72E3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DC6B72">
        <w:rPr>
          <w:rFonts w:ascii="Times New Roman" w:eastAsia="Calibri" w:hAnsi="Times New Roman"/>
          <w:sz w:val="28"/>
          <w:szCs w:val="28"/>
          <w:lang w:eastAsia="ru-RU"/>
        </w:rPr>
        <w:t xml:space="preserve">МАУ «Центр школьного питания» </w:t>
      </w:r>
      <w:r w:rsidR="00DC6B72" w:rsidRPr="00DC6B72">
        <w:rPr>
          <w:rFonts w:ascii="Times New Roman" w:eastAsia="Calibri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2A2D21" w:rsidRPr="002A2D21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е автономное учреждение образования города Мурманска «Центр школьного питания»;</w:t>
      </w:r>
    </w:p>
    <w:p w:rsidR="00DA72E3" w:rsidRPr="00DA72E3" w:rsidRDefault="00DA72E3" w:rsidP="00DA72E3">
      <w:pPr>
        <w:pStyle w:val="af0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A72E3">
        <w:rPr>
          <w:rFonts w:ascii="Times New Roman" w:hAnsi="Times New Roman"/>
          <w:sz w:val="28"/>
          <w:szCs w:val="28"/>
          <w:lang w:eastAsia="ru-RU"/>
        </w:rPr>
        <w:t xml:space="preserve">МАУ МОЦДОД – муниципальное автономное учреждение </w:t>
      </w:r>
      <w:r w:rsidR="002767E2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Pr="00DA72E3">
        <w:rPr>
          <w:rFonts w:ascii="Times New Roman" w:hAnsi="Times New Roman"/>
          <w:sz w:val="28"/>
          <w:szCs w:val="28"/>
          <w:lang w:eastAsia="ru-RU"/>
        </w:rPr>
        <w:t>г. Мурманска «Муниципальный опорный центр дополнительного образования детей»;</w:t>
      </w:r>
    </w:p>
    <w:p w:rsidR="00DA72E3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A72E3">
        <w:rPr>
          <w:rFonts w:ascii="Times New Roman" w:hAnsi="Times New Roman"/>
          <w:sz w:val="28"/>
          <w:szCs w:val="28"/>
          <w:lang w:eastAsia="ru-RU"/>
        </w:rPr>
        <w:t>МАУО УХЭООУ – муниципальное автономное учреждение образования города Мурманска «Упра</w:t>
      </w:r>
      <w:r>
        <w:rPr>
          <w:rFonts w:ascii="Times New Roman" w:hAnsi="Times New Roman"/>
          <w:sz w:val="28"/>
          <w:szCs w:val="28"/>
          <w:lang w:eastAsia="ru-RU"/>
        </w:rPr>
        <w:t>вление хозяйственно-эксплуатаци</w:t>
      </w:r>
      <w:r w:rsidRPr="00DA72E3">
        <w:rPr>
          <w:rFonts w:ascii="Times New Roman" w:hAnsi="Times New Roman"/>
          <w:sz w:val="28"/>
          <w:szCs w:val="28"/>
          <w:lang w:eastAsia="ru-RU"/>
        </w:rPr>
        <w:t>онного обслуживания образовательных учреждений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МБ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бюджет муниципального образования город Мурманск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МБОУ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муниципальное бюджетное общеобразовательное учреждение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МДОУ </w:t>
      </w:r>
      <w:r w:rsidRPr="00DA72E3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муниципальное дошкольное образовательное учреждение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4992">
        <w:rPr>
          <w:rFonts w:ascii="Times New Roman" w:hAnsi="Times New Roman"/>
          <w:sz w:val="28"/>
          <w:szCs w:val="28"/>
          <w:lang w:eastAsia="ru-RU"/>
        </w:rPr>
        <w:t>М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У ДО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муниципальное учреждение дополнительного образования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МБУ ДО г. Мурманска ЦДЮТ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муниципальное бюджетное учреждение дополнительного образования г. Мурманска «Центр детского и юношеского туризма»;</w:t>
      </w:r>
    </w:p>
    <w:p w:rsid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C6B72">
        <w:rPr>
          <w:rFonts w:ascii="Times New Roman" w:hAnsi="Times New Roman"/>
          <w:sz w:val="28"/>
          <w:szCs w:val="28"/>
        </w:rPr>
        <w:t xml:space="preserve">МБУО ЦБ </w:t>
      </w:r>
      <w:r w:rsidR="00DC6B72" w:rsidRPr="00DC6B72">
        <w:rPr>
          <w:rFonts w:ascii="Times New Roman" w:hAnsi="Times New Roman"/>
          <w:sz w:val="28"/>
          <w:szCs w:val="28"/>
        </w:rPr>
        <w:t>–</w:t>
      </w:r>
      <w:r w:rsidR="002A2D21" w:rsidRPr="002A2D21">
        <w:rPr>
          <w:rFonts w:ascii="Times New Roman" w:hAnsi="Times New Roman"/>
          <w:sz w:val="28"/>
          <w:szCs w:val="28"/>
        </w:rPr>
        <w:t xml:space="preserve"> 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>муниципальное бюджетное учреждение образования Централизованная бухгалтерия по обслуживанию учреждений комитета по образованию администрации города Мурманска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ММКУ УКС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Мурманское муниципальное казенное учреждение «Управление капитального строительства»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областной бюджет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ОУ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образовательное учреждение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УО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67E2">
        <w:rPr>
          <w:rFonts w:ascii="Times New Roman" w:hAnsi="Times New Roman"/>
          <w:sz w:val="28"/>
          <w:szCs w:val="28"/>
          <w:lang w:eastAsia="ru-RU"/>
        </w:rPr>
        <w:t>учреждение образования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>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ФБ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федеральный бюджет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ФГОС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федеральный государственный образовательный стандарт;</w:t>
      </w:r>
    </w:p>
    <w:p w:rsidR="002A2D21" w:rsidRPr="002A2D21" w:rsidRDefault="00DA72E3" w:rsidP="00DA72E3">
      <w:pPr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ППМС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муниципальное бюджетное учреждение дополнительного образования г. Мурманска «Центр психолого-педагогической, медицинской и социальной помощи»;</w:t>
      </w:r>
    </w:p>
    <w:p w:rsid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2D21" w:rsidRPr="002A2D21">
        <w:rPr>
          <w:rFonts w:ascii="Times New Roman" w:hAnsi="Times New Roman"/>
          <w:sz w:val="28"/>
          <w:szCs w:val="28"/>
        </w:rPr>
        <w:t xml:space="preserve">ЕГЭ </w:t>
      </w:r>
      <w:r w:rsidR="00DC6B72" w:rsidRPr="00DC6B72">
        <w:rPr>
          <w:rFonts w:ascii="Times New Roman" w:hAnsi="Times New Roman"/>
          <w:sz w:val="28"/>
          <w:szCs w:val="28"/>
        </w:rPr>
        <w:t>–</w:t>
      </w:r>
      <w:r w:rsidR="002A2D21" w:rsidRPr="002A2D21">
        <w:rPr>
          <w:rFonts w:ascii="Times New Roman" w:hAnsi="Times New Roman"/>
          <w:sz w:val="28"/>
          <w:szCs w:val="28"/>
        </w:rPr>
        <w:t xml:space="preserve"> единый государственный экзамен.</w:t>
      </w:r>
    </w:p>
    <w:p w:rsidR="00DA72E3" w:rsidRPr="002A2D21" w:rsidRDefault="00DA72E3" w:rsidP="00925703">
      <w:pPr>
        <w:widowControl w:val="0"/>
        <w:autoSpaceDE w:val="0"/>
        <w:autoSpaceDN w:val="0"/>
        <w:adjustRightInd w:val="0"/>
        <w:ind w:left="567" w:firstLine="0"/>
        <w:rPr>
          <w:rFonts w:ascii="Times New Roman" w:hAnsi="Times New Roman"/>
          <w:sz w:val="28"/>
          <w:szCs w:val="28"/>
          <w:lang w:eastAsia="ru-RU"/>
        </w:rPr>
      </w:pPr>
    </w:p>
    <w:p w:rsidR="00E54628" w:rsidRPr="00C44C14" w:rsidRDefault="00E54628" w:rsidP="00E5462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C44C14">
        <w:rPr>
          <w:rFonts w:ascii="Times New Roman" w:hAnsi="Times New Roman"/>
          <w:sz w:val="28"/>
          <w:szCs w:val="28"/>
        </w:rPr>
        <w:t xml:space="preserve">Паспорт </w:t>
      </w:r>
      <w:r w:rsidR="00D15BED" w:rsidRPr="00C44C14">
        <w:rPr>
          <w:rFonts w:ascii="Times New Roman" w:hAnsi="Times New Roman"/>
          <w:sz w:val="28"/>
          <w:szCs w:val="28"/>
        </w:rPr>
        <w:t>муниципальной</w:t>
      </w:r>
      <w:r w:rsidR="00807431" w:rsidRPr="00C44C14">
        <w:rPr>
          <w:rFonts w:ascii="Times New Roman" w:hAnsi="Times New Roman"/>
          <w:sz w:val="28"/>
          <w:szCs w:val="28"/>
        </w:rPr>
        <w:t xml:space="preserve"> программы</w:t>
      </w:r>
      <w:r w:rsidRPr="00C44C14">
        <w:rPr>
          <w:rFonts w:ascii="Times New Roman" w:hAnsi="Times New Roman"/>
          <w:sz w:val="28"/>
          <w:szCs w:val="28"/>
        </w:rPr>
        <w:t xml:space="preserve"> города Мурманска </w:t>
      </w:r>
    </w:p>
    <w:p w:rsidR="00E54628" w:rsidRPr="00C44C14" w:rsidRDefault="00E54628" w:rsidP="00E5462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C44C14">
        <w:rPr>
          <w:rFonts w:ascii="Times New Roman" w:hAnsi="Times New Roman"/>
          <w:sz w:val="28"/>
          <w:szCs w:val="28"/>
        </w:rPr>
        <w:t xml:space="preserve">«Развитие образования» </w:t>
      </w:r>
      <w:r w:rsidR="002767E2" w:rsidRPr="00C44C14">
        <w:rPr>
          <w:rFonts w:ascii="Times New Roman" w:hAnsi="Times New Roman"/>
          <w:sz w:val="28"/>
          <w:szCs w:val="28"/>
        </w:rPr>
        <w:t>на 2023 – 2028 годы</w:t>
      </w:r>
    </w:p>
    <w:p w:rsidR="00E54628" w:rsidRPr="00C44C14" w:rsidRDefault="00E54628" w:rsidP="00E5462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E54628" w:rsidRPr="00C44C14" w:rsidTr="00037EBE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28" w:rsidRPr="00C44C14" w:rsidRDefault="00D15BED" w:rsidP="00E546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4C14">
              <w:rPr>
                <w:rFonts w:ascii="Times New Roman" w:hAnsi="Times New Roman"/>
                <w:sz w:val="28"/>
                <w:szCs w:val="28"/>
                <w:lang w:eastAsia="ru-RU"/>
              </w:rPr>
              <w:t>Цели</w:t>
            </w:r>
            <w:r w:rsidR="00E54628" w:rsidRPr="00C44C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28" w:rsidRPr="00C44C14" w:rsidRDefault="00E54628" w:rsidP="00E54628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C44C14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образовательного пространства города Мурманска, действующего в интересах социально-экономического развития территории и обеспечивающего реализацию государственных гарантий прав различных категорий граждан на общедоступность и равные возможности получения непрерывного образования, создание условий для успешного развития потенциала и интеграции молодежи в экономическую, культурную и общественно-политическую жизнь города Мурманска</w:t>
            </w:r>
          </w:p>
        </w:tc>
      </w:tr>
      <w:tr w:rsidR="0076160C" w:rsidRPr="00C44C14" w:rsidTr="00037EBE">
        <w:trPr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60C" w:rsidRPr="00C44C14" w:rsidRDefault="0076160C" w:rsidP="00E546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4C14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подпрограмм</w:t>
            </w:r>
            <w:r w:rsidR="009208E7" w:rsidRPr="00C44C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АВЦП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0C" w:rsidRPr="00C44C14" w:rsidRDefault="0076160C" w:rsidP="002A2D2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4C14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1 «Модернизация образования в городе Мурманске» (ответственный исполнитель подпрограммы – КО)</w:t>
            </w:r>
          </w:p>
        </w:tc>
      </w:tr>
      <w:tr w:rsidR="0076160C" w:rsidRPr="00C44C14" w:rsidTr="00037EBE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60C" w:rsidRPr="00C44C14" w:rsidRDefault="0076160C" w:rsidP="00E546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0C" w:rsidRPr="00C44C14" w:rsidRDefault="0076160C" w:rsidP="002A2D2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4C14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2 «Организация отдыха, оздоровления и занятости детей и молодежи города Мурманска» (ответственный исполнитель подпрограммы – КО)</w:t>
            </w:r>
          </w:p>
        </w:tc>
      </w:tr>
      <w:tr w:rsidR="0076160C" w:rsidRPr="00C44C14" w:rsidTr="00037EBE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60C" w:rsidRPr="00C44C14" w:rsidRDefault="0076160C" w:rsidP="00E546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0C" w:rsidRPr="00C44C14" w:rsidRDefault="00BD131D" w:rsidP="00BD131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4C14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3 «Обеспечение предоставления муниципальных услуг (работ) в сфере дошкольного, общего и дополнительного образования» (ответственный исполнитель подпрограммы – КО)</w:t>
            </w:r>
          </w:p>
        </w:tc>
      </w:tr>
      <w:tr w:rsidR="0076160C" w:rsidRPr="00C44C14" w:rsidTr="00037EBE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60C" w:rsidRPr="00C44C14" w:rsidRDefault="0076160C" w:rsidP="00E546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0C" w:rsidRPr="00C44C14" w:rsidRDefault="00BD131D" w:rsidP="002A2D2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4C14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4 «Школьное питание» (ответственный исполнитель подпрограммы – КО)</w:t>
            </w:r>
          </w:p>
        </w:tc>
      </w:tr>
      <w:tr w:rsidR="0076160C" w:rsidRPr="00C44C14" w:rsidTr="00037EBE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60C" w:rsidRPr="00C44C14" w:rsidRDefault="0076160C" w:rsidP="00E546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0C" w:rsidRPr="00C44C14" w:rsidRDefault="00BD131D" w:rsidP="00BD131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4C14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5 «Молодежь Мурманска» (ответственный исполнитель подпрограммы – КСПВООДМ)</w:t>
            </w:r>
          </w:p>
        </w:tc>
      </w:tr>
      <w:tr w:rsidR="00BD131D" w:rsidRPr="00C44C14" w:rsidTr="006364C7">
        <w:trPr>
          <w:trHeight w:val="63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1D" w:rsidRPr="00C44C14" w:rsidRDefault="00BD131D" w:rsidP="00E546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1D" w:rsidRPr="00C44C14" w:rsidRDefault="00C44C14" w:rsidP="00BD131D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ВЦП</w:t>
            </w:r>
            <w:r w:rsidR="00BD131D" w:rsidRPr="00C44C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Развитие системы образования города Мурманска через эффективное выполнение муниципальных функций» </w:t>
            </w:r>
          </w:p>
        </w:tc>
      </w:tr>
      <w:tr w:rsidR="001B3CDB" w:rsidRPr="00C44C14" w:rsidTr="006364C7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DB" w:rsidRPr="00C44C14" w:rsidRDefault="001B3CDB" w:rsidP="00037EBE">
            <w:pPr>
              <w:pStyle w:val="ConsPlusNormal"/>
              <w:rPr>
                <w:sz w:val="28"/>
                <w:szCs w:val="28"/>
              </w:rPr>
            </w:pPr>
            <w:r w:rsidRPr="00C44C14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DB" w:rsidRPr="00C44C14" w:rsidRDefault="009D7C91" w:rsidP="00037EBE">
            <w:pPr>
              <w:pStyle w:val="ConsPlusNormal"/>
              <w:rPr>
                <w:sz w:val="28"/>
                <w:szCs w:val="28"/>
              </w:rPr>
            </w:pPr>
            <w:r w:rsidRPr="00C44C14">
              <w:rPr>
                <w:sz w:val="28"/>
                <w:szCs w:val="28"/>
              </w:rPr>
              <w:t xml:space="preserve">2023 – </w:t>
            </w:r>
            <w:r w:rsidR="00214112" w:rsidRPr="00C44C14">
              <w:rPr>
                <w:sz w:val="28"/>
                <w:szCs w:val="28"/>
              </w:rPr>
              <w:t>2028</w:t>
            </w:r>
            <w:r w:rsidR="001B3CDB" w:rsidRPr="00C44C14">
              <w:rPr>
                <w:sz w:val="28"/>
                <w:szCs w:val="28"/>
              </w:rPr>
              <w:t xml:space="preserve"> годы</w:t>
            </w:r>
          </w:p>
        </w:tc>
      </w:tr>
      <w:tr w:rsidR="008F274F" w:rsidRPr="00C44C14" w:rsidTr="00037EBE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4F" w:rsidRPr="00C44C14" w:rsidRDefault="008F274F" w:rsidP="00C040E5">
            <w:pPr>
              <w:tabs>
                <w:tab w:val="left" w:pos="709"/>
              </w:tabs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4C14">
              <w:rPr>
                <w:rFonts w:ascii="Times New Roman" w:hAnsi="Times New Roman"/>
                <w:sz w:val="28"/>
                <w:szCs w:val="28"/>
                <w:lang w:eastAsia="ar-SA"/>
              </w:rPr>
              <w:t>Финансовое обеспечение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5B" w:rsidRPr="005A025B" w:rsidRDefault="005A025B" w:rsidP="005A025B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5A025B">
              <w:rPr>
                <w:rFonts w:ascii="Times New Roman" w:eastAsia="Calibri" w:hAnsi="Times New Roman"/>
                <w:sz w:val="28"/>
                <w:szCs w:val="28"/>
              </w:rPr>
              <w:t>Всего по муниципальной программе: 67 448 625,4 тыс. руб., в т.ч.:</w:t>
            </w:r>
          </w:p>
          <w:p w:rsidR="005A025B" w:rsidRPr="005A025B" w:rsidRDefault="005A025B" w:rsidP="005A025B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5A025B">
              <w:rPr>
                <w:rFonts w:ascii="Times New Roman" w:eastAsia="Calibri" w:hAnsi="Times New Roman"/>
                <w:sz w:val="28"/>
                <w:szCs w:val="28"/>
              </w:rPr>
              <w:t>МБ: 24 822 565,8 тыс. руб., из них:</w:t>
            </w:r>
          </w:p>
          <w:p w:rsidR="005A025B" w:rsidRPr="005A025B" w:rsidRDefault="005A025B" w:rsidP="005A025B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5A025B">
              <w:rPr>
                <w:rFonts w:ascii="Times New Roman" w:eastAsia="Calibri" w:hAnsi="Times New Roman"/>
                <w:sz w:val="28"/>
                <w:szCs w:val="28"/>
              </w:rPr>
              <w:t>2023 год – 4 338 680,6 тыс. руб.;</w:t>
            </w:r>
          </w:p>
          <w:p w:rsidR="005A025B" w:rsidRPr="005A025B" w:rsidRDefault="005A025B" w:rsidP="005A025B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5A025B">
              <w:rPr>
                <w:rFonts w:ascii="Times New Roman" w:eastAsia="Calibri" w:hAnsi="Times New Roman"/>
                <w:sz w:val="28"/>
                <w:szCs w:val="28"/>
              </w:rPr>
              <w:t>2024 год – 4 060 655,3 тыс. руб.;</w:t>
            </w:r>
          </w:p>
          <w:p w:rsidR="005A025B" w:rsidRPr="005A025B" w:rsidRDefault="005A025B" w:rsidP="005A025B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5A025B">
              <w:rPr>
                <w:rFonts w:ascii="Times New Roman" w:eastAsia="Calibri" w:hAnsi="Times New Roman"/>
                <w:sz w:val="28"/>
                <w:szCs w:val="28"/>
              </w:rPr>
              <w:t>2025 год – 4 039 119,1 тыс. руб.;</w:t>
            </w:r>
          </w:p>
          <w:p w:rsidR="005A025B" w:rsidRPr="005A025B" w:rsidRDefault="005A025B" w:rsidP="005A025B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5A025B">
              <w:rPr>
                <w:rFonts w:ascii="Times New Roman" w:eastAsia="Calibri" w:hAnsi="Times New Roman"/>
                <w:sz w:val="28"/>
                <w:szCs w:val="28"/>
              </w:rPr>
              <w:t>2026 год – 4 014 516,2 тыс. руб.;</w:t>
            </w:r>
          </w:p>
          <w:p w:rsidR="005A025B" w:rsidRPr="005A025B" w:rsidRDefault="005A025B" w:rsidP="005A025B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5A025B">
              <w:rPr>
                <w:rFonts w:ascii="Times New Roman" w:eastAsia="Calibri" w:hAnsi="Times New Roman"/>
                <w:sz w:val="28"/>
                <w:szCs w:val="28"/>
              </w:rPr>
              <w:t>2027 год – 4 128 565,5 тыс. руб.;</w:t>
            </w:r>
          </w:p>
          <w:p w:rsidR="005A025B" w:rsidRPr="005A025B" w:rsidRDefault="005A025B" w:rsidP="005A025B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5A025B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028 год – 4 241 029,1 тыс. руб.;</w:t>
            </w:r>
          </w:p>
          <w:p w:rsidR="005A025B" w:rsidRPr="005A025B" w:rsidRDefault="005A025B" w:rsidP="005A025B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5A025B">
              <w:rPr>
                <w:rFonts w:ascii="Times New Roman" w:eastAsia="Calibri" w:hAnsi="Times New Roman"/>
                <w:sz w:val="28"/>
                <w:szCs w:val="28"/>
              </w:rPr>
              <w:t>ОБ: 41 330 892,4 тыс. руб., из них:</w:t>
            </w:r>
          </w:p>
          <w:p w:rsidR="005A025B" w:rsidRPr="005A025B" w:rsidRDefault="005A025B" w:rsidP="005A025B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5A025B">
              <w:rPr>
                <w:rFonts w:ascii="Times New Roman" w:eastAsia="Calibri" w:hAnsi="Times New Roman"/>
                <w:sz w:val="28"/>
                <w:szCs w:val="28"/>
              </w:rPr>
              <w:t>2023 год – 6 624 771,1 тыс. руб.;</w:t>
            </w:r>
          </w:p>
          <w:p w:rsidR="005A025B" w:rsidRPr="005A025B" w:rsidRDefault="005A025B" w:rsidP="005A025B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5A025B">
              <w:rPr>
                <w:rFonts w:ascii="Times New Roman" w:eastAsia="Calibri" w:hAnsi="Times New Roman"/>
                <w:sz w:val="28"/>
                <w:szCs w:val="28"/>
              </w:rPr>
              <w:t>2024 год – 6 867 343,3 тыс. руб.;</w:t>
            </w:r>
          </w:p>
          <w:p w:rsidR="005A025B" w:rsidRPr="005A025B" w:rsidRDefault="005A025B" w:rsidP="005A025B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5A025B">
              <w:rPr>
                <w:rFonts w:ascii="Times New Roman" w:eastAsia="Calibri" w:hAnsi="Times New Roman"/>
                <w:sz w:val="28"/>
                <w:szCs w:val="28"/>
              </w:rPr>
              <w:t>2025 год – 6 962 194,5 тыс. руб.;</w:t>
            </w:r>
          </w:p>
          <w:p w:rsidR="005A025B" w:rsidRPr="005A025B" w:rsidRDefault="005A025B" w:rsidP="005A025B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5A025B">
              <w:rPr>
                <w:rFonts w:ascii="Times New Roman" w:eastAsia="Calibri" w:hAnsi="Times New Roman"/>
                <w:sz w:val="28"/>
                <w:szCs w:val="28"/>
              </w:rPr>
              <w:t>2026 год – 6 962 194,5 тыс. руб.;</w:t>
            </w:r>
          </w:p>
          <w:p w:rsidR="005A025B" w:rsidRPr="005A025B" w:rsidRDefault="005A025B" w:rsidP="005A025B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5A025B">
              <w:rPr>
                <w:rFonts w:ascii="Times New Roman" w:eastAsia="Calibri" w:hAnsi="Times New Roman"/>
                <w:sz w:val="28"/>
                <w:szCs w:val="28"/>
              </w:rPr>
              <w:t>2027 год – 6 962 194,5 тыс. руб.;</w:t>
            </w:r>
          </w:p>
          <w:p w:rsidR="005A025B" w:rsidRPr="005A025B" w:rsidRDefault="005A025B" w:rsidP="005A025B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5A025B">
              <w:rPr>
                <w:rFonts w:ascii="Times New Roman" w:eastAsia="Calibri" w:hAnsi="Times New Roman"/>
                <w:sz w:val="28"/>
                <w:szCs w:val="28"/>
              </w:rPr>
              <w:t>2028 год – 6 962 194,5 тыс. руб.;</w:t>
            </w:r>
          </w:p>
          <w:p w:rsidR="005A025B" w:rsidRPr="005A025B" w:rsidRDefault="005A025B" w:rsidP="005A025B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5A025B">
              <w:rPr>
                <w:rFonts w:ascii="Times New Roman" w:eastAsia="Calibri" w:hAnsi="Times New Roman"/>
                <w:sz w:val="28"/>
                <w:szCs w:val="28"/>
              </w:rPr>
              <w:t>ФБ: 1 295 167,2 тыс. руб., из них:</w:t>
            </w:r>
          </w:p>
          <w:p w:rsidR="005A025B" w:rsidRPr="005A025B" w:rsidRDefault="005A025B" w:rsidP="005A025B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25B">
              <w:rPr>
                <w:rFonts w:ascii="Times New Roman" w:hAnsi="Times New Roman"/>
                <w:sz w:val="28"/>
                <w:szCs w:val="28"/>
              </w:rPr>
              <w:t>2023 год – 215 861,2 тыс. руб.;</w:t>
            </w:r>
          </w:p>
          <w:p w:rsidR="005A025B" w:rsidRPr="005A025B" w:rsidRDefault="005A025B" w:rsidP="005A025B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25B">
              <w:rPr>
                <w:rFonts w:ascii="Times New Roman" w:hAnsi="Times New Roman"/>
                <w:sz w:val="28"/>
                <w:szCs w:val="28"/>
              </w:rPr>
              <w:t>2024 год – 215 861,2 тыс. руб.;</w:t>
            </w:r>
          </w:p>
          <w:p w:rsidR="005A025B" w:rsidRPr="005A025B" w:rsidRDefault="005A025B" w:rsidP="005A025B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25B">
              <w:rPr>
                <w:rFonts w:ascii="Times New Roman" w:hAnsi="Times New Roman"/>
                <w:sz w:val="28"/>
                <w:szCs w:val="28"/>
              </w:rPr>
              <w:t>2025 год – 215 861,2 тыс. руб.;</w:t>
            </w:r>
          </w:p>
          <w:p w:rsidR="005A025B" w:rsidRPr="005A025B" w:rsidRDefault="005A025B" w:rsidP="005A025B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25B">
              <w:rPr>
                <w:rFonts w:ascii="Times New Roman" w:hAnsi="Times New Roman"/>
                <w:sz w:val="28"/>
                <w:szCs w:val="28"/>
              </w:rPr>
              <w:t>2026 год – 215 861,2 тыс. руб.;</w:t>
            </w:r>
          </w:p>
          <w:p w:rsidR="005A025B" w:rsidRPr="005A025B" w:rsidRDefault="005A025B" w:rsidP="005A025B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25B">
              <w:rPr>
                <w:rFonts w:ascii="Times New Roman" w:hAnsi="Times New Roman"/>
                <w:sz w:val="28"/>
                <w:szCs w:val="28"/>
              </w:rPr>
              <w:t>2027 год – 215 861,2 тыс. руб.;</w:t>
            </w:r>
          </w:p>
          <w:p w:rsidR="008F274F" w:rsidRPr="00C44C14" w:rsidRDefault="005A025B" w:rsidP="005A025B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A025B">
              <w:rPr>
                <w:rFonts w:ascii="Times New Roman" w:hAnsi="Times New Roman"/>
                <w:sz w:val="28"/>
                <w:szCs w:val="28"/>
              </w:rPr>
              <w:t>2028 год – 215 861,2 тыс. руб.</w:t>
            </w:r>
          </w:p>
        </w:tc>
      </w:tr>
      <w:tr w:rsidR="008414F5" w:rsidRPr="00C44C14" w:rsidTr="000D0280">
        <w:trPr>
          <w:trHeight w:val="440"/>
          <w:tblCellSpacing w:w="5" w:type="nil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4F5" w:rsidRPr="00C44C14" w:rsidRDefault="008414F5" w:rsidP="00C040E5">
            <w:pPr>
              <w:tabs>
                <w:tab w:val="left" w:pos="709"/>
              </w:tabs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44C14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F5" w:rsidRPr="00C44C14" w:rsidRDefault="005F14BE" w:rsidP="00FF36AB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100-</w:t>
            </w:r>
            <w:r w:rsidR="00C44C14">
              <w:rPr>
                <w:sz w:val="28"/>
                <w:szCs w:val="28"/>
              </w:rPr>
              <w:t xml:space="preserve">процентной </w:t>
            </w:r>
            <w:r w:rsidR="008414F5" w:rsidRPr="00C44C14">
              <w:rPr>
                <w:sz w:val="28"/>
                <w:szCs w:val="28"/>
              </w:rPr>
              <w:t>доступности дошкольного образования для детей в возрасте от 2 месяцев до 3 лет к 2023 году и ее с</w:t>
            </w:r>
            <w:r w:rsidR="00C44C14">
              <w:rPr>
                <w:sz w:val="28"/>
                <w:szCs w:val="28"/>
              </w:rPr>
              <w:t>охранение до 2029 года</w:t>
            </w:r>
          </w:p>
        </w:tc>
      </w:tr>
      <w:tr w:rsidR="00650164" w:rsidRPr="00C44C14" w:rsidTr="000D0280">
        <w:trPr>
          <w:trHeight w:val="44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164" w:rsidRPr="00C44C14" w:rsidRDefault="00650164" w:rsidP="00C040E5">
            <w:pPr>
              <w:tabs>
                <w:tab w:val="left" w:pos="709"/>
              </w:tabs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64" w:rsidRPr="00C44C14" w:rsidRDefault="00650164" w:rsidP="00FF36AB">
            <w:pPr>
              <w:pStyle w:val="ConsPlusNormal"/>
              <w:jc w:val="both"/>
              <w:rPr>
                <w:sz w:val="28"/>
                <w:szCs w:val="28"/>
              </w:rPr>
            </w:pPr>
            <w:r w:rsidRPr="00C44C14">
              <w:rPr>
                <w:sz w:val="28"/>
                <w:szCs w:val="28"/>
              </w:rPr>
              <w:t>- общее количество отдохнувших и оздоровленных детей и молодежи города Мурманска – 8</w:t>
            </w:r>
            <w:r w:rsidR="00C44C14">
              <w:rPr>
                <w:sz w:val="28"/>
                <w:szCs w:val="28"/>
              </w:rPr>
              <w:t xml:space="preserve"> </w:t>
            </w:r>
            <w:r w:rsidRPr="00C44C14">
              <w:rPr>
                <w:sz w:val="28"/>
                <w:szCs w:val="28"/>
              </w:rPr>
              <w:t>920 чел.</w:t>
            </w:r>
          </w:p>
        </w:tc>
      </w:tr>
      <w:tr w:rsidR="00650164" w:rsidRPr="00C44C14" w:rsidTr="000D0280">
        <w:trPr>
          <w:trHeight w:val="44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164" w:rsidRPr="00C44C14" w:rsidRDefault="00650164" w:rsidP="00C040E5">
            <w:pPr>
              <w:tabs>
                <w:tab w:val="left" w:pos="709"/>
              </w:tabs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64" w:rsidRPr="00C44C14" w:rsidRDefault="00650164" w:rsidP="00FF36AB">
            <w:pPr>
              <w:pStyle w:val="ConsPlusNormal"/>
              <w:jc w:val="both"/>
              <w:rPr>
                <w:sz w:val="28"/>
                <w:szCs w:val="28"/>
              </w:rPr>
            </w:pPr>
            <w:r w:rsidRPr="00C44C14">
              <w:rPr>
                <w:sz w:val="28"/>
                <w:szCs w:val="28"/>
              </w:rPr>
              <w:t xml:space="preserve">- </w:t>
            </w:r>
            <w:r w:rsidR="006364C7" w:rsidRPr="00C44C14">
              <w:rPr>
                <w:sz w:val="28"/>
                <w:szCs w:val="28"/>
              </w:rPr>
              <w:t>о</w:t>
            </w:r>
            <w:r w:rsidRPr="00C44C14">
              <w:rPr>
                <w:sz w:val="28"/>
                <w:szCs w:val="28"/>
              </w:rPr>
              <w:t>бщее количество временных рабочих мест, созданных для несовершеннолетних граждан в возрасте 14</w:t>
            </w:r>
            <w:r w:rsidR="006D1FA5">
              <w:rPr>
                <w:sz w:val="28"/>
                <w:szCs w:val="28"/>
              </w:rPr>
              <w:t xml:space="preserve"> </w:t>
            </w:r>
            <w:r w:rsidRPr="00C44C14">
              <w:rPr>
                <w:sz w:val="28"/>
                <w:szCs w:val="28"/>
              </w:rPr>
              <w:t>-</w:t>
            </w:r>
            <w:r w:rsidR="006D1FA5">
              <w:rPr>
                <w:sz w:val="28"/>
                <w:szCs w:val="28"/>
              </w:rPr>
              <w:t xml:space="preserve"> </w:t>
            </w:r>
            <w:r w:rsidRPr="00C44C14">
              <w:rPr>
                <w:sz w:val="28"/>
                <w:szCs w:val="28"/>
              </w:rPr>
              <w:t xml:space="preserve">18 лет, </w:t>
            </w:r>
            <w:r w:rsidR="006364C7" w:rsidRPr="00C44C14">
              <w:rPr>
                <w:sz w:val="28"/>
                <w:szCs w:val="28"/>
              </w:rPr>
              <w:t xml:space="preserve">– </w:t>
            </w:r>
            <w:r w:rsidR="006D1FA5">
              <w:rPr>
                <w:sz w:val="28"/>
                <w:szCs w:val="28"/>
              </w:rPr>
              <w:t xml:space="preserve">                </w:t>
            </w:r>
            <w:r w:rsidRPr="00C44C14">
              <w:rPr>
                <w:sz w:val="28"/>
                <w:szCs w:val="28"/>
              </w:rPr>
              <w:t>536 ед.</w:t>
            </w:r>
          </w:p>
        </w:tc>
      </w:tr>
      <w:tr w:rsidR="008414F5" w:rsidRPr="00C44C14" w:rsidTr="000D0280">
        <w:trPr>
          <w:trHeight w:val="44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F5" w:rsidRPr="00C44C14" w:rsidRDefault="008414F5" w:rsidP="00C040E5">
            <w:pPr>
              <w:tabs>
                <w:tab w:val="left" w:pos="709"/>
              </w:tabs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F5" w:rsidRPr="00C44C14" w:rsidRDefault="008414F5" w:rsidP="00BB01E1">
            <w:pPr>
              <w:pStyle w:val="ConsPlusNormal"/>
              <w:jc w:val="both"/>
              <w:rPr>
                <w:sz w:val="28"/>
                <w:szCs w:val="28"/>
              </w:rPr>
            </w:pPr>
            <w:r w:rsidRPr="00C44C14">
              <w:rPr>
                <w:sz w:val="28"/>
                <w:szCs w:val="28"/>
              </w:rPr>
              <w:t xml:space="preserve">- уменьшение доли выпускников </w:t>
            </w:r>
            <w:r w:rsidR="00BB01E1" w:rsidRPr="00C44C14">
              <w:rPr>
                <w:sz w:val="28"/>
                <w:szCs w:val="28"/>
              </w:rPr>
              <w:t>МБОУ</w:t>
            </w:r>
            <w:r w:rsidRPr="00C44C14">
              <w:rPr>
                <w:sz w:val="28"/>
                <w:szCs w:val="28"/>
              </w:rPr>
              <w:t>, не сдавших ЕГЭ по обязательным предметам, – 0,1 %</w:t>
            </w:r>
          </w:p>
        </w:tc>
      </w:tr>
      <w:tr w:rsidR="008414F5" w:rsidRPr="00C44C14" w:rsidTr="005D1C9D">
        <w:trPr>
          <w:trHeight w:val="44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F5" w:rsidRPr="00C44C14" w:rsidRDefault="008414F5" w:rsidP="00C040E5">
            <w:pPr>
              <w:tabs>
                <w:tab w:val="left" w:pos="709"/>
              </w:tabs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F5" w:rsidRPr="00C44C14" w:rsidRDefault="008414F5" w:rsidP="000D0280">
            <w:pPr>
              <w:pStyle w:val="ConsPlusNormal"/>
              <w:jc w:val="both"/>
              <w:rPr>
                <w:sz w:val="28"/>
                <w:szCs w:val="28"/>
              </w:rPr>
            </w:pPr>
            <w:r w:rsidRPr="00C44C14">
              <w:rPr>
                <w:sz w:val="28"/>
                <w:szCs w:val="28"/>
              </w:rPr>
              <w:t>- увеличение доли детей в возрасте от 5 до 18 лет, охваченных д</w:t>
            </w:r>
            <w:r w:rsidR="00BE49B6" w:rsidRPr="00C44C14">
              <w:rPr>
                <w:sz w:val="28"/>
                <w:szCs w:val="28"/>
              </w:rPr>
              <w:t>ополнительным образованием, – 53,16</w:t>
            </w:r>
            <w:r w:rsidRPr="00C44C14">
              <w:rPr>
                <w:sz w:val="28"/>
                <w:szCs w:val="28"/>
              </w:rPr>
              <w:t xml:space="preserve"> %</w:t>
            </w:r>
          </w:p>
        </w:tc>
      </w:tr>
      <w:tr w:rsidR="008414F5" w:rsidRPr="00C44C14" w:rsidTr="005D1C9D">
        <w:trPr>
          <w:trHeight w:val="44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F5" w:rsidRPr="00C44C14" w:rsidRDefault="008414F5" w:rsidP="00C040E5">
            <w:pPr>
              <w:tabs>
                <w:tab w:val="left" w:pos="709"/>
              </w:tabs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F5" w:rsidRPr="00C44C14" w:rsidRDefault="008414F5" w:rsidP="005964C8">
            <w:pPr>
              <w:pStyle w:val="ConsPlusNormal"/>
              <w:jc w:val="both"/>
              <w:rPr>
                <w:sz w:val="28"/>
                <w:szCs w:val="28"/>
              </w:rPr>
            </w:pPr>
            <w:r w:rsidRPr="00C44C14">
              <w:rPr>
                <w:sz w:val="28"/>
                <w:szCs w:val="28"/>
              </w:rPr>
              <w:t xml:space="preserve">- </w:t>
            </w:r>
            <w:r w:rsidR="005964C8" w:rsidRPr="00C44C14">
              <w:rPr>
                <w:sz w:val="28"/>
                <w:szCs w:val="28"/>
              </w:rPr>
              <w:t xml:space="preserve">увеличение доли обучающихся </w:t>
            </w:r>
            <w:r w:rsidR="00BB01E1" w:rsidRPr="00C44C14">
              <w:rPr>
                <w:sz w:val="28"/>
                <w:szCs w:val="28"/>
              </w:rPr>
              <w:t>МБ</w:t>
            </w:r>
            <w:r w:rsidR="005964C8" w:rsidRPr="00C44C14">
              <w:rPr>
                <w:sz w:val="28"/>
                <w:szCs w:val="28"/>
              </w:rPr>
              <w:t>ОУ, обеспеченных организованным горячим питанием за счет всех источников финансирования, в общем количестве обучающихся, фактически посещавших данные учреждения, – 97,5 %</w:t>
            </w:r>
          </w:p>
        </w:tc>
      </w:tr>
      <w:tr w:rsidR="008414F5" w:rsidRPr="00C44C14" w:rsidTr="008D66BB">
        <w:trPr>
          <w:trHeight w:val="44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F5" w:rsidRPr="00C44C14" w:rsidRDefault="008414F5" w:rsidP="00C040E5">
            <w:pPr>
              <w:tabs>
                <w:tab w:val="left" w:pos="709"/>
              </w:tabs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F5" w:rsidRPr="00C44C14" w:rsidRDefault="005964C8" w:rsidP="000D0280">
            <w:pPr>
              <w:pStyle w:val="ConsPlusNormal"/>
              <w:jc w:val="both"/>
              <w:rPr>
                <w:sz w:val="28"/>
                <w:szCs w:val="28"/>
              </w:rPr>
            </w:pPr>
            <w:r w:rsidRPr="00C44C14">
              <w:rPr>
                <w:sz w:val="28"/>
                <w:szCs w:val="28"/>
              </w:rPr>
              <w:t>- доля молодежи, удовлетворенных качеством реализуемых мероприятий, направленных на создание условия для успешного развития потенциала и интеграции молодежи в экономическую, культурную и общественно-политическую жизнь города Мурманска, от общего числа опрошенных лиц – 95,0 %</w:t>
            </w:r>
          </w:p>
        </w:tc>
      </w:tr>
      <w:tr w:rsidR="00FF36AB" w:rsidRPr="00C44C14" w:rsidTr="008D66BB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AB" w:rsidRPr="00C44C14" w:rsidRDefault="00FF36AB" w:rsidP="00C040E5">
            <w:pPr>
              <w:tabs>
                <w:tab w:val="left" w:pos="709"/>
              </w:tabs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44C14">
              <w:rPr>
                <w:rFonts w:ascii="Times New Roman" w:hAnsi="Times New Roman"/>
                <w:sz w:val="28"/>
                <w:szCs w:val="28"/>
                <w:lang w:eastAsia="ar-SA"/>
              </w:rPr>
              <w:t>Ответственный исполнитель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AB" w:rsidRPr="00C44C14" w:rsidRDefault="00FF36AB" w:rsidP="00C040E5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44C14">
              <w:rPr>
                <w:rFonts w:ascii="Times New Roman" w:eastAsia="Calibri" w:hAnsi="Times New Roman"/>
                <w:sz w:val="28"/>
                <w:szCs w:val="28"/>
              </w:rPr>
              <w:t>КО</w:t>
            </w:r>
          </w:p>
        </w:tc>
      </w:tr>
      <w:tr w:rsidR="00FF36AB" w:rsidRPr="00C44C14" w:rsidTr="00037EBE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AB" w:rsidRPr="00C44C14" w:rsidRDefault="00FF36AB" w:rsidP="00C040E5">
            <w:pPr>
              <w:tabs>
                <w:tab w:val="left" w:pos="709"/>
              </w:tabs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44C14">
              <w:rPr>
                <w:rFonts w:ascii="Times New Roman" w:hAnsi="Times New Roman"/>
                <w:sz w:val="28"/>
                <w:szCs w:val="28"/>
                <w:lang w:eastAsia="ar-SA"/>
              </w:rPr>
              <w:t>Соисполнител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AB" w:rsidRPr="00C44C14" w:rsidRDefault="00776E94" w:rsidP="000C3FB1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КО, КС, </w:t>
            </w:r>
            <w:r w:rsidR="006364C7" w:rsidRPr="00C44C14">
              <w:rPr>
                <w:rFonts w:ascii="Times New Roman" w:eastAsia="Calibri" w:hAnsi="Times New Roman"/>
                <w:sz w:val="28"/>
                <w:szCs w:val="28"/>
              </w:rPr>
              <w:t>КСПВООДМ</w:t>
            </w:r>
          </w:p>
        </w:tc>
      </w:tr>
    </w:tbl>
    <w:p w:rsidR="00875288" w:rsidRDefault="00875288" w:rsidP="00875288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Arial" w:eastAsiaTheme="minorEastAsia" w:hAnsi="Arial" w:cs="Arial"/>
          <w:b/>
          <w:bCs/>
          <w:sz w:val="20"/>
          <w:szCs w:val="20"/>
          <w:lang w:eastAsia="ru-RU"/>
        </w:rPr>
      </w:pPr>
    </w:p>
    <w:p w:rsidR="00976013" w:rsidRDefault="00976013" w:rsidP="00875288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:rsidR="00CC796D" w:rsidRDefault="00CC796D" w:rsidP="00875288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:rsidR="00875288" w:rsidRPr="004419B9" w:rsidRDefault="00875288" w:rsidP="00875288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4419B9">
        <w:rPr>
          <w:rFonts w:ascii="Times New Roman" w:eastAsiaTheme="minorEastAsia" w:hAnsi="Times New Roman"/>
          <w:bCs/>
          <w:sz w:val="28"/>
          <w:szCs w:val="28"/>
          <w:lang w:eastAsia="ru-RU"/>
        </w:rPr>
        <w:lastRenderedPageBreak/>
        <w:t>1. Приоритеты и задачи муниципального управления в сфере</w:t>
      </w:r>
    </w:p>
    <w:p w:rsidR="002410AC" w:rsidRDefault="00875288" w:rsidP="0087528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4419B9">
        <w:rPr>
          <w:rFonts w:ascii="Times New Roman" w:eastAsiaTheme="minorEastAsia" w:hAnsi="Times New Roman"/>
          <w:bCs/>
          <w:sz w:val="28"/>
          <w:szCs w:val="28"/>
          <w:lang w:eastAsia="ru-RU"/>
        </w:rPr>
        <w:t>реализации муниципальной программы</w:t>
      </w:r>
      <w:r w:rsidR="0029678C" w:rsidRPr="004419B9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 w:rsidR="002410AC" w:rsidRPr="002410AC">
        <w:rPr>
          <w:rFonts w:ascii="Times New Roman" w:eastAsiaTheme="minorEastAsia" w:hAnsi="Times New Roman"/>
          <w:bCs/>
          <w:sz w:val="28"/>
          <w:szCs w:val="28"/>
          <w:lang w:eastAsia="ru-RU"/>
        </w:rPr>
        <w:t>города Мурманска</w:t>
      </w:r>
    </w:p>
    <w:p w:rsidR="00875288" w:rsidRPr="004419B9" w:rsidRDefault="0029678C" w:rsidP="002410AC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4419B9">
        <w:rPr>
          <w:rFonts w:ascii="Times New Roman" w:eastAsiaTheme="minorEastAsia" w:hAnsi="Times New Roman"/>
          <w:bCs/>
          <w:sz w:val="28"/>
          <w:szCs w:val="28"/>
          <w:lang w:eastAsia="ru-RU"/>
        </w:rPr>
        <w:t>«Развитие образования»</w:t>
      </w:r>
      <w:r w:rsidR="00976013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 w:rsidR="00976013" w:rsidRPr="00C44C14">
        <w:rPr>
          <w:rFonts w:ascii="Times New Roman" w:hAnsi="Times New Roman"/>
          <w:sz w:val="28"/>
          <w:szCs w:val="28"/>
        </w:rPr>
        <w:t>на 2023 – 2028 годы</w:t>
      </w:r>
    </w:p>
    <w:p w:rsidR="00875288" w:rsidRPr="00875288" w:rsidRDefault="00875288" w:rsidP="00875288">
      <w:pPr>
        <w:widowControl w:val="0"/>
        <w:autoSpaceDE w:val="0"/>
        <w:autoSpaceDN w:val="0"/>
        <w:adjustRightInd w:val="0"/>
        <w:ind w:firstLine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75288" w:rsidRDefault="00875288" w:rsidP="005F14BE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ая программа </w:t>
      </w:r>
      <w:r w:rsidR="00976013">
        <w:rPr>
          <w:rFonts w:ascii="Times New Roman" w:eastAsiaTheme="minorEastAsia" w:hAnsi="Times New Roman"/>
          <w:sz w:val="28"/>
          <w:szCs w:val="28"/>
          <w:lang w:eastAsia="ru-RU"/>
        </w:rPr>
        <w:t xml:space="preserve">города Мурманска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«Развитие образования» </w:t>
      </w:r>
      <w:r w:rsidR="00976013" w:rsidRPr="00C44C14">
        <w:rPr>
          <w:rFonts w:ascii="Times New Roman" w:hAnsi="Times New Roman"/>
          <w:sz w:val="28"/>
          <w:szCs w:val="28"/>
        </w:rPr>
        <w:t>на 2023 – 2028 годы</w:t>
      </w:r>
      <w:r w:rsidR="00976013" w:rsidRPr="00875288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875288">
        <w:rPr>
          <w:rFonts w:ascii="Times New Roman" w:eastAsiaTheme="minorEastAsia" w:hAnsi="Times New Roman"/>
          <w:sz w:val="28"/>
          <w:szCs w:val="28"/>
          <w:lang w:eastAsia="ru-RU"/>
        </w:rPr>
        <w:t>является продолжением</w:t>
      </w:r>
      <w:r w:rsidRPr="00875288"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муниципальной программы</w:t>
      </w:r>
      <w:r w:rsidRPr="00875288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рода Мурманска «Развитие образования» на</w:t>
      </w:r>
      <w:r w:rsidR="00976013">
        <w:rPr>
          <w:rFonts w:ascii="Times New Roman" w:eastAsiaTheme="minorEastAsia" w:hAnsi="Times New Roman"/>
          <w:sz w:val="28"/>
          <w:szCs w:val="28"/>
          <w:lang w:eastAsia="ru-RU"/>
        </w:rPr>
        <w:t xml:space="preserve"> 2018 – 2024 годы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, утвержденной</w:t>
      </w:r>
      <w:r w:rsidRPr="00875288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становлением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ции города Мурманска</w:t>
      </w:r>
      <w:r w:rsidR="002410AC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 13.11.2017 № 3604</w:t>
      </w:r>
      <w:r w:rsidRPr="00875288">
        <w:rPr>
          <w:rFonts w:ascii="Times New Roman" w:eastAsiaTheme="minorEastAsia" w:hAnsi="Times New Roman"/>
          <w:sz w:val="28"/>
          <w:szCs w:val="28"/>
          <w:lang w:eastAsia="ru-RU"/>
        </w:rPr>
        <w:t>, с развитием в части повышения качества и доступности образования, обеспечения его соответствия запросам населения, требованиям инновационной экономики.</w:t>
      </w:r>
    </w:p>
    <w:p w:rsidR="00875288" w:rsidRPr="00875288" w:rsidRDefault="00875288" w:rsidP="005F14BE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75288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оритеты </w:t>
      </w:r>
      <w:r w:rsidR="00037EBE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го управления </w:t>
      </w:r>
      <w:r w:rsidRPr="00875288">
        <w:rPr>
          <w:rFonts w:ascii="Times New Roman" w:eastAsiaTheme="minorEastAsia" w:hAnsi="Times New Roman"/>
          <w:sz w:val="28"/>
          <w:szCs w:val="28"/>
          <w:lang w:eastAsia="ru-RU"/>
        </w:rPr>
        <w:t>в сфере образования определены в:</w:t>
      </w:r>
    </w:p>
    <w:p w:rsidR="00875288" w:rsidRPr="00875288" w:rsidRDefault="00875288" w:rsidP="005F14BE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75288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hyperlink r:id="rId10" w:tooltip="Указ Президента РФ от 07.05.2018 N 204 (ред. от 21.07.2020) &quot;О национальных целях и стратегических задачах развития Российской Федерации на период до 2024 года&quot;{КонсультантПлюс}" w:history="1">
        <w:r w:rsidRPr="00875288">
          <w:rPr>
            <w:rFonts w:ascii="Times New Roman" w:eastAsiaTheme="minorEastAsia" w:hAnsi="Times New Roman"/>
            <w:sz w:val="28"/>
            <w:szCs w:val="28"/>
            <w:lang w:eastAsia="ru-RU"/>
          </w:rPr>
          <w:t>Указе</w:t>
        </w:r>
      </w:hyperlink>
      <w:r w:rsidRPr="00875288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езидента Российской Федерации от 07.05.2018 № 204 </w:t>
      </w:r>
      <w:r w:rsidR="00991B99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</w:t>
      </w:r>
      <w:r w:rsidRPr="00875288">
        <w:rPr>
          <w:rFonts w:ascii="Times New Roman" w:eastAsiaTheme="minorEastAsia" w:hAnsi="Times New Roman"/>
          <w:sz w:val="28"/>
          <w:szCs w:val="28"/>
          <w:lang w:eastAsia="ru-RU"/>
        </w:rPr>
        <w:t>«О национальных целях и стратегических задачах развития Российской Федерации на период до 2024 года»;</w:t>
      </w:r>
    </w:p>
    <w:p w:rsidR="00875288" w:rsidRPr="00875288" w:rsidRDefault="00875288" w:rsidP="005F14BE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75288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hyperlink r:id="rId11" w:tooltip="Указ Президента РФ от 21.07.2020 N 474 &quot;О национальных целях развития Российской Федерации на период до 2030 года&quot;{КонсультантПлюс}" w:history="1">
        <w:r w:rsidRPr="00875288">
          <w:rPr>
            <w:rFonts w:ascii="Times New Roman" w:eastAsiaTheme="minorEastAsia" w:hAnsi="Times New Roman"/>
            <w:sz w:val="28"/>
            <w:szCs w:val="28"/>
            <w:lang w:eastAsia="ru-RU"/>
          </w:rPr>
          <w:t>Указе</w:t>
        </w:r>
      </w:hyperlink>
      <w:r w:rsidRPr="00875288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езидента Российской Федерации от 21.07.2020 № 474 </w:t>
      </w:r>
      <w:r w:rsidR="00991B99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</w:t>
      </w:r>
      <w:r w:rsidRPr="00875288">
        <w:rPr>
          <w:rFonts w:ascii="Times New Roman" w:eastAsiaTheme="minorEastAsia" w:hAnsi="Times New Roman"/>
          <w:sz w:val="28"/>
          <w:szCs w:val="28"/>
          <w:lang w:eastAsia="ru-RU"/>
        </w:rPr>
        <w:t>«О национальных целях развития Российской Федерации на период до 2030 года»;</w:t>
      </w:r>
    </w:p>
    <w:p w:rsidR="00875288" w:rsidRPr="00875288" w:rsidRDefault="00ED174A" w:rsidP="005F14BE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- г</w:t>
      </w:r>
      <w:r w:rsidR="00875288" w:rsidRPr="00875288">
        <w:rPr>
          <w:rFonts w:ascii="Times New Roman" w:eastAsiaTheme="minorEastAsia" w:hAnsi="Times New Roman"/>
          <w:sz w:val="28"/>
          <w:szCs w:val="28"/>
          <w:lang w:eastAsia="ru-RU"/>
        </w:rPr>
        <w:t xml:space="preserve">осударственной </w:t>
      </w:r>
      <w:hyperlink r:id="rId12" w:tooltip="Постановление Правительства РФ от 26.12.2017 N 1642 (ред. от 11.04.2022) &quot;Об утверждении государственной программы Российской Федерации &quot;Развитие образования&quot;{КонсультантПлюс}" w:history="1">
        <w:r w:rsidR="00875288" w:rsidRPr="00875288">
          <w:rPr>
            <w:rFonts w:ascii="Times New Roman" w:eastAsiaTheme="minorEastAsia" w:hAnsi="Times New Roman"/>
            <w:sz w:val="28"/>
            <w:szCs w:val="28"/>
            <w:lang w:eastAsia="ru-RU"/>
          </w:rPr>
          <w:t>программе</w:t>
        </w:r>
      </w:hyperlink>
      <w:r w:rsidR="00875288" w:rsidRPr="00875288">
        <w:rPr>
          <w:rFonts w:ascii="Times New Roman" w:eastAsiaTheme="minorEastAsia" w:hAnsi="Times New Roman"/>
          <w:sz w:val="28"/>
          <w:szCs w:val="28"/>
          <w:lang w:eastAsia="ru-RU"/>
        </w:rPr>
        <w:t xml:space="preserve"> Российской Федерации «Развитие образования», утвержденной постановлением Правительства Российской Федерации от 26.12.2017 № 1642;</w:t>
      </w:r>
    </w:p>
    <w:p w:rsidR="00875288" w:rsidRPr="00875288" w:rsidRDefault="00875288" w:rsidP="005F14BE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75288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hyperlink r:id="rId13" w:tooltip="Постановление Правительства Мурманской области от 25.12.2013 N 768-ПП/20 (ред. от 10.07.2017) &quot;О Стратегии социально-экономического развития Мурманской области до 2020 года и на период до 2025 года&quot;{КонсультантПлюс}" w:history="1">
        <w:r w:rsidR="00ED174A">
          <w:rPr>
            <w:rFonts w:ascii="Times New Roman" w:eastAsiaTheme="minorEastAsia" w:hAnsi="Times New Roman"/>
            <w:sz w:val="28"/>
            <w:szCs w:val="28"/>
            <w:lang w:eastAsia="ru-RU"/>
          </w:rPr>
          <w:t>с</w:t>
        </w:r>
        <w:r w:rsidRPr="00875288">
          <w:rPr>
            <w:rFonts w:ascii="Times New Roman" w:eastAsiaTheme="minorEastAsia" w:hAnsi="Times New Roman"/>
            <w:sz w:val="28"/>
            <w:szCs w:val="28"/>
            <w:lang w:eastAsia="ru-RU"/>
          </w:rPr>
          <w:t>тратегии</w:t>
        </w:r>
      </w:hyperlink>
      <w:r w:rsidRPr="00875288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циально-экономического развития Мурманской области до 2020 года и на период до 2025 года, утвержденной постановлением Правительства Мурманской области от 25.12.2013 № 768-ПП/20, в рамках задачи 1.2 «Повышение доступности и качества образования и обеспечение его соответствия запросам населения, требованиям инновационной экономики и потребностям рынка труда»;</w:t>
      </w:r>
    </w:p>
    <w:p w:rsidR="00875288" w:rsidRDefault="00875288" w:rsidP="005F14BE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75288">
        <w:rPr>
          <w:rFonts w:ascii="Times New Roman" w:eastAsiaTheme="minorEastAsia" w:hAnsi="Times New Roman"/>
          <w:sz w:val="28"/>
          <w:szCs w:val="28"/>
          <w:lang w:eastAsia="ru-RU"/>
        </w:rPr>
        <w:t>- государ</w:t>
      </w:r>
      <w:r w:rsidR="005938BD">
        <w:rPr>
          <w:rFonts w:ascii="Times New Roman" w:eastAsiaTheme="minorEastAsia" w:hAnsi="Times New Roman"/>
          <w:sz w:val="28"/>
          <w:szCs w:val="28"/>
          <w:lang w:eastAsia="ru-RU"/>
        </w:rPr>
        <w:t>ственной программе</w:t>
      </w:r>
      <w:r w:rsidRPr="00875288">
        <w:rPr>
          <w:rFonts w:ascii="Times New Roman" w:eastAsiaTheme="minorEastAsia" w:hAnsi="Times New Roman"/>
          <w:sz w:val="28"/>
          <w:szCs w:val="28"/>
          <w:lang w:eastAsia="ru-RU"/>
        </w:rPr>
        <w:t xml:space="preserve"> Мурманской области «Образование и наука», утвержденной постановлением Правительства Мурманской области                от 11.11.2020 № 791-ПП;</w:t>
      </w:r>
    </w:p>
    <w:p w:rsidR="00037EBE" w:rsidRDefault="005938BD" w:rsidP="005F14BE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037EBE" w:rsidRPr="00037EBE">
        <w:rPr>
          <w:rFonts w:ascii="Times New Roman" w:eastAsiaTheme="minorEastAsia" w:hAnsi="Times New Roman"/>
          <w:sz w:val="28"/>
          <w:szCs w:val="28"/>
          <w:lang w:eastAsia="ru-RU"/>
        </w:rPr>
        <w:t>прогнозе социально-экономи</w:t>
      </w:r>
      <w:r w:rsidR="00037EBE">
        <w:rPr>
          <w:rFonts w:ascii="Times New Roman" w:eastAsiaTheme="minorEastAsia" w:hAnsi="Times New Roman"/>
          <w:sz w:val="28"/>
          <w:szCs w:val="28"/>
          <w:lang w:eastAsia="ru-RU"/>
        </w:rPr>
        <w:t xml:space="preserve">ческого развития муниципального </w:t>
      </w:r>
      <w:r w:rsidR="00037EBE" w:rsidRPr="00037EBE">
        <w:rPr>
          <w:rFonts w:ascii="Times New Roman" w:eastAsiaTheme="minorEastAsia" w:hAnsi="Times New Roman"/>
          <w:sz w:val="28"/>
          <w:szCs w:val="28"/>
          <w:lang w:eastAsia="ru-RU"/>
        </w:rPr>
        <w:t>образования город Мурманск на среднесрочный период 2020-2025 годов,</w:t>
      </w:r>
      <w:r w:rsidR="00037EB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37EBE" w:rsidRPr="00037EBE">
        <w:rPr>
          <w:rFonts w:ascii="Times New Roman" w:eastAsiaTheme="minorEastAsia" w:hAnsi="Times New Roman"/>
          <w:sz w:val="28"/>
          <w:szCs w:val="28"/>
          <w:lang w:eastAsia="ru-RU"/>
        </w:rPr>
        <w:t>долгосрочный период до 2030 года</w:t>
      </w:r>
      <w:r w:rsidR="00037EBE">
        <w:rPr>
          <w:rFonts w:ascii="Times New Roman" w:eastAsiaTheme="minorEastAsia" w:hAnsi="Times New Roman"/>
          <w:sz w:val="28"/>
          <w:szCs w:val="28"/>
          <w:lang w:eastAsia="ru-RU"/>
        </w:rPr>
        <w:t>, утвержденного постановлением администрации города Мурманска от 14.11.2019 № 3784.</w:t>
      </w:r>
    </w:p>
    <w:p w:rsidR="004F3DD3" w:rsidRDefault="009D699A" w:rsidP="005F14BE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699A">
        <w:rPr>
          <w:rFonts w:ascii="Times New Roman" w:eastAsiaTheme="minorEastAsia" w:hAnsi="Times New Roman"/>
          <w:sz w:val="28"/>
          <w:szCs w:val="28"/>
          <w:lang w:eastAsia="ru-RU"/>
        </w:rPr>
        <w:t>Приоритетами муниципального управлен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ия в сфере образования являются</w:t>
      </w:r>
      <w:r w:rsidR="004F3DD3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9D699A" w:rsidRPr="009D699A" w:rsidRDefault="004F3DD3" w:rsidP="005F14BE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="009D699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9D699A" w:rsidRPr="009D699A">
        <w:rPr>
          <w:rFonts w:ascii="Times New Roman" w:eastAsiaTheme="minorEastAsia" w:hAnsi="Times New Roman"/>
          <w:sz w:val="28"/>
          <w:szCs w:val="28"/>
          <w:lang w:eastAsia="ru-RU"/>
        </w:rPr>
        <w:t>предоставление образовательных услуг высокого качества, доступных для вс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ех категорий детского населения;</w:t>
      </w:r>
    </w:p>
    <w:p w:rsidR="009D699A" w:rsidRPr="009D699A" w:rsidRDefault="009D699A" w:rsidP="005F14BE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699A">
        <w:rPr>
          <w:rFonts w:ascii="Times New Roman" w:eastAsiaTheme="minorEastAsia" w:hAnsi="Times New Roman"/>
          <w:sz w:val="28"/>
          <w:szCs w:val="28"/>
          <w:lang w:eastAsia="ru-RU"/>
        </w:rPr>
        <w:t>- обеспечение дошкольными образовательными услугами всех желающих;</w:t>
      </w:r>
    </w:p>
    <w:p w:rsidR="009D699A" w:rsidRPr="009D699A" w:rsidRDefault="009D699A" w:rsidP="005F14BE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699A">
        <w:rPr>
          <w:rFonts w:ascii="Times New Roman" w:eastAsiaTheme="minorEastAsia" w:hAnsi="Times New Roman"/>
          <w:sz w:val="28"/>
          <w:szCs w:val="28"/>
          <w:lang w:eastAsia="ru-RU"/>
        </w:rPr>
        <w:t>- совершенствование системы профильных классов и ведение программ предпрофильного образования для обучающихся 8-9 классов;</w:t>
      </w:r>
    </w:p>
    <w:p w:rsidR="009D699A" w:rsidRPr="009D699A" w:rsidRDefault="009D699A" w:rsidP="005F14BE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699A">
        <w:rPr>
          <w:rFonts w:ascii="Times New Roman" w:eastAsiaTheme="minorEastAsia" w:hAnsi="Times New Roman"/>
          <w:sz w:val="28"/>
          <w:szCs w:val="28"/>
          <w:lang w:eastAsia="ru-RU"/>
        </w:rPr>
        <w:t xml:space="preserve">- модернизация зданий </w:t>
      </w:r>
      <w:r w:rsidR="004E4EEE">
        <w:rPr>
          <w:rFonts w:ascii="Times New Roman" w:eastAsiaTheme="minorEastAsia" w:hAnsi="Times New Roman"/>
          <w:sz w:val="28"/>
          <w:szCs w:val="28"/>
          <w:lang w:eastAsia="ru-RU"/>
        </w:rPr>
        <w:t xml:space="preserve">ОУ </w:t>
      </w:r>
      <w:r w:rsidRPr="009D699A">
        <w:rPr>
          <w:rFonts w:ascii="Times New Roman" w:eastAsiaTheme="minorEastAsia" w:hAnsi="Times New Roman"/>
          <w:sz w:val="28"/>
          <w:szCs w:val="28"/>
          <w:lang w:eastAsia="ru-RU"/>
        </w:rPr>
        <w:t>с учетом обеспечения доступности для лиц с ограниченными возможностями здоровья (создание инклюзивной среды);</w:t>
      </w:r>
    </w:p>
    <w:p w:rsidR="009D699A" w:rsidRPr="009D699A" w:rsidRDefault="009D699A" w:rsidP="005F14BE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699A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- расширение спектра услуг дополнительного образования;</w:t>
      </w:r>
    </w:p>
    <w:p w:rsidR="009D699A" w:rsidRDefault="009D699A" w:rsidP="005F14BE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699A">
        <w:rPr>
          <w:rFonts w:ascii="Times New Roman" w:eastAsiaTheme="minorEastAsia" w:hAnsi="Times New Roman"/>
          <w:sz w:val="28"/>
          <w:szCs w:val="28"/>
          <w:lang w:eastAsia="ru-RU"/>
        </w:rPr>
        <w:t>- сохранение высококвалифицированного кадрового состава образовательной сферы и постепенное омоложение кадров.</w:t>
      </w:r>
    </w:p>
    <w:p w:rsidR="00A368CE" w:rsidRDefault="00A368CE" w:rsidP="005F14BE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368CE">
        <w:rPr>
          <w:rFonts w:ascii="Times New Roman" w:eastAsiaTheme="minorEastAsia" w:hAnsi="Times New Roman"/>
          <w:sz w:val="28"/>
          <w:szCs w:val="28"/>
          <w:lang w:eastAsia="ru-RU"/>
        </w:rPr>
        <w:t>Наряду с обозначенными приоритетами основными задачами муниципального управления в сфере образования являются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:</w:t>
      </w:r>
      <w:r w:rsidRPr="00A368C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290B71" w:rsidRDefault="00037EBE" w:rsidP="005F14BE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- о</w:t>
      </w:r>
      <w:r w:rsidRPr="00037EBE">
        <w:rPr>
          <w:rFonts w:ascii="Times New Roman" w:eastAsiaTheme="minorEastAsia" w:hAnsi="Times New Roman"/>
          <w:sz w:val="28"/>
          <w:szCs w:val="28"/>
          <w:lang w:eastAsia="ru-RU"/>
        </w:rPr>
        <w:t>беспечение доступности образовательных процессов для все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х категорий детского населе</w:t>
      </w:r>
      <w:r w:rsidR="00BE6E66">
        <w:rPr>
          <w:rFonts w:ascii="Times New Roman" w:eastAsiaTheme="minorEastAsia" w:hAnsi="Times New Roman"/>
          <w:sz w:val="28"/>
          <w:szCs w:val="28"/>
          <w:lang w:eastAsia="ru-RU"/>
        </w:rPr>
        <w:t>ния путем проведения мероприятий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, направленных</w:t>
      </w:r>
      <w:r w:rsidRPr="00037EBE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 модернизацию существующих и строител</w:t>
      </w:r>
      <w:r w:rsidR="00290B71">
        <w:rPr>
          <w:rFonts w:ascii="Times New Roman" w:eastAsiaTheme="minorEastAsia" w:hAnsi="Times New Roman"/>
          <w:sz w:val="28"/>
          <w:szCs w:val="28"/>
          <w:lang w:eastAsia="ru-RU"/>
        </w:rPr>
        <w:t>ьство новых</w:t>
      </w:r>
      <w:r w:rsidR="00303BFB">
        <w:rPr>
          <w:rFonts w:ascii="Times New Roman" w:eastAsiaTheme="minorEastAsia" w:hAnsi="Times New Roman"/>
          <w:sz w:val="28"/>
          <w:szCs w:val="28"/>
          <w:lang w:eastAsia="ru-RU"/>
        </w:rPr>
        <w:t xml:space="preserve"> ОУ, а также создание</w:t>
      </w:r>
      <w:r w:rsidRPr="00037EBE">
        <w:rPr>
          <w:rFonts w:ascii="Times New Roman" w:eastAsiaTheme="minorEastAsia" w:hAnsi="Times New Roman"/>
          <w:sz w:val="28"/>
          <w:szCs w:val="28"/>
          <w:lang w:eastAsia="ru-RU"/>
        </w:rPr>
        <w:t xml:space="preserve"> условий для инклюзивного обучения в учреждениях дошкольного, общего, среднего и дополнительного образования, поддержание современного уровня материально-технической базы ОУ и использование актуал</w:t>
      </w:r>
      <w:r w:rsidR="00290B71">
        <w:rPr>
          <w:rFonts w:ascii="Times New Roman" w:eastAsiaTheme="minorEastAsia" w:hAnsi="Times New Roman"/>
          <w:sz w:val="28"/>
          <w:szCs w:val="28"/>
          <w:lang w:eastAsia="ru-RU"/>
        </w:rPr>
        <w:t>ьных образовательных технологий;</w:t>
      </w:r>
    </w:p>
    <w:p w:rsidR="00290B71" w:rsidRDefault="00290B71" w:rsidP="005F14BE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Pr="00290B71">
        <w:rPr>
          <w:rFonts w:ascii="Times New Roman" w:eastAsiaTheme="minorEastAsia" w:hAnsi="Times New Roman"/>
          <w:sz w:val="28"/>
          <w:szCs w:val="28"/>
          <w:lang w:eastAsia="ru-RU"/>
        </w:rPr>
        <w:t>повышение качества общего образования путем совершенствования основных общеобразовательных программ, развития инфраструктуры общего образования, обеспечение устойчивой позитивной динамики результатов ЕГЭ за счет уменьшения доли выпускников, н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е сдавших </w:t>
      </w:r>
      <w:r w:rsidR="008555F4">
        <w:rPr>
          <w:rFonts w:ascii="Times New Roman" w:eastAsiaTheme="minorEastAsia" w:hAnsi="Times New Roman"/>
          <w:sz w:val="28"/>
          <w:szCs w:val="28"/>
          <w:lang w:eastAsia="ru-RU"/>
        </w:rPr>
        <w:t xml:space="preserve">экзамены по </w:t>
      </w:r>
      <w:r w:rsidR="004E4EEE">
        <w:rPr>
          <w:rFonts w:ascii="Times New Roman" w:eastAsiaTheme="minorEastAsia" w:hAnsi="Times New Roman"/>
          <w:sz w:val="28"/>
          <w:szCs w:val="28"/>
          <w:lang w:eastAsia="ru-RU"/>
        </w:rPr>
        <w:t>обязательным предметам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;</w:t>
      </w:r>
      <w:r w:rsidRPr="00290B7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18659A" w:rsidRDefault="00290B71" w:rsidP="005F14BE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- п</w:t>
      </w:r>
      <w:r w:rsidR="00037EBE" w:rsidRPr="00037EBE">
        <w:rPr>
          <w:rFonts w:ascii="Times New Roman" w:eastAsiaTheme="minorEastAsia" w:hAnsi="Times New Roman"/>
          <w:sz w:val="28"/>
          <w:szCs w:val="28"/>
          <w:lang w:eastAsia="ru-RU"/>
        </w:rPr>
        <w:t>овышение кадрового потенциала педагогических работников и пр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влечение молодых специалистов путем проведения мероприятий, направленных</w:t>
      </w:r>
      <w:r w:rsidR="00037EBE" w:rsidRPr="00037EBE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 создание условий для привлечения молодых педагогических к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адров для работы в ОУ, повышения</w:t>
      </w:r>
      <w:r w:rsidR="00037EBE" w:rsidRPr="00037EBE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о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фессионального уровня, повышения</w:t>
      </w:r>
      <w:r w:rsidR="00037EBE" w:rsidRPr="00037EBE">
        <w:rPr>
          <w:rFonts w:ascii="Times New Roman" w:eastAsiaTheme="minorEastAsia" w:hAnsi="Times New Roman"/>
          <w:sz w:val="28"/>
          <w:szCs w:val="28"/>
          <w:lang w:eastAsia="ru-RU"/>
        </w:rPr>
        <w:t xml:space="preserve"> у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ровня заработной платы, развития</w:t>
      </w:r>
      <w:r w:rsidR="00037EBE" w:rsidRPr="00037EBE">
        <w:rPr>
          <w:rFonts w:ascii="Times New Roman" w:eastAsiaTheme="minorEastAsia" w:hAnsi="Times New Roman"/>
          <w:sz w:val="28"/>
          <w:szCs w:val="28"/>
          <w:lang w:eastAsia="ru-RU"/>
        </w:rPr>
        <w:t xml:space="preserve"> творческого потенциала педагогов как важнейшего фактора повышения качества образования.</w:t>
      </w:r>
    </w:p>
    <w:p w:rsidR="001858D4" w:rsidRDefault="001858D4" w:rsidP="005F14BE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="00AF6BBA" w:rsidRPr="00AF6BBA">
        <w:rPr>
          <w:rFonts w:ascii="Times New Roman" w:eastAsiaTheme="minorEastAsia" w:hAnsi="Times New Roman"/>
          <w:sz w:val="28"/>
          <w:szCs w:val="28"/>
          <w:lang w:eastAsia="ru-RU"/>
        </w:rPr>
        <w:t>дним из при</w:t>
      </w:r>
      <w:r w:rsidR="00AF6BBA">
        <w:rPr>
          <w:rFonts w:ascii="Times New Roman" w:eastAsiaTheme="minorEastAsia" w:hAnsi="Times New Roman"/>
          <w:sz w:val="28"/>
          <w:szCs w:val="28"/>
          <w:lang w:eastAsia="ru-RU"/>
        </w:rPr>
        <w:t xml:space="preserve">оритетных направлений </w:t>
      </w:r>
      <w:r w:rsidR="00AF6BBA" w:rsidRPr="00AF6BBA">
        <w:rPr>
          <w:rFonts w:ascii="Times New Roman" w:eastAsiaTheme="minorEastAsia" w:hAnsi="Times New Roman"/>
          <w:sz w:val="28"/>
          <w:szCs w:val="28"/>
          <w:lang w:eastAsia="ru-RU"/>
        </w:rPr>
        <w:t>образовательной политики города Мурманска</w:t>
      </w:r>
      <w:r w:rsidRPr="001858D4">
        <w:t xml:space="preserve"> </w:t>
      </w:r>
      <w:r w:rsidR="001D574A">
        <w:rPr>
          <w:rFonts w:ascii="Times New Roman" w:eastAsiaTheme="minorEastAsia" w:hAnsi="Times New Roman"/>
          <w:sz w:val="28"/>
          <w:szCs w:val="28"/>
          <w:lang w:eastAsia="ru-RU"/>
        </w:rPr>
        <w:t>являе</w:t>
      </w:r>
      <w:r w:rsidRPr="001858D4">
        <w:rPr>
          <w:rFonts w:ascii="Times New Roman" w:eastAsiaTheme="minorEastAsia" w:hAnsi="Times New Roman"/>
          <w:sz w:val="28"/>
          <w:szCs w:val="28"/>
          <w:lang w:eastAsia="ru-RU"/>
        </w:rPr>
        <w:t xml:space="preserve">тся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1858D4">
        <w:rPr>
          <w:rFonts w:ascii="Times New Roman" w:eastAsiaTheme="minorEastAsia" w:hAnsi="Times New Roman"/>
          <w:sz w:val="28"/>
          <w:szCs w:val="28"/>
          <w:lang w:eastAsia="ru-RU"/>
        </w:rPr>
        <w:t>беспечение доступности дополнительного образования детей по различным направлениям деятельности</w:t>
      </w:r>
      <w:r w:rsidR="00AF6BBA" w:rsidRPr="00AF6BBA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</w:p>
    <w:p w:rsidR="00AF6BBA" w:rsidRDefault="00E25568" w:rsidP="005F14BE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Дополнительное</w:t>
      </w:r>
      <w:r w:rsidR="00AF6BBA">
        <w:rPr>
          <w:rFonts w:ascii="Times New Roman" w:eastAsiaTheme="minorEastAsia" w:hAnsi="Times New Roman"/>
          <w:sz w:val="28"/>
          <w:szCs w:val="28"/>
          <w:lang w:eastAsia="ru-RU"/>
        </w:rPr>
        <w:t xml:space="preserve"> образования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должно</w:t>
      </w:r>
      <w:r w:rsidR="00AF6BBA" w:rsidRPr="00AF6BBA">
        <w:rPr>
          <w:rFonts w:ascii="Times New Roman" w:eastAsiaTheme="minorEastAsia" w:hAnsi="Times New Roman"/>
          <w:sz w:val="28"/>
          <w:szCs w:val="28"/>
          <w:lang w:eastAsia="ru-RU"/>
        </w:rPr>
        <w:t xml:space="preserve"> быть привлекательным и востребованным для населения, что может быть реализовано только при обеспечении высокого качества оказываемых образовательных услуг и оперативного реагирования на запросы потенциальных заказчиков.</w:t>
      </w:r>
    </w:p>
    <w:p w:rsidR="002E1847" w:rsidRPr="002E1847" w:rsidRDefault="002E1847" w:rsidP="005F14BE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E1847">
        <w:rPr>
          <w:rFonts w:ascii="Times New Roman" w:eastAsiaTheme="minorEastAsia" w:hAnsi="Times New Roman"/>
          <w:sz w:val="28"/>
          <w:szCs w:val="28"/>
          <w:lang w:eastAsia="ru-RU"/>
        </w:rPr>
        <w:t>В соответствии с общими приоритетными направлениями системы дополнительного образования в Российской Федерации, закрепленными в частности Концепцией развития дополнительного образования детей в Российской Федерации, утвержденной распоряжением Правительства Российской Фед</w:t>
      </w:r>
      <w:r w:rsidR="00740A8E">
        <w:rPr>
          <w:rFonts w:ascii="Times New Roman" w:eastAsiaTheme="minorEastAsia" w:hAnsi="Times New Roman"/>
          <w:sz w:val="28"/>
          <w:szCs w:val="28"/>
          <w:lang w:eastAsia="ru-RU"/>
        </w:rPr>
        <w:t>ерации от 04.09.2014 № 1726-р, ф</w:t>
      </w:r>
      <w:r w:rsidRPr="002E1847">
        <w:rPr>
          <w:rFonts w:ascii="Times New Roman" w:eastAsiaTheme="minorEastAsia" w:hAnsi="Times New Roman"/>
          <w:sz w:val="28"/>
          <w:szCs w:val="28"/>
          <w:lang w:eastAsia="ru-RU"/>
        </w:rPr>
        <w:t xml:space="preserve">едеральным проектом «Успех каждого ребенка» национального проекта «Образование», государственной программой Российской Федерации «Развитие образования», утвержденной постановлением Правительства Российской Федерации от 26.12.2017 № 1642, Указом Президента Российской Федерации от 01.06.2012 № 761, приказом Минпросвещения России от 03.09.2019 № 467 «Об утверждении Целевой модели развития региональных систем дополнительного образования детей», в целях обеспечения равной доступности качественного дополнительного образования для детей в муниципальном образовании город Мурманск с 2020 года реализуется система персонифицированного финансирования дополнительного образования, подразумевающая предоставление детям </w:t>
      </w:r>
      <w:r w:rsidRPr="002E1847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именных сертификатов дополнительного образования. Реализуемый финансово-экономический механизм позволи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КО руководствуется региональными правилами персонифицированного финансирования дополнительного образования детей и начиная с 2020 года ежегодно принимает программу персонифицированного финансирования детей в муниципальном образовании город Мурманск.</w:t>
      </w:r>
    </w:p>
    <w:p w:rsidR="009D699A" w:rsidRDefault="002E1847" w:rsidP="005F14BE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E1847">
        <w:rPr>
          <w:rFonts w:ascii="Times New Roman" w:eastAsiaTheme="minorEastAsia" w:hAnsi="Times New Roman"/>
          <w:sz w:val="28"/>
          <w:szCs w:val="28"/>
          <w:lang w:eastAsia="ru-RU"/>
        </w:rPr>
        <w:t>Помимо реализуемого механизма персонифицированного финансирования в муниципальном образовании город Мурманск реализуется механизм персонифицированного учета детей, получающих дополнительное образование, которые в совокупности создают систему персонифицированного дополнительного образования.</w:t>
      </w:r>
    </w:p>
    <w:p w:rsidR="002E1847" w:rsidRDefault="002E1847" w:rsidP="005F14BE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Одним из важных направлений деятельности в области образования является </w:t>
      </w:r>
      <w:r w:rsidR="00BF6374">
        <w:rPr>
          <w:rFonts w:ascii="Times New Roman" w:eastAsiaTheme="minorEastAsia" w:hAnsi="Times New Roman"/>
          <w:sz w:val="28"/>
          <w:szCs w:val="28"/>
          <w:lang w:eastAsia="ru-RU"/>
        </w:rPr>
        <w:t>организация</w:t>
      </w:r>
      <w:r w:rsidRPr="002E1847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дыха, оздоровления и занятости детей и молодежи в целях укрепления их здоровья и физического развития. </w:t>
      </w:r>
    </w:p>
    <w:p w:rsidR="002E1847" w:rsidRDefault="002E1847" w:rsidP="005F14BE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E1847">
        <w:rPr>
          <w:rFonts w:ascii="Times New Roman" w:eastAsiaTheme="minorEastAsia" w:hAnsi="Times New Roman"/>
          <w:sz w:val="28"/>
          <w:szCs w:val="28"/>
          <w:lang w:eastAsia="ru-RU"/>
        </w:rPr>
        <w:t>В целях профилактики правонарушений и негативных явлений среди подростков и молодеж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2E1847">
        <w:rPr>
          <w:rFonts w:ascii="Times New Roman" w:eastAsiaTheme="minorEastAsia" w:hAnsi="Times New Roman"/>
          <w:sz w:val="28"/>
          <w:szCs w:val="28"/>
          <w:lang w:eastAsia="ru-RU"/>
        </w:rPr>
        <w:t xml:space="preserve"> организации содержательного досуга и занятости молодежи в свободное от учебы время на территории города Мурманск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также проводятся мероприятия по временному трудоустройству</w:t>
      </w:r>
      <w:r w:rsidRPr="002E1847">
        <w:rPr>
          <w:rFonts w:ascii="Times New Roman" w:eastAsiaTheme="minorEastAsia" w:hAnsi="Times New Roman"/>
          <w:sz w:val="28"/>
          <w:szCs w:val="28"/>
          <w:lang w:eastAsia="ru-RU"/>
        </w:rPr>
        <w:t xml:space="preserve"> несовершеннолетних граждан в возрасте от 14 до 18 лет. </w:t>
      </w:r>
    </w:p>
    <w:p w:rsidR="00DA6B70" w:rsidRDefault="00DA6B70" w:rsidP="005F14BE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Труд оказывает неоценимое влияние на формирование положительных качеств личности, развитие умственных способностей, развитие и совершенствование творческой активности.</w:t>
      </w:r>
    </w:p>
    <w:p w:rsidR="00DA6B70" w:rsidRDefault="00DA6B70" w:rsidP="002E1847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E1847" w:rsidRDefault="002E1847" w:rsidP="002E1847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F0974" w:rsidRDefault="001F0974" w:rsidP="00290B71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/>
          <w:sz w:val="28"/>
          <w:szCs w:val="28"/>
          <w:lang w:eastAsia="ru-RU"/>
        </w:rPr>
        <w:sectPr w:rsidR="001F0974" w:rsidSect="00152ECB">
          <w:headerReference w:type="default" r:id="rId14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:rsidR="006728EA" w:rsidRPr="006728EA" w:rsidRDefault="002565F2" w:rsidP="006728E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565F2">
        <w:rPr>
          <w:rFonts w:ascii="Times New Roman" w:eastAsiaTheme="minorEastAsia" w:hAnsi="Times New Roman"/>
          <w:bCs/>
          <w:sz w:val="28"/>
          <w:szCs w:val="28"/>
          <w:lang w:eastAsia="ru-RU"/>
        </w:rPr>
        <w:lastRenderedPageBreak/>
        <w:t xml:space="preserve">2. Перечень показателей </w:t>
      </w:r>
      <w:r w:rsidR="004419B9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муниципальной </w:t>
      </w:r>
      <w:r w:rsidRPr="002565F2">
        <w:rPr>
          <w:rFonts w:ascii="Times New Roman" w:eastAsiaTheme="minorEastAsia" w:hAnsi="Times New Roman"/>
          <w:bCs/>
          <w:sz w:val="28"/>
          <w:szCs w:val="28"/>
          <w:lang w:eastAsia="ru-RU"/>
        </w:rPr>
        <w:t>программы</w:t>
      </w:r>
      <w:r w:rsidR="006728EA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 w:rsidR="006728EA" w:rsidRPr="006728EA">
        <w:rPr>
          <w:rFonts w:ascii="Times New Roman" w:eastAsiaTheme="minorEastAsia" w:hAnsi="Times New Roman"/>
          <w:bCs/>
          <w:sz w:val="28"/>
          <w:szCs w:val="28"/>
          <w:lang w:eastAsia="ru-RU"/>
        </w:rPr>
        <w:t>города Мурманска</w:t>
      </w:r>
    </w:p>
    <w:p w:rsidR="002565F2" w:rsidRPr="002565F2" w:rsidRDefault="006728EA" w:rsidP="006728E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6728EA">
        <w:rPr>
          <w:rFonts w:ascii="Times New Roman" w:eastAsiaTheme="minorEastAsia" w:hAnsi="Times New Roman"/>
          <w:bCs/>
          <w:sz w:val="28"/>
          <w:szCs w:val="28"/>
          <w:lang w:eastAsia="ru-RU"/>
        </w:rPr>
        <w:t>«Развитие образования» на 2023 – 2028 годы</w:t>
      </w:r>
    </w:p>
    <w:p w:rsidR="002565F2" w:rsidRDefault="002565F2" w:rsidP="001670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9733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3471"/>
        <w:gridCol w:w="567"/>
        <w:gridCol w:w="851"/>
        <w:gridCol w:w="1162"/>
        <w:gridCol w:w="1134"/>
        <w:gridCol w:w="1134"/>
        <w:gridCol w:w="1134"/>
        <w:gridCol w:w="1134"/>
        <w:gridCol w:w="1134"/>
        <w:gridCol w:w="1134"/>
        <w:gridCol w:w="1134"/>
        <w:gridCol w:w="1417"/>
        <w:gridCol w:w="426"/>
        <w:gridCol w:w="567"/>
        <w:gridCol w:w="567"/>
        <w:gridCol w:w="567"/>
        <w:gridCol w:w="567"/>
        <w:gridCol w:w="567"/>
        <w:gridCol w:w="567"/>
      </w:tblGrid>
      <w:tr w:rsidR="00E7127C" w:rsidRPr="00E7127C" w:rsidTr="00B84F53">
        <w:trPr>
          <w:gridAfter w:val="7"/>
          <w:wAfter w:w="3828" w:type="dxa"/>
          <w:trHeight w:val="20"/>
          <w:tblHeader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419B9" w:rsidRPr="00E7127C" w:rsidRDefault="004419B9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419B9" w:rsidRPr="00E7127C" w:rsidRDefault="004419B9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Муниципальная программа, подпрограммы, цели, показат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419B9" w:rsidRPr="00E7127C" w:rsidRDefault="004419B9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419B9" w:rsidRPr="00E7127C" w:rsidRDefault="004419B9" w:rsidP="004D1454">
            <w:pPr>
              <w:autoSpaceDE w:val="0"/>
              <w:autoSpaceDN w:val="0"/>
              <w:adjustRightInd w:val="0"/>
              <w:ind w:left="-62" w:right="-90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Направ</w:t>
            </w:r>
            <w:r w:rsidR="004D1454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ленность показа</w:t>
            </w:r>
            <w:r w:rsidR="003D5F0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теля</w:t>
            </w:r>
          </w:p>
        </w:tc>
        <w:tc>
          <w:tcPr>
            <w:tcW w:w="9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419B9" w:rsidRPr="00E7127C" w:rsidRDefault="004419B9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Значе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419B9" w:rsidRPr="00E7127C" w:rsidRDefault="004419B9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Соисполнитель, ответственный за </w:t>
            </w:r>
            <w:r w:rsidR="004C7F4A"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стижение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показателя</w:t>
            </w:r>
          </w:p>
        </w:tc>
      </w:tr>
      <w:tr w:rsidR="00E7127C" w:rsidRPr="00E7127C" w:rsidTr="00B84F53">
        <w:trPr>
          <w:gridAfter w:val="7"/>
          <w:wAfter w:w="3828" w:type="dxa"/>
          <w:trHeight w:val="20"/>
          <w:tblHeader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4112" w:rsidRPr="00E7127C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4112" w:rsidRPr="00E7127C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4112" w:rsidRPr="00E7127C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4112" w:rsidRPr="00E7127C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4112" w:rsidRPr="00E7127C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4112" w:rsidRPr="00E7127C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4112" w:rsidRPr="00E7127C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4112" w:rsidRPr="00E7127C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4112" w:rsidRPr="00E7127C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4112" w:rsidRPr="00E7127C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4112" w:rsidRPr="00E7127C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4112" w:rsidRPr="00E7127C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4112" w:rsidRPr="00E7127C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E7127C" w:rsidRPr="00E7127C" w:rsidTr="00B84F53">
        <w:trPr>
          <w:gridAfter w:val="7"/>
          <w:wAfter w:w="3828" w:type="dxa"/>
          <w:trHeight w:val="20"/>
          <w:tblHeader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4112" w:rsidRPr="00E7127C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4112" w:rsidRPr="00E7127C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4112" w:rsidRPr="00E7127C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4112" w:rsidRPr="00E7127C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4112" w:rsidRPr="00E7127C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4112" w:rsidRPr="00E7127C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4112" w:rsidRPr="00E7127C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4112" w:rsidRPr="00E7127C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4112" w:rsidRPr="00E7127C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4112" w:rsidRPr="00E7127C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4112" w:rsidRPr="00E7127C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4112" w:rsidRPr="00E7127C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4112" w:rsidRPr="00E7127C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E7127C" w:rsidRPr="00E7127C" w:rsidTr="00B84F53">
        <w:trPr>
          <w:gridAfter w:val="7"/>
          <w:wAfter w:w="3828" w:type="dxa"/>
          <w:trHeight w:val="20"/>
          <w:tblHeader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4112" w:rsidRPr="00E7127C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4112" w:rsidRPr="00E7127C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4112" w:rsidRPr="00E7127C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4112" w:rsidRPr="00E7127C" w:rsidRDefault="00214112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4112" w:rsidRPr="00E7127C" w:rsidRDefault="00430D8D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4112" w:rsidRPr="00E7127C" w:rsidRDefault="00430D8D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4112" w:rsidRPr="00E7127C" w:rsidRDefault="00430D8D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4112" w:rsidRPr="00E7127C" w:rsidRDefault="00430D8D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4112" w:rsidRPr="00E7127C" w:rsidRDefault="00430D8D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4112" w:rsidRPr="00E7127C" w:rsidRDefault="00430D8D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4112" w:rsidRPr="00E7127C" w:rsidRDefault="00430D8D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4112" w:rsidRPr="00E7127C" w:rsidRDefault="00430D8D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4112" w:rsidRPr="00E7127C" w:rsidRDefault="00430D8D" w:rsidP="00944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</w:tr>
      <w:tr w:rsidR="00E7127C" w:rsidRPr="00E7127C" w:rsidTr="00B84F53">
        <w:trPr>
          <w:gridAfter w:val="7"/>
          <w:wAfter w:w="3828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419B9" w:rsidRPr="00E7127C" w:rsidRDefault="004419B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4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19B9" w:rsidRPr="00E7127C" w:rsidRDefault="00EE75A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Муниципальная </w:t>
            </w:r>
            <w:r w:rsidR="004419B9"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программа </w:t>
            </w:r>
            <w:r w:rsidR="00F25FD0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города Мурманска 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«Развитие образования»</w:t>
            </w:r>
            <w:r w:rsidR="00F25FD0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F25FD0" w:rsidRPr="00F25FD0">
              <w:rPr>
                <w:rFonts w:ascii="Times New Roman" w:eastAsiaTheme="minorEastAsia" w:hAnsi="Times New Roman"/>
                <w:bCs/>
                <w:sz w:val="18"/>
                <w:szCs w:val="18"/>
                <w:lang w:eastAsia="ru-RU"/>
              </w:rPr>
              <w:t>на 2023 – 2028 годы</w:t>
            </w:r>
            <w:r w:rsidR="006A220D">
              <w:rPr>
                <w:rFonts w:ascii="Times New Roman" w:eastAsiaTheme="minorEastAsia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4419B9" w:rsidRPr="00E7127C" w:rsidRDefault="00EE75A6" w:rsidP="00EE75A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Цели муниципальной программы</w:t>
            </w:r>
            <w:r w:rsidR="00F25FD0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:</w:t>
            </w:r>
            <w:r w:rsidR="004419B9"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формирование образовательного пространства города Мурманска, действующего в интересах социально-экономического развития территории и обеспечивающего реализацию государственных гарантий прав различных категорий граждан на общедоступность и равные возможности получения непрерывного образования, создание условий для успешного развития потенциала и интеграции молодежи в экономическую, культу</w:t>
            </w:r>
            <w:r w:rsidR="00EE2A9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рную и общественно-политическую 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жизнь города Мурманска </w:t>
            </w:r>
          </w:p>
        </w:tc>
      </w:tr>
      <w:tr w:rsidR="00E7127C" w:rsidRPr="00E7127C" w:rsidTr="00B84F53">
        <w:trPr>
          <w:gridAfter w:val="7"/>
          <w:wAfter w:w="3828" w:type="dxa"/>
          <w:trHeight w:val="589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4112" w:rsidRPr="00E7127C" w:rsidRDefault="00214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4112" w:rsidRPr="00E7127C" w:rsidRDefault="00B863F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беспечение 100-</w:t>
            </w:r>
            <w:r w:rsidR="006A220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роцентной</w:t>
            </w:r>
            <w:r w:rsidR="00214112"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доступности дошкольного образования для детей в возрасте до 3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4112" w:rsidRPr="00E7127C" w:rsidRDefault="00214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4112" w:rsidRPr="00E7127C" w:rsidRDefault="00214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4112" w:rsidRPr="00E7127C" w:rsidRDefault="00214112" w:rsidP="0035052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4112" w:rsidRPr="00E7127C" w:rsidRDefault="00214112" w:rsidP="0035052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4112" w:rsidRPr="00E7127C" w:rsidRDefault="00214112" w:rsidP="0035052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4112" w:rsidRPr="00E7127C" w:rsidRDefault="00214112" w:rsidP="0035052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4112" w:rsidRPr="00E7127C" w:rsidRDefault="00214112" w:rsidP="0035052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4112" w:rsidRPr="00E7127C" w:rsidRDefault="00214112" w:rsidP="0035052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4112" w:rsidRPr="00E7127C" w:rsidRDefault="00214112" w:rsidP="0035052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4112" w:rsidRPr="00E7127C" w:rsidRDefault="00214112" w:rsidP="00C179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4112" w:rsidRPr="00E7127C" w:rsidRDefault="00214112" w:rsidP="0072183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8414F5" w:rsidRPr="00E7127C" w:rsidTr="00B84F53">
        <w:trPr>
          <w:gridAfter w:val="7"/>
          <w:wAfter w:w="3828" w:type="dxa"/>
          <w:trHeight w:val="60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414F5" w:rsidRPr="00E7127C" w:rsidRDefault="008414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414F5" w:rsidRPr="00E7127C" w:rsidRDefault="008414F5" w:rsidP="008414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бщее к</w:t>
            </w:r>
            <w:r w:rsidRPr="008414F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оличество отдохнувших и оздоровленных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детей и молодежи города Мурманс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414F5" w:rsidRPr="00E7127C" w:rsidRDefault="00ED29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414F5" w:rsidRPr="00E7127C" w:rsidRDefault="00ED29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414F5" w:rsidRPr="00E7127C" w:rsidRDefault="00990809" w:rsidP="0035052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69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414F5" w:rsidRPr="00E7127C" w:rsidRDefault="00ED2984" w:rsidP="0035052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414F5" w:rsidRPr="00E7127C" w:rsidRDefault="00990809" w:rsidP="0035052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414F5" w:rsidRPr="00E7127C" w:rsidRDefault="00990809" w:rsidP="0035052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414F5" w:rsidRPr="00E7127C" w:rsidRDefault="00990809" w:rsidP="0035052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414F5" w:rsidRPr="00E7127C" w:rsidRDefault="00990809" w:rsidP="0035052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414F5" w:rsidRPr="00E7127C" w:rsidRDefault="00990809" w:rsidP="0035052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414F5" w:rsidRPr="00E7127C" w:rsidRDefault="00990809" w:rsidP="00C179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9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414F5" w:rsidRPr="00E7127C" w:rsidRDefault="001141DA" w:rsidP="0072183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КО, </w:t>
            </w:r>
            <w:r w:rsidRPr="001141D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</w:tr>
      <w:tr w:rsidR="00990809" w:rsidRPr="00E7127C" w:rsidTr="00B84F53">
        <w:trPr>
          <w:gridAfter w:val="7"/>
          <w:wAfter w:w="3828" w:type="dxa"/>
          <w:trHeight w:val="62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90809" w:rsidRDefault="009908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90809" w:rsidRDefault="00990809" w:rsidP="009908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990809">
              <w:rPr>
                <w:rFonts w:ascii="Times New Roman" w:hAnsi="Times New Roman"/>
                <w:sz w:val="18"/>
                <w:szCs w:val="18"/>
                <w:lang w:eastAsia="ru-RU"/>
              </w:rPr>
              <w:t>Общее количество временных рабочих мест, созданных для несовершеннолетних граждан в возрасте 14</w:t>
            </w:r>
            <w:r w:rsidR="006905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9080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="006905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90809">
              <w:rPr>
                <w:rFonts w:ascii="Times New Roman" w:hAnsi="Times New Roman"/>
                <w:sz w:val="18"/>
                <w:szCs w:val="18"/>
                <w:lang w:eastAsia="ru-RU"/>
              </w:rPr>
              <w:t>18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90809" w:rsidRDefault="009908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90809" w:rsidRDefault="009908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90809" w:rsidRDefault="00990809" w:rsidP="0035052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90809" w:rsidRPr="00E7127C" w:rsidRDefault="00990809" w:rsidP="005D1C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90809" w:rsidRPr="00E7127C" w:rsidRDefault="00990809" w:rsidP="005D1C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90809" w:rsidRPr="00E7127C" w:rsidRDefault="001141DA" w:rsidP="005D1C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90809" w:rsidRDefault="001141DA" w:rsidP="0035052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90809" w:rsidRDefault="001141DA" w:rsidP="0035052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90809" w:rsidRDefault="001141DA" w:rsidP="0035052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90809" w:rsidRDefault="001141DA" w:rsidP="00C179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90809" w:rsidRDefault="001141DA" w:rsidP="0072183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КО, </w:t>
            </w:r>
            <w:r w:rsidRPr="001141D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</w:tr>
      <w:tr w:rsidR="00990809" w:rsidRPr="00E7127C" w:rsidTr="00B84F53">
        <w:trPr>
          <w:gridAfter w:val="7"/>
          <w:wAfter w:w="3828" w:type="dxa"/>
          <w:trHeight w:val="49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90809" w:rsidRPr="00E7127C" w:rsidRDefault="009908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</w:t>
            </w:r>
            <w:r w:rsidR="001141D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90809" w:rsidRPr="00E7127C" w:rsidRDefault="00990809" w:rsidP="00BB01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ля выпускников</w:t>
            </w:r>
            <w:r w:rsidR="00BB01E1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 не сдавших ЕГЭ по обязательным предме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90809" w:rsidRPr="00E7127C" w:rsidRDefault="009908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90809" w:rsidRPr="00E7127C" w:rsidRDefault="009908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noProof/>
                <w:position w:val="-17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90809" w:rsidRPr="00E7127C" w:rsidRDefault="00990809" w:rsidP="0035052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90809" w:rsidRPr="00E7127C" w:rsidRDefault="00990809" w:rsidP="0035052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,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90809" w:rsidRPr="00E7127C" w:rsidRDefault="00990809" w:rsidP="0035052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90809" w:rsidRPr="00E7127C" w:rsidRDefault="00990809" w:rsidP="0035052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90809" w:rsidRPr="00E7127C" w:rsidRDefault="00990809" w:rsidP="0035052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90809" w:rsidRPr="00E7127C" w:rsidRDefault="00990809" w:rsidP="0035052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90809" w:rsidRPr="00E7127C" w:rsidRDefault="00990809" w:rsidP="0035052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90809" w:rsidRPr="00E7127C" w:rsidRDefault="00990809" w:rsidP="00C179C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90809" w:rsidRPr="00E7127C" w:rsidRDefault="00990809" w:rsidP="0072183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BE49B6" w:rsidRPr="00E7127C" w:rsidTr="00B84F53">
        <w:trPr>
          <w:gridAfter w:val="7"/>
          <w:wAfter w:w="3828" w:type="dxa"/>
          <w:trHeight w:val="33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E49B6" w:rsidRPr="00E7127C" w:rsidRDefault="00BE49B6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E49B6" w:rsidRPr="00E7127C" w:rsidRDefault="00BE49B6" w:rsidP="00B558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E49B6" w:rsidRPr="00E7127C" w:rsidRDefault="00BE49B6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E49B6" w:rsidRPr="00E7127C" w:rsidRDefault="00BE49B6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E49B6" w:rsidRPr="00E7127C" w:rsidRDefault="00745CB8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E49B6" w:rsidRPr="00E7127C" w:rsidRDefault="00BE49B6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E49B6" w:rsidRPr="00E7127C" w:rsidRDefault="00BE49B6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E49B6" w:rsidRPr="00E7127C" w:rsidRDefault="00BE49B6" w:rsidP="00D701F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E49B6" w:rsidRPr="00E7127C" w:rsidRDefault="00BE49B6" w:rsidP="00D701F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E49B6" w:rsidRPr="00E7127C" w:rsidRDefault="00BE49B6" w:rsidP="00D701F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E49B6" w:rsidRPr="00E7127C" w:rsidRDefault="00BE49B6" w:rsidP="00D701F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E49B6" w:rsidRPr="00E7127C" w:rsidRDefault="00BE49B6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3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E49B6" w:rsidRPr="00E7127C" w:rsidRDefault="00BE49B6" w:rsidP="0072183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BE49B6" w:rsidRPr="00E7127C" w:rsidTr="00B84F53">
        <w:trPr>
          <w:gridAfter w:val="7"/>
          <w:wAfter w:w="3828" w:type="dxa"/>
          <w:trHeight w:val="77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E49B6" w:rsidRDefault="00BE49B6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6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E49B6" w:rsidRPr="00E7127C" w:rsidRDefault="00BE49B6" w:rsidP="00BB01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Доля обучающихся 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МБ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У, обеспеченных организованным горячим питанием за счет всех источников финансирования, в общем количестве обучающихся,</w:t>
            </w:r>
            <w:r w:rsidRPr="00E7127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фактически посещавших дан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E49B6" w:rsidRPr="00E7127C" w:rsidRDefault="00BE49B6" w:rsidP="00BB01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E49B6" w:rsidRPr="00E7127C" w:rsidRDefault="00BE49B6" w:rsidP="00BB01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E49B6" w:rsidRPr="00E7127C" w:rsidRDefault="00BE49B6" w:rsidP="00BB01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E49B6" w:rsidRPr="00E7127C" w:rsidRDefault="00BE49B6" w:rsidP="00BB01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E49B6" w:rsidRPr="00E7127C" w:rsidRDefault="00BE49B6" w:rsidP="00BB01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E49B6" w:rsidRPr="00E7127C" w:rsidRDefault="00BE49B6" w:rsidP="00BB01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E49B6" w:rsidRPr="00E7127C" w:rsidRDefault="00BE49B6" w:rsidP="00BB01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E49B6" w:rsidRPr="00E7127C" w:rsidRDefault="00BE49B6" w:rsidP="00BB01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E49B6" w:rsidRPr="00E7127C" w:rsidRDefault="00BE49B6" w:rsidP="00BB01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E49B6" w:rsidRPr="00E7127C" w:rsidRDefault="00BE49B6" w:rsidP="00BB01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E49B6" w:rsidRPr="00E7127C" w:rsidRDefault="00BE49B6" w:rsidP="00BB01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2B3ECD" w:rsidRPr="00E7127C" w:rsidTr="00B84F53">
        <w:trPr>
          <w:gridAfter w:val="7"/>
          <w:wAfter w:w="3828" w:type="dxa"/>
          <w:trHeight w:val="76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3ECD" w:rsidRPr="00E7127C" w:rsidRDefault="002B3ECD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.7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3ECD" w:rsidRPr="00E7127C" w:rsidRDefault="006A220D" w:rsidP="00B558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Доля молодежи, удовлетворенной</w:t>
            </w:r>
            <w:r w:rsidR="002B3ECD"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качеством реализуемых мероприятий, направленных на создание условия для успешного развития потенциала и интеграции молодежи в экономическую, культурную и общественно-политическую жизнь города Мурманска,</w:t>
            </w:r>
            <w:r w:rsidR="002B3ECD" w:rsidRPr="00E7127C">
              <w:t xml:space="preserve"> </w:t>
            </w:r>
            <w:r w:rsidR="002B3ECD"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от общего числа опрошенных 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3ECD" w:rsidRPr="00E7127C" w:rsidRDefault="002B3ECD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3ECD" w:rsidRPr="00E7127C" w:rsidRDefault="002B3ECD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3ECD" w:rsidRPr="00E7127C" w:rsidRDefault="002B3ECD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3ECD" w:rsidRPr="00E7127C" w:rsidRDefault="002B3ECD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3ECD" w:rsidRPr="00E7127C" w:rsidRDefault="002B3ECD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3ECD" w:rsidRPr="00E7127C" w:rsidRDefault="002B3ECD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3ECD" w:rsidRPr="00E7127C" w:rsidRDefault="002B3ECD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3ECD" w:rsidRPr="00E7127C" w:rsidRDefault="002B3ECD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3ECD" w:rsidRPr="00E7127C" w:rsidRDefault="002B3ECD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3ECD" w:rsidRPr="00E7127C" w:rsidRDefault="002B3ECD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95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3ECD" w:rsidRPr="00E7127C" w:rsidRDefault="002B3ECD" w:rsidP="0072183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</w:tr>
      <w:tr w:rsidR="002B3ECD" w:rsidRPr="00E7127C" w:rsidTr="00B84F53">
        <w:trPr>
          <w:gridAfter w:val="7"/>
          <w:wAfter w:w="3828" w:type="dxa"/>
          <w:trHeight w:val="56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3ECD" w:rsidRPr="00E7127C" w:rsidRDefault="002B3E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B3ECD" w:rsidRPr="00E7127C" w:rsidRDefault="002B3EC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1 «Модернизация образования»</w:t>
            </w:r>
            <w:r w:rsidR="006A220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2B3ECD" w:rsidRPr="00E7127C" w:rsidRDefault="006A22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Цель подпрограммы 1: </w:t>
            </w:r>
            <w:r w:rsidR="002B3ECD"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создание в системе дошкольного, общего и дополнительного образования равных возможностей для получения качественного образования и позитивной социализации детей</w:t>
            </w:r>
          </w:p>
        </w:tc>
      </w:tr>
      <w:tr w:rsidR="002B3ECD" w:rsidRPr="00E7127C" w:rsidTr="00B84F53">
        <w:trPr>
          <w:gridAfter w:val="7"/>
          <w:wAfter w:w="3828" w:type="dxa"/>
          <w:trHeight w:val="57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3ECD" w:rsidRPr="00E7127C" w:rsidRDefault="002B3E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1.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3ECD" w:rsidRPr="00E7127C" w:rsidRDefault="002B3ECD" w:rsidP="004438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hAnsi="Times New Roman"/>
                <w:sz w:val="18"/>
                <w:szCs w:val="18"/>
              </w:rPr>
              <w:t>Дол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БОУ</w:t>
            </w:r>
            <w:r w:rsidRPr="00E7127C">
              <w:rPr>
                <w:rFonts w:ascii="Times New Roman" w:hAnsi="Times New Roman"/>
                <w:sz w:val="18"/>
                <w:szCs w:val="18"/>
              </w:rPr>
              <w:t xml:space="preserve">, соответствующих современным требованиям обучения, в общем количестве </w:t>
            </w:r>
            <w:r>
              <w:rPr>
                <w:rFonts w:ascii="Times New Roman" w:hAnsi="Times New Roman"/>
                <w:sz w:val="18"/>
                <w:szCs w:val="18"/>
              </w:rPr>
              <w:t>МБО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3ECD" w:rsidRPr="00E7127C" w:rsidRDefault="002B3ECD" w:rsidP="00E2401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3ECD" w:rsidRPr="00E7127C" w:rsidRDefault="002B3ECD" w:rsidP="00E2401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3ECD" w:rsidRPr="00E7127C" w:rsidRDefault="002B3ECD" w:rsidP="00EB31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7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3ECD" w:rsidRPr="00E7127C" w:rsidRDefault="002B3ECD" w:rsidP="00E2401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3ECD" w:rsidRPr="00E7127C" w:rsidRDefault="002B3ECD" w:rsidP="00E2401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3ECD" w:rsidRPr="00E7127C" w:rsidRDefault="002B3ECD" w:rsidP="00E2401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3ECD" w:rsidRPr="00E7127C" w:rsidRDefault="002B3ECD" w:rsidP="00E2401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3ECD" w:rsidRPr="00E7127C" w:rsidRDefault="002B3ECD" w:rsidP="00E2401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3ECD" w:rsidRPr="00E7127C" w:rsidRDefault="002B3ECD" w:rsidP="00E2401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3ECD" w:rsidRPr="00E7127C" w:rsidRDefault="002B3ECD" w:rsidP="00E2401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3ECD" w:rsidRPr="00E7127C" w:rsidRDefault="002B3ECD" w:rsidP="0072183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687BB7" w:rsidRPr="00E7127C" w:rsidTr="00B84F53">
        <w:trPr>
          <w:gridAfter w:val="7"/>
          <w:wAfter w:w="3828" w:type="dxa"/>
          <w:trHeight w:val="85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442047" w:rsidRDefault="00687BB7" w:rsidP="001D6B9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ru-RU"/>
              </w:rPr>
            </w:pPr>
            <w:r w:rsidRPr="0044204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.</w:t>
            </w:r>
            <w:r w:rsidRPr="00442047"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87BB7" w:rsidRPr="00442047" w:rsidRDefault="00687BB7" w:rsidP="009361E5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42047">
              <w:rPr>
                <w:rFonts w:ascii="Times New Roman" w:hAnsi="Times New Roman"/>
                <w:sz w:val="18"/>
                <w:szCs w:val="18"/>
              </w:rPr>
              <w:t>Количество объектов дошкольного, общего и дополнительного образования, в отношении которых осуществл</w:t>
            </w:r>
            <w:r>
              <w:rPr>
                <w:rFonts w:ascii="Times New Roman" w:hAnsi="Times New Roman"/>
                <w:sz w:val="18"/>
                <w:szCs w:val="18"/>
              </w:rPr>
              <w:t>ено строительство (реконструкция, модернизация</w:t>
            </w:r>
            <w:r w:rsidRPr="0044204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442047" w:rsidRDefault="00687BB7" w:rsidP="001E480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2047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442047" w:rsidRDefault="00687BB7" w:rsidP="00B949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204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442047" w:rsidRDefault="00687BB7" w:rsidP="00B949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204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442047" w:rsidRDefault="00687BB7" w:rsidP="00B949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204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442047" w:rsidRDefault="00687BB7" w:rsidP="00B949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204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442047" w:rsidRDefault="00687BB7" w:rsidP="00B949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204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442047" w:rsidRDefault="00687BB7" w:rsidP="00B949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204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442047" w:rsidRDefault="00687BB7" w:rsidP="00B949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204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442047" w:rsidRDefault="00687BB7" w:rsidP="00B949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204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442047" w:rsidRDefault="00687BB7" w:rsidP="00B949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204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442047" w:rsidRDefault="00687BB7" w:rsidP="009361E5">
            <w:pPr>
              <w:pStyle w:val="ConsPlusNormal"/>
              <w:jc w:val="center"/>
              <w:rPr>
                <w:sz w:val="22"/>
                <w:szCs w:val="22"/>
              </w:rPr>
            </w:pPr>
            <w:r w:rsidRPr="00442047">
              <w:rPr>
                <w:sz w:val="22"/>
                <w:szCs w:val="22"/>
              </w:rPr>
              <w:t>КС</w:t>
            </w:r>
          </w:p>
        </w:tc>
      </w:tr>
      <w:tr w:rsidR="00687BB7" w:rsidRPr="00E7127C" w:rsidTr="00B84F53">
        <w:trPr>
          <w:gridAfter w:val="7"/>
          <w:wAfter w:w="3828" w:type="dxa"/>
          <w:trHeight w:val="131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442047" w:rsidRDefault="00687BB7" w:rsidP="003113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ru-RU"/>
              </w:rPr>
            </w:pPr>
            <w:r w:rsidRPr="0044204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.</w:t>
            </w:r>
            <w:r w:rsidRPr="00442047"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87BB7" w:rsidRPr="00442047" w:rsidRDefault="00687BB7" w:rsidP="00766D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4204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личество образовательных учреждений, реализующих программы дошкольного, общего и дополнительного образования, здания которых находятся в аварийном состоянии или требуют капитального ремонта, в которых проведен капитальный ремо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442047" w:rsidRDefault="00687BB7" w:rsidP="001E480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4204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442047" w:rsidRDefault="00687BB7" w:rsidP="00B949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4204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442047" w:rsidRDefault="00687BB7" w:rsidP="00B949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4204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442047" w:rsidRDefault="00687BB7" w:rsidP="00B949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4204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442047" w:rsidRDefault="00687BB7" w:rsidP="00B949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ru-RU"/>
              </w:rPr>
            </w:pPr>
            <w:r w:rsidRPr="00442047"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442047" w:rsidRDefault="00687BB7" w:rsidP="00B949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4204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442047" w:rsidRDefault="00687BB7" w:rsidP="00B949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4204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442047" w:rsidRDefault="00687BB7" w:rsidP="00B949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4204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442047" w:rsidRDefault="00687BB7" w:rsidP="00B949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4204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442047" w:rsidRDefault="00687BB7" w:rsidP="00B949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4204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442047" w:rsidRDefault="00687BB7" w:rsidP="009361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44204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С</w:t>
            </w:r>
          </w:p>
        </w:tc>
      </w:tr>
      <w:tr w:rsidR="00687BB7" w:rsidRPr="00E7127C" w:rsidTr="00B84F53">
        <w:trPr>
          <w:gridAfter w:val="7"/>
          <w:wAfter w:w="3828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5C6FCD" w:rsidRDefault="00687BB7" w:rsidP="004D55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87BB7" w:rsidRPr="00E7127C" w:rsidRDefault="00687BB7" w:rsidP="00986F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Количество созданных 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новых мест в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путем строительства, в том числе обновления материально-технической базы для реализации основных общеобразовательных програм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6364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6364C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B949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B949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B949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B949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B949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B949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B949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B949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B949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9361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С</w:t>
            </w:r>
          </w:p>
        </w:tc>
      </w:tr>
      <w:tr w:rsidR="00687BB7" w:rsidRPr="00E7127C" w:rsidTr="00EE2A9D">
        <w:trPr>
          <w:gridAfter w:val="7"/>
          <w:wAfter w:w="3828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5C6FCD" w:rsidRDefault="00687BB7" w:rsidP="005D28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F1218B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127C">
              <w:rPr>
                <w:rFonts w:ascii="Times New Roman" w:hAnsi="Times New Roman"/>
                <w:sz w:val="18"/>
                <w:szCs w:val="18"/>
              </w:rPr>
              <w:t xml:space="preserve">Удельный вес численности учителей в возрасте до 30 лет в общей численности учителей </w:t>
            </w:r>
            <w:r>
              <w:rPr>
                <w:rFonts w:ascii="Times New Roman" w:hAnsi="Times New Roman"/>
                <w:sz w:val="18"/>
                <w:szCs w:val="18"/>
              </w:rPr>
              <w:t>МБО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1D6B9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1D6B9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1D6B9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1D6B9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1D6B9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1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1D6B9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1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1D6B9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1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1D6B9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1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1D6B9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1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1D6B9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1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1D6B9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687BB7" w:rsidRPr="00E7127C" w:rsidTr="00EE2A9D">
        <w:trPr>
          <w:gridAfter w:val="7"/>
          <w:wAfter w:w="3828" w:type="dxa"/>
          <w:trHeight w:val="34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4D55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4217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2 «Организация отдыха, оздоровления и занятости детей и молодежи города Мурманска»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687BB7" w:rsidRPr="00E7127C" w:rsidRDefault="00687BB7" w:rsidP="004217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Цель подпрограммы 2:</w:t>
            </w:r>
            <w:r w:rsidRPr="00E7127C">
              <w:t xml:space="preserve"> 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организация круглогодичного оздоровления, отдыха и занятости детей и молодежи </w:t>
            </w:r>
          </w:p>
        </w:tc>
      </w:tr>
      <w:tr w:rsidR="00687BB7" w:rsidRPr="00E7127C" w:rsidTr="00B84F53">
        <w:trPr>
          <w:gridAfter w:val="7"/>
          <w:wAfter w:w="3828" w:type="dxa"/>
          <w:trHeight w:val="57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990809" w:rsidRDefault="00687B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99080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87BB7" w:rsidRPr="00990809" w:rsidRDefault="00687BB7" w:rsidP="001141DA">
            <w:pPr>
              <w:widowControl w:val="0"/>
              <w:autoSpaceDE w:val="0"/>
              <w:autoSpaceDN w:val="0"/>
              <w:adjustRightInd w:val="0"/>
              <w:ind w:left="34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990809">
              <w:rPr>
                <w:rFonts w:ascii="Times New Roman" w:hAnsi="Times New Roman"/>
                <w:sz w:val="18"/>
                <w:szCs w:val="18"/>
              </w:rPr>
              <w:t xml:space="preserve">оличеств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дохнувших и оздоровленных </w:t>
            </w:r>
            <w:r w:rsidRPr="00990809">
              <w:rPr>
                <w:rFonts w:ascii="Times New Roman" w:hAnsi="Times New Roman"/>
                <w:sz w:val="18"/>
                <w:szCs w:val="18"/>
              </w:rPr>
              <w:t>обучающихся системы образования города Мурм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990809" w:rsidRDefault="00687BB7" w:rsidP="009301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99080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990809" w:rsidRDefault="00687BB7" w:rsidP="00E13A7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99080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990809" w:rsidRDefault="00687BB7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99080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67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990809" w:rsidRDefault="00687BB7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99080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990809" w:rsidRDefault="00687BB7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99080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990809" w:rsidRDefault="00687BB7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99080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990809" w:rsidRDefault="00687BB7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99080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990809" w:rsidRDefault="00687BB7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99080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990809" w:rsidRDefault="00687BB7" w:rsidP="00E13A7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99080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990809" w:rsidRDefault="00687BB7" w:rsidP="00E13A7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99080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7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990809" w:rsidRDefault="00687BB7" w:rsidP="006501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99080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687BB7" w:rsidRPr="00E7127C" w:rsidTr="00B84F53">
        <w:trPr>
          <w:gridAfter w:val="7"/>
          <w:wAfter w:w="3828" w:type="dxa"/>
          <w:trHeight w:val="29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5D1C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87BB7" w:rsidRPr="00E7127C" w:rsidRDefault="00687BB7" w:rsidP="005D1C9D">
            <w:pPr>
              <w:widowControl w:val="0"/>
              <w:autoSpaceDE w:val="0"/>
              <w:autoSpaceDN w:val="0"/>
              <w:adjustRightInd w:val="0"/>
              <w:ind w:left="34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127C">
              <w:rPr>
                <w:rFonts w:ascii="Times New Roman" w:hAnsi="Times New Roman"/>
                <w:sz w:val="18"/>
                <w:szCs w:val="18"/>
              </w:rPr>
              <w:t>Количество участников профильных молодежных лагер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5D1C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5D1C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5D1C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5D1C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5D1C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5D1C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5D1C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5D1C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5D1C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5D1C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5D1C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</w:tr>
      <w:tr w:rsidR="00687BB7" w:rsidRPr="00E7127C" w:rsidTr="00B84F53">
        <w:trPr>
          <w:gridAfter w:val="7"/>
          <w:wAfter w:w="3828" w:type="dxa"/>
          <w:trHeight w:val="37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990809" w:rsidRDefault="00687B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87BB7" w:rsidRPr="00E7127C" w:rsidRDefault="00687BB7" w:rsidP="005D1C9D">
            <w:pPr>
              <w:widowControl w:val="0"/>
              <w:autoSpaceDE w:val="0"/>
              <w:autoSpaceDN w:val="0"/>
              <w:adjustRightInd w:val="0"/>
              <w:ind w:left="34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127C">
              <w:rPr>
                <w:rFonts w:ascii="Times New Roman" w:hAnsi="Times New Roman"/>
                <w:sz w:val="18"/>
                <w:szCs w:val="18"/>
              </w:rPr>
              <w:t xml:space="preserve">Количество временных рабочих мест, созданных для обучающихся системы образования города Мурманс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5D1C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5D1C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5D1C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5D1C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5D1C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5D1C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5D1C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5D1C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5D1C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5D1C9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6501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687BB7" w:rsidRPr="00E7127C" w:rsidTr="00B84F53">
        <w:trPr>
          <w:gridAfter w:val="7"/>
          <w:wAfter w:w="3828" w:type="dxa"/>
          <w:trHeight w:val="40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87BB7" w:rsidRPr="00E7127C" w:rsidRDefault="00687BB7" w:rsidP="00B558CA">
            <w:pPr>
              <w:widowControl w:val="0"/>
              <w:autoSpaceDE w:val="0"/>
              <w:autoSpaceDN w:val="0"/>
              <w:adjustRightInd w:val="0"/>
              <w:ind w:left="34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127C">
              <w:rPr>
                <w:rFonts w:ascii="Times New Roman" w:hAnsi="Times New Roman"/>
                <w:sz w:val="18"/>
                <w:szCs w:val="18"/>
              </w:rPr>
              <w:t>Количество временных рабочих мест, созданных для несовершеннолетних граждан в возрасте 1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7127C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7127C">
              <w:rPr>
                <w:rFonts w:ascii="Times New Roman" w:hAnsi="Times New Roman"/>
                <w:sz w:val="18"/>
                <w:szCs w:val="18"/>
              </w:rPr>
              <w:t>18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6501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</w:tr>
      <w:tr w:rsidR="00687BB7" w:rsidRPr="00E7127C" w:rsidTr="00B84F53">
        <w:trPr>
          <w:gridAfter w:val="7"/>
          <w:wAfter w:w="3828" w:type="dxa"/>
          <w:trHeight w:val="27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E045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3 «Обеспечение предоставления муниципальных услуг (работ) в сфере дошкольного, общего и дополнительного образования»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687BB7" w:rsidRPr="00E7127C" w:rsidRDefault="00687BB7" w:rsidP="00E045B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Цель подпрограммы 3: 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рганизация предоставления качественного и доступного дошкольного, общего и дополнительного образования</w:t>
            </w:r>
          </w:p>
        </w:tc>
      </w:tr>
      <w:tr w:rsidR="00687BB7" w:rsidRPr="00E7127C" w:rsidTr="00B84F53">
        <w:trPr>
          <w:gridAfter w:val="7"/>
          <w:wAfter w:w="3828" w:type="dxa"/>
          <w:trHeight w:val="779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8073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F1218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Доля детей в возрасте 1 - 6 лет, получающих дошкольную образовательную услугу </w:t>
            </w:r>
            <w:r w:rsidR="00EE2A9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и (или) услугу по их содержанию 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в муниципальных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ОУ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 в общей численности детей в возрасте 1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6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0314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6953A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48724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48724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48724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48724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48724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48724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48724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C667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2570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687BB7" w:rsidRPr="00E7127C" w:rsidTr="00B84F53">
        <w:trPr>
          <w:gridAfter w:val="7"/>
          <w:wAfter w:w="3828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8073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тношение средней заработной платы педагогических работников МДОУ к средней заработной плате в сфере общего образования в муниципальном образовании город Мурман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885B3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233B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885B3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885B3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885B3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885B3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885B3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885B3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885B3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C667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6501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687BB7" w:rsidRPr="00E7127C" w:rsidTr="00B84F53">
        <w:trPr>
          <w:gridAfter w:val="7"/>
          <w:wAfter w:w="3828" w:type="dxa"/>
          <w:trHeight w:val="619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3D46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480C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ношение средней заработной платы педагогических работников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  <w:r w:rsidRPr="00E7127C">
              <w:rPr>
                <w:rFonts w:ascii="Times New Roman" w:hAnsi="Times New Roman"/>
                <w:sz w:val="18"/>
                <w:szCs w:val="18"/>
                <w:lang w:eastAsia="ru-RU"/>
              </w:rPr>
              <w:t>ОУ к средней заработной плате в Мурм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021C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021C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021C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021C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021C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021C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021C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021C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6501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687BB7" w:rsidRPr="00E7127C" w:rsidTr="00B84F53">
        <w:trPr>
          <w:gridAfter w:val="7"/>
          <w:wAfter w:w="3828" w:type="dxa"/>
          <w:trHeight w:val="70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3D46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DC13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ля педагогических работников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  <w:r w:rsidRPr="00E7127C">
              <w:rPr>
                <w:rFonts w:ascii="Times New Roman" w:hAnsi="Times New Roman"/>
                <w:sz w:val="18"/>
                <w:szCs w:val="18"/>
                <w:lang w:eastAsia="ru-RU"/>
              </w:rPr>
              <w:t>ОУ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021C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021C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021C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021C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021C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021C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021C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021C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6501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687BB7" w:rsidRPr="00E7127C" w:rsidTr="00B84F53">
        <w:trPr>
          <w:gridAfter w:val="7"/>
          <w:wAfter w:w="3828" w:type="dxa"/>
          <w:trHeight w:val="59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3D46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F1218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ношение средней заработной платы педагогических работников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У ДО </w:t>
            </w:r>
            <w:r w:rsidRPr="00E7127C">
              <w:rPr>
                <w:rFonts w:ascii="Times New Roman" w:hAnsi="Times New Roman"/>
                <w:sz w:val="18"/>
                <w:szCs w:val="18"/>
                <w:lang w:eastAsia="ru-RU"/>
              </w:rPr>
              <w:t>к средней заработной плате учителей в муниципальном образовании город Мурман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6501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687BB7" w:rsidRPr="00E7127C" w:rsidTr="00B84F53">
        <w:trPr>
          <w:gridAfter w:val="7"/>
          <w:wAfter w:w="3828" w:type="dxa"/>
          <w:trHeight w:val="105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3D46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9355C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127C">
              <w:rPr>
                <w:rFonts w:ascii="Times New Roman" w:hAnsi="Times New Roman"/>
                <w:sz w:val="18"/>
                <w:szCs w:val="18"/>
              </w:rPr>
              <w:t>Доля детей в возрасте 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7127C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7127C">
              <w:rPr>
                <w:rFonts w:ascii="Times New Roman" w:hAnsi="Times New Roman"/>
                <w:sz w:val="18"/>
                <w:szCs w:val="18"/>
              </w:rPr>
              <w:t>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6501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687BB7" w:rsidRPr="00E7127C" w:rsidTr="00B84F53">
        <w:trPr>
          <w:gridAfter w:val="7"/>
          <w:wAfter w:w="3828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9355C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127C">
              <w:rPr>
                <w:rFonts w:ascii="Times New Roman" w:hAnsi="Times New Roman"/>
                <w:sz w:val="18"/>
                <w:szCs w:val="18"/>
              </w:rPr>
              <w:t>Доля детей в возрасте 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7127C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7127C">
              <w:rPr>
                <w:rFonts w:ascii="Times New Roman" w:hAnsi="Times New Roman"/>
                <w:sz w:val="18"/>
                <w:szCs w:val="18"/>
              </w:rPr>
              <w:t>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6501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687BB7" w:rsidRPr="00E7127C" w:rsidTr="00B84F53">
        <w:trPr>
          <w:gridAfter w:val="7"/>
          <w:wAfter w:w="3828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4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«Школьное питание»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687BB7" w:rsidRPr="00E7127C" w:rsidRDefault="00687BB7" w:rsidP="00506C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Цель подпрограммы 4: 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создание в </w:t>
            </w:r>
            <w:r w:rsidRPr="00506CF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МБОУ 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условий для полноценного качественного питания обучающихся с целью сохранения и укрепления их здоровья</w:t>
            </w:r>
          </w:p>
        </w:tc>
      </w:tr>
      <w:tr w:rsidR="00687BB7" w:rsidRPr="00E7127C" w:rsidTr="00B84F53">
        <w:trPr>
          <w:gridAfter w:val="7"/>
          <w:wAfter w:w="3828" w:type="dxa"/>
          <w:trHeight w:val="5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3D46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752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Количество обучающихся 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МБОУ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, за исключением 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б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уча</w:t>
            </w:r>
            <w:r w:rsidR="00900D3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ю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щихся начальных классов, получающих двухразовое бесплатное пит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4D55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1C31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6364C7">
            <w:pPr>
              <w:autoSpaceDE w:val="0"/>
              <w:autoSpaceDN w:val="0"/>
              <w:adjustRightInd w:val="0"/>
              <w:ind w:right="-90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5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6364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F9219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6364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6364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6364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6364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6364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0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6364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687BB7" w:rsidRPr="00E7127C" w:rsidTr="00C87172">
        <w:trPr>
          <w:gridAfter w:val="7"/>
          <w:wAfter w:w="3828" w:type="dxa"/>
          <w:trHeight w:val="20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3D46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23182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оличество обучающихся 1-4 классов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, в том числе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, реализующих программы дошкольного и начального общего образования, обеспеченных бесплатным цельным молоком либо питьевым молок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4D55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1C31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6364C7">
            <w:pPr>
              <w:autoSpaceDE w:val="0"/>
              <w:autoSpaceDN w:val="0"/>
              <w:adjustRightInd w:val="0"/>
              <w:ind w:right="-90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3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6364C7">
            <w:pPr>
              <w:autoSpaceDE w:val="0"/>
              <w:autoSpaceDN w:val="0"/>
              <w:adjustRightInd w:val="0"/>
              <w:ind w:right="-34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3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6364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6364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6364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6364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687BB7" w:rsidRPr="00E7127C" w:rsidTr="00B84F53">
        <w:trPr>
          <w:gridAfter w:val="7"/>
          <w:wAfter w:w="3828" w:type="dxa"/>
          <w:trHeight w:val="1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3D46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752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обучающихся 1-4 классов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, в том числе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4 классов в данных учрежд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4D55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387F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4D55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4D55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4D55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4D55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4D55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4D55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4D55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C6679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B1121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687BB7" w:rsidRPr="00E7127C" w:rsidTr="00B84F53">
        <w:trPr>
          <w:gridAfter w:val="7"/>
          <w:wAfter w:w="3828" w:type="dxa"/>
          <w:trHeight w:val="56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3D46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C6644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Количество обучающихся по образовательным программам начального общего образования, получающих бесплатное двухразовое пит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C60E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C60E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C60E56">
            <w:pPr>
              <w:autoSpaceDE w:val="0"/>
              <w:autoSpaceDN w:val="0"/>
              <w:adjustRightInd w:val="0"/>
              <w:ind w:right="-90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3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C60E56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27C">
              <w:rPr>
                <w:rFonts w:ascii="Times New Roman" w:hAnsi="Times New Roman"/>
                <w:sz w:val="18"/>
                <w:szCs w:val="18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C60E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C60E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C60E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C60E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C60E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C60E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B1121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687BB7" w:rsidRPr="00E7127C" w:rsidTr="00B84F53">
        <w:trPr>
          <w:gridAfter w:val="7"/>
          <w:wAfter w:w="3828" w:type="dxa"/>
          <w:trHeight w:val="50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3D46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714B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оличество обучающихся по образовательным программам начального общего образования, получающих бесплатное одноразовое пит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7B08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7B08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17730F">
            <w:pPr>
              <w:autoSpaceDE w:val="0"/>
              <w:autoSpaceDN w:val="0"/>
              <w:adjustRightInd w:val="0"/>
              <w:ind w:right="-90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3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EC50E6">
            <w:pPr>
              <w:autoSpaceDE w:val="0"/>
              <w:autoSpaceDN w:val="0"/>
              <w:adjustRightInd w:val="0"/>
              <w:ind w:right="-34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3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1773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EC50E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2F1A5F" w:rsidRDefault="00687BB7" w:rsidP="002F1A5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1773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17730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7B08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B1121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687BB7" w:rsidRPr="00E7127C" w:rsidTr="00B84F53">
        <w:trPr>
          <w:gridAfter w:val="7"/>
          <w:wAfter w:w="3828" w:type="dxa"/>
          <w:trHeight w:val="102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3D46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6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Доля обучающиеся по образовательным программам начального общего образования, получающих бесплатное одноразовое питание, в общем количестве обучающихся по образовательным программам начального обще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0646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0646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0646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CB73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CB73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0646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0646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0646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0646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0646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B1121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687BB7" w:rsidRPr="00E7127C" w:rsidTr="00B84F5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B1121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4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1C7C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5 «Молодежь Мурманска»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687BB7" w:rsidRPr="00E7127C" w:rsidRDefault="00687BB7" w:rsidP="00B1121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Цель подпрограммы 5: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создание условий для развития и реализации потенциала молодежи города Мурманска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687BB7" w:rsidRPr="00E7127C" w:rsidRDefault="00687BB7">
            <w:pPr>
              <w:ind w:firstLine="0"/>
              <w:jc w:val="left"/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687BB7" w:rsidRPr="00E7127C" w:rsidRDefault="00687BB7">
            <w:pPr>
              <w:ind w:firstLine="0"/>
              <w:jc w:val="left"/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687BB7" w:rsidRPr="00E7127C" w:rsidRDefault="00687BB7">
            <w:pPr>
              <w:ind w:firstLine="0"/>
              <w:jc w:val="left"/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687BB7" w:rsidRPr="00E7127C" w:rsidRDefault="00687BB7">
            <w:pPr>
              <w:ind w:firstLine="0"/>
              <w:jc w:val="left"/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687BB7" w:rsidRPr="00E7127C" w:rsidRDefault="00687BB7" w:rsidP="00CB732B">
            <w:pPr>
              <w:ind w:left="-10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687BB7" w:rsidRPr="00E7127C" w:rsidRDefault="00687BB7" w:rsidP="00CB732B">
            <w:pPr>
              <w:ind w:left="-10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687BB7" w:rsidRPr="00E7127C" w:rsidRDefault="00687BB7" w:rsidP="00CB732B">
            <w:pPr>
              <w:ind w:left="-107"/>
              <w:jc w:val="center"/>
              <w:rPr>
                <w:sz w:val="16"/>
                <w:szCs w:val="16"/>
              </w:rPr>
            </w:pPr>
          </w:p>
        </w:tc>
      </w:tr>
      <w:tr w:rsidR="00687BB7" w:rsidRPr="00E7127C" w:rsidTr="00B84F53">
        <w:trPr>
          <w:gridAfter w:val="7"/>
          <w:wAfter w:w="3828" w:type="dxa"/>
          <w:trHeight w:val="47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87BB7" w:rsidRPr="00E7127C" w:rsidRDefault="00687BB7" w:rsidP="00B558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hAnsi="Times New Roman"/>
                <w:sz w:val="18"/>
                <w:szCs w:val="18"/>
              </w:rPr>
              <w:t>Доля молодежи, привлеченной в учреждения молодежной политики, от общей численности молодежи города Мурм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8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8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8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8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8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8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DA15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</w:tr>
      <w:tr w:rsidR="00687BB7" w:rsidRPr="00E7127C" w:rsidTr="00B84F53">
        <w:trPr>
          <w:gridAfter w:val="7"/>
          <w:wAfter w:w="3828" w:type="dxa"/>
          <w:trHeight w:val="42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87BB7" w:rsidRPr="00E7127C" w:rsidRDefault="00687BB7" w:rsidP="00B558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hAnsi="Times New Roman"/>
                <w:sz w:val="18"/>
                <w:szCs w:val="18"/>
              </w:rPr>
              <w:t>Количество проведенных мероприятий, направленных на создание условий для развития и реализации потенциала молодежи города Мурм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1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1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</w:t>
            </w: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1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</w:t>
            </w: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1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7</w:t>
            </w: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9</w:t>
            </w: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</w:t>
            </w: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DA15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</w:tr>
      <w:tr w:rsidR="00687BB7" w:rsidRPr="00E7127C" w:rsidTr="00B84F53">
        <w:trPr>
          <w:gridAfter w:val="7"/>
          <w:wAfter w:w="3828" w:type="dxa"/>
          <w:trHeight w:val="94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B558C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F03163">
            <w:pPr>
              <w:ind w:firstLine="0"/>
              <w:jc w:val="center"/>
              <w:rPr>
                <w:sz w:val="16"/>
                <w:szCs w:val="16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DA15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</w:tr>
      <w:tr w:rsidR="00687BB7" w:rsidRPr="00E7127C" w:rsidTr="00B84F53">
        <w:trPr>
          <w:gridAfter w:val="7"/>
          <w:wAfter w:w="3828" w:type="dxa"/>
          <w:trHeight w:val="48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2B7D47" w:rsidRDefault="00687BB7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2B7D4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87BB7" w:rsidRPr="002B7D47" w:rsidRDefault="00687BB7" w:rsidP="00B558C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B7D47">
              <w:rPr>
                <w:rFonts w:ascii="Times New Roman" w:hAnsi="Times New Roman"/>
                <w:sz w:val="18"/>
                <w:szCs w:val="18"/>
              </w:rPr>
              <w:t>Количество получателей премии главы муниципального образования город Мурман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2B7D47" w:rsidRDefault="00687BB7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2B7D47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2B7D47" w:rsidRDefault="00687BB7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2B7D47"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2B7D47" w:rsidRDefault="00687BB7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2B7D47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2B7D47" w:rsidRDefault="00687BB7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2B7D4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2B7D47" w:rsidRDefault="00687BB7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2B7D47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2B7D47" w:rsidRDefault="00687BB7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2B7D47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2B7D47" w:rsidRDefault="00687BB7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2B7D47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2B7D47" w:rsidRDefault="00687BB7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2B7D47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2B7D47" w:rsidRDefault="00687BB7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2B7D47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2B7D47" w:rsidRDefault="00687BB7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2B7D47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2B7D47" w:rsidRDefault="00687BB7" w:rsidP="00DA15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2B7D47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</w:tr>
      <w:tr w:rsidR="00687BB7" w:rsidRPr="00E7127C" w:rsidTr="00B84F53">
        <w:trPr>
          <w:gridAfter w:val="7"/>
          <w:wAfter w:w="3828" w:type="dxa"/>
          <w:trHeight w:val="49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87BB7" w:rsidRPr="00E7127C" w:rsidRDefault="00687BB7" w:rsidP="00B558C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127C">
              <w:rPr>
                <w:rFonts w:ascii="Times New Roman" w:hAnsi="Times New Roman"/>
                <w:sz w:val="18"/>
                <w:szCs w:val="18"/>
              </w:rPr>
              <w:t>Количество стипендиатов главы муниципального образования город Мурман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DA15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</w:tr>
      <w:tr w:rsidR="00687BB7" w:rsidRPr="00E7127C" w:rsidTr="00B84F53">
        <w:trPr>
          <w:gridAfter w:val="7"/>
          <w:wAfter w:w="3828" w:type="dxa"/>
          <w:trHeight w:val="79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B558C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Количество объектов учреждений молодежной политики, в которых проведены мероприятия по оснащению мебелью, оборудованием, инвентарем, предметами интерь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DA15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</w:tr>
      <w:tr w:rsidR="00687BB7" w:rsidRPr="00E7127C" w:rsidTr="00B84F53">
        <w:trPr>
          <w:gridAfter w:val="7"/>
          <w:wAfter w:w="3828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.7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87BB7" w:rsidRPr="00E7127C" w:rsidRDefault="00687BB7" w:rsidP="00B558CA">
            <w:pPr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2B7D47">
              <w:rPr>
                <w:rFonts w:ascii="Times New Roman" w:hAnsi="Times New Roman"/>
                <w:sz w:val="18"/>
                <w:szCs w:val="18"/>
              </w:rPr>
              <w:t>Количество структурных подразделений учреждений молодежной политики, в которых проведен текущий ремо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87BB7" w:rsidRPr="00E7127C" w:rsidRDefault="00687BB7" w:rsidP="00DA15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</w:tr>
    </w:tbl>
    <w:p w:rsidR="004D1454" w:rsidRDefault="004D1454" w:rsidP="00DC7FCA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ru-RU"/>
        </w:rPr>
      </w:pPr>
    </w:p>
    <w:p w:rsidR="000A3BFF" w:rsidRDefault="002565F2" w:rsidP="000A3BF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441F52">
        <w:rPr>
          <w:rFonts w:ascii="Times New Roman" w:eastAsiaTheme="minorHAnsi" w:hAnsi="Times New Roman"/>
          <w:bCs/>
          <w:sz w:val="28"/>
          <w:szCs w:val="28"/>
          <w:lang w:eastAsia="ru-RU"/>
        </w:rPr>
        <w:t>3. Перечень основных</w:t>
      </w:r>
      <w:r w:rsidR="00DC7FCA" w:rsidRPr="00441F52">
        <w:rPr>
          <w:rFonts w:ascii="Times New Roman" w:eastAsiaTheme="minorHAnsi" w:hAnsi="Times New Roman"/>
          <w:bCs/>
          <w:sz w:val="28"/>
          <w:szCs w:val="28"/>
          <w:lang w:eastAsia="ru-RU"/>
        </w:rPr>
        <w:t xml:space="preserve"> мероприятий и проектов</w:t>
      </w:r>
      <w:r w:rsidR="00441F52">
        <w:rPr>
          <w:rFonts w:ascii="Times New Roman" w:eastAsiaTheme="minorHAnsi" w:hAnsi="Times New Roman"/>
          <w:bCs/>
          <w:sz w:val="28"/>
          <w:szCs w:val="28"/>
          <w:lang w:eastAsia="ru-RU"/>
        </w:rPr>
        <w:t xml:space="preserve"> муниципальной программы</w:t>
      </w:r>
      <w:r w:rsidR="00BC3BFB">
        <w:rPr>
          <w:rFonts w:ascii="Times New Roman" w:eastAsiaTheme="minorHAnsi" w:hAnsi="Times New Roman"/>
          <w:bCs/>
          <w:sz w:val="28"/>
          <w:szCs w:val="28"/>
          <w:lang w:eastAsia="ru-RU"/>
        </w:rPr>
        <w:t xml:space="preserve"> </w:t>
      </w:r>
      <w:r w:rsidR="000A3BFF" w:rsidRPr="002410AC">
        <w:rPr>
          <w:rFonts w:ascii="Times New Roman" w:eastAsiaTheme="minorEastAsia" w:hAnsi="Times New Roman"/>
          <w:bCs/>
          <w:sz w:val="28"/>
          <w:szCs w:val="28"/>
          <w:lang w:eastAsia="ru-RU"/>
        </w:rPr>
        <w:t>города Мурманска</w:t>
      </w:r>
    </w:p>
    <w:p w:rsidR="000A3BFF" w:rsidRPr="004419B9" w:rsidRDefault="000A3BFF" w:rsidP="000A3BF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4419B9">
        <w:rPr>
          <w:rFonts w:ascii="Times New Roman" w:eastAsiaTheme="minorEastAsia" w:hAnsi="Times New Roman"/>
          <w:bCs/>
          <w:sz w:val="28"/>
          <w:szCs w:val="28"/>
          <w:lang w:eastAsia="ru-RU"/>
        </w:rPr>
        <w:t>«Развитие образования»</w:t>
      </w: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 w:rsidRPr="00C44C14">
        <w:rPr>
          <w:rFonts w:ascii="Times New Roman" w:hAnsi="Times New Roman"/>
          <w:sz w:val="28"/>
          <w:szCs w:val="28"/>
        </w:rPr>
        <w:t>на 2023 – 2028 годы</w:t>
      </w:r>
    </w:p>
    <w:p w:rsidR="002565F2" w:rsidRPr="00B84F53" w:rsidRDefault="002565F2" w:rsidP="002565F2">
      <w:pPr>
        <w:autoSpaceDE w:val="0"/>
        <w:autoSpaceDN w:val="0"/>
        <w:adjustRightInd w:val="0"/>
        <w:ind w:firstLine="0"/>
        <w:rPr>
          <w:rFonts w:ascii="Arial" w:eastAsiaTheme="minorHAnsi" w:hAnsi="Arial" w:cs="Arial"/>
          <w:b/>
          <w:bCs/>
          <w:sz w:val="28"/>
          <w:szCs w:val="28"/>
          <w:lang w:eastAsia="ru-RU"/>
        </w:rPr>
      </w:pPr>
    </w:p>
    <w:tbl>
      <w:tblPr>
        <w:tblW w:w="16019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470"/>
        <w:gridCol w:w="1644"/>
        <w:gridCol w:w="2392"/>
        <w:gridCol w:w="1474"/>
        <w:gridCol w:w="5330"/>
      </w:tblGrid>
      <w:tr w:rsidR="00E7127C" w:rsidRPr="00E7127C" w:rsidTr="001E066D">
        <w:trPr>
          <w:trHeight w:val="3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65F2" w:rsidRPr="00E7127C" w:rsidRDefault="00441F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№</w:t>
            </w:r>
            <w:r w:rsidR="002565F2"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65F2" w:rsidRPr="00E7127C" w:rsidRDefault="002565F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ы, основные мероприятия, проект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65F2" w:rsidRPr="00E7127C" w:rsidRDefault="002565F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Срок выполнен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65F2" w:rsidRPr="00E7127C" w:rsidRDefault="00441F52" w:rsidP="00441F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Соисполнители, участни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65F2" w:rsidRPr="00E7127C" w:rsidRDefault="00441F52" w:rsidP="00441F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Тип проекта 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65F2" w:rsidRPr="00E7127C" w:rsidRDefault="00441F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Связь с показателями муниципальной программы</w:t>
            </w:r>
          </w:p>
        </w:tc>
      </w:tr>
      <w:tr w:rsidR="00E7127C" w:rsidRPr="00E7127C" w:rsidTr="001E066D">
        <w:trPr>
          <w:trHeight w:val="5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34E62" w:rsidRPr="00E7127C" w:rsidRDefault="00534E62" w:rsidP="005D10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34E62" w:rsidRPr="00E7127C" w:rsidRDefault="00534E62" w:rsidP="005D10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34E62" w:rsidRPr="00E7127C" w:rsidRDefault="00534E62" w:rsidP="005D10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34E62" w:rsidRPr="00E7127C" w:rsidRDefault="00534E62" w:rsidP="005D10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34E62" w:rsidRPr="00E7127C" w:rsidRDefault="00534E62" w:rsidP="005D10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34E62" w:rsidRPr="00E7127C" w:rsidRDefault="00534E62" w:rsidP="005D10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E7127C" w:rsidRPr="00E7127C" w:rsidTr="001E06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C5796" w:rsidRPr="00E7127C" w:rsidRDefault="00FF36AB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C5796" w:rsidRPr="00E7127C" w:rsidRDefault="00FF36AB" w:rsidP="00FF36A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1</w:t>
            </w:r>
            <w:r w:rsidR="002C5796"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«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Модернизация образования в городе Мурманске</w:t>
            </w:r>
            <w:r w:rsidR="002C5796"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C5796" w:rsidRPr="00E7127C" w:rsidRDefault="00214112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-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C5796" w:rsidRPr="00E7127C" w:rsidRDefault="002C5796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C5796" w:rsidRPr="00E7127C" w:rsidRDefault="002C5796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C5796" w:rsidRPr="00E7127C" w:rsidRDefault="00FB59E6" w:rsidP="000D02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B59E6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E7127C" w:rsidRPr="00E7127C" w:rsidTr="001E066D">
        <w:trPr>
          <w:trHeight w:val="10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C5796" w:rsidRPr="00E7127C" w:rsidRDefault="00CC1C5D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1</w:t>
            </w:r>
            <w:r w:rsidR="002C5796"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C5796" w:rsidRPr="00E7127C" w:rsidRDefault="00000BA5" w:rsidP="000D028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«</w:t>
            </w:r>
            <w:r w:rsidR="00CC1C5D" w:rsidRPr="00E7127C">
              <w:rPr>
                <w:rFonts w:ascii="Times New Roman" w:hAnsi="Times New Roman"/>
                <w:sz w:val="18"/>
                <w:szCs w:val="18"/>
              </w:rPr>
              <w:t>Развитие современной инфраструктуры системы образования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C5796" w:rsidRPr="00E7127C" w:rsidRDefault="00F458BF" w:rsidP="00215C8F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sz w:val="18"/>
                <w:szCs w:val="18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-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C5796" w:rsidRPr="00E7127C" w:rsidRDefault="0063207F" w:rsidP="00632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ОУ, У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C5796" w:rsidRPr="00E7127C" w:rsidRDefault="002C5796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1C9D" w:rsidRDefault="005D1C9D" w:rsidP="005D10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0.1. </w:t>
            </w:r>
            <w:r w:rsidR="00CD70C0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беспечение 100-</w:t>
            </w:r>
            <w:r w:rsidR="00F64FC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роцентной</w:t>
            </w:r>
            <w:r w:rsidR="00EE3EB7" w:rsidRPr="00EE3EB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доступности дошкольного образования для детей в возрасте до 3 лет</w:t>
            </w:r>
            <w:r w:rsidR="00EE3EB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752557" w:rsidRDefault="0044652F" w:rsidP="00752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.1. Доля</w:t>
            </w:r>
            <w:r w:rsidR="0075255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 соответствующих современным требованиям обучения, в общем количестве</w:t>
            </w:r>
            <w:r w:rsidR="0075255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МБОУ</w:t>
            </w:r>
            <w:r w:rsidR="00460199"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  <w:r w:rsidR="00571AB9"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2C5796" w:rsidRPr="00E7127C" w:rsidRDefault="00571AB9" w:rsidP="00C5091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.</w:t>
            </w:r>
            <w:r w:rsidR="005C6FC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</w:t>
            </w:r>
            <w:r w:rsidR="0044652F"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. Удельный вес численности учителей в возрасте до 30 лет в общей численности учителей </w:t>
            </w:r>
            <w:r w:rsidR="00C5091B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МБОУ</w:t>
            </w:r>
          </w:p>
        </w:tc>
      </w:tr>
      <w:tr w:rsidR="003615E4" w:rsidRPr="00E7127C" w:rsidTr="001E06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15E4" w:rsidRPr="00E7127C" w:rsidRDefault="003615E4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1</w:t>
            </w:r>
            <w:r w:rsidR="0059228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15E4" w:rsidRPr="00E7127C" w:rsidRDefault="003615E4" w:rsidP="00853EA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00BA5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E7127C">
              <w:rPr>
                <w:rFonts w:ascii="Times New Roman" w:hAnsi="Times New Roman"/>
                <w:sz w:val="18"/>
                <w:szCs w:val="18"/>
              </w:rPr>
              <w:t>Строительство (реконструкция) объектов образования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15E4" w:rsidRPr="00E7127C" w:rsidRDefault="003615E4" w:rsidP="000D0280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-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15E4" w:rsidRPr="00E7127C" w:rsidRDefault="003615E4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hAnsi="Times New Roman"/>
                <w:sz w:val="18"/>
                <w:szCs w:val="18"/>
                <w:lang w:eastAsia="ru-RU"/>
              </w:rPr>
              <w:t>КС, ММКУ УК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15E4" w:rsidRPr="00E7127C" w:rsidRDefault="003615E4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15E4" w:rsidRPr="00E7127C" w:rsidRDefault="003615E4" w:rsidP="00EB515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.2.1. Количество построенных (реконструированных, модернизированных) объектов дошкольного, общего и дополнительного образования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3615E4" w:rsidRPr="00E7127C" w:rsidRDefault="003615E4" w:rsidP="00EB515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.2.2. Количество предпроектных и (или) проектных работ в целях осуществления строительства (реконструкции, модернизации) объектов дошкольного, общего и дополнительного образования</w:t>
            </w:r>
          </w:p>
        </w:tc>
      </w:tr>
      <w:tr w:rsidR="003615E4" w:rsidRPr="00E7127C" w:rsidTr="001E06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15E4" w:rsidRPr="00E7127C" w:rsidRDefault="00592288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1.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15E4" w:rsidRPr="00094992" w:rsidRDefault="003615E4" w:rsidP="00853EA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«</w:t>
            </w:r>
            <w:r w:rsidRPr="00E7127C">
              <w:rPr>
                <w:rFonts w:ascii="Times New Roman" w:hAnsi="Times New Roman"/>
                <w:sz w:val="18"/>
                <w:szCs w:val="18"/>
              </w:rPr>
              <w:t>Улучшение технических характеристик объектов образования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15E4" w:rsidRPr="00E7127C" w:rsidRDefault="003615E4" w:rsidP="000D0280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-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15E4" w:rsidRPr="00E7127C" w:rsidRDefault="003615E4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hAnsi="Times New Roman"/>
                <w:sz w:val="18"/>
                <w:szCs w:val="18"/>
                <w:lang w:eastAsia="ru-RU"/>
              </w:rPr>
              <w:t>КС, ММКУ УК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15E4" w:rsidRPr="00E7127C" w:rsidRDefault="003615E4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615E4" w:rsidRDefault="003615E4" w:rsidP="00EE3EB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1</w:t>
            </w:r>
            <w:r w:rsidR="00CD70C0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 Обеспечение 100-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роцентной</w:t>
            </w:r>
            <w:r w:rsidRPr="00EE3EB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доступности дошкольного образования для детей в возрасте до 3 лет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3615E4" w:rsidRPr="00E7127C" w:rsidRDefault="003615E4" w:rsidP="00EB515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.3.1. Количество объектов дошкольного образования, дополнительного образования, общего образования, в которых проведен капитальный ремонт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3615E4" w:rsidRPr="00E7127C" w:rsidRDefault="003615E4" w:rsidP="00EB515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.3.2. Количество предпроектных и (или) проектных работ в целях осуществления капитального ремонта на объектах</w:t>
            </w:r>
          </w:p>
          <w:p w:rsidR="003615E4" w:rsidRPr="00E7127C" w:rsidRDefault="003615E4" w:rsidP="00EB5154">
            <w:pPr>
              <w:autoSpaceDE w:val="0"/>
              <w:autoSpaceDN w:val="0"/>
              <w:adjustRightInd w:val="0"/>
              <w:ind w:firstLine="0"/>
              <w:jc w:val="left"/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школьного, общего и дополнительного образования</w:t>
            </w:r>
          </w:p>
        </w:tc>
      </w:tr>
      <w:tr w:rsidR="004161F6" w:rsidRPr="00E7127C" w:rsidTr="00B949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61F6" w:rsidRPr="00E7127C" w:rsidRDefault="004161F6" w:rsidP="00B949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1.4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61F6" w:rsidRPr="00094992" w:rsidRDefault="004161F6" w:rsidP="004161F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«</w:t>
            </w:r>
            <w:r w:rsidRPr="004161F6">
              <w:rPr>
                <w:rFonts w:ascii="Times New Roman" w:hAnsi="Times New Roman"/>
                <w:sz w:val="18"/>
                <w:szCs w:val="18"/>
              </w:rPr>
              <w:t>Подготовительные мероприятия для участия в регионал</w:t>
            </w:r>
            <w:r>
              <w:rPr>
                <w:rFonts w:ascii="Times New Roman" w:hAnsi="Times New Roman"/>
                <w:sz w:val="18"/>
                <w:szCs w:val="18"/>
              </w:rPr>
              <w:t>ьном проекте «Современная школ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61F6" w:rsidRPr="00E7127C" w:rsidRDefault="004161F6" w:rsidP="00B94963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61F6" w:rsidRPr="00E7127C" w:rsidRDefault="004161F6" w:rsidP="00B949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hAnsi="Times New Roman"/>
                <w:sz w:val="18"/>
                <w:szCs w:val="18"/>
                <w:lang w:eastAsia="ru-RU"/>
              </w:rPr>
              <w:t>КС, ММКУ УК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61F6" w:rsidRPr="00E7127C" w:rsidRDefault="004161F6" w:rsidP="00B949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161F6" w:rsidRDefault="004161F6" w:rsidP="00EB515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0.4. 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ля выпускников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 не сдавших ЕГЭ по обязательным предметам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4161F6" w:rsidRPr="00E7127C" w:rsidRDefault="004161F6" w:rsidP="00EB515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.4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1. Количество построенных объектов общего образования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4161F6" w:rsidRPr="00E7127C" w:rsidRDefault="004161F6" w:rsidP="004161F6">
            <w:pPr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.4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2. Количество предпроектных и (или) проектных работ в целях осуществления строительства объектов общего образования</w:t>
            </w:r>
          </w:p>
        </w:tc>
      </w:tr>
      <w:tr w:rsidR="004161F6" w:rsidRPr="00E7127C" w:rsidTr="00B949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161F6" w:rsidRPr="00E7127C" w:rsidRDefault="004161F6" w:rsidP="001D6B91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П 1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161F6" w:rsidRPr="00E7127C" w:rsidRDefault="004161F6" w:rsidP="001D6B9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ый п</w:t>
            </w:r>
            <w:r w:rsidRPr="00E7127C">
              <w:rPr>
                <w:sz w:val="18"/>
                <w:szCs w:val="18"/>
              </w:rPr>
              <w:t>роект «Современная школ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61F6" w:rsidRPr="00E7127C" w:rsidRDefault="004161F6" w:rsidP="000D0280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61F6" w:rsidRPr="00E7127C" w:rsidRDefault="004161F6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hAnsi="Times New Roman"/>
                <w:sz w:val="18"/>
                <w:szCs w:val="18"/>
                <w:lang w:eastAsia="ru-RU"/>
              </w:rPr>
              <w:t>КС, ММКУ УК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61F6" w:rsidRPr="00E7127C" w:rsidRDefault="004161F6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Региональный</w:t>
            </w:r>
          </w:p>
        </w:tc>
        <w:tc>
          <w:tcPr>
            <w:tcW w:w="5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61F6" w:rsidRPr="00E7127C" w:rsidRDefault="004161F6" w:rsidP="00EB515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011AE7" w:rsidRPr="00E7127C" w:rsidTr="001E06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Pr="00E7127C" w:rsidRDefault="00011AE7" w:rsidP="00233B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Pr="00E7127C" w:rsidRDefault="00011AE7" w:rsidP="00534E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2 «Организация отдыха, оздоровления и занятости детей и молодежи города Мурманск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Pr="00E7127C" w:rsidRDefault="00011AE7" w:rsidP="00233B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Pr="00E7127C" w:rsidRDefault="00011AE7" w:rsidP="00233B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Pr="00E7127C" w:rsidRDefault="00011AE7" w:rsidP="00233B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Pr="00E7127C" w:rsidRDefault="00FB59E6" w:rsidP="00233B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011AE7" w:rsidRPr="00E7127C" w:rsidTr="001E06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Pr="005C6FCD" w:rsidRDefault="00011AE7" w:rsidP="00233B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5C6FC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2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Pr="005C6FCD" w:rsidRDefault="00011AE7" w:rsidP="002F03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5C6FC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сновное мероприятие «Организация отдыха и оздоровления детей и молодежи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за пределами города Мурманска</w:t>
            </w:r>
            <w:r w:rsidRPr="005C6FC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Pr="00E7127C" w:rsidRDefault="00011AE7" w:rsidP="00ED65D5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sz w:val="18"/>
                <w:szCs w:val="18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Default="00011AE7" w:rsidP="00ED65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ОУ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КСПВООДМ, </w:t>
            </w:r>
          </w:p>
          <w:p w:rsidR="00011AE7" w:rsidRPr="00E7127C" w:rsidRDefault="00011AE7" w:rsidP="00ED65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МАУ МП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704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«Объединение молодежных центров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Pr="00E7127C" w:rsidRDefault="00FB59E6" w:rsidP="00233B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Default="00011AE7" w:rsidP="00233B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0.2. </w:t>
            </w:r>
            <w:r w:rsidRPr="0025704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бщее количество отдохнувших и оздоровленных детей и молодежи города Мурманска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011AE7" w:rsidRPr="00E7127C" w:rsidRDefault="00011AE7" w:rsidP="00233B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.1. Количество отдохнувших и оздоровленных обучающихся системы образования города Мурманска.</w:t>
            </w:r>
          </w:p>
          <w:p w:rsidR="00011AE7" w:rsidRPr="00E7127C" w:rsidRDefault="00011AE7" w:rsidP="00CE67D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.2. Количество</w:t>
            </w:r>
            <w:r w:rsidRPr="00E7127C">
              <w:rPr>
                <w:sz w:val="18"/>
                <w:szCs w:val="18"/>
              </w:rPr>
              <w:t xml:space="preserve"> 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участников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детских профильных экспедиций </w:t>
            </w:r>
          </w:p>
        </w:tc>
      </w:tr>
      <w:tr w:rsidR="00011AE7" w:rsidRPr="00E7127C" w:rsidTr="001E06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Pr="00E7127C" w:rsidRDefault="00011AE7" w:rsidP="00233B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2.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Default="00011AE7" w:rsidP="00F77C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000B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«Организация занятости </w:t>
            </w:r>
            <w:r w:rsidRPr="00EE3EB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етей и молодежи города Мурманска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– создание временных рабочих мест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Pr="00E7127C" w:rsidRDefault="00011AE7" w:rsidP="00ED65D5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Default="00011AE7" w:rsidP="002570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ОУ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КСПВООДМ, </w:t>
            </w:r>
          </w:p>
          <w:p w:rsidR="00011AE7" w:rsidRPr="00E7127C" w:rsidRDefault="00011AE7" w:rsidP="002570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МАУ МП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704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«Объединение молодежных центров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Pr="00E7127C" w:rsidRDefault="00FB59E6" w:rsidP="00233B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B59E6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Default="00011AE7" w:rsidP="002570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0.3. </w:t>
            </w:r>
            <w:r w:rsidRPr="0025704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бщее количество временных рабочих мест, созданных для несовершеннолетних граждан в возрасте 14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704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704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8 лет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011AE7" w:rsidRPr="00E7127C" w:rsidRDefault="00011AE7" w:rsidP="002570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.3. Количество временных рабочих мест, созданных для обучающихся системы образования города Мурманска.</w:t>
            </w:r>
          </w:p>
          <w:p w:rsidR="00011AE7" w:rsidRPr="00E7127C" w:rsidRDefault="00011AE7" w:rsidP="00233B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4. </w:t>
            </w:r>
            <w:r w:rsidRPr="00E7127C">
              <w:rPr>
                <w:rFonts w:ascii="Times New Roman" w:hAnsi="Times New Roman"/>
                <w:sz w:val="18"/>
                <w:szCs w:val="18"/>
              </w:rPr>
              <w:t>Количество временных рабочих мест, созданных для несовершеннолетних граждан в возрасте 1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7127C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7127C">
              <w:rPr>
                <w:rFonts w:ascii="Times New Roman" w:hAnsi="Times New Roman"/>
                <w:sz w:val="18"/>
                <w:szCs w:val="18"/>
              </w:rPr>
              <w:t>18 лет</w:t>
            </w:r>
          </w:p>
        </w:tc>
      </w:tr>
      <w:tr w:rsidR="00011AE7" w:rsidRPr="00E7127C" w:rsidTr="001E066D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Pr="00E7127C" w:rsidRDefault="00011AE7" w:rsidP="00ED65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2.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Pr="00E7127C" w:rsidRDefault="00011AE7" w:rsidP="00EE3EB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00BA5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E7127C">
              <w:rPr>
                <w:rFonts w:ascii="Times New Roman" w:hAnsi="Times New Roman"/>
                <w:sz w:val="18"/>
                <w:szCs w:val="18"/>
              </w:rPr>
              <w:t xml:space="preserve">Организация отдыха дете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орода Мурманска </w:t>
            </w:r>
            <w:r w:rsidRPr="00E7127C">
              <w:rPr>
                <w:rFonts w:ascii="Times New Roman" w:hAnsi="Times New Roman"/>
                <w:sz w:val="18"/>
                <w:szCs w:val="18"/>
              </w:rPr>
              <w:t>в муниципальных образовательных организациях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Pr="00E7127C" w:rsidRDefault="00011AE7" w:rsidP="00ED65D5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Pr="00E7127C" w:rsidRDefault="00011AE7" w:rsidP="00ED65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hAnsi="Times New Roman"/>
                <w:sz w:val="18"/>
                <w:szCs w:val="18"/>
              </w:rPr>
              <w:t>КО, ОУ, МАУ ЦШ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Pr="00E7127C" w:rsidRDefault="00011AE7" w:rsidP="00ED65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Default="00011AE7" w:rsidP="00D650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0.2. </w:t>
            </w:r>
            <w:r w:rsidRPr="0025704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бщее количество отдохнувших и оздоровленных детей и молодежи города Мурманска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011AE7" w:rsidRPr="00E7127C" w:rsidRDefault="00011AE7" w:rsidP="00D650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A9669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.1. Количество отдохнувших и оздоровленных обучающихся систе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мы образования города Мурманска</w:t>
            </w:r>
          </w:p>
        </w:tc>
      </w:tr>
      <w:tr w:rsidR="00011AE7" w:rsidRPr="00E7127C" w:rsidTr="001E066D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Pr="00E7127C" w:rsidRDefault="00011AE7" w:rsidP="00233B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Pr="00E7127C" w:rsidRDefault="00011AE7" w:rsidP="008E72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3 «Обеспечение предоставления муниципальных услуг (работ) в сфере дошкольного, общего и дополнительного образования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Pr="00E7127C" w:rsidRDefault="00011AE7" w:rsidP="00233B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Pr="00E7127C" w:rsidRDefault="00011AE7" w:rsidP="00233B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Pr="00E7127C" w:rsidRDefault="00011AE7" w:rsidP="00233B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Pr="00E7127C" w:rsidRDefault="00FB59E6" w:rsidP="00EA67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B59E6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011AE7" w:rsidRPr="00E7127C" w:rsidTr="001E066D">
        <w:trPr>
          <w:trHeight w:val="1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Pr="00E7127C" w:rsidRDefault="00011AE7" w:rsidP="00233B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3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Pr="00E7127C" w:rsidRDefault="00011AE7" w:rsidP="00F77C6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00BA5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="00102545">
              <w:rPr>
                <w:rFonts w:ascii="Times New Roman" w:hAnsi="Times New Roman"/>
                <w:sz w:val="18"/>
                <w:szCs w:val="18"/>
              </w:rPr>
              <w:t>Предоставление услуг (выполнение</w:t>
            </w:r>
            <w:r w:rsidRPr="00E7127C">
              <w:rPr>
                <w:rFonts w:ascii="Times New Roman" w:hAnsi="Times New Roman"/>
                <w:sz w:val="18"/>
                <w:szCs w:val="18"/>
              </w:rPr>
              <w:t xml:space="preserve"> работ) в сфере </w:t>
            </w:r>
            <w:r>
              <w:rPr>
                <w:rFonts w:ascii="Times New Roman" w:hAnsi="Times New Roman"/>
                <w:sz w:val="18"/>
                <w:szCs w:val="18"/>
              </w:rPr>
              <w:t>дошкольного образования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Pr="00E7127C" w:rsidRDefault="00011AE7" w:rsidP="00334497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sz w:val="18"/>
                <w:szCs w:val="18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Pr="00E7127C" w:rsidRDefault="00011AE7" w:rsidP="00C628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КО,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МД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Pr="00E7127C" w:rsidRDefault="00011AE7" w:rsidP="00233B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Pr="00E7127C" w:rsidRDefault="00132837" w:rsidP="00EA67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1. Обеспечение 100-</w:t>
            </w:r>
            <w:r w:rsidR="00011AE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роцентной</w:t>
            </w:r>
            <w:r w:rsidR="00011AE7"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доступности дошкольного образования для детей в возрасте до 3 лет.</w:t>
            </w:r>
          </w:p>
          <w:p w:rsidR="00011AE7" w:rsidRDefault="00011AE7" w:rsidP="008E72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1. Доля детей в возрасте 1 – 6 лет, получающих дошкольную образовательную услугу и (или) услугу по их содержанию в муниципальных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ОУ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 в общей численности детей в возрасте 1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6 лет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011AE7" w:rsidRPr="00257048" w:rsidRDefault="00011AE7" w:rsidP="008E72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25704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2. Отношение средней заработной платы педагогических работников МДОУ к средней заработной плате в сфере общего образования в муниципальном образовании город Мурманск</w:t>
            </w:r>
          </w:p>
        </w:tc>
      </w:tr>
      <w:tr w:rsidR="00011AE7" w:rsidRPr="00E7127C" w:rsidTr="001E066D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Pr="00E7127C" w:rsidRDefault="00011AE7" w:rsidP="00015A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3.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Pr="00E7127C" w:rsidRDefault="00011AE7" w:rsidP="00F77C6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00BA5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="00102545">
              <w:rPr>
                <w:rFonts w:ascii="Times New Roman" w:hAnsi="Times New Roman"/>
                <w:sz w:val="18"/>
                <w:szCs w:val="18"/>
              </w:rPr>
              <w:t>Предоставление услуг (выполнение</w:t>
            </w:r>
            <w:r w:rsidRPr="00E7127C">
              <w:rPr>
                <w:rFonts w:ascii="Times New Roman" w:hAnsi="Times New Roman"/>
                <w:sz w:val="18"/>
                <w:szCs w:val="18"/>
              </w:rPr>
              <w:t xml:space="preserve"> раб</w:t>
            </w:r>
            <w:r>
              <w:rPr>
                <w:rFonts w:ascii="Times New Roman" w:hAnsi="Times New Roman"/>
                <w:sz w:val="18"/>
                <w:szCs w:val="18"/>
              </w:rPr>
              <w:t>от) в сфере общего образования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Pr="00E7127C" w:rsidRDefault="00011AE7" w:rsidP="001D6B91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sz w:val="18"/>
                <w:szCs w:val="18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Pr="00E7127C" w:rsidRDefault="00011AE7" w:rsidP="001D6B9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КО,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МБ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Pr="00E7127C" w:rsidRDefault="00011AE7" w:rsidP="001D6B9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Default="00011AE7" w:rsidP="001D6B9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4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 Доля выпускников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 не сдавших ЕГЭ по обязательным предметам.</w:t>
            </w:r>
          </w:p>
          <w:p w:rsidR="00011AE7" w:rsidRPr="00E7127C" w:rsidRDefault="00011AE7" w:rsidP="001D6B9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5151D">
              <w:rPr>
                <w:rFonts w:ascii="Times New Roman" w:hAnsi="Times New Roman"/>
                <w:sz w:val="18"/>
                <w:szCs w:val="18"/>
                <w:lang w:eastAsia="ru-RU"/>
              </w:rPr>
              <w:t>3.3. Отношение средней заработной платы педагогических работников ОУ к средней заработной плате в Мурманской области</w:t>
            </w:r>
          </w:p>
        </w:tc>
      </w:tr>
      <w:tr w:rsidR="00011AE7" w:rsidRPr="00E7127C" w:rsidTr="001E06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Pr="00AA1149" w:rsidRDefault="00011AE7" w:rsidP="001D6B9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AA114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3.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Pr="00AA1149" w:rsidRDefault="00011AE7" w:rsidP="00114859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A1149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«Обеспечение выплат ежемесячного денежного вознаграждения за классное руководство педагогическим работникам»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Pr="00AA1149" w:rsidRDefault="00011AE7" w:rsidP="001D6B91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sz w:val="18"/>
                <w:szCs w:val="18"/>
              </w:rPr>
            </w:pPr>
            <w:r w:rsidRPr="00AA114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Pr="00AA1149" w:rsidRDefault="00011AE7" w:rsidP="001D6B9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КО,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МБ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Pr="00AA1149" w:rsidRDefault="00011AE7" w:rsidP="001D6B9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AA114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11AE7" w:rsidRPr="00AA1149" w:rsidRDefault="00011AE7" w:rsidP="00DC60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AA114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4. Доля выпускников МБОУ, не сдавших ЕГЭ по обязательным предметам.</w:t>
            </w:r>
          </w:p>
          <w:p w:rsidR="00011AE7" w:rsidRPr="00AA1149" w:rsidRDefault="00011AE7" w:rsidP="00015A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A1149">
              <w:rPr>
                <w:rFonts w:ascii="Times New Roman" w:hAnsi="Times New Roman"/>
                <w:sz w:val="18"/>
                <w:szCs w:val="18"/>
                <w:lang w:eastAsia="ru-RU"/>
              </w:rPr>
              <w:t>3.4.</w:t>
            </w:r>
            <w:r w:rsidRPr="00AA1149">
              <w:rPr>
                <w:sz w:val="18"/>
                <w:szCs w:val="18"/>
              </w:rPr>
              <w:t xml:space="preserve"> </w:t>
            </w:r>
            <w:r w:rsidRPr="00AA1149">
              <w:rPr>
                <w:rFonts w:ascii="Times New Roman" w:hAnsi="Times New Roman"/>
                <w:sz w:val="18"/>
                <w:szCs w:val="18"/>
                <w:lang w:eastAsia="ru-RU"/>
              </w:rPr>
              <w:t>Доля педагогических работников МБОУ, получивших вознаграждение за классное руководство, в общей численности педагогических работников такой категории</w:t>
            </w:r>
          </w:p>
        </w:tc>
      </w:tr>
      <w:tr w:rsidR="00011AE7" w:rsidRPr="00E7127C" w:rsidTr="00B322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Pr="00AA1149" w:rsidRDefault="00011AE7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3.4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Pr="00AA1149" w:rsidRDefault="00011AE7" w:rsidP="00B754C8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A11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1420B">
              <w:rPr>
                <w:rFonts w:ascii="Times New Roman" w:hAnsi="Times New Roman"/>
                <w:sz w:val="18"/>
                <w:szCs w:val="18"/>
              </w:rPr>
              <w:t>Основное мероприятие «Обеспечение выплат педагогическим работникам за руководство школьными спортивными клубами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Pr="00AA1149" w:rsidRDefault="00011AE7" w:rsidP="00F03163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Pr="00AA1149" w:rsidRDefault="00011AE7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КО,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МБ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Pr="00AA1149" w:rsidRDefault="00011AE7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AA114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Pr="00B1420B" w:rsidRDefault="00011AE7" w:rsidP="00B322D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5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 Доля детей в возрасте от 5 до 18 лет, охвачен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ных дополнительным образованием</w:t>
            </w:r>
          </w:p>
        </w:tc>
      </w:tr>
      <w:tr w:rsidR="00011AE7" w:rsidRPr="00E7127C" w:rsidTr="001E06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Pr="00E7127C" w:rsidRDefault="00011AE7" w:rsidP="008D4C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3.5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Pr="00E7127C" w:rsidRDefault="00011AE7" w:rsidP="00F77C63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«</w:t>
            </w:r>
            <w:r w:rsidR="00102545">
              <w:rPr>
                <w:rFonts w:ascii="Times New Roman" w:hAnsi="Times New Roman"/>
                <w:sz w:val="18"/>
                <w:szCs w:val="18"/>
              </w:rPr>
              <w:t>Предоставление услуг (выполнение</w:t>
            </w:r>
            <w:r w:rsidRPr="00E7127C">
              <w:rPr>
                <w:rFonts w:ascii="Times New Roman" w:hAnsi="Times New Roman"/>
                <w:sz w:val="18"/>
                <w:szCs w:val="18"/>
              </w:rPr>
              <w:t xml:space="preserve"> работ) в сфе</w:t>
            </w:r>
            <w:r>
              <w:rPr>
                <w:rFonts w:ascii="Times New Roman" w:hAnsi="Times New Roman"/>
                <w:sz w:val="18"/>
                <w:szCs w:val="18"/>
              </w:rPr>
              <w:t>ре дополнительного образования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Pr="00E7127C" w:rsidRDefault="00011AE7" w:rsidP="00233B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Pr="00E7127C" w:rsidRDefault="00011AE7" w:rsidP="00233B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М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У Д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Pr="00E7127C" w:rsidRDefault="00011A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11AE7" w:rsidRPr="00E7127C" w:rsidRDefault="00011AE7" w:rsidP="00DC60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5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 Доля детей в возрасте от 5 до 18 лет, охваченных дополнительным образованием.</w:t>
            </w:r>
          </w:p>
          <w:p w:rsidR="00011AE7" w:rsidRPr="00E7127C" w:rsidRDefault="00011AE7" w:rsidP="0006004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5</w:t>
            </w:r>
            <w:r w:rsidRPr="00E7127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Отношение средней заработной платы педагогических работников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У ДО </w:t>
            </w:r>
            <w:r w:rsidRPr="00E7127C">
              <w:rPr>
                <w:rFonts w:ascii="Times New Roman" w:hAnsi="Times New Roman"/>
                <w:sz w:val="18"/>
                <w:szCs w:val="18"/>
                <w:lang w:eastAsia="ru-RU"/>
              </w:rPr>
              <w:t>к средней заработной плате учителей в муниципальном образовании город Мурманск</w:t>
            </w:r>
          </w:p>
        </w:tc>
      </w:tr>
      <w:tr w:rsidR="00011AE7" w:rsidRPr="00E7127C" w:rsidTr="001E06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Pr="00E7127C" w:rsidRDefault="00011AE7" w:rsidP="00370BA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3.6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Pr="00E7127C" w:rsidRDefault="00011AE7" w:rsidP="00370BA7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00BA5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«Организация деятельности по обеспечению персонифицированного </w:t>
            </w:r>
            <w:r w:rsidRPr="00E7127C">
              <w:rPr>
                <w:rFonts w:ascii="Times New Roman" w:hAnsi="Times New Roman"/>
                <w:sz w:val="18"/>
                <w:szCs w:val="18"/>
              </w:rPr>
              <w:t>дополнительного образования детей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Pr="00E7127C" w:rsidRDefault="00011AE7" w:rsidP="00370B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Pr="00D84B35" w:rsidRDefault="00011AE7" w:rsidP="00370BA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D84B35">
              <w:rPr>
                <w:rFonts w:ascii="Times New Roman" w:hAnsi="Times New Roman"/>
                <w:sz w:val="18"/>
                <w:szCs w:val="18"/>
              </w:rPr>
              <w:t>К</w:t>
            </w:r>
            <w:r w:rsidR="00132837">
              <w:rPr>
                <w:rFonts w:ascii="Times New Roman" w:hAnsi="Times New Roman"/>
                <w:sz w:val="18"/>
                <w:szCs w:val="18"/>
              </w:rPr>
              <w:t>О, МАУ МОЦ</w:t>
            </w:r>
            <w:r>
              <w:rPr>
                <w:rFonts w:ascii="Times New Roman" w:hAnsi="Times New Roman"/>
                <w:sz w:val="18"/>
                <w:szCs w:val="18"/>
              </w:rPr>
              <w:t>Д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Pr="00E7127C" w:rsidRDefault="00011AE7" w:rsidP="00370BA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реализуется</w:t>
            </w:r>
          </w:p>
        </w:tc>
        <w:tc>
          <w:tcPr>
            <w:tcW w:w="5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11AE7" w:rsidRPr="00E7127C" w:rsidRDefault="00011AE7" w:rsidP="00370B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5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 Доля детей в возрасте от 5 до 18 лет, охваченных дополнительным образованием.</w:t>
            </w:r>
          </w:p>
          <w:p w:rsidR="00011AE7" w:rsidRPr="00E7127C" w:rsidRDefault="00011AE7" w:rsidP="00370B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6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 Доля детей в возрасте 5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.</w:t>
            </w:r>
          </w:p>
          <w:p w:rsidR="00011AE7" w:rsidRPr="00E7127C" w:rsidRDefault="00011AE7" w:rsidP="005448D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7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. </w:t>
            </w:r>
            <w:r w:rsidRPr="005448D0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ля детей в возрасте 5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5448D0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5448D0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</w:tr>
      <w:tr w:rsidR="00011AE7" w:rsidRPr="00E7127C" w:rsidTr="001024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Pr="00E7127C" w:rsidRDefault="00011AE7" w:rsidP="008D4C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3.7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Pr="00E7127C" w:rsidRDefault="00011AE7" w:rsidP="0026264F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00BA5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CB68C0">
              <w:rPr>
                <w:rFonts w:ascii="Times New Roman" w:hAnsi="Times New Roman"/>
                <w:sz w:val="18"/>
                <w:szCs w:val="18"/>
              </w:rPr>
              <w:t>Частичная компенсация дополнительных расходов на повышение оплаты труда работников муниципальных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Pr="00E7127C" w:rsidRDefault="00011AE7" w:rsidP="000D02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Pr="00E7127C" w:rsidRDefault="00011AE7" w:rsidP="00F261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О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Pr="00E7127C" w:rsidRDefault="00011AE7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Pr="00E7127C" w:rsidRDefault="00011AE7" w:rsidP="001024B8">
            <w:pPr>
              <w:widowControl w:val="0"/>
              <w:autoSpaceDE w:val="0"/>
              <w:autoSpaceDN w:val="0"/>
              <w:adjustRightInd w:val="0"/>
              <w:ind w:right="-66"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011AE7" w:rsidRPr="00E7127C" w:rsidTr="001024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Pr="00E7127C" w:rsidRDefault="00011AE7" w:rsidP="00DC6082">
            <w:pPr>
              <w:autoSpaceDE w:val="0"/>
              <w:autoSpaceDN w:val="0"/>
              <w:adjustRightInd w:val="0"/>
              <w:ind w:left="-62" w:right="-62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3.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Pr="00E7127C" w:rsidRDefault="00011AE7" w:rsidP="00F77C6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00BA5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E7127C">
              <w:rPr>
                <w:rFonts w:ascii="Times New Roman" w:hAnsi="Times New Roman"/>
                <w:sz w:val="18"/>
                <w:szCs w:val="18"/>
              </w:rPr>
              <w:t xml:space="preserve">Предоставлен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ных </w:t>
            </w:r>
            <w:r w:rsidRPr="00E7127C">
              <w:rPr>
                <w:rFonts w:ascii="Times New Roman" w:hAnsi="Times New Roman"/>
                <w:sz w:val="18"/>
                <w:szCs w:val="18"/>
              </w:rPr>
              <w:t>услуг (выполн</w:t>
            </w:r>
            <w:r w:rsidR="00102545">
              <w:rPr>
                <w:rFonts w:ascii="Times New Roman" w:hAnsi="Times New Roman"/>
                <w:sz w:val="18"/>
                <w:szCs w:val="18"/>
              </w:rPr>
              <w:t>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бот) в сфере образования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Pr="00E7127C" w:rsidRDefault="00011AE7" w:rsidP="000D02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Default="00011AE7" w:rsidP="00DA15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ГИМЦ РО, МАУО УХЭООУ, МБУО ЦБ,</w:t>
            </w:r>
          </w:p>
          <w:p w:rsidR="00011AE7" w:rsidRPr="00E7127C" w:rsidRDefault="00011AE7" w:rsidP="00DA15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МАУ МОЦД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Pr="00E7127C" w:rsidRDefault="00011AE7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AE7" w:rsidRPr="00E7127C" w:rsidRDefault="00011AE7" w:rsidP="001024B8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12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91EA1" w:rsidRPr="00E7127C" w:rsidTr="00621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1EA1" w:rsidRPr="00AA1149" w:rsidRDefault="00E91EA1" w:rsidP="00151154">
            <w:pPr>
              <w:autoSpaceDE w:val="0"/>
              <w:autoSpaceDN w:val="0"/>
              <w:adjustRightInd w:val="0"/>
              <w:ind w:left="-62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 3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1EA1" w:rsidRPr="00AA1149" w:rsidRDefault="00E91EA1" w:rsidP="00151154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гиональный проект</w:t>
            </w:r>
            <w:r w:rsidRPr="00F11A9C">
              <w:rPr>
                <w:rFonts w:ascii="Times New Roman" w:hAnsi="Times New Roman"/>
                <w:sz w:val="18"/>
                <w:szCs w:val="18"/>
              </w:rPr>
              <w:t xml:space="preserve"> «Патриотическое воспитание граждан Российской Федерации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1EA1" w:rsidRPr="00AA1149" w:rsidRDefault="00E91EA1" w:rsidP="00151154">
            <w:pPr>
              <w:widowControl w:val="0"/>
              <w:autoSpaceDE w:val="0"/>
              <w:autoSpaceDN w:val="0"/>
              <w:adjustRightInd w:val="0"/>
              <w:ind w:left="-62" w:right="-108" w:firstLine="0"/>
              <w:jc w:val="center"/>
              <w:rPr>
                <w:sz w:val="18"/>
                <w:szCs w:val="18"/>
              </w:rPr>
            </w:pPr>
            <w:r w:rsidRPr="00AA114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1EA1" w:rsidRPr="00AA1149" w:rsidRDefault="00E91EA1" w:rsidP="00151154">
            <w:pPr>
              <w:autoSpaceDE w:val="0"/>
              <w:autoSpaceDN w:val="0"/>
              <w:adjustRightInd w:val="0"/>
              <w:ind w:left="-62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КО,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МБ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1EA1" w:rsidRPr="00AA1149" w:rsidRDefault="00E91EA1" w:rsidP="00151154">
            <w:pPr>
              <w:autoSpaceDE w:val="0"/>
              <w:autoSpaceDN w:val="0"/>
              <w:adjustRightInd w:val="0"/>
              <w:ind w:left="-62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Региональный</w:t>
            </w:r>
          </w:p>
        </w:tc>
        <w:tc>
          <w:tcPr>
            <w:tcW w:w="5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1EA1" w:rsidRPr="00AA1149" w:rsidRDefault="00E91EA1" w:rsidP="00151154">
            <w:pPr>
              <w:autoSpaceDE w:val="0"/>
              <w:autoSpaceDN w:val="0"/>
              <w:adjustRightInd w:val="0"/>
              <w:ind w:left="79"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E91EA1" w:rsidRPr="00E7127C" w:rsidTr="001E06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1EA1" w:rsidRPr="00E7127C" w:rsidRDefault="00E91EA1" w:rsidP="003D46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1EA1" w:rsidRPr="00E7127C" w:rsidRDefault="00E91EA1" w:rsidP="00893BD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4 «Школьное питание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1EA1" w:rsidRPr="00E7127C" w:rsidRDefault="00E91EA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1EA1" w:rsidRPr="00E7127C" w:rsidRDefault="00E91EA1" w:rsidP="00DA15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1EA1" w:rsidRPr="00E7127C" w:rsidRDefault="00E91EA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1EA1" w:rsidRPr="00E7127C" w:rsidRDefault="00E91EA1" w:rsidP="0060615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E91EA1" w:rsidRPr="00E7127C" w:rsidTr="001E06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1EA1" w:rsidRPr="00270584" w:rsidRDefault="00E91EA1" w:rsidP="00BB01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270584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4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1EA1" w:rsidRPr="00270584" w:rsidRDefault="00E91EA1" w:rsidP="002E06E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270584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Основное мероприятие «Организация деятельности по обеспечению питанием обучающихся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бщеобразовательных учреждений</w:t>
            </w:r>
            <w:r w:rsidRPr="00270584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1EA1" w:rsidRPr="00E7127C" w:rsidRDefault="00E91EA1" w:rsidP="00BB01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1EA1" w:rsidRPr="00E7127C" w:rsidRDefault="00E91EA1" w:rsidP="00DA15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МАУ «Центр школьного питани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1EA1" w:rsidRPr="00E7127C" w:rsidRDefault="00E91EA1" w:rsidP="00BB01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1EA1" w:rsidRDefault="00E91EA1" w:rsidP="00BB01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6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. Доля обучающихся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МБ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У, обеспеченных организованным горячим питанием за счет всех источников финансирования, в общем количестве обучающихся, фактически посещавших данные учреждения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E91EA1" w:rsidRPr="00E7127C" w:rsidRDefault="00E91EA1" w:rsidP="0006004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1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 Количество обучающихся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, за исключением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б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уча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ю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щихся начальных классов, получающих двухразовое бесплатное питание</w:t>
            </w:r>
          </w:p>
        </w:tc>
      </w:tr>
      <w:tr w:rsidR="00E91EA1" w:rsidRPr="00E7127C" w:rsidTr="001E066D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1EA1" w:rsidRPr="00E7127C" w:rsidRDefault="00E91EA1" w:rsidP="003D46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4.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1EA1" w:rsidRPr="00E7127C" w:rsidRDefault="00E91EA1" w:rsidP="00AA0A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000B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«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Обеспечение бесплатным молоком обучающихся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начальных классов обще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бразовательных учреждений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1EA1" w:rsidRPr="00E7127C" w:rsidRDefault="00E91EA1" w:rsidP="00CB73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1EA1" w:rsidRPr="00E7127C" w:rsidRDefault="00E91EA1" w:rsidP="00DA15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МАУ «Центр школьного питани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1EA1" w:rsidRPr="00E7127C" w:rsidRDefault="00E91EA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1EA1" w:rsidRDefault="00E91EA1" w:rsidP="00CB73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.6</w:t>
            </w:r>
            <w:r w:rsidRPr="005964C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. Доля обучающихся 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МБ</w:t>
            </w:r>
            <w:r w:rsidRPr="005964C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У, обеспеченных организованным горячим питанием за счет всех источников финансирования, в общем количестве обучающихся, фактически посещавших данные учреждения.</w:t>
            </w:r>
          </w:p>
          <w:p w:rsidR="00E91EA1" w:rsidRPr="00E7127C" w:rsidRDefault="00E91EA1" w:rsidP="00CB73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.2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. Количество обучающихся 1-4 классов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, в том числе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, реализующих программы дошкольного и начального общего образования, обеспеченных бесплатным цельным молоком либо питьевым молоком.</w:t>
            </w:r>
          </w:p>
          <w:p w:rsidR="00E91EA1" w:rsidRPr="00E7127C" w:rsidRDefault="00E91EA1" w:rsidP="00C30AA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.3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. Доля обучающихся 1-4 классов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, в том числе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4 классов в данных учреждениях</w:t>
            </w:r>
          </w:p>
        </w:tc>
      </w:tr>
      <w:tr w:rsidR="00E91EA1" w:rsidRPr="00E7127C" w:rsidTr="001E06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1EA1" w:rsidRPr="00E7127C" w:rsidRDefault="00E91EA1" w:rsidP="00CB73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4.3</w:t>
            </w:r>
          </w:p>
          <w:p w:rsidR="00E91EA1" w:rsidRPr="00E7127C" w:rsidRDefault="00E91EA1" w:rsidP="00CB73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1EA1" w:rsidRPr="00E7127C" w:rsidRDefault="00E91EA1" w:rsidP="00450E1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000BA5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E7127C">
              <w:rPr>
                <w:rFonts w:ascii="Times New Roman" w:hAnsi="Times New Roman"/>
                <w:sz w:val="18"/>
                <w:szCs w:val="18"/>
              </w:rPr>
              <w:t>Организация бесплатного горячего пит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50E1C">
              <w:rPr>
                <w:rFonts w:ascii="Times New Roman" w:hAnsi="Times New Roman"/>
                <w:sz w:val="18"/>
                <w:szCs w:val="18"/>
              </w:rPr>
              <w:t>обучающихся начальных классов общеобразовательных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1EA1" w:rsidRPr="00E7127C" w:rsidRDefault="00E91EA1" w:rsidP="00CB73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1EA1" w:rsidRPr="00E7127C" w:rsidRDefault="00E91EA1" w:rsidP="00DA15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МАУ «Центр школьного питания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1EA1" w:rsidRPr="00E7127C" w:rsidRDefault="00E91EA1" w:rsidP="00CB73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1EA1" w:rsidRDefault="00E91EA1" w:rsidP="005964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.6</w:t>
            </w:r>
            <w:r w:rsidRPr="005964C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. Доля обучающихся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МБОУ</w:t>
            </w:r>
            <w:r w:rsidRPr="005964C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, обеспеченных организованным горячим питанием за счет всех источников финансирования, в общем количестве обучающихся, фактически посещавших данные учреждения.</w:t>
            </w:r>
          </w:p>
          <w:p w:rsidR="00E91EA1" w:rsidRPr="00E7127C" w:rsidRDefault="00E91EA1" w:rsidP="009F793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.4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. Количество обучающихся по образовательным программам начального общего образования, получающих бесплатное двухразовое питание.</w:t>
            </w:r>
          </w:p>
          <w:p w:rsidR="00E91EA1" w:rsidRPr="00E7127C" w:rsidRDefault="00E91EA1" w:rsidP="00CB73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.5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. Количество обучающихся по образовательным программам начального общего образования, получающих бесплатное одноразовое питание.</w:t>
            </w:r>
          </w:p>
          <w:p w:rsidR="00E91EA1" w:rsidRPr="00E7127C" w:rsidRDefault="00E91EA1" w:rsidP="003D46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6. Доля обучающих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ся по образовательным программам начального общего образования, получающих бесплатное одноразовое питание, в общем количестве обучающихся по образовательным программам начального общего образования</w:t>
            </w:r>
          </w:p>
        </w:tc>
      </w:tr>
      <w:tr w:rsidR="00E91EA1" w:rsidRPr="00E7127C" w:rsidTr="0015094C">
        <w:trPr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1EA1" w:rsidRPr="00E7127C" w:rsidRDefault="00E91EA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1EA1" w:rsidRPr="00E7127C" w:rsidRDefault="00E91EA1" w:rsidP="000C5F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5 «Молодежь Мурманск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1EA1" w:rsidRPr="00E7127C" w:rsidRDefault="00E91EA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1EA1" w:rsidRPr="00E7127C" w:rsidRDefault="00E91EA1" w:rsidP="001509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1EA1" w:rsidRPr="00E7127C" w:rsidRDefault="00E91EA1" w:rsidP="001509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1EA1" w:rsidRPr="00E7127C" w:rsidRDefault="00E91EA1" w:rsidP="001509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E91EA1" w:rsidRPr="00E7127C" w:rsidTr="001E06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1EA1" w:rsidRPr="00E7127C" w:rsidRDefault="00E91EA1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ОМ 5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1EA1" w:rsidRPr="00E7127C" w:rsidRDefault="00E91EA1" w:rsidP="00B558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000BA5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«</w:t>
            </w: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Вовлечение молодежи в социальную практику, формирование деловой, экономической и политической активности молодежи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1EA1" w:rsidRPr="00E7127C" w:rsidRDefault="00E91EA1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1EA1" w:rsidRPr="00E7127C" w:rsidRDefault="00E91EA1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ВООДМ, МАУ МП «Объединение молодежных центров», МАУ МП «Дом молодежи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1EA1" w:rsidRPr="00E7127C" w:rsidRDefault="00E91EA1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1EA1" w:rsidRPr="00E7127C" w:rsidRDefault="00E91EA1" w:rsidP="00B558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.7. Доля молодежи, удовлетворенной</w:t>
            </w: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качеством реализуемых мероприятий, направленных на создание условия для успешного развития потенциала и интеграции молодежи в экономическую, культурную и общественно-политическую жизнь города Мурманска, от общего числа опрошенных лиц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E91EA1" w:rsidRPr="00E7127C" w:rsidRDefault="00E91EA1" w:rsidP="00B558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1. Доля молодежи, привлеченной в учреждения молодежной политики, от общей численности молодежи города Мурманска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E91EA1" w:rsidRPr="00E7127C" w:rsidRDefault="00E91EA1" w:rsidP="003437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2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.</w:t>
            </w: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Количество проведенных мероприятий, направленных на создание условий для развития и реализации потенциала молодежи города Мурманска</w:t>
            </w:r>
          </w:p>
        </w:tc>
      </w:tr>
      <w:tr w:rsidR="00E91EA1" w:rsidRPr="00E7127C" w:rsidTr="001E06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1EA1" w:rsidRPr="00E7127C" w:rsidRDefault="00E91EA1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ОМ 5.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1EA1" w:rsidRPr="00E7127C" w:rsidRDefault="00E91EA1" w:rsidP="00B558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000BA5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«</w:t>
            </w: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ддержка инициативной и талантливой молодежи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1EA1" w:rsidRPr="00E7127C" w:rsidRDefault="00E91EA1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1EA1" w:rsidRPr="00E7127C" w:rsidRDefault="00E91EA1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1EA1" w:rsidRPr="00E7127C" w:rsidRDefault="00E91EA1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1EA1" w:rsidRPr="00E7127C" w:rsidRDefault="00E91EA1" w:rsidP="00B558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.7. Доля молодежи, удовлетворенной</w:t>
            </w: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качеством реализуемых мероприятий, направленных на создание условия для успешного развития потенциала и интеграции молодежи в экономическую, культурную и общественно-политическую жизнь города Мурманска, от общего числа опрошенных лиц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E91EA1" w:rsidRPr="00E7127C" w:rsidRDefault="00E91EA1" w:rsidP="00B558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3. 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E91EA1" w:rsidRPr="00E7127C" w:rsidRDefault="00E91EA1" w:rsidP="00B558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4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.</w:t>
            </w: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666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оличество получателей премии главы муниципального образования город Мурманск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E91EA1" w:rsidRPr="00E7127C" w:rsidRDefault="00E91EA1" w:rsidP="003437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5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.</w:t>
            </w: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Количество стипендиатов главы муниципального образования город Мурманск</w:t>
            </w:r>
          </w:p>
        </w:tc>
      </w:tr>
      <w:tr w:rsidR="00E91EA1" w:rsidRPr="00E7127C" w:rsidTr="001E06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1EA1" w:rsidRPr="00E7127C" w:rsidRDefault="00E91EA1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ОМ 5.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1EA1" w:rsidRPr="00E7127C" w:rsidRDefault="00E91EA1" w:rsidP="00B558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000BA5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«</w:t>
            </w: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Создание современной инфраструктуры учреждений молодежной политики города Мурманска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1EA1" w:rsidRPr="00E7127C" w:rsidRDefault="00E91EA1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1EA1" w:rsidRPr="00E7127C" w:rsidRDefault="00E91EA1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КСПВООДМ, </w:t>
            </w: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МАУ МП «О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бъединение молодежных центров», </w:t>
            </w: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МАУ МП «Дом молодежи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1EA1" w:rsidRPr="00E7127C" w:rsidRDefault="00E91EA1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1EA1" w:rsidRPr="00E7127C" w:rsidRDefault="00E91EA1" w:rsidP="00B558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.7. Доля молодежи, удовлетворенной</w:t>
            </w: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качеством реализуемых мероприятий, направленных на создание условия для успешного развития потенциала и интеграции молодежи в экономическую, культурную и общественно-политическую жизнь города Мурманска, от общего числа опрошенных лиц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E91EA1" w:rsidRPr="00E7127C" w:rsidRDefault="00E91EA1" w:rsidP="00B558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6. Количество объектов учреждений молодежной политики, в которых проведены мероприятия по оснащению мебелью, оборудованием, инвентарем, предметами интерьера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E91EA1" w:rsidRPr="00E7127C" w:rsidRDefault="00E91EA1" w:rsidP="003437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5.7. Количество объектов учреждений молодежной политики, </w:t>
            </w:r>
            <w:r w:rsidRPr="00E7127C">
              <w:rPr>
                <w:rFonts w:ascii="Times New Roman" w:hAnsi="Times New Roman"/>
                <w:sz w:val="18"/>
                <w:szCs w:val="18"/>
              </w:rPr>
              <w:t>в которых проведен текущий ремонт</w:t>
            </w:r>
          </w:p>
        </w:tc>
      </w:tr>
      <w:tr w:rsidR="00E91EA1" w:rsidRPr="00E7127C" w:rsidTr="001E06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1EA1" w:rsidRPr="00E7127C" w:rsidRDefault="00E91EA1" w:rsidP="003437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1EA1" w:rsidRPr="00E7127C" w:rsidRDefault="00E91EA1" w:rsidP="0084569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АВЦП 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«Развитие системы образования города Мурманска через эффективное выполнение муниципальных функций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1EA1" w:rsidRPr="00E7127C" w:rsidRDefault="00E91EA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1EA1" w:rsidRPr="00E7127C" w:rsidRDefault="00E91EA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1EA1" w:rsidRPr="00E7127C" w:rsidRDefault="00E91EA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1EA1" w:rsidRPr="00E7127C" w:rsidRDefault="00E91EA1" w:rsidP="0060615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E91EA1" w:rsidRPr="00E7127C" w:rsidTr="001E06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1EA1" w:rsidRPr="00E7127C" w:rsidRDefault="00E91EA1" w:rsidP="003437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6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1EA1" w:rsidRPr="00E7127C" w:rsidRDefault="00E91EA1" w:rsidP="0084569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2E06E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«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Эффективное выполнение муниципальных функций в сфере образования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1EA1" w:rsidRPr="00E7127C" w:rsidRDefault="00E91EA1" w:rsidP="004D55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1EA1" w:rsidRPr="00E7127C" w:rsidRDefault="00E91EA1" w:rsidP="004D55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1EA1" w:rsidRPr="00E7127C" w:rsidRDefault="00E91EA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1EA1" w:rsidRPr="00E7127C" w:rsidRDefault="00E91EA1" w:rsidP="00746139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</w:tbl>
    <w:p w:rsidR="005D1081" w:rsidRDefault="005D1081" w:rsidP="00A371DD">
      <w:pPr>
        <w:pStyle w:val="ConsPlusNormal"/>
        <w:jc w:val="center"/>
        <w:rPr>
          <w:color w:val="7030A0"/>
          <w:sz w:val="28"/>
          <w:szCs w:val="28"/>
        </w:rPr>
      </w:pPr>
    </w:p>
    <w:p w:rsidR="00C32377" w:rsidRPr="00E7127C" w:rsidRDefault="00C32377" w:rsidP="00C32377">
      <w:pPr>
        <w:pStyle w:val="ConsPlusNormal"/>
        <w:jc w:val="center"/>
        <w:rPr>
          <w:sz w:val="28"/>
          <w:szCs w:val="28"/>
        </w:rPr>
      </w:pPr>
      <w:r w:rsidRPr="00E7127C">
        <w:rPr>
          <w:sz w:val="28"/>
          <w:szCs w:val="28"/>
        </w:rPr>
        <w:t>4. Перечень объектов капитального строительства</w:t>
      </w:r>
    </w:p>
    <w:p w:rsidR="00C32377" w:rsidRPr="0097225C" w:rsidRDefault="00C32377" w:rsidP="00C32377">
      <w:pPr>
        <w:pStyle w:val="ConsPlusNormal"/>
        <w:jc w:val="center"/>
        <w:rPr>
          <w:color w:val="7030A0"/>
          <w:sz w:val="28"/>
          <w:szCs w:val="28"/>
        </w:rPr>
      </w:pPr>
    </w:p>
    <w:tbl>
      <w:tblPr>
        <w:tblStyle w:val="a9"/>
        <w:tblW w:w="1602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992"/>
        <w:gridCol w:w="1134"/>
        <w:gridCol w:w="1275"/>
        <w:gridCol w:w="1275"/>
        <w:gridCol w:w="1276"/>
        <w:gridCol w:w="1134"/>
        <w:gridCol w:w="1134"/>
        <w:gridCol w:w="1134"/>
        <w:gridCol w:w="993"/>
        <w:gridCol w:w="1135"/>
        <w:gridCol w:w="993"/>
        <w:gridCol w:w="994"/>
      </w:tblGrid>
      <w:tr w:rsidR="00C32377" w:rsidRPr="0031599B" w:rsidTr="000E6642">
        <w:trPr>
          <w:trHeight w:val="429"/>
          <w:tblHeader/>
        </w:trPr>
        <w:tc>
          <w:tcPr>
            <w:tcW w:w="567" w:type="dxa"/>
            <w:vMerge w:val="restart"/>
            <w:vAlign w:val="center"/>
            <w:hideMark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№ п/п</w:t>
            </w:r>
          </w:p>
        </w:tc>
        <w:tc>
          <w:tcPr>
            <w:tcW w:w="1986" w:type="dxa"/>
            <w:vMerge w:val="restart"/>
            <w:vAlign w:val="center"/>
            <w:hideMark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Наименование объекта капитального строительства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Соиспол-нитель, заказчик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Проектная мощность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Сроки и этапы выполнения работ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5252C6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 xml:space="preserve">Общая стоимость объекта, </w:t>
            </w:r>
          </w:p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тыс. рублей</w:t>
            </w:r>
          </w:p>
        </w:tc>
        <w:tc>
          <w:tcPr>
            <w:tcW w:w="8793" w:type="dxa"/>
            <w:gridSpan w:val="8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Объемы и источники финансирования, тыс. рублей</w:t>
            </w:r>
          </w:p>
        </w:tc>
      </w:tr>
      <w:tr w:rsidR="00C32377" w:rsidRPr="0031599B" w:rsidTr="005F14BE">
        <w:trPr>
          <w:trHeight w:val="300"/>
          <w:tblHeader/>
        </w:trPr>
        <w:tc>
          <w:tcPr>
            <w:tcW w:w="567" w:type="dxa"/>
            <w:vMerge/>
            <w:vAlign w:val="center"/>
            <w:hideMark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C32377" w:rsidRPr="0031599B" w:rsidRDefault="00C32377" w:rsidP="005F14BE">
            <w:pPr>
              <w:pStyle w:val="ConsPlusNormal"/>
              <w:jc w:val="both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Год/источник</w:t>
            </w:r>
          </w:p>
        </w:tc>
        <w:tc>
          <w:tcPr>
            <w:tcW w:w="1134" w:type="dxa"/>
            <w:vAlign w:val="center"/>
            <w:hideMark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vAlign w:val="center"/>
            <w:hideMark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2024</w:t>
            </w:r>
          </w:p>
        </w:tc>
        <w:tc>
          <w:tcPr>
            <w:tcW w:w="993" w:type="dxa"/>
            <w:vAlign w:val="center"/>
            <w:hideMark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2025</w:t>
            </w:r>
          </w:p>
        </w:tc>
        <w:tc>
          <w:tcPr>
            <w:tcW w:w="1135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2026</w:t>
            </w:r>
          </w:p>
        </w:tc>
        <w:tc>
          <w:tcPr>
            <w:tcW w:w="993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2027</w:t>
            </w:r>
          </w:p>
        </w:tc>
        <w:tc>
          <w:tcPr>
            <w:tcW w:w="994" w:type="dxa"/>
            <w:vAlign w:val="center"/>
            <w:hideMark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2028</w:t>
            </w:r>
          </w:p>
        </w:tc>
      </w:tr>
      <w:tr w:rsidR="00CE57AC" w:rsidRPr="0031599B" w:rsidTr="005F14BE">
        <w:trPr>
          <w:trHeight w:val="300"/>
          <w:tblHeader/>
        </w:trPr>
        <w:tc>
          <w:tcPr>
            <w:tcW w:w="567" w:type="dxa"/>
            <w:vAlign w:val="center"/>
          </w:tcPr>
          <w:p w:rsidR="00CE57AC" w:rsidRPr="0031599B" w:rsidRDefault="00CE57AC" w:rsidP="00CE57AC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1</w:t>
            </w:r>
          </w:p>
        </w:tc>
        <w:tc>
          <w:tcPr>
            <w:tcW w:w="1986" w:type="dxa"/>
            <w:vAlign w:val="center"/>
          </w:tcPr>
          <w:p w:rsidR="00CE57AC" w:rsidRPr="0031599B" w:rsidRDefault="00CE57AC" w:rsidP="00CE57AC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CE57AC" w:rsidRPr="0031599B" w:rsidRDefault="00CE57AC" w:rsidP="00CE57AC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CE57AC" w:rsidRPr="0031599B" w:rsidRDefault="00CE57AC" w:rsidP="00CE57AC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center"/>
          </w:tcPr>
          <w:p w:rsidR="00CE57AC" w:rsidRPr="0031599B" w:rsidRDefault="00CE57AC" w:rsidP="00CE57AC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vAlign w:val="center"/>
          </w:tcPr>
          <w:p w:rsidR="00CE57AC" w:rsidRPr="0031599B" w:rsidRDefault="00CE57AC" w:rsidP="00CE57AC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CE57AC" w:rsidRPr="0031599B" w:rsidRDefault="00CE57AC" w:rsidP="00CE57AC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CE57AC" w:rsidRPr="0031599B" w:rsidRDefault="00CE57AC" w:rsidP="00CE57AC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CE57AC" w:rsidRPr="0031599B" w:rsidRDefault="00CE57AC" w:rsidP="00CE57AC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CE57AC" w:rsidRPr="0031599B" w:rsidRDefault="00CE57AC" w:rsidP="00CE57AC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vAlign w:val="center"/>
          </w:tcPr>
          <w:p w:rsidR="00CE57AC" w:rsidRPr="0031599B" w:rsidRDefault="00CE57AC" w:rsidP="00CE57AC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11</w:t>
            </w:r>
          </w:p>
        </w:tc>
        <w:tc>
          <w:tcPr>
            <w:tcW w:w="1135" w:type="dxa"/>
            <w:vAlign w:val="center"/>
          </w:tcPr>
          <w:p w:rsidR="00CE57AC" w:rsidRPr="0031599B" w:rsidRDefault="00CE57AC" w:rsidP="00CE57AC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vAlign w:val="center"/>
          </w:tcPr>
          <w:p w:rsidR="00CE57AC" w:rsidRPr="0031599B" w:rsidRDefault="00CE57AC" w:rsidP="00CE57AC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13</w:t>
            </w:r>
          </w:p>
        </w:tc>
        <w:tc>
          <w:tcPr>
            <w:tcW w:w="994" w:type="dxa"/>
            <w:vAlign w:val="center"/>
          </w:tcPr>
          <w:p w:rsidR="00CE57AC" w:rsidRPr="0031599B" w:rsidRDefault="00CE57AC" w:rsidP="00CE57AC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14</w:t>
            </w:r>
          </w:p>
        </w:tc>
      </w:tr>
      <w:tr w:rsidR="00C32377" w:rsidRPr="0031599B" w:rsidTr="005F14BE">
        <w:trPr>
          <w:trHeight w:val="315"/>
        </w:trPr>
        <w:tc>
          <w:tcPr>
            <w:tcW w:w="7229" w:type="dxa"/>
            <w:gridSpan w:val="6"/>
            <w:vMerge w:val="restart"/>
            <w:vAlign w:val="center"/>
            <w:hideMark/>
          </w:tcPr>
          <w:p w:rsidR="00C32377" w:rsidRPr="0031599B" w:rsidRDefault="00C32377" w:rsidP="005F14BE">
            <w:pPr>
              <w:pStyle w:val="ConsPlusNormal"/>
              <w:jc w:val="both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Муниципальная программа города Мурманска «Развитие образования»</w:t>
            </w:r>
            <w:r w:rsidR="00D33154">
              <w:rPr>
                <w:sz w:val="16"/>
                <w:szCs w:val="16"/>
              </w:rPr>
              <w:t xml:space="preserve"> </w:t>
            </w:r>
            <w:r w:rsidR="00D33154" w:rsidRPr="0038231E">
              <w:rPr>
                <w:sz w:val="16"/>
                <w:szCs w:val="16"/>
              </w:rPr>
              <w:t>на 2023 – 2028 годы</w:t>
            </w:r>
          </w:p>
        </w:tc>
        <w:tc>
          <w:tcPr>
            <w:tcW w:w="1276" w:type="dxa"/>
            <w:vAlign w:val="center"/>
            <w:hideMark/>
          </w:tcPr>
          <w:p w:rsidR="00C32377" w:rsidRPr="0031599B" w:rsidRDefault="00C32377" w:rsidP="005F14BE">
            <w:pPr>
              <w:pStyle w:val="ConsPlusNormal"/>
              <w:jc w:val="both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vAlign w:val="center"/>
          </w:tcPr>
          <w:p w:rsidR="00C32377" w:rsidRPr="0031599B" w:rsidRDefault="00C32377" w:rsidP="005F14BE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599B">
              <w:rPr>
                <w:rFonts w:ascii="Times New Roman" w:hAnsi="Times New Roman"/>
                <w:color w:val="000000"/>
                <w:sz w:val="16"/>
                <w:szCs w:val="16"/>
              </w:rPr>
              <w:t>1 646 124,1</w:t>
            </w:r>
          </w:p>
        </w:tc>
        <w:tc>
          <w:tcPr>
            <w:tcW w:w="1134" w:type="dxa"/>
            <w:vAlign w:val="center"/>
          </w:tcPr>
          <w:p w:rsidR="00C32377" w:rsidRPr="0031599B" w:rsidRDefault="00C32377" w:rsidP="005F14BE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599B">
              <w:rPr>
                <w:rFonts w:ascii="Times New Roman" w:hAnsi="Times New Roman"/>
                <w:color w:val="000000"/>
                <w:sz w:val="16"/>
                <w:szCs w:val="16"/>
              </w:rPr>
              <w:t>890 554,30</w:t>
            </w:r>
          </w:p>
        </w:tc>
        <w:tc>
          <w:tcPr>
            <w:tcW w:w="1134" w:type="dxa"/>
            <w:vAlign w:val="center"/>
          </w:tcPr>
          <w:p w:rsidR="00C32377" w:rsidRPr="0031599B" w:rsidRDefault="00C32377" w:rsidP="005F14B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599B">
              <w:rPr>
                <w:rFonts w:ascii="Times New Roman" w:hAnsi="Times New Roman"/>
                <w:color w:val="000000"/>
                <w:sz w:val="16"/>
                <w:szCs w:val="16"/>
              </w:rPr>
              <w:t>561 655,40</w:t>
            </w:r>
          </w:p>
        </w:tc>
        <w:tc>
          <w:tcPr>
            <w:tcW w:w="993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193 914,4</w:t>
            </w:r>
          </w:p>
        </w:tc>
        <w:tc>
          <w:tcPr>
            <w:tcW w:w="1135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</w:tr>
      <w:tr w:rsidR="00C32377" w:rsidRPr="0031599B" w:rsidTr="005F14BE">
        <w:trPr>
          <w:trHeight w:val="300"/>
        </w:trPr>
        <w:tc>
          <w:tcPr>
            <w:tcW w:w="7229" w:type="dxa"/>
            <w:gridSpan w:val="6"/>
            <w:vMerge/>
            <w:vAlign w:val="center"/>
            <w:hideMark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C32377" w:rsidRPr="0031599B" w:rsidRDefault="00C32377" w:rsidP="005F14BE">
            <w:pPr>
              <w:pStyle w:val="ConsPlusNormal"/>
              <w:jc w:val="both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МБ</w:t>
            </w:r>
          </w:p>
        </w:tc>
        <w:tc>
          <w:tcPr>
            <w:tcW w:w="1134" w:type="dxa"/>
            <w:vAlign w:val="center"/>
          </w:tcPr>
          <w:p w:rsidR="00C32377" w:rsidRPr="0031599B" w:rsidRDefault="00C32377" w:rsidP="005F14BE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599B">
              <w:rPr>
                <w:rFonts w:ascii="Times New Roman" w:hAnsi="Times New Roman"/>
                <w:color w:val="000000"/>
                <w:sz w:val="16"/>
                <w:szCs w:val="16"/>
              </w:rPr>
              <w:t>976 861,8</w:t>
            </w:r>
          </w:p>
        </w:tc>
        <w:tc>
          <w:tcPr>
            <w:tcW w:w="1134" w:type="dxa"/>
            <w:vAlign w:val="center"/>
          </w:tcPr>
          <w:p w:rsidR="00C32377" w:rsidRPr="0031599B" w:rsidRDefault="00C32377" w:rsidP="005F14BE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599B">
              <w:rPr>
                <w:rFonts w:ascii="Times New Roman" w:hAnsi="Times New Roman"/>
                <w:color w:val="000000"/>
                <w:sz w:val="16"/>
                <w:szCs w:val="16"/>
              </w:rPr>
              <w:t>488 903,3</w:t>
            </w:r>
          </w:p>
        </w:tc>
        <w:tc>
          <w:tcPr>
            <w:tcW w:w="1134" w:type="dxa"/>
            <w:vAlign w:val="center"/>
          </w:tcPr>
          <w:p w:rsidR="00C32377" w:rsidRPr="0031599B" w:rsidRDefault="00C32377" w:rsidP="005F14BE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599B">
              <w:rPr>
                <w:rFonts w:ascii="Times New Roman" w:hAnsi="Times New Roman"/>
                <w:color w:val="000000"/>
                <w:sz w:val="16"/>
                <w:szCs w:val="16"/>
              </w:rPr>
              <w:t>294044,1</w:t>
            </w:r>
          </w:p>
        </w:tc>
        <w:tc>
          <w:tcPr>
            <w:tcW w:w="993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193 914,4</w:t>
            </w:r>
          </w:p>
        </w:tc>
        <w:tc>
          <w:tcPr>
            <w:tcW w:w="1135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</w:tr>
      <w:tr w:rsidR="00C32377" w:rsidRPr="0031599B" w:rsidTr="005F14BE">
        <w:trPr>
          <w:trHeight w:val="300"/>
        </w:trPr>
        <w:tc>
          <w:tcPr>
            <w:tcW w:w="7229" w:type="dxa"/>
            <w:gridSpan w:val="6"/>
            <w:vMerge/>
            <w:vAlign w:val="center"/>
            <w:hideMark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C32377" w:rsidRPr="0031599B" w:rsidRDefault="00C32377" w:rsidP="005F14BE">
            <w:pPr>
              <w:pStyle w:val="ConsPlusNormal"/>
              <w:jc w:val="both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ОБ</w:t>
            </w:r>
          </w:p>
        </w:tc>
        <w:tc>
          <w:tcPr>
            <w:tcW w:w="1134" w:type="dxa"/>
            <w:vAlign w:val="center"/>
          </w:tcPr>
          <w:p w:rsidR="00C32377" w:rsidRPr="0031599B" w:rsidRDefault="00C32377" w:rsidP="005F14BE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599B">
              <w:rPr>
                <w:rFonts w:ascii="Times New Roman" w:hAnsi="Times New Roman"/>
                <w:color w:val="000000"/>
                <w:sz w:val="16"/>
                <w:szCs w:val="16"/>
              </w:rPr>
              <w:t>669 262,3</w:t>
            </w:r>
          </w:p>
        </w:tc>
        <w:tc>
          <w:tcPr>
            <w:tcW w:w="1134" w:type="dxa"/>
            <w:vAlign w:val="center"/>
          </w:tcPr>
          <w:p w:rsidR="00C32377" w:rsidRPr="0031599B" w:rsidRDefault="00C32377" w:rsidP="005F14BE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599B">
              <w:rPr>
                <w:rFonts w:ascii="Times New Roman" w:hAnsi="Times New Roman"/>
                <w:color w:val="000000"/>
                <w:sz w:val="16"/>
                <w:szCs w:val="16"/>
              </w:rPr>
              <w:t>401 651,0</w:t>
            </w:r>
          </w:p>
        </w:tc>
        <w:tc>
          <w:tcPr>
            <w:tcW w:w="1134" w:type="dxa"/>
            <w:vAlign w:val="center"/>
          </w:tcPr>
          <w:p w:rsidR="00C32377" w:rsidRPr="0031599B" w:rsidRDefault="00C32377" w:rsidP="005F14BE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599B">
              <w:rPr>
                <w:rFonts w:ascii="Times New Roman" w:hAnsi="Times New Roman"/>
                <w:sz w:val="16"/>
                <w:szCs w:val="16"/>
              </w:rPr>
              <w:t>267 611,3</w:t>
            </w:r>
          </w:p>
        </w:tc>
        <w:tc>
          <w:tcPr>
            <w:tcW w:w="993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</w:tr>
      <w:tr w:rsidR="00C32377" w:rsidRPr="0031599B" w:rsidTr="005F14BE">
        <w:trPr>
          <w:trHeight w:val="300"/>
        </w:trPr>
        <w:tc>
          <w:tcPr>
            <w:tcW w:w="7229" w:type="dxa"/>
            <w:gridSpan w:val="6"/>
            <w:vMerge/>
            <w:vAlign w:val="center"/>
            <w:hideMark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C32377" w:rsidRPr="0031599B" w:rsidRDefault="00C32377" w:rsidP="005F14BE">
            <w:pPr>
              <w:pStyle w:val="ConsPlusNormal"/>
              <w:jc w:val="both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ФБ</w:t>
            </w:r>
          </w:p>
        </w:tc>
        <w:tc>
          <w:tcPr>
            <w:tcW w:w="1134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</w:tr>
      <w:tr w:rsidR="00C32377" w:rsidRPr="0031599B" w:rsidTr="005F14BE">
        <w:trPr>
          <w:trHeight w:val="300"/>
        </w:trPr>
        <w:tc>
          <w:tcPr>
            <w:tcW w:w="7229" w:type="dxa"/>
            <w:gridSpan w:val="6"/>
            <w:vMerge/>
            <w:vAlign w:val="center"/>
            <w:hideMark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C32377" w:rsidRPr="0031599B" w:rsidRDefault="00C32377" w:rsidP="005F14BE">
            <w:pPr>
              <w:pStyle w:val="ConsPlusNormal"/>
              <w:jc w:val="both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ВБ</w:t>
            </w:r>
          </w:p>
        </w:tc>
        <w:tc>
          <w:tcPr>
            <w:tcW w:w="1134" w:type="dxa"/>
            <w:vAlign w:val="center"/>
            <w:hideMark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</w:tr>
      <w:tr w:rsidR="00C32377" w:rsidRPr="0031599B" w:rsidTr="00C21DD2">
        <w:trPr>
          <w:trHeight w:val="263"/>
        </w:trPr>
        <w:tc>
          <w:tcPr>
            <w:tcW w:w="16022" w:type="dxa"/>
            <w:gridSpan w:val="14"/>
          </w:tcPr>
          <w:p w:rsidR="00C32377" w:rsidRPr="0031599B" w:rsidRDefault="00C32377" w:rsidP="005F14BE">
            <w:pPr>
              <w:pStyle w:val="ConsPlusNormal"/>
              <w:jc w:val="both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Подпрограмма «Модернизация образования в городе Мурманске»</w:t>
            </w:r>
          </w:p>
        </w:tc>
      </w:tr>
      <w:tr w:rsidR="00C32377" w:rsidRPr="0031599B" w:rsidTr="005F14BE">
        <w:trPr>
          <w:trHeight w:val="300"/>
        </w:trPr>
        <w:tc>
          <w:tcPr>
            <w:tcW w:w="567" w:type="dxa"/>
            <w:vMerge w:val="restart"/>
            <w:vAlign w:val="center"/>
            <w:hideMark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1</w:t>
            </w:r>
          </w:p>
        </w:tc>
        <w:tc>
          <w:tcPr>
            <w:tcW w:w="1986" w:type="dxa"/>
            <w:vMerge w:val="restart"/>
            <w:vAlign w:val="center"/>
            <w:hideMark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Школа по улице Советской в городе Мурманске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КС, ММКУ УКС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500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2021-2024.</w:t>
            </w:r>
          </w:p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 xml:space="preserve">2021 – </w:t>
            </w:r>
            <w:r w:rsidRPr="0031599B">
              <w:rPr>
                <w:sz w:val="16"/>
                <w:szCs w:val="16"/>
                <w:lang w:val="en-US"/>
              </w:rPr>
              <w:t xml:space="preserve">I </w:t>
            </w:r>
            <w:r w:rsidRPr="0031599B">
              <w:rPr>
                <w:sz w:val="16"/>
                <w:szCs w:val="16"/>
              </w:rPr>
              <w:t>этап;</w:t>
            </w:r>
          </w:p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 xml:space="preserve">2022-2024 –   </w:t>
            </w:r>
            <w:r w:rsidRPr="0031599B">
              <w:rPr>
                <w:sz w:val="16"/>
                <w:szCs w:val="16"/>
                <w:lang w:val="en-US"/>
              </w:rPr>
              <w:t xml:space="preserve">II </w:t>
            </w:r>
            <w:r w:rsidRPr="0031599B">
              <w:rPr>
                <w:sz w:val="16"/>
                <w:szCs w:val="16"/>
              </w:rPr>
              <w:t>этап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1 290 594,2 (проектно-сметный метод)</w:t>
            </w:r>
          </w:p>
        </w:tc>
        <w:tc>
          <w:tcPr>
            <w:tcW w:w="1276" w:type="dxa"/>
            <w:vAlign w:val="center"/>
            <w:hideMark/>
          </w:tcPr>
          <w:p w:rsidR="00C32377" w:rsidRPr="0031599B" w:rsidRDefault="00C32377" w:rsidP="005F14BE">
            <w:pPr>
              <w:pStyle w:val="ConsPlusNormal"/>
              <w:jc w:val="both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vAlign w:val="center"/>
            <w:hideMark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1 382 360,5</w:t>
            </w:r>
          </w:p>
        </w:tc>
        <w:tc>
          <w:tcPr>
            <w:tcW w:w="1134" w:type="dxa"/>
            <w:vAlign w:val="center"/>
            <w:hideMark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836 611,4</w:t>
            </w:r>
          </w:p>
        </w:tc>
        <w:tc>
          <w:tcPr>
            <w:tcW w:w="1134" w:type="dxa"/>
            <w:vAlign w:val="center"/>
            <w:hideMark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545 749,1</w:t>
            </w:r>
          </w:p>
        </w:tc>
        <w:tc>
          <w:tcPr>
            <w:tcW w:w="993" w:type="dxa"/>
            <w:vAlign w:val="center"/>
            <w:hideMark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</w:tr>
      <w:tr w:rsidR="00C32377" w:rsidRPr="0031599B" w:rsidTr="005F14BE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C32377" w:rsidRPr="0031599B" w:rsidRDefault="00C32377" w:rsidP="005F14BE">
            <w:pPr>
              <w:pStyle w:val="ConsPlusNormal"/>
              <w:jc w:val="both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МБ</w:t>
            </w:r>
          </w:p>
        </w:tc>
        <w:tc>
          <w:tcPr>
            <w:tcW w:w="1134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713 098,2</w:t>
            </w:r>
          </w:p>
        </w:tc>
        <w:tc>
          <w:tcPr>
            <w:tcW w:w="1134" w:type="dxa"/>
            <w:vAlign w:val="center"/>
            <w:hideMark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434 960,4</w:t>
            </w:r>
          </w:p>
        </w:tc>
        <w:tc>
          <w:tcPr>
            <w:tcW w:w="1134" w:type="dxa"/>
            <w:vAlign w:val="center"/>
            <w:hideMark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278 137,8</w:t>
            </w:r>
          </w:p>
        </w:tc>
        <w:tc>
          <w:tcPr>
            <w:tcW w:w="993" w:type="dxa"/>
            <w:vAlign w:val="center"/>
            <w:hideMark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</w:tr>
      <w:tr w:rsidR="00C32377" w:rsidRPr="0031599B" w:rsidTr="005F14BE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C32377" w:rsidRPr="0031599B" w:rsidRDefault="00C32377" w:rsidP="005F14BE">
            <w:pPr>
              <w:pStyle w:val="ConsPlusNormal"/>
              <w:jc w:val="both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ОБ</w:t>
            </w:r>
          </w:p>
        </w:tc>
        <w:tc>
          <w:tcPr>
            <w:tcW w:w="1134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669 262,3</w:t>
            </w:r>
          </w:p>
        </w:tc>
        <w:tc>
          <w:tcPr>
            <w:tcW w:w="1134" w:type="dxa"/>
            <w:vAlign w:val="center"/>
            <w:hideMark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401 651,0</w:t>
            </w:r>
          </w:p>
        </w:tc>
        <w:tc>
          <w:tcPr>
            <w:tcW w:w="1134" w:type="dxa"/>
            <w:vAlign w:val="center"/>
            <w:hideMark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267 611,3</w:t>
            </w:r>
          </w:p>
        </w:tc>
        <w:tc>
          <w:tcPr>
            <w:tcW w:w="993" w:type="dxa"/>
            <w:vAlign w:val="center"/>
            <w:hideMark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</w:tr>
      <w:tr w:rsidR="00C32377" w:rsidRPr="0031599B" w:rsidTr="005F14BE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C32377" w:rsidRPr="0031599B" w:rsidRDefault="00C32377" w:rsidP="005F14BE">
            <w:pPr>
              <w:pStyle w:val="ConsPlusNormal"/>
              <w:jc w:val="both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ФБ</w:t>
            </w:r>
          </w:p>
        </w:tc>
        <w:tc>
          <w:tcPr>
            <w:tcW w:w="1134" w:type="dxa"/>
            <w:vAlign w:val="center"/>
            <w:hideMark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</w:tr>
      <w:tr w:rsidR="00C32377" w:rsidRPr="0031599B" w:rsidTr="005F14BE">
        <w:trPr>
          <w:trHeight w:val="300"/>
        </w:trPr>
        <w:tc>
          <w:tcPr>
            <w:tcW w:w="567" w:type="dxa"/>
            <w:vMerge w:val="restart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2</w:t>
            </w:r>
          </w:p>
        </w:tc>
        <w:tc>
          <w:tcPr>
            <w:tcW w:w="1986" w:type="dxa"/>
            <w:vMerge w:val="restart"/>
            <w:vAlign w:val="center"/>
          </w:tcPr>
          <w:p w:rsidR="00C32377" w:rsidRPr="0031599B" w:rsidRDefault="00C32377" w:rsidP="005F14BE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1599B">
              <w:rPr>
                <w:rFonts w:ascii="Times New Roman" w:hAnsi="Times New Roman"/>
                <w:sz w:val="16"/>
                <w:szCs w:val="16"/>
              </w:rPr>
              <w:t>Разработка водозабора из подземного источника водоснабжения для обеспечения водоснабжением ЦДЮТ «Парус»</w:t>
            </w:r>
          </w:p>
        </w:tc>
        <w:tc>
          <w:tcPr>
            <w:tcW w:w="992" w:type="dxa"/>
            <w:vMerge w:val="restart"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КС, ММКУ УКС</w:t>
            </w:r>
          </w:p>
        </w:tc>
        <w:tc>
          <w:tcPr>
            <w:tcW w:w="1134" w:type="dxa"/>
            <w:vMerge w:val="restart"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32377" w:rsidRPr="0031599B" w:rsidRDefault="00C32377" w:rsidP="00D33154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2023 – 2024</w:t>
            </w:r>
          </w:p>
        </w:tc>
        <w:tc>
          <w:tcPr>
            <w:tcW w:w="1275" w:type="dxa"/>
            <w:vMerge w:val="restart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 xml:space="preserve">2 400,0 (проектно-сметный метод) </w:t>
            </w:r>
          </w:p>
        </w:tc>
        <w:tc>
          <w:tcPr>
            <w:tcW w:w="1276" w:type="dxa"/>
            <w:vAlign w:val="center"/>
          </w:tcPr>
          <w:p w:rsidR="00C32377" w:rsidRPr="0031599B" w:rsidRDefault="00C32377" w:rsidP="005F14BE">
            <w:pPr>
              <w:pStyle w:val="ConsPlusNormal"/>
              <w:jc w:val="both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2 400,0</w:t>
            </w:r>
          </w:p>
        </w:tc>
        <w:tc>
          <w:tcPr>
            <w:tcW w:w="1134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1 200,0</w:t>
            </w:r>
          </w:p>
        </w:tc>
        <w:tc>
          <w:tcPr>
            <w:tcW w:w="1134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1 200,0</w:t>
            </w:r>
          </w:p>
        </w:tc>
        <w:tc>
          <w:tcPr>
            <w:tcW w:w="993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</w:tr>
      <w:tr w:rsidR="00C32377" w:rsidRPr="0031599B" w:rsidTr="005F14BE">
        <w:trPr>
          <w:trHeight w:val="300"/>
        </w:trPr>
        <w:tc>
          <w:tcPr>
            <w:tcW w:w="567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32377" w:rsidRPr="0031599B" w:rsidRDefault="00C32377" w:rsidP="005F14BE">
            <w:pPr>
              <w:pStyle w:val="ConsPlusNormal"/>
              <w:jc w:val="both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МБ</w:t>
            </w:r>
          </w:p>
        </w:tc>
        <w:tc>
          <w:tcPr>
            <w:tcW w:w="1134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2 400,0</w:t>
            </w:r>
          </w:p>
        </w:tc>
        <w:tc>
          <w:tcPr>
            <w:tcW w:w="1134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1 200,0</w:t>
            </w:r>
          </w:p>
        </w:tc>
        <w:tc>
          <w:tcPr>
            <w:tcW w:w="1134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1 200,0</w:t>
            </w:r>
          </w:p>
        </w:tc>
        <w:tc>
          <w:tcPr>
            <w:tcW w:w="993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</w:tr>
      <w:tr w:rsidR="00C32377" w:rsidRPr="0031599B" w:rsidTr="005F14BE">
        <w:trPr>
          <w:trHeight w:val="300"/>
        </w:trPr>
        <w:tc>
          <w:tcPr>
            <w:tcW w:w="567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32377" w:rsidRPr="0031599B" w:rsidRDefault="00C32377" w:rsidP="005F14BE">
            <w:pPr>
              <w:pStyle w:val="ConsPlusNormal"/>
              <w:jc w:val="both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ОБ</w:t>
            </w:r>
          </w:p>
        </w:tc>
        <w:tc>
          <w:tcPr>
            <w:tcW w:w="1134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</w:tr>
      <w:tr w:rsidR="00C32377" w:rsidRPr="0031599B" w:rsidTr="005F14BE">
        <w:trPr>
          <w:trHeight w:val="879"/>
        </w:trPr>
        <w:tc>
          <w:tcPr>
            <w:tcW w:w="567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32377" w:rsidRPr="0031599B" w:rsidRDefault="00C32377" w:rsidP="005F14BE">
            <w:pPr>
              <w:pStyle w:val="ConsPlusNormal"/>
              <w:jc w:val="both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ФБ</w:t>
            </w:r>
          </w:p>
        </w:tc>
        <w:tc>
          <w:tcPr>
            <w:tcW w:w="1134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</w:tr>
      <w:tr w:rsidR="00C32377" w:rsidRPr="0031599B" w:rsidTr="005F14BE">
        <w:trPr>
          <w:trHeight w:val="300"/>
        </w:trPr>
        <w:tc>
          <w:tcPr>
            <w:tcW w:w="567" w:type="dxa"/>
            <w:vMerge w:val="restart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3</w:t>
            </w:r>
          </w:p>
        </w:tc>
        <w:tc>
          <w:tcPr>
            <w:tcW w:w="1986" w:type="dxa"/>
            <w:vMerge w:val="restart"/>
            <w:vAlign w:val="center"/>
          </w:tcPr>
          <w:p w:rsidR="00C32377" w:rsidRPr="0031599B" w:rsidRDefault="00C32377" w:rsidP="005F14BE">
            <w:pPr>
              <w:ind w:firstLine="0"/>
              <w:jc w:val="left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159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Выполнение работ по капитальному ремонту фасада МБОУ </w:t>
            </w:r>
            <w:r w:rsidR="008552C0" w:rsidRPr="003159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«</w:t>
            </w:r>
            <w:r w:rsidRPr="003159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имназия №</w:t>
            </w:r>
            <w:r w:rsidR="008552C0" w:rsidRPr="003159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Pr="003159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2</w:t>
            </w:r>
            <w:r w:rsidR="008552C0" w:rsidRPr="003159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»</w:t>
            </w:r>
            <w:r w:rsidRPr="003159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(переходящий объект)</w:t>
            </w:r>
          </w:p>
        </w:tc>
        <w:tc>
          <w:tcPr>
            <w:tcW w:w="992" w:type="dxa"/>
            <w:vMerge w:val="restart"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КС, ММКУ УКС</w:t>
            </w:r>
          </w:p>
        </w:tc>
        <w:tc>
          <w:tcPr>
            <w:tcW w:w="1134" w:type="dxa"/>
            <w:vMerge w:val="restart"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2023-2024</w:t>
            </w:r>
          </w:p>
        </w:tc>
        <w:tc>
          <w:tcPr>
            <w:tcW w:w="1275" w:type="dxa"/>
            <w:vMerge w:val="restart"/>
            <w:vAlign w:val="center"/>
          </w:tcPr>
          <w:p w:rsidR="00C32377" w:rsidRPr="0031599B" w:rsidRDefault="008552C0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29 335,7</w:t>
            </w:r>
            <w:r w:rsidR="00C32377" w:rsidRPr="0031599B">
              <w:rPr>
                <w:sz w:val="16"/>
                <w:szCs w:val="16"/>
              </w:rPr>
              <w:t xml:space="preserve"> (проектно-сметный метод) </w:t>
            </w:r>
          </w:p>
        </w:tc>
        <w:tc>
          <w:tcPr>
            <w:tcW w:w="1276" w:type="dxa"/>
            <w:vAlign w:val="center"/>
          </w:tcPr>
          <w:p w:rsidR="00C32377" w:rsidRPr="0031599B" w:rsidRDefault="00C32377" w:rsidP="005F14BE">
            <w:pPr>
              <w:pStyle w:val="ConsPlusNormal"/>
              <w:jc w:val="both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29 355,70</w:t>
            </w:r>
          </w:p>
        </w:tc>
        <w:tc>
          <w:tcPr>
            <w:tcW w:w="1134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14 649,4</w:t>
            </w:r>
          </w:p>
        </w:tc>
        <w:tc>
          <w:tcPr>
            <w:tcW w:w="1134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14 706,3</w:t>
            </w:r>
          </w:p>
        </w:tc>
        <w:tc>
          <w:tcPr>
            <w:tcW w:w="993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</w:tr>
      <w:tr w:rsidR="00C32377" w:rsidRPr="0031599B" w:rsidTr="005F14BE">
        <w:trPr>
          <w:trHeight w:val="479"/>
        </w:trPr>
        <w:tc>
          <w:tcPr>
            <w:tcW w:w="567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32377" w:rsidRPr="0031599B" w:rsidRDefault="00C32377" w:rsidP="005F14BE">
            <w:pPr>
              <w:pStyle w:val="ConsPlusNormal"/>
              <w:jc w:val="both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МБ</w:t>
            </w:r>
          </w:p>
        </w:tc>
        <w:tc>
          <w:tcPr>
            <w:tcW w:w="1134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29 355,70</w:t>
            </w:r>
          </w:p>
        </w:tc>
        <w:tc>
          <w:tcPr>
            <w:tcW w:w="1134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14 649,4</w:t>
            </w:r>
          </w:p>
        </w:tc>
        <w:tc>
          <w:tcPr>
            <w:tcW w:w="1134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14 706,3</w:t>
            </w:r>
          </w:p>
        </w:tc>
        <w:tc>
          <w:tcPr>
            <w:tcW w:w="993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</w:tr>
      <w:tr w:rsidR="00C32377" w:rsidRPr="0031599B" w:rsidTr="00E91EA1">
        <w:trPr>
          <w:trHeight w:val="393"/>
        </w:trPr>
        <w:tc>
          <w:tcPr>
            <w:tcW w:w="567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32377" w:rsidRPr="0031599B" w:rsidRDefault="00C32377" w:rsidP="005F14BE">
            <w:pPr>
              <w:pStyle w:val="ConsPlusNormal"/>
              <w:jc w:val="both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ОБ</w:t>
            </w:r>
          </w:p>
        </w:tc>
        <w:tc>
          <w:tcPr>
            <w:tcW w:w="1134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</w:tr>
      <w:tr w:rsidR="00C32377" w:rsidRPr="0031599B" w:rsidTr="005F14BE">
        <w:trPr>
          <w:trHeight w:val="300"/>
        </w:trPr>
        <w:tc>
          <w:tcPr>
            <w:tcW w:w="567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32377" w:rsidRPr="0031599B" w:rsidRDefault="00C32377" w:rsidP="005F14BE">
            <w:pPr>
              <w:pStyle w:val="ConsPlusNormal"/>
              <w:jc w:val="both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ФБ</w:t>
            </w:r>
          </w:p>
        </w:tc>
        <w:tc>
          <w:tcPr>
            <w:tcW w:w="1134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</w:tr>
      <w:tr w:rsidR="00C32377" w:rsidRPr="0031599B" w:rsidTr="005F14BE">
        <w:trPr>
          <w:trHeight w:val="292"/>
        </w:trPr>
        <w:tc>
          <w:tcPr>
            <w:tcW w:w="567" w:type="dxa"/>
            <w:vMerge w:val="restart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4</w:t>
            </w:r>
          </w:p>
        </w:tc>
        <w:tc>
          <w:tcPr>
            <w:tcW w:w="1986" w:type="dxa"/>
            <w:vMerge w:val="restart"/>
            <w:vAlign w:val="center"/>
          </w:tcPr>
          <w:p w:rsidR="00D33154" w:rsidRDefault="00C32377" w:rsidP="005F14BE">
            <w:pPr>
              <w:ind w:firstLine="0"/>
              <w:jc w:val="left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3159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Выполнение работ по капитальному ремонту фасада МБОУ ООШ </w:t>
            </w:r>
          </w:p>
          <w:p w:rsidR="00C32377" w:rsidRPr="0031599B" w:rsidRDefault="00C32377" w:rsidP="005F14BE">
            <w:pPr>
              <w:ind w:firstLine="0"/>
              <w:jc w:val="left"/>
              <w:rPr>
                <w:rFonts w:ascii="Times New Roman" w:hAnsi="Times New Roman"/>
                <w:iCs/>
                <w:color w:val="000000"/>
                <w:sz w:val="16"/>
                <w:szCs w:val="16"/>
                <w:lang w:eastAsia="ru-RU"/>
              </w:rPr>
            </w:pPr>
            <w:r w:rsidRPr="0031599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№ 26 по улице Павлика Морозова, дом 3а (переходящий объект)</w:t>
            </w:r>
          </w:p>
        </w:tc>
        <w:tc>
          <w:tcPr>
            <w:tcW w:w="992" w:type="dxa"/>
            <w:vMerge w:val="restart"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КС, ММКУ УКС</w:t>
            </w:r>
          </w:p>
        </w:tc>
        <w:tc>
          <w:tcPr>
            <w:tcW w:w="1134" w:type="dxa"/>
            <w:vMerge w:val="restart"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2023</w:t>
            </w:r>
          </w:p>
        </w:tc>
        <w:tc>
          <w:tcPr>
            <w:tcW w:w="1275" w:type="dxa"/>
            <w:vMerge w:val="restart"/>
            <w:vAlign w:val="center"/>
          </w:tcPr>
          <w:p w:rsidR="00C32377" w:rsidRPr="0031599B" w:rsidRDefault="008552C0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 xml:space="preserve">38 093,5 </w:t>
            </w:r>
            <w:r w:rsidR="00C32377" w:rsidRPr="0031599B">
              <w:rPr>
                <w:sz w:val="16"/>
                <w:szCs w:val="16"/>
              </w:rPr>
              <w:t xml:space="preserve">(проектно-сметный метод) </w:t>
            </w:r>
          </w:p>
        </w:tc>
        <w:tc>
          <w:tcPr>
            <w:tcW w:w="1276" w:type="dxa"/>
            <w:vAlign w:val="center"/>
          </w:tcPr>
          <w:p w:rsidR="00C32377" w:rsidRPr="0031599B" w:rsidRDefault="00C32377" w:rsidP="005F14BE">
            <w:pPr>
              <w:pStyle w:val="ConsPlusNormal"/>
              <w:jc w:val="both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38 093,5</w:t>
            </w:r>
          </w:p>
        </w:tc>
        <w:tc>
          <w:tcPr>
            <w:tcW w:w="1134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38 093,5</w:t>
            </w:r>
          </w:p>
        </w:tc>
        <w:tc>
          <w:tcPr>
            <w:tcW w:w="1134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</w:tr>
      <w:tr w:rsidR="00C32377" w:rsidRPr="0031599B" w:rsidTr="005F14BE">
        <w:trPr>
          <w:trHeight w:val="479"/>
        </w:trPr>
        <w:tc>
          <w:tcPr>
            <w:tcW w:w="567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32377" w:rsidRPr="0031599B" w:rsidRDefault="00C32377" w:rsidP="005F14BE">
            <w:pPr>
              <w:pStyle w:val="ConsPlusNormal"/>
              <w:jc w:val="both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МБ</w:t>
            </w:r>
          </w:p>
        </w:tc>
        <w:tc>
          <w:tcPr>
            <w:tcW w:w="1134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38 093,5</w:t>
            </w:r>
          </w:p>
        </w:tc>
        <w:tc>
          <w:tcPr>
            <w:tcW w:w="1134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38 093,5</w:t>
            </w:r>
          </w:p>
        </w:tc>
        <w:tc>
          <w:tcPr>
            <w:tcW w:w="1134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</w:tr>
      <w:tr w:rsidR="00C32377" w:rsidRPr="0031599B" w:rsidTr="005F14BE">
        <w:trPr>
          <w:trHeight w:val="370"/>
        </w:trPr>
        <w:tc>
          <w:tcPr>
            <w:tcW w:w="567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32377" w:rsidRPr="0031599B" w:rsidRDefault="00C32377" w:rsidP="005F14BE">
            <w:pPr>
              <w:pStyle w:val="ConsPlusNormal"/>
              <w:jc w:val="both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ОБ</w:t>
            </w:r>
          </w:p>
        </w:tc>
        <w:tc>
          <w:tcPr>
            <w:tcW w:w="1134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</w:tr>
      <w:tr w:rsidR="00C32377" w:rsidRPr="0031599B" w:rsidTr="005F14BE">
        <w:trPr>
          <w:trHeight w:val="404"/>
        </w:trPr>
        <w:tc>
          <w:tcPr>
            <w:tcW w:w="567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32377" w:rsidRPr="0031599B" w:rsidRDefault="00C32377" w:rsidP="005F14BE">
            <w:pPr>
              <w:pStyle w:val="ConsPlusNormal"/>
              <w:jc w:val="both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ФБ</w:t>
            </w:r>
          </w:p>
        </w:tc>
        <w:tc>
          <w:tcPr>
            <w:tcW w:w="1134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</w:tr>
      <w:tr w:rsidR="00C32377" w:rsidRPr="0031599B" w:rsidTr="00C32377">
        <w:trPr>
          <w:trHeight w:val="300"/>
        </w:trPr>
        <w:tc>
          <w:tcPr>
            <w:tcW w:w="567" w:type="dxa"/>
            <w:vMerge w:val="restart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5</w:t>
            </w:r>
          </w:p>
        </w:tc>
        <w:tc>
          <w:tcPr>
            <w:tcW w:w="1986" w:type="dxa"/>
            <w:vMerge w:val="restart"/>
            <w:vAlign w:val="center"/>
          </w:tcPr>
          <w:p w:rsidR="00C32377" w:rsidRPr="0031599B" w:rsidRDefault="00C32377" w:rsidP="005F14BE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1599B">
              <w:rPr>
                <w:rFonts w:ascii="Times New Roman" w:hAnsi="Times New Roman"/>
                <w:sz w:val="16"/>
                <w:szCs w:val="16"/>
                <w:lang w:eastAsia="ru-RU"/>
              </w:rPr>
              <w:t>Выполнение работ по капитальному  ремонту фасада МБДОУ № 87 по улице Полярные Зори, дом 25а</w:t>
            </w:r>
          </w:p>
        </w:tc>
        <w:tc>
          <w:tcPr>
            <w:tcW w:w="992" w:type="dxa"/>
            <w:vMerge w:val="restart"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КС, ММКУ УКС</w:t>
            </w:r>
          </w:p>
        </w:tc>
        <w:tc>
          <w:tcPr>
            <w:tcW w:w="1134" w:type="dxa"/>
            <w:vMerge w:val="restart"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2025</w:t>
            </w:r>
          </w:p>
        </w:tc>
        <w:tc>
          <w:tcPr>
            <w:tcW w:w="1275" w:type="dxa"/>
            <w:vMerge w:val="restart"/>
            <w:vAlign w:val="center"/>
          </w:tcPr>
          <w:p w:rsidR="00C32377" w:rsidRPr="0031599B" w:rsidRDefault="008552C0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28 978,6</w:t>
            </w:r>
            <w:r w:rsidR="00C32377" w:rsidRPr="0031599B">
              <w:rPr>
                <w:sz w:val="16"/>
                <w:szCs w:val="16"/>
              </w:rPr>
              <w:t xml:space="preserve"> (проектно-сметный метод) </w:t>
            </w:r>
          </w:p>
        </w:tc>
        <w:tc>
          <w:tcPr>
            <w:tcW w:w="1276" w:type="dxa"/>
            <w:vAlign w:val="center"/>
          </w:tcPr>
          <w:p w:rsidR="00C32377" w:rsidRPr="0031599B" w:rsidRDefault="00C32377" w:rsidP="005F14BE">
            <w:pPr>
              <w:pStyle w:val="ConsPlusNormal"/>
              <w:jc w:val="both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28 97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28 978,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</w:tr>
      <w:tr w:rsidR="00C32377" w:rsidRPr="0031599B" w:rsidTr="00C32377">
        <w:trPr>
          <w:trHeight w:val="300"/>
        </w:trPr>
        <w:tc>
          <w:tcPr>
            <w:tcW w:w="567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32377" w:rsidRPr="0031599B" w:rsidRDefault="00C32377" w:rsidP="005F14BE">
            <w:pPr>
              <w:pStyle w:val="ConsPlusNormal"/>
              <w:jc w:val="both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28 97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28 978,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</w:tr>
      <w:tr w:rsidR="00C32377" w:rsidRPr="0031599B" w:rsidTr="00C32377">
        <w:trPr>
          <w:trHeight w:val="300"/>
        </w:trPr>
        <w:tc>
          <w:tcPr>
            <w:tcW w:w="567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32377" w:rsidRPr="0031599B" w:rsidRDefault="00C32377" w:rsidP="005F14BE">
            <w:pPr>
              <w:pStyle w:val="ConsPlusNormal"/>
              <w:jc w:val="both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</w:tr>
      <w:tr w:rsidR="00C32377" w:rsidRPr="0031599B" w:rsidTr="00C32377">
        <w:trPr>
          <w:trHeight w:val="300"/>
        </w:trPr>
        <w:tc>
          <w:tcPr>
            <w:tcW w:w="567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32377" w:rsidRPr="0031599B" w:rsidRDefault="00C32377" w:rsidP="005F14BE">
            <w:pPr>
              <w:pStyle w:val="ConsPlusNormal"/>
              <w:jc w:val="both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</w:tr>
      <w:tr w:rsidR="00C32377" w:rsidRPr="0031599B" w:rsidTr="00C32377">
        <w:trPr>
          <w:trHeight w:val="300"/>
        </w:trPr>
        <w:tc>
          <w:tcPr>
            <w:tcW w:w="567" w:type="dxa"/>
            <w:vMerge w:val="restart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6</w:t>
            </w:r>
          </w:p>
        </w:tc>
        <w:tc>
          <w:tcPr>
            <w:tcW w:w="1986" w:type="dxa"/>
            <w:vMerge w:val="restart"/>
            <w:vAlign w:val="center"/>
          </w:tcPr>
          <w:p w:rsidR="00C32377" w:rsidRPr="0031599B" w:rsidRDefault="00C32377" w:rsidP="005F14BE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1599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ыполнение работ по капитальному  ремонту фасада МБДОУ № 18 по улице </w:t>
            </w:r>
            <w:r w:rsidR="008552C0" w:rsidRPr="0031599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апитана </w:t>
            </w:r>
            <w:r w:rsidRPr="0031599B">
              <w:rPr>
                <w:rFonts w:ascii="Times New Roman" w:hAnsi="Times New Roman"/>
                <w:sz w:val="16"/>
                <w:szCs w:val="16"/>
                <w:lang w:eastAsia="ru-RU"/>
              </w:rPr>
              <w:t>Копытова, дом 26а</w:t>
            </w:r>
          </w:p>
        </w:tc>
        <w:tc>
          <w:tcPr>
            <w:tcW w:w="992" w:type="dxa"/>
            <w:vMerge w:val="restart"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КС, ММКУ УКС</w:t>
            </w:r>
          </w:p>
        </w:tc>
        <w:tc>
          <w:tcPr>
            <w:tcW w:w="1134" w:type="dxa"/>
            <w:vMerge w:val="restart"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2025</w:t>
            </w:r>
          </w:p>
        </w:tc>
        <w:tc>
          <w:tcPr>
            <w:tcW w:w="1275" w:type="dxa"/>
            <w:vMerge w:val="restart"/>
            <w:vAlign w:val="center"/>
          </w:tcPr>
          <w:p w:rsidR="00C32377" w:rsidRPr="0031599B" w:rsidRDefault="008552C0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28 978,6</w:t>
            </w:r>
            <w:r w:rsidR="00C32377" w:rsidRPr="0031599B">
              <w:rPr>
                <w:sz w:val="16"/>
                <w:szCs w:val="16"/>
              </w:rPr>
              <w:t xml:space="preserve"> (проектно-сметный метод) </w:t>
            </w:r>
          </w:p>
        </w:tc>
        <w:tc>
          <w:tcPr>
            <w:tcW w:w="1276" w:type="dxa"/>
            <w:vAlign w:val="center"/>
          </w:tcPr>
          <w:p w:rsidR="00C32377" w:rsidRPr="0031599B" w:rsidRDefault="00C32377" w:rsidP="005F14BE">
            <w:pPr>
              <w:pStyle w:val="ConsPlusNormal"/>
              <w:jc w:val="both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28 97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28 978,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</w:tr>
      <w:tr w:rsidR="00C32377" w:rsidRPr="0031599B" w:rsidTr="00C32377">
        <w:trPr>
          <w:trHeight w:val="300"/>
        </w:trPr>
        <w:tc>
          <w:tcPr>
            <w:tcW w:w="567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32377" w:rsidRPr="0031599B" w:rsidRDefault="00C32377" w:rsidP="005F14BE">
            <w:pPr>
              <w:pStyle w:val="ConsPlusNormal"/>
              <w:jc w:val="both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28 97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28 978,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</w:tr>
      <w:tr w:rsidR="00C32377" w:rsidRPr="0031599B" w:rsidTr="00C32377">
        <w:trPr>
          <w:trHeight w:val="300"/>
        </w:trPr>
        <w:tc>
          <w:tcPr>
            <w:tcW w:w="567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32377" w:rsidRPr="0031599B" w:rsidRDefault="00C32377" w:rsidP="005F14BE">
            <w:pPr>
              <w:pStyle w:val="ConsPlusNormal"/>
              <w:jc w:val="both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</w:tr>
      <w:tr w:rsidR="00C32377" w:rsidRPr="0031599B" w:rsidTr="00C32377">
        <w:trPr>
          <w:trHeight w:val="300"/>
        </w:trPr>
        <w:tc>
          <w:tcPr>
            <w:tcW w:w="567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32377" w:rsidRPr="0031599B" w:rsidRDefault="00C32377" w:rsidP="005F14BE">
            <w:pPr>
              <w:pStyle w:val="ConsPlusNormal"/>
              <w:jc w:val="both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</w:tr>
      <w:tr w:rsidR="00C32377" w:rsidRPr="0031599B" w:rsidTr="00C32377">
        <w:trPr>
          <w:trHeight w:val="300"/>
        </w:trPr>
        <w:tc>
          <w:tcPr>
            <w:tcW w:w="567" w:type="dxa"/>
            <w:vMerge w:val="restart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7</w:t>
            </w:r>
          </w:p>
        </w:tc>
        <w:tc>
          <w:tcPr>
            <w:tcW w:w="1986" w:type="dxa"/>
            <w:vMerge w:val="restart"/>
            <w:vAlign w:val="center"/>
          </w:tcPr>
          <w:p w:rsidR="00C32377" w:rsidRPr="0031599B" w:rsidRDefault="00C32377" w:rsidP="005F14BE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1599B">
              <w:rPr>
                <w:rFonts w:ascii="Times New Roman" w:hAnsi="Times New Roman"/>
                <w:sz w:val="16"/>
                <w:szCs w:val="16"/>
                <w:lang w:eastAsia="ru-RU"/>
              </w:rPr>
              <w:t>Выполнение работ по капитальному  ремонту фасада</w:t>
            </w:r>
            <w:r w:rsidR="000D5BA5" w:rsidRPr="0031599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БДОУ № 72 по улице Гвардейской</w:t>
            </w:r>
            <w:r w:rsidRPr="0031599B">
              <w:rPr>
                <w:rFonts w:ascii="Times New Roman" w:hAnsi="Times New Roman"/>
                <w:sz w:val="16"/>
                <w:szCs w:val="16"/>
                <w:lang w:eastAsia="ru-RU"/>
              </w:rPr>
              <w:t>, дом 5</w:t>
            </w:r>
          </w:p>
        </w:tc>
        <w:tc>
          <w:tcPr>
            <w:tcW w:w="992" w:type="dxa"/>
            <w:vMerge w:val="restart"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КС, ММКУ УКС</w:t>
            </w:r>
          </w:p>
        </w:tc>
        <w:tc>
          <w:tcPr>
            <w:tcW w:w="1134" w:type="dxa"/>
            <w:vMerge w:val="restart"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2025</w:t>
            </w:r>
          </w:p>
        </w:tc>
        <w:tc>
          <w:tcPr>
            <w:tcW w:w="1275" w:type="dxa"/>
            <w:vMerge w:val="restart"/>
            <w:vAlign w:val="center"/>
          </w:tcPr>
          <w:p w:rsidR="00C32377" w:rsidRPr="0031599B" w:rsidRDefault="008552C0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28 978,6</w:t>
            </w:r>
            <w:r w:rsidR="00C32377" w:rsidRPr="0031599B">
              <w:rPr>
                <w:sz w:val="16"/>
                <w:szCs w:val="16"/>
              </w:rPr>
              <w:t xml:space="preserve"> (проектно-сметный метод) </w:t>
            </w:r>
          </w:p>
        </w:tc>
        <w:tc>
          <w:tcPr>
            <w:tcW w:w="1276" w:type="dxa"/>
            <w:vAlign w:val="center"/>
          </w:tcPr>
          <w:p w:rsidR="00C32377" w:rsidRPr="0031599B" w:rsidRDefault="00C32377" w:rsidP="005F14BE">
            <w:pPr>
              <w:pStyle w:val="ConsPlusNormal"/>
              <w:jc w:val="both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28 97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28 978,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</w:tr>
      <w:tr w:rsidR="00C32377" w:rsidRPr="0031599B" w:rsidTr="00C32377">
        <w:trPr>
          <w:trHeight w:val="300"/>
        </w:trPr>
        <w:tc>
          <w:tcPr>
            <w:tcW w:w="567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32377" w:rsidRPr="0031599B" w:rsidRDefault="00C32377" w:rsidP="005F14BE">
            <w:pPr>
              <w:pStyle w:val="ConsPlusNormal"/>
              <w:jc w:val="both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28 97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28 978,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</w:tr>
      <w:tr w:rsidR="00C32377" w:rsidRPr="0031599B" w:rsidTr="00C32377">
        <w:trPr>
          <w:trHeight w:val="300"/>
        </w:trPr>
        <w:tc>
          <w:tcPr>
            <w:tcW w:w="567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32377" w:rsidRPr="0031599B" w:rsidRDefault="00C32377" w:rsidP="005F14BE">
            <w:pPr>
              <w:pStyle w:val="ConsPlusNormal"/>
              <w:jc w:val="both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</w:tr>
      <w:tr w:rsidR="00C32377" w:rsidRPr="0031599B" w:rsidTr="00C32377">
        <w:trPr>
          <w:trHeight w:val="300"/>
        </w:trPr>
        <w:tc>
          <w:tcPr>
            <w:tcW w:w="567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32377" w:rsidRPr="0031599B" w:rsidRDefault="00C32377" w:rsidP="005F14BE">
            <w:pPr>
              <w:pStyle w:val="ConsPlusNormal"/>
              <w:jc w:val="both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</w:tr>
      <w:tr w:rsidR="00C32377" w:rsidRPr="0031599B" w:rsidTr="00C32377">
        <w:trPr>
          <w:trHeight w:val="300"/>
        </w:trPr>
        <w:tc>
          <w:tcPr>
            <w:tcW w:w="567" w:type="dxa"/>
            <w:vMerge w:val="restart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8</w:t>
            </w:r>
          </w:p>
        </w:tc>
        <w:tc>
          <w:tcPr>
            <w:tcW w:w="1986" w:type="dxa"/>
            <w:vMerge w:val="restart"/>
            <w:vAlign w:val="center"/>
          </w:tcPr>
          <w:p w:rsidR="00C32377" w:rsidRPr="0031599B" w:rsidRDefault="00C32377" w:rsidP="005F14BE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1599B">
              <w:rPr>
                <w:rFonts w:ascii="Times New Roman" w:hAnsi="Times New Roman"/>
                <w:sz w:val="16"/>
                <w:szCs w:val="16"/>
                <w:lang w:eastAsia="ru-RU"/>
              </w:rPr>
              <w:t>Выполнение работ по капитальному  ремонту крыши МБДОУ № 2 по улице Челюскинцев, дом 28а</w:t>
            </w:r>
          </w:p>
        </w:tc>
        <w:tc>
          <w:tcPr>
            <w:tcW w:w="992" w:type="dxa"/>
            <w:vMerge w:val="restart"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КС, ММКУ УКС</w:t>
            </w:r>
          </w:p>
        </w:tc>
        <w:tc>
          <w:tcPr>
            <w:tcW w:w="1134" w:type="dxa"/>
            <w:vMerge w:val="restart"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2025</w:t>
            </w:r>
          </w:p>
        </w:tc>
        <w:tc>
          <w:tcPr>
            <w:tcW w:w="1275" w:type="dxa"/>
            <w:vMerge w:val="restart"/>
            <w:vAlign w:val="center"/>
          </w:tcPr>
          <w:p w:rsidR="00C32377" w:rsidRPr="0031599B" w:rsidRDefault="008552C0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28 978,6</w:t>
            </w:r>
            <w:r w:rsidR="00C32377" w:rsidRPr="0031599B">
              <w:rPr>
                <w:sz w:val="16"/>
                <w:szCs w:val="16"/>
              </w:rPr>
              <w:t xml:space="preserve"> (проектно-сметный метод) </w:t>
            </w:r>
          </w:p>
        </w:tc>
        <w:tc>
          <w:tcPr>
            <w:tcW w:w="1276" w:type="dxa"/>
            <w:vAlign w:val="center"/>
          </w:tcPr>
          <w:p w:rsidR="00C32377" w:rsidRPr="0031599B" w:rsidRDefault="00C32377" w:rsidP="005F14BE">
            <w:pPr>
              <w:pStyle w:val="ConsPlusNormal"/>
              <w:jc w:val="both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28 97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28 978,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</w:tr>
      <w:tr w:rsidR="00C32377" w:rsidRPr="0031599B" w:rsidTr="00C32377">
        <w:trPr>
          <w:trHeight w:val="300"/>
        </w:trPr>
        <w:tc>
          <w:tcPr>
            <w:tcW w:w="567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32377" w:rsidRPr="0031599B" w:rsidRDefault="00C32377" w:rsidP="005F14BE">
            <w:pPr>
              <w:pStyle w:val="ConsPlusNormal"/>
              <w:jc w:val="both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28 97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28 978,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</w:tr>
      <w:tr w:rsidR="00C32377" w:rsidRPr="0031599B" w:rsidTr="00C32377">
        <w:trPr>
          <w:trHeight w:val="300"/>
        </w:trPr>
        <w:tc>
          <w:tcPr>
            <w:tcW w:w="567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32377" w:rsidRPr="0031599B" w:rsidRDefault="00C32377" w:rsidP="005F14BE">
            <w:pPr>
              <w:pStyle w:val="ConsPlusNormal"/>
              <w:jc w:val="both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</w:tr>
      <w:tr w:rsidR="00C32377" w:rsidRPr="0031599B" w:rsidTr="00C32377">
        <w:trPr>
          <w:trHeight w:val="300"/>
        </w:trPr>
        <w:tc>
          <w:tcPr>
            <w:tcW w:w="567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32377" w:rsidRPr="0031599B" w:rsidRDefault="00C32377" w:rsidP="005F14BE">
            <w:pPr>
              <w:pStyle w:val="ConsPlusNormal"/>
              <w:jc w:val="both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</w:tr>
      <w:tr w:rsidR="00C32377" w:rsidRPr="0031599B" w:rsidTr="00C32377">
        <w:trPr>
          <w:trHeight w:val="300"/>
        </w:trPr>
        <w:tc>
          <w:tcPr>
            <w:tcW w:w="567" w:type="dxa"/>
            <w:vMerge w:val="restart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9</w:t>
            </w:r>
          </w:p>
        </w:tc>
        <w:tc>
          <w:tcPr>
            <w:tcW w:w="1986" w:type="dxa"/>
            <w:vMerge w:val="restart"/>
            <w:vAlign w:val="center"/>
          </w:tcPr>
          <w:p w:rsidR="00C32377" w:rsidRPr="0031599B" w:rsidRDefault="00C32377" w:rsidP="005F14BE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1599B">
              <w:rPr>
                <w:rFonts w:ascii="Times New Roman" w:hAnsi="Times New Roman"/>
                <w:sz w:val="16"/>
                <w:szCs w:val="16"/>
                <w:lang w:eastAsia="ru-RU"/>
              </w:rPr>
              <w:t>Выполнение работ по капитальному ремонту фасада МБОУ МПЛ по улице Папанина, дом 10</w:t>
            </w:r>
          </w:p>
        </w:tc>
        <w:tc>
          <w:tcPr>
            <w:tcW w:w="992" w:type="dxa"/>
            <w:vMerge w:val="restart"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КС, ММКУ УКС</w:t>
            </w:r>
          </w:p>
        </w:tc>
        <w:tc>
          <w:tcPr>
            <w:tcW w:w="1134" w:type="dxa"/>
            <w:vMerge w:val="restart"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2025</w:t>
            </w:r>
          </w:p>
        </w:tc>
        <w:tc>
          <w:tcPr>
            <w:tcW w:w="1275" w:type="dxa"/>
            <w:vMerge w:val="restart"/>
            <w:vAlign w:val="center"/>
          </w:tcPr>
          <w:p w:rsidR="00C32377" w:rsidRPr="0031599B" w:rsidRDefault="00611293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78 000,0</w:t>
            </w:r>
            <w:r w:rsidR="00C32377" w:rsidRPr="0031599B">
              <w:rPr>
                <w:sz w:val="16"/>
                <w:szCs w:val="16"/>
              </w:rPr>
              <w:t xml:space="preserve"> (проектно-сметный метод) </w:t>
            </w:r>
          </w:p>
        </w:tc>
        <w:tc>
          <w:tcPr>
            <w:tcW w:w="1276" w:type="dxa"/>
            <w:vAlign w:val="center"/>
          </w:tcPr>
          <w:p w:rsidR="00C32377" w:rsidRPr="0031599B" w:rsidRDefault="00C32377" w:rsidP="005F14BE">
            <w:pPr>
              <w:pStyle w:val="ConsPlusNormal"/>
              <w:jc w:val="both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78 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78 00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</w:tr>
      <w:tr w:rsidR="00C32377" w:rsidRPr="0031599B" w:rsidTr="00C32377">
        <w:trPr>
          <w:trHeight w:val="300"/>
        </w:trPr>
        <w:tc>
          <w:tcPr>
            <w:tcW w:w="567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32377" w:rsidRPr="0031599B" w:rsidRDefault="00C32377" w:rsidP="005F14BE">
            <w:pPr>
              <w:pStyle w:val="ConsPlusNormal"/>
              <w:jc w:val="both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78 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78 00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</w:tr>
      <w:tr w:rsidR="00C32377" w:rsidRPr="0031599B" w:rsidTr="00C32377">
        <w:trPr>
          <w:trHeight w:val="300"/>
        </w:trPr>
        <w:tc>
          <w:tcPr>
            <w:tcW w:w="567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32377" w:rsidRPr="0031599B" w:rsidRDefault="00C32377" w:rsidP="005F14BE">
            <w:pPr>
              <w:pStyle w:val="ConsPlusNormal"/>
              <w:jc w:val="both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</w:tr>
      <w:tr w:rsidR="00C32377" w:rsidRPr="0031599B" w:rsidTr="00C32377">
        <w:trPr>
          <w:trHeight w:val="30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C32377" w:rsidRPr="0031599B" w:rsidRDefault="00C32377" w:rsidP="005F14B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32377" w:rsidRPr="0031599B" w:rsidRDefault="00C32377" w:rsidP="005F14BE">
            <w:pPr>
              <w:pStyle w:val="ConsPlusNormal"/>
              <w:jc w:val="both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Ф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C32377" w:rsidRPr="0031599B" w:rsidRDefault="00C32377" w:rsidP="005F14BE">
            <w:pPr>
              <w:pStyle w:val="ConsPlusNormal"/>
              <w:jc w:val="center"/>
              <w:rPr>
                <w:sz w:val="16"/>
                <w:szCs w:val="16"/>
              </w:rPr>
            </w:pPr>
            <w:r w:rsidRPr="0031599B">
              <w:rPr>
                <w:sz w:val="16"/>
                <w:szCs w:val="16"/>
              </w:rPr>
              <w:t>0,0</w:t>
            </w:r>
          </w:p>
        </w:tc>
      </w:tr>
    </w:tbl>
    <w:p w:rsidR="00E02D42" w:rsidRDefault="00E02D42" w:rsidP="00F731A6">
      <w:pPr>
        <w:pStyle w:val="ConsPlusNormal"/>
        <w:jc w:val="center"/>
        <w:rPr>
          <w:sz w:val="28"/>
          <w:szCs w:val="28"/>
        </w:rPr>
      </w:pPr>
    </w:p>
    <w:p w:rsidR="005A025B" w:rsidRPr="00F731A6" w:rsidRDefault="005A025B" w:rsidP="005A025B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243590">
        <w:rPr>
          <w:sz w:val="28"/>
          <w:szCs w:val="28"/>
        </w:rPr>
        <w:t>. Сведения об объемах финансирования муниципальной программы</w:t>
      </w:r>
      <w:r w:rsidRPr="00BC3BFB">
        <w:t xml:space="preserve"> </w:t>
      </w:r>
      <w:r w:rsidRPr="00F731A6">
        <w:rPr>
          <w:sz w:val="28"/>
          <w:szCs w:val="28"/>
        </w:rPr>
        <w:t>города Мурманска</w:t>
      </w:r>
    </w:p>
    <w:p w:rsidR="005A025B" w:rsidRDefault="005A025B" w:rsidP="005A025B">
      <w:pPr>
        <w:pStyle w:val="ConsPlusNormal"/>
        <w:jc w:val="center"/>
        <w:rPr>
          <w:sz w:val="28"/>
          <w:szCs w:val="28"/>
        </w:rPr>
      </w:pPr>
      <w:r w:rsidRPr="00F731A6">
        <w:rPr>
          <w:sz w:val="28"/>
          <w:szCs w:val="28"/>
        </w:rPr>
        <w:t>«Развитие образования» на 2023 – 2028 годы</w:t>
      </w:r>
    </w:p>
    <w:p w:rsidR="005A025B" w:rsidRDefault="005A025B" w:rsidP="005A025B">
      <w:pPr>
        <w:pStyle w:val="ConsPlusNormal"/>
        <w:jc w:val="center"/>
        <w:rPr>
          <w:sz w:val="28"/>
          <w:szCs w:val="28"/>
        </w:rPr>
      </w:pPr>
    </w:p>
    <w:tbl>
      <w:tblPr>
        <w:tblW w:w="161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3328"/>
        <w:gridCol w:w="1092"/>
        <w:gridCol w:w="968"/>
        <w:gridCol w:w="1134"/>
        <w:gridCol w:w="1134"/>
        <w:gridCol w:w="1134"/>
        <w:gridCol w:w="1134"/>
        <w:gridCol w:w="1134"/>
        <w:gridCol w:w="1134"/>
        <w:gridCol w:w="1210"/>
        <w:gridCol w:w="2050"/>
      </w:tblGrid>
      <w:tr w:rsidR="005A025B" w:rsidRPr="0067400B" w:rsidTr="008E0AA5">
        <w:trPr>
          <w:trHeight w:val="443"/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ниципальная программа</w:t>
            </w:r>
            <w:r w:rsidRPr="00FD349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соисполнители, подпрограммы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ериод реализации</w:t>
            </w:r>
          </w:p>
        </w:tc>
        <w:tc>
          <w:tcPr>
            <w:tcW w:w="89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ъемы и источники финансирования (тыс. рублей)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исполнители, участники</w:t>
            </w:r>
          </w:p>
        </w:tc>
      </w:tr>
      <w:tr w:rsidR="005A025B" w:rsidRPr="0067400B" w:rsidTr="008E0AA5">
        <w:trPr>
          <w:trHeight w:val="300"/>
          <w:tblHeader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д/источ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300"/>
          <w:tblHeader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5A025B" w:rsidRPr="0067400B" w:rsidTr="008E0AA5">
        <w:trPr>
          <w:trHeight w:val="45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25B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униципальная программа города Мурманска «Развитие образования» на </w:t>
            </w:r>
          </w:p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023 – 2028 годы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25B" w:rsidRPr="00412CDB" w:rsidRDefault="005A025B" w:rsidP="008E0AA5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 448</w:t>
            </w:r>
            <w:r w:rsidRPr="00412CDB">
              <w:rPr>
                <w:rFonts w:ascii="Times New Roman" w:hAnsi="Times New Roman"/>
                <w:sz w:val="16"/>
                <w:szCs w:val="16"/>
              </w:rPr>
              <w:t xml:space="preserve"> 6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25B" w:rsidRPr="00412CDB" w:rsidRDefault="005A025B" w:rsidP="008E0AA5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 179</w:t>
            </w:r>
            <w:r w:rsidRPr="00412CDB">
              <w:rPr>
                <w:rFonts w:ascii="Times New Roman" w:hAnsi="Times New Roman"/>
                <w:sz w:val="16"/>
                <w:szCs w:val="16"/>
              </w:rPr>
              <w:t xml:space="preserve"> 3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1 133 8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1 217 1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1 192 5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1 306 621,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1 419 084,8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25B" w:rsidRPr="00412CDB" w:rsidRDefault="005A025B" w:rsidP="008E0AA5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 822</w:t>
            </w:r>
            <w:r w:rsidRPr="00412CDB">
              <w:rPr>
                <w:rFonts w:ascii="Times New Roman" w:hAnsi="Times New Roman"/>
                <w:sz w:val="16"/>
                <w:szCs w:val="16"/>
              </w:rPr>
              <w:t xml:space="preserve"> 5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25B" w:rsidRPr="00412CDB" w:rsidRDefault="005A025B" w:rsidP="008E0AA5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338</w:t>
            </w:r>
            <w:r w:rsidRPr="00412CDB">
              <w:rPr>
                <w:rFonts w:ascii="Times New Roman" w:hAnsi="Times New Roman"/>
                <w:sz w:val="16"/>
                <w:szCs w:val="16"/>
              </w:rPr>
              <w:t xml:space="preserve"> 6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4 060 6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4 039 1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4 014 5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4 128 565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4 241 029,1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41 330 8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6 624 7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6 857 3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6 962 1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6 962 1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6 962 194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6 962 194,5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 295 1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15 8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15 8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15 8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15 8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15 861,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15 861,2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4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 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025B" w:rsidRPr="00412CDB" w:rsidRDefault="005A025B" w:rsidP="008E0AA5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412CDB">
              <w:rPr>
                <w:rFonts w:ascii="Times New Roman" w:hAnsi="Times New Roman"/>
                <w:sz w:val="16"/>
                <w:szCs w:val="16"/>
              </w:rPr>
              <w:t>64 685 9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025B" w:rsidRPr="00412CDB" w:rsidRDefault="005A025B" w:rsidP="008E0AA5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412CDB">
              <w:rPr>
                <w:rFonts w:ascii="Times New Roman" w:hAnsi="Times New Roman"/>
                <w:sz w:val="16"/>
                <w:szCs w:val="16"/>
              </w:rPr>
              <w:t>10 169 4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0 473 8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0 908 0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0 905 7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1 060 152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1 168 738,3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025B" w:rsidRPr="00412CDB" w:rsidRDefault="005A025B" w:rsidP="008E0AA5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412CDB">
              <w:rPr>
                <w:rFonts w:ascii="Times New Roman" w:hAnsi="Times New Roman"/>
                <w:sz w:val="16"/>
                <w:szCs w:val="16"/>
              </w:rPr>
              <w:t>22 729 1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025B" w:rsidRPr="00412CDB" w:rsidRDefault="005A025B" w:rsidP="008E0AA5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412CDB">
              <w:rPr>
                <w:rFonts w:ascii="Times New Roman" w:hAnsi="Times New Roman"/>
                <w:sz w:val="16"/>
                <w:szCs w:val="16"/>
              </w:rPr>
              <w:t>3 730 4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3 668 2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3 729 9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3 727 6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3 882 096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3 990 682,6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40 661 6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6 223 1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6 589 7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6 962 1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6 962 1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6 962 194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6 962 194,5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 295 1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15 8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15 8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15 8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15 8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15 861,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15 861,2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4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С 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 172 5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906 5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561 6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10 6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93 6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50 0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50 000,0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 503 2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504 9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94 0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10 6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93 6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50 0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50 00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669 2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401 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67 6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28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243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СПВООДМ 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8C1BDC" w:rsidRDefault="005A025B" w:rsidP="008E0AA5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8C1BDC">
              <w:rPr>
                <w:rFonts w:ascii="Times New Roman" w:hAnsi="Times New Roman"/>
                <w:sz w:val="16"/>
                <w:szCs w:val="16"/>
              </w:rPr>
              <w:t>590 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8C1BDC" w:rsidRDefault="005A025B" w:rsidP="008E0AA5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8C1BDC">
              <w:rPr>
                <w:rFonts w:ascii="Times New Roman" w:hAnsi="Times New Roman"/>
                <w:sz w:val="16"/>
                <w:szCs w:val="16"/>
              </w:rPr>
              <w:t>103 3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98 3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98 4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93 2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96 468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00 346,5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8C1BDC" w:rsidRDefault="005A025B" w:rsidP="008E0AA5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8C1BDC">
              <w:rPr>
                <w:rFonts w:ascii="Times New Roman" w:hAnsi="Times New Roman"/>
                <w:sz w:val="16"/>
                <w:szCs w:val="16"/>
              </w:rPr>
              <w:t>590 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8C1BDC" w:rsidRDefault="005A025B" w:rsidP="008E0AA5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8C1BDC">
              <w:rPr>
                <w:rFonts w:ascii="Times New Roman" w:hAnsi="Times New Roman"/>
                <w:sz w:val="16"/>
                <w:szCs w:val="16"/>
              </w:rPr>
              <w:t>103 3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98 3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98 4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93 2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96 468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00 346,5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1 «Модернизация образования в городе Мурманске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25B" w:rsidRPr="002D5E93" w:rsidRDefault="005A025B" w:rsidP="008E0AA5">
            <w:pPr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D5E93">
              <w:rPr>
                <w:rFonts w:ascii="Times New Roman" w:hAnsi="Times New Roman"/>
                <w:bCs/>
                <w:sz w:val="16"/>
                <w:szCs w:val="16"/>
              </w:rPr>
              <w:t>3 279 1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25B" w:rsidRPr="002D5E93" w:rsidRDefault="005A025B" w:rsidP="008E0AA5">
            <w:pPr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D5E93">
              <w:rPr>
                <w:rFonts w:ascii="Times New Roman" w:hAnsi="Times New Roman"/>
                <w:bCs/>
                <w:sz w:val="16"/>
                <w:szCs w:val="16"/>
              </w:rPr>
              <w:t>1 208 5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749 9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385 2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310 1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92 420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332 842,7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25B" w:rsidRPr="002D5E93" w:rsidRDefault="005A025B" w:rsidP="008E0AA5">
            <w:pPr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D5E93">
              <w:rPr>
                <w:rFonts w:ascii="Times New Roman" w:hAnsi="Times New Roman"/>
                <w:bCs/>
                <w:sz w:val="16"/>
                <w:szCs w:val="16"/>
              </w:rPr>
              <w:t>2 550 2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25B" w:rsidRPr="002D5E93" w:rsidRDefault="005A025B" w:rsidP="008E0AA5">
            <w:pPr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D5E93">
              <w:rPr>
                <w:rFonts w:ascii="Times New Roman" w:hAnsi="Times New Roman"/>
                <w:bCs/>
                <w:sz w:val="16"/>
                <w:szCs w:val="16"/>
              </w:rPr>
              <w:t>762 2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467 2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385 2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310 1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92 420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332 842,7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728 9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446 2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82 6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66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right="-102"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М 1.1</w:t>
            </w:r>
          </w:p>
        </w:tc>
        <w:tc>
          <w:tcPr>
            <w:tcW w:w="3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Развитие современной инфраструктуры системы образования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25B" w:rsidRPr="002D5E93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5E93">
              <w:rPr>
                <w:rFonts w:ascii="Times New Roman" w:hAnsi="Times New Roman"/>
                <w:sz w:val="16"/>
                <w:szCs w:val="16"/>
              </w:rPr>
              <w:t>1 106 6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25B" w:rsidRPr="002D5E93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5E93">
              <w:rPr>
                <w:rFonts w:ascii="Times New Roman" w:hAnsi="Times New Roman"/>
                <w:sz w:val="16"/>
                <w:szCs w:val="16"/>
              </w:rPr>
              <w:t>302 0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88 2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74 6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16 5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42 420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82 842,7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КО, ОУ, УО</w:t>
            </w: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25B" w:rsidRPr="002D5E93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5E93">
              <w:rPr>
                <w:rFonts w:ascii="Times New Roman" w:hAnsi="Times New Roman"/>
                <w:sz w:val="16"/>
                <w:szCs w:val="16"/>
              </w:rPr>
              <w:t>1 046 9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25B" w:rsidRPr="002D5E93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5E93">
              <w:rPr>
                <w:rFonts w:ascii="Times New Roman" w:hAnsi="Times New Roman"/>
                <w:sz w:val="16"/>
                <w:szCs w:val="16"/>
              </w:rPr>
              <w:t>257 3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73 1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74 6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16 5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42 420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82 842,7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59 6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44 6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5 0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46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right="-102"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М 1.2</w:t>
            </w:r>
          </w:p>
        </w:tc>
        <w:tc>
          <w:tcPr>
            <w:tcW w:w="3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Строительство (реконструкция) объектов образования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КС, ММКУ УКС</w:t>
            </w: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right="-102"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М 1.3</w:t>
            </w:r>
          </w:p>
        </w:tc>
        <w:tc>
          <w:tcPr>
            <w:tcW w:w="3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Улучшение технических характеристик объектов образования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772 8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53 8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4 7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10 6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93 6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50 0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50 000,0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КС, ММКУ УКС</w:t>
            </w: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772 8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53 8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4 7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10 6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93 6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50 0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50 00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46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right="-102"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М 1.4</w:t>
            </w:r>
          </w:p>
        </w:tc>
        <w:tc>
          <w:tcPr>
            <w:tcW w:w="3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Подготовительные мероприятия для участия в региональном проекте «Современная школа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4 9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4 9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КС, ММКУ УКС</w:t>
            </w: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4 9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4 9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42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П 1.1</w:t>
            </w:r>
          </w:p>
        </w:tc>
        <w:tc>
          <w:tcPr>
            <w:tcW w:w="3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Региональный проект «Современная школа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 382 3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836 6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545 7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КО, КС, ММКУ УКС</w:t>
            </w: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713 0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434 96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78 1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669 2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401 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676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39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2 «Организация отдыха, оздоровления и занятости детей и молодежи города Мурманска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317 8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51 3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52 5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53 5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53 5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53 502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53 502,3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КО, КСПВООДМ, МАУ МП «Объединение молодежных центров»</w:t>
            </w: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56 4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41 4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42 4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43 1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43 1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43 155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43 155,5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61 4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9 9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0 1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0 3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0 3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0 346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0 346,8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42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right="-102"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М 2.1</w:t>
            </w:r>
          </w:p>
        </w:tc>
        <w:tc>
          <w:tcPr>
            <w:tcW w:w="3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Организация отдыха и оздоровления детей и молодежи за пределами города Мурманска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53 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8 8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8 8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8 8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8 8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8 857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8 857,5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КО, КСПВООДМ, МАУ МП «Объединение молодежных центров»</w:t>
            </w: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53 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8 8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8 8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8 8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8 8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8 857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8 857,5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58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right="-12"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М 2.2</w:t>
            </w:r>
          </w:p>
        </w:tc>
        <w:tc>
          <w:tcPr>
            <w:tcW w:w="3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Организация занятости детей и молодежи города Мурманска – создание временных рабочих мест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49 5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8 2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8 2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8 2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8 2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8 259,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8 259,2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КО, КСПВООДМ, МАУ МП «Объединение молодежных центров»</w:t>
            </w: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49 5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8 2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8 2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8 2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8 2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8 259,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8 259,2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6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right="-102"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М 2.3</w:t>
            </w:r>
          </w:p>
        </w:tc>
        <w:tc>
          <w:tcPr>
            <w:tcW w:w="3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Организация отдыха детей города Мурманска в муниципальных образовательных организациях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15 1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34 2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35 4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36 3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36 3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36 385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36 385,6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КО, ОУ, МАУ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«Центр школьного питания»</w:t>
            </w: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53 7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4 3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5 2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6 0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6 0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6 038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6 038,8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61 4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9 9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0 1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0 3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0 3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0 346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0 346,8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55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3 «Обеспечение предоставления муниципальных услуг (работ) в сфере дошкольного, общего и дополнительного образования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60 034 3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9 280 7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9 697 5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0 144 0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0 197 8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0 324 145,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0 390 061,8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КО, ОУ</w:t>
            </w: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0 885 3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3 344 1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3 364 8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3 424 1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3 477 8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3 604 205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3 670 121,9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37 853 8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5 720 7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6 116 7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6 504 0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6 504 0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6 504 078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6 504 078,7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 295 1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15 8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15 8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15 8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15 8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15 861,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15 861,2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49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right="-102"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М 3.1</w:t>
            </w:r>
          </w:p>
        </w:tc>
        <w:tc>
          <w:tcPr>
            <w:tcW w:w="3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едоставление услуг (выполнение</w:t>
            </w: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т) в сфере дошкольного образования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6 428 3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4 009 6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4 238 9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4 472 3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4 489 4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4 576 002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4 641 918,6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КО, МДОУ</w:t>
            </w: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8 074 4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 284 5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 285 4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 303 5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 320 6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 407 164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 473 080,7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8 353 8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 725 0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 953 4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3 168 8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3 168 8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3 168 837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3 168 837,9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93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right="-102"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М 3.2</w:t>
            </w:r>
          </w:p>
        </w:tc>
        <w:tc>
          <w:tcPr>
            <w:tcW w:w="3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</w:t>
            </w:r>
            <w:r w:rsidR="00102545">
              <w:rPr>
                <w:rFonts w:ascii="Times New Roman" w:hAnsi="Times New Roman"/>
                <w:sz w:val="16"/>
                <w:szCs w:val="16"/>
                <w:lang w:eastAsia="ru-RU"/>
              </w:rPr>
              <w:t>Предоставление услуг (выполнение</w:t>
            </w: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т) в сфере общего образования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2 151 3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3 416 0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3 573 5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3 757 4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3 785 9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3 809 187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3 809 187,1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КО, МБОУ</w:t>
            </w: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4 180 3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675 1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665 0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676 9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705 5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728 773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728 773,8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7 971 0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 740 8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 908 5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3 080 4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3 080 4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3 080 413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3 080 413,3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E91EA1">
        <w:trPr>
          <w:trHeight w:val="449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right="-102"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М 3.3</w:t>
            </w:r>
          </w:p>
        </w:tc>
        <w:tc>
          <w:tcPr>
            <w:tcW w:w="3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сновное мероприятие «Обеспечение выплат ежемесячного денежного вознаграждения за классное руководство педагогическим работникам» 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 354 0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25 6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25 6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25 6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25 6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25 673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25 673,1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КО, МБОУ</w:t>
            </w: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58 8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9 8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9 8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9 8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9 8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9 811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9 811,9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 295 1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15 8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15 8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15 8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15 8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15 861,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15 861,2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right="-102"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М 3.4</w:t>
            </w:r>
          </w:p>
        </w:tc>
        <w:tc>
          <w:tcPr>
            <w:tcW w:w="3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Обеспечение выплат педагогическим работникам за руководство школьными спортивными клубами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40 6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6 7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6 7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6 7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6 7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6 771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6 771,7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КО, МБОУ</w:t>
            </w: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40 6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6 7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6 7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6 7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6 7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6 771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6 771,7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37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72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right="-102"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М 3.5</w:t>
            </w:r>
          </w:p>
        </w:tc>
        <w:tc>
          <w:tcPr>
            <w:tcW w:w="3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едоставление услуг (выполнение</w:t>
            </w: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т) в сфере дополнительного образования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4 392 4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684 6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710 2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739 0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741 7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758 356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758 356,9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КО, МУ ДО</w:t>
            </w: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4 388 7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684 0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709 6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738 4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741 1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757 740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757 740,5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3 6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6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6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6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6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616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616,4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right="-102"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М 3.6</w:t>
            </w:r>
          </w:p>
        </w:tc>
        <w:tc>
          <w:tcPr>
            <w:tcW w:w="3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Организация деятельности по обеспечению персонифицированного дополнительного образования детей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445 3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74 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74 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74 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74 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74 229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74 229,8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, МАУ МОЦ</w:t>
            </w: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ДОД</w:t>
            </w: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445 3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74 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74 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74 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74 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74 229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74 229,8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54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right="-102"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М 3.7</w:t>
            </w:r>
          </w:p>
        </w:tc>
        <w:tc>
          <w:tcPr>
            <w:tcW w:w="3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Частичная компенсация дополнительных расходов на повышение оплаты труда работников муниципальных учреждений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 851 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475 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475 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475 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475 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475 25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475 255,0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КО, МДОУ, МБУО ЦБ</w:t>
            </w:r>
          </w:p>
        </w:tc>
      </w:tr>
      <w:tr w:rsidR="005A025B" w:rsidRPr="0067400B" w:rsidTr="008E0AA5">
        <w:trPr>
          <w:trHeight w:val="54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 425 7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37 6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37 6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37 6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37 6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37 627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37 627,5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54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 425 7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37 6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37 6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37 6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37 6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37 627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37 627,5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54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54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6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right="-102"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М 3.8</w:t>
            </w:r>
          </w:p>
        </w:tc>
        <w:tc>
          <w:tcPr>
            <w:tcW w:w="3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Пред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тавление иных услуг (выполнение</w:t>
            </w: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т) в сфере образования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 370 6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388 5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392 8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393 2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398 6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398 669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398 669,6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КО, ГИМЦ Р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МАУО УХЭООУ, МБУО ЦБ, МАУ МОЦ</w:t>
            </w: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ДОД</w:t>
            </w: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 370 6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388 5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392 8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393 2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398 6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398 669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398 669,6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25B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25B" w:rsidRPr="00FD3492" w:rsidRDefault="005A025B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25B" w:rsidRPr="00FD3492" w:rsidRDefault="005A025B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91EA1" w:rsidRPr="0067400B" w:rsidTr="007C07CD">
        <w:trPr>
          <w:trHeight w:val="3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1EA1" w:rsidRPr="00AA1149" w:rsidRDefault="00E91EA1" w:rsidP="0015115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 3.1</w:t>
            </w:r>
          </w:p>
        </w:tc>
        <w:tc>
          <w:tcPr>
            <w:tcW w:w="33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1EA1" w:rsidRPr="00AA1149" w:rsidRDefault="00E91EA1" w:rsidP="00151154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гиональный проект</w:t>
            </w:r>
            <w:r w:rsidRPr="00F11A9C">
              <w:rPr>
                <w:rFonts w:ascii="Times New Roman" w:hAnsi="Times New Roman"/>
                <w:sz w:val="18"/>
                <w:szCs w:val="18"/>
              </w:rPr>
              <w:t xml:space="preserve"> «Патриотическое воспитание граждан Российской Федерации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1EA1" w:rsidRPr="00FD3492" w:rsidRDefault="00E91EA1" w:rsidP="00151154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1EA1" w:rsidRPr="00FD3492" w:rsidRDefault="00E91EA1" w:rsidP="00151154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1EA1" w:rsidRPr="00FD3492" w:rsidRDefault="00E91EA1" w:rsidP="00151154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1EA1" w:rsidRPr="00FD3492" w:rsidRDefault="00E91EA1" w:rsidP="00151154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1EA1" w:rsidRPr="00FD3492" w:rsidRDefault="00E91EA1" w:rsidP="00151154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1EA1" w:rsidRPr="00FD3492" w:rsidRDefault="00E91EA1" w:rsidP="00151154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EA1" w:rsidRPr="00FD3492" w:rsidRDefault="00E91EA1" w:rsidP="00151154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EA1" w:rsidRPr="00FD3492" w:rsidRDefault="00E91EA1" w:rsidP="00151154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1EA1" w:rsidRPr="00FD3492" w:rsidRDefault="00E91EA1" w:rsidP="00151154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КО</w:t>
            </w:r>
          </w:p>
        </w:tc>
      </w:tr>
      <w:tr w:rsidR="00E91EA1" w:rsidRPr="0067400B" w:rsidTr="007C07C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A1" w:rsidRPr="00FD3492" w:rsidRDefault="00E91EA1" w:rsidP="00151154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A1" w:rsidRPr="00FD3492" w:rsidRDefault="00E91EA1" w:rsidP="00151154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A1" w:rsidRPr="00FD3492" w:rsidRDefault="00E91EA1" w:rsidP="00151154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1EA1" w:rsidRPr="00FD3492" w:rsidRDefault="00E91EA1" w:rsidP="00151154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1EA1" w:rsidRPr="00FD3492" w:rsidRDefault="00E91EA1" w:rsidP="00151154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1EA1" w:rsidRPr="00FD3492" w:rsidRDefault="00E91EA1" w:rsidP="00151154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1EA1" w:rsidRPr="00FD3492" w:rsidRDefault="00E91EA1" w:rsidP="00151154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1EA1" w:rsidRPr="00FD3492" w:rsidRDefault="00E91EA1" w:rsidP="00151154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EA1" w:rsidRPr="00FD3492" w:rsidRDefault="00E91EA1" w:rsidP="00151154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EA1" w:rsidRPr="00FD3492" w:rsidRDefault="00E91EA1" w:rsidP="00151154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1EA1" w:rsidRPr="00FD3492" w:rsidRDefault="00E91EA1" w:rsidP="00151154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91EA1" w:rsidRPr="0067400B" w:rsidTr="007C07C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A1" w:rsidRPr="00FD3492" w:rsidRDefault="00E91EA1" w:rsidP="00151154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A1" w:rsidRPr="00FD3492" w:rsidRDefault="00E91EA1" w:rsidP="00151154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A1" w:rsidRPr="00FD3492" w:rsidRDefault="00E91EA1" w:rsidP="00151154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1EA1" w:rsidRPr="00FD3492" w:rsidRDefault="00E91EA1" w:rsidP="00151154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1EA1" w:rsidRPr="00FD3492" w:rsidRDefault="00E91EA1" w:rsidP="00151154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1EA1" w:rsidRPr="00FD3492" w:rsidRDefault="00E91EA1" w:rsidP="00151154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1EA1" w:rsidRPr="00FD3492" w:rsidRDefault="00E91EA1" w:rsidP="00151154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1EA1" w:rsidRPr="00FD3492" w:rsidRDefault="00E91EA1" w:rsidP="00151154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EA1" w:rsidRPr="00FD3492" w:rsidRDefault="00E91EA1" w:rsidP="00151154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EA1" w:rsidRPr="00FD3492" w:rsidRDefault="00E91EA1" w:rsidP="00151154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1EA1" w:rsidRPr="00FD3492" w:rsidRDefault="00E91EA1" w:rsidP="00151154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91EA1" w:rsidRPr="0067400B" w:rsidTr="007C07C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A1" w:rsidRPr="00FD3492" w:rsidRDefault="00E91EA1" w:rsidP="00151154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A1" w:rsidRPr="00FD3492" w:rsidRDefault="00E91EA1" w:rsidP="00151154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A1" w:rsidRPr="00FD3492" w:rsidRDefault="00E91EA1" w:rsidP="00151154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1EA1" w:rsidRPr="00FD3492" w:rsidRDefault="00E91EA1" w:rsidP="00151154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1EA1" w:rsidRPr="00FD3492" w:rsidRDefault="00E91EA1" w:rsidP="00151154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1EA1" w:rsidRPr="00FD3492" w:rsidRDefault="00E91EA1" w:rsidP="00151154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1EA1" w:rsidRPr="00FD3492" w:rsidRDefault="00E91EA1" w:rsidP="00151154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1EA1" w:rsidRPr="00FD3492" w:rsidRDefault="00E91EA1" w:rsidP="00151154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EA1" w:rsidRPr="00FD3492" w:rsidRDefault="00E91EA1" w:rsidP="00151154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EA1" w:rsidRPr="00FD3492" w:rsidRDefault="00E91EA1" w:rsidP="00151154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1EA1" w:rsidRPr="00FD3492" w:rsidRDefault="00E91EA1" w:rsidP="00151154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91EA1" w:rsidRPr="0067400B" w:rsidTr="007C07C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A1" w:rsidRPr="00FD3492" w:rsidRDefault="00E91EA1" w:rsidP="00151154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A1" w:rsidRPr="00FD3492" w:rsidRDefault="00E91EA1" w:rsidP="00151154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A1" w:rsidRPr="00FD3492" w:rsidRDefault="00E91EA1" w:rsidP="00151154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1EA1" w:rsidRPr="00FD3492" w:rsidRDefault="00E91EA1" w:rsidP="00151154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1EA1" w:rsidRPr="00FD3492" w:rsidRDefault="00E91EA1" w:rsidP="00151154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1EA1" w:rsidRPr="00FD3492" w:rsidRDefault="00E91EA1" w:rsidP="00151154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1EA1" w:rsidRPr="00FD3492" w:rsidRDefault="00E91EA1" w:rsidP="00151154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1EA1" w:rsidRPr="00FD3492" w:rsidRDefault="00E91EA1" w:rsidP="00151154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EA1" w:rsidRPr="00FD3492" w:rsidRDefault="00E91EA1" w:rsidP="00151154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EA1" w:rsidRPr="00FD3492" w:rsidRDefault="00E91EA1" w:rsidP="00151154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1EA1" w:rsidRPr="00FD3492" w:rsidRDefault="00E91EA1" w:rsidP="00151154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91EA1" w:rsidRPr="0067400B" w:rsidTr="008E0AA5">
        <w:trPr>
          <w:trHeight w:val="3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4 «Школьное питание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 650 0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441 2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441 5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441 8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441 8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441 813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441 813,9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КО, МАУ «Центр школьного питания»</w:t>
            </w:r>
          </w:p>
        </w:tc>
      </w:tr>
      <w:tr w:rsidR="00E91EA1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25 1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37 1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37 3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37 6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37 6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37 663,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37 663,2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91EA1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 424 9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404 1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404 1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404 1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404 1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404 150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404 150,7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91EA1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91EA1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91EA1" w:rsidRPr="0067400B" w:rsidTr="008E0AA5">
        <w:trPr>
          <w:trHeight w:val="49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right="-12"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М 4.1</w:t>
            </w:r>
          </w:p>
        </w:tc>
        <w:tc>
          <w:tcPr>
            <w:tcW w:w="3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Организация деятельности по обеспечению питанием обучающихся общеобразовательных учреждений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907 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50 7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51 0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51 3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51 3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51 317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51 317,6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КО, МАУ «Центр школьного питания»</w:t>
            </w:r>
          </w:p>
        </w:tc>
      </w:tr>
      <w:tr w:rsidR="00E91EA1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55 2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8 8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9 0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9 3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9 3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9 350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9 350,7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91EA1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851 8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41 9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41 9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41 9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41 9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41 966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41 966,9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91EA1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91EA1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91EA1" w:rsidRPr="0067400B" w:rsidTr="008E0AA5">
        <w:trPr>
          <w:trHeight w:val="58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right="-102"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М 4.2</w:t>
            </w:r>
          </w:p>
        </w:tc>
        <w:tc>
          <w:tcPr>
            <w:tcW w:w="3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Обеспечение бесплатным молоком обучающихся начальных классов общеобразовательных учреждений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96 4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32 7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32 7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32 7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32 7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32 746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32 746,8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КО, МАУ «Центр школьного питания»</w:t>
            </w:r>
          </w:p>
        </w:tc>
      </w:tr>
      <w:tr w:rsidR="00E91EA1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38 9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3 1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3 1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3 1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3 1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3 157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3 157,4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91EA1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57 5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9 5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9 5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9 5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9 5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9 589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9 589,4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91EA1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91EA1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91EA1" w:rsidRPr="0067400B" w:rsidTr="008E0AA5">
        <w:trPr>
          <w:trHeight w:val="6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right="-102"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М 4.3</w:t>
            </w:r>
          </w:p>
        </w:tc>
        <w:tc>
          <w:tcPr>
            <w:tcW w:w="3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Организация бесплатного горячего питания обучающихся начальных классов общеобразовательных учреждений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 546 4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57 7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57 7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57 7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57 7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57 749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57 749,5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КО, МАУ «Центр школьного питания»</w:t>
            </w:r>
          </w:p>
        </w:tc>
      </w:tr>
      <w:tr w:rsidR="00E91EA1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30 9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5 1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5 1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5 1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5 1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5 155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5 155,1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91EA1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 515 5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52 5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52 5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52 5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52 5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52 594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52 594,4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91EA1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91EA1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91EA1" w:rsidRPr="0067400B" w:rsidTr="008E0AA5">
        <w:trPr>
          <w:trHeight w:val="57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5 «Молодежь Мурманска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77</w:t>
            </w: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9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1</w:t>
            </w: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3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96 2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96 4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91 1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94 442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98 320,4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E91EA1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77</w:t>
            </w: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9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1</w:t>
            </w: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3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96 2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96 4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91 1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94 442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98 320,4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91EA1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91EA1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91EA1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91EA1" w:rsidRPr="0067400B" w:rsidTr="008E0AA5">
        <w:trPr>
          <w:trHeight w:val="63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right="-24"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М 5.1</w:t>
            </w:r>
          </w:p>
        </w:tc>
        <w:tc>
          <w:tcPr>
            <w:tcW w:w="3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Вовлечение молодежи в социальную практику, формирование деловой, экономической и политической активности молодежи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552 4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94 0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94 0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94 1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87 0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90 162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93 040,4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КСПВООДМ, МАУ МП «Дом молодежи», МАУ МП «Объединение молодежных центров»</w:t>
            </w:r>
          </w:p>
        </w:tc>
      </w:tr>
      <w:tr w:rsidR="00E91EA1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552 4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94 0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94 0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94 1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87 0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90 162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93 040,4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91EA1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91EA1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91EA1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91EA1" w:rsidRPr="0067400B" w:rsidTr="008E0AA5">
        <w:trPr>
          <w:trHeight w:val="48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right="-102"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М 5.2</w:t>
            </w:r>
          </w:p>
        </w:tc>
        <w:tc>
          <w:tcPr>
            <w:tcW w:w="3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Поддержка инициативной и талантливой молодежи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4 0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 6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 28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 280,0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КСПВООДМ</w:t>
            </w:r>
          </w:p>
        </w:tc>
      </w:tr>
      <w:tr w:rsidR="00E91EA1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4 0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 6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 28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 28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91EA1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91EA1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91EA1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91EA1" w:rsidRPr="0067400B" w:rsidTr="008E0AA5">
        <w:trPr>
          <w:trHeight w:val="54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right="-12"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М 5.3</w:t>
            </w:r>
          </w:p>
        </w:tc>
        <w:tc>
          <w:tcPr>
            <w:tcW w:w="3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Создание современной инфраструктуры учреждений молодежной политики города Мурманска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279F6">
              <w:rPr>
                <w:rFonts w:ascii="Times New Roman" w:hAnsi="Times New Roman"/>
                <w:sz w:val="16"/>
                <w:szCs w:val="16"/>
                <w:lang w:eastAsia="ru-RU"/>
              </w:rPr>
              <w:t>1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 00</w:t>
            </w: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A1" w:rsidRPr="00FD3492" w:rsidRDefault="00E91EA1" w:rsidP="008E0AA5">
            <w:pPr>
              <w:ind w:right="-110"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КСПВООДМ, МАУ МП «Объединение молодежных центров</w:t>
            </w:r>
            <w:r w:rsidRPr="00D33154"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, МАУ МП «Дом молодеж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</w:tr>
      <w:tr w:rsidR="00E91EA1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 00</w:t>
            </w: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91EA1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91EA1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91EA1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91EA1" w:rsidRPr="0067400B" w:rsidTr="008E0AA5">
        <w:trPr>
          <w:trHeight w:val="34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АВЦП  «Развитие системы образования города Мурманска через эффективное выполнение муниципальных функций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589 1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96 0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96 0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96 0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98 1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00 296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02 543,7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КО</w:t>
            </w:r>
          </w:p>
        </w:tc>
      </w:tr>
      <w:tr w:rsidR="00E91EA1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327 4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52 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52 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52 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54 5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56 678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58 925,4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91EA1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61 7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43 6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43 6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43 6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43 6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43 618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43 618,3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91EA1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91EA1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91EA1" w:rsidRPr="0067400B" w:rsidTr="008E0AA5">
        <w:trPr>
          <w:trHeight w:val="39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right="-102"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М 6.1</w:t>
            </w:r>
          </w:p>
        </w:tc>
        <w:tc>
          <w:tcPr>
            <w:tcW w:w="3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Эффективное выполнение муниципальных функций в сфере образования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589 1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96 0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96 0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96 0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98 1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00 296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102 543,7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КО</w:t>
            </w:r>
          </w:p>
        </w:tc>
      </w:tr>
      <w:tr w:rsidR="00E91EA1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327 4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52 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52 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52 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54 5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56 678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58 925,4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91EA1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261 7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43 6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43 6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43 6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43 6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43 618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43 618,3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91EA1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91EA1" w:rsidRPr="0067400B" w:rsidTr="008E0AA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EA1" w:rsidRPr="00FD3492" w:rsidRDefault="00E91EA1" w:rsidP="008E0AA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3492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A1" w:rsidRPr="00FD3492" w:rsidRDefault="00E91EA1" w:rsidP="008E0AA5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5A025B" w:rsidRPr="000729E3" w:rsidRDefault="005A025B" w:rsidP="005A0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67099" w:rsidRDefault="002C5054" w:rsidP="001670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67099">
        <w:rPr>
          <w:rFonts w:ascii="Times New Roman" w:hAnsi="Times New Roman" w:cs="Times New Roman"/>
          <w:sz w:val="28"/>
          <w:szCs w:val="28"/>
        </w:rPr>
        <w:t>. Механизмы управления рисками</w:t>
      </w:r>
    </w:p>
    <w:p w:rsidR="00167099" w:rsidRDefault="00167099" w:rsidP="001670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6347" w:type="pct"/>
        <w:tblInd w:w="-931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4"/>
        <w:gridCol w:w="4045"/>
        <w:gridCol w:w="3543"/>
        <w:gridCol w:w="3748"/>
        <w:gridCol w:w="2127"/>
        <w:gridCol w:w="1883"/>
        <w:gridCol w:w="1872"/>
      </w:tblGrid>
      <w:tr w:rsidR="00D276D3" w:rsidRPr="006D5AB3" w:rsidTr="00B240AC">
        <w:trPr>
          <w:gridAfter w:val="1"/>
          <w:wAfter w:w="522" w:type="pct"/>
          <w:trHeight w:val="390"/>
          <w:tblHeader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7099" w:rsidRPr="006D5AB3" w:rsidRDefault="00167099" w:rsidP="00BE6E66">
            <w:pPr>
              <w:pStyle w:val="ConsPlusNormal"/>
              <w:jc w:val="center"/>
              <w:rPr>
                <w:sz w:val="18"/>
                <w:szCs w:val="18"/>
              </w:rPr>
            </w:pPr>
            <w:r w:rsidRPr="006D5AB3">
              <w:rPr>
                <w:sz w:val="18"/>
                <w:szCs w:val="18"/>
              </w:rPr>
              <w:t>№ п/п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7099" w:rsidRPr="006D5AB3" w:rsidRDefault="00167099" w:rsidP="00BE6E66">
            <w:pPr>
              <w:pStyle w:val="ConsPlusNormal"/>
              <w:jc w:val="center"/>
              <w:rPr>
                <w:sz w:val="18"/>
                <w:szCs w:val="18"/>
              </w:rPr>
            </w:pPr>
            <w:r w:rsidRPr="006D5AB3">
              <w:rPr>
                <w:sz w:val="18"/>
                <w:szCs w:val="18"/>
              </w:rPr>
              <w:t>Наименование риск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7099" w:rsidRPr="006D5AB3" w:rsidRDefault="00167099" w:rsidP="00BE6E66">
            <w:pPr>
              <w:pStyle w:val="ConsPlusNormal"/>
              <w:jc w:val="center"/>
              <w:rPr>
                <w:sz w:val="18"/>
                <w:szCs w:val="18"/>
              </w:rPr>
            </w:pPr>
            <w:r w:rsidRPr="006D5AB3">
              <w:rPr>
                <w:sz w:val="18"/>
                <w:szCs w:val="18"/>
              </w:rPr>
              <w:t>Ожидаемые последствия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7099" w:rsidRPr="006D5AB3" w:rsidRDefault="00167099" w:rsidP="00BE6E66">
            <w:pPr>
              <w:pStyle w:val="ConsPlusNormal"/>
              <w:jc w:val="center"/>
              <w:rPr>
                <w:sz w:val="18"/>
                <w:szCs w:val="18"/>
              </w:rPr>
            </w:pPr>
            <w:r w:rsidRPr="006D5AB3">
              <w:rPr>
                <w:sz w:val="18"/>
                <w:szCs w:val="18"/>
              </w:rPr>
              <w:t>Меры по предотвращению наступления рис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7099" w:rsidRPr="006D5AB3" w:rsidRDefault="00167099" w:rsidP="00BE6E66">
            <w:pPr>
              <w:pStyle w:val="ConsPlusNormal"/>
              <w:jc w:val="center"/>
              <w:rPr>
                <w:sz w:val="18"/>
                <w:szCs w:val="18"/>
              </w:rPr>
            </w:pPr>
            <w:r w:rsidRPr="006D5AB3">
              <w:rPr>
                <w:sz w:val="18"/>
                <w:szCs w:val="18"/>
              </w:rPr>
              <w:t>Меры реагирования пр</w:t>
            </w:r>
            <w:r w:rsidR="00D33154">
              <w:rPr>
                <w:sz w:val="18"/>
                <w:szCs w:val="18"/>
              </w:rPr>
              <w:t xml:space="preserve">и наличии признаков наступления </w:t>
            </w:r>
            <w:r w:rsidRPr="006D5AB3">
              <w:rPr>
                <w:sz w:val="18"/>
                <w:szCs w:val="18"/>
              </w:rPr>
              <w:t>риск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7099" w:rsidRPr="006D5AB3" w:rsidRDefault="00DD2889" w:rsidP="00BE6E6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ичность мониторинга риска</w:t>
            </w:r>
          </w:p>
        </w:tc>
      </w:tr>
      <w:tr w:rsidR="005D1675" w:rsidRPr="006D5AB3" w:rsidTr="00B240AC">
        <w:trPr>
          <w:gridAfter w:val="1"/>
          <w:wAfter w:w="522" w:type="pct"/>
          <w:trHeight w:val="118"/>
          <w:tblHeader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D1675" w:rsidRPr="006D5AB3" w:rsidRDefault="005D1675" w:rsidP="00BE6E66">
            <w:pPr>
              <w:pStyle w:val="ConsPlusNormal"/>
              <w:jc w:val="center"/>
              <w:rPr>
                <w:sz w:val="18"/>
                <w:szCs w:val="18"/>
              </w:rPr>
            </w:pPr>
            <w:r w:rsidRPr="006D5AB3">
              <w:rPr>
                <w:sz w:val="18"/>
                <w:szCs w:val="18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D1675" w:rsidRPr="006D5AB3" w:rsidRDefault="005D1675" w:rsidP="00BE6E66">
            <w:pPr>
              <w:pStyle w:val="ConsPlusNormal"/>
              <w:jc w:val="center"/>
              <w:rPr>
                <w:sz w:val="18"/>
                <w:szCs w:val="18"/>
              </w:rPr>
            </w:pPr>
            <w:r w:rsidRPr="006D5AB3">
              <w:rPr>
                <w:sz w:val="18"/>
                <w:szCs w:val="18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D1675" w:rsidRPr="006D5AB3" w:rsidRDefault="005D1675" w:rsidP="00BE6E66">
            <w:pPr>
              <w:pStyle w:val="ConsPlusNormal"/>
              <w:jc w:val="center"/>
              <w:rPr>
                <w:sz w:val="18"/>
                <w:szCs w:val="18"/>
              </w:rPr>
            </w:pPr>
            <w:r w:rsidRPr="006D5AB3">
              <w:rPr>
                <w:sz w:val="18"/>
                <w:szCs w:val="18"/>
              </w:rPr>
              <w:t>3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D1675" w:rsidRPr="006D5AB3" w:rsidRDefault="005D1675" w:rsidP="00BE6E66">
            <w:pPr>
              <w:pStyle w:val="ConsPlusNormal"/>
              <w:jc w:val="center"/>
              <w:rPr>
                <w:sz w:val="18"/>
                <w:szCs w:val="18"/>
              </w:rPr>
            </w:pPr>
            <w:r w:rsidRPr="006D5AB3">
              <w:rPr>
                <w:sz w:val="18"/>
                <w:szCs w:val="18"/>
              </w:rPr>
              <w:t>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D1675" w:rsidRPr="006D5AB3" w:rsidRDefault="005D1675" w:rsidP="00BE6E66">
            <w:pPr>
              <w:pStyle w:val="ConsPlusNormal"/>
              <w:jc w:val="center"/>
              <w:rPr>
                <w:sz w:val="18"/>
                <w:szCs w:val="18"/>
              </w:rPr>
            </w:pPr>
            <w:r w:rsidRPr="006D5AB3">
              <w:rPr>
                <w:sz w:val="18"/>
                <w:szCs w:val="18"/>
              </w:rPr>
              <w:t>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D1675" w:rsidRPr="006D5AB3" w:rsidRDefault="005D1675" w:rsidP="00BE6E66">
            <w:pPr>
              <w:pStyle w:val="ConsPlusNormal"/>
              <w:jc w:val="center"/>
              <w:rPr>
                <w:sz w:val="18"/>
                <w:szCs w:val="18"/>
              </w:rPr>
            </w:pPr>
            <w:r w:rsidRPr="006D5AB3">
              <w:rPr>
                <w:sz w:val="18"/>
                <w:szCs w:val="18"/>
              </w:rPr>
              <w:t>6</w:t>
            </w:r>
          </w:p>
        </w:tc>
      </w:tr>
      <w:tr w:rsidR="00D276D3" w:rsidRPr="006D5AB3" w:rsidTr="00B240AC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7099" w:rsidRPr="006D5AB3" w:rsidRDefault="008F0167" w:rsidP="00A371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7099" w:rsidRPr="006D5AB3" w:rsidRDefault="00167099" w:rsidP="00BB6F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Административные риски, в том числе связанные с неэффективным управлением </w:t>
            </w:r>
            <w:r w:rsidR="005A6D3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оцессом</w:t>
            </w:r>
            <w:r w:rsidR="00BB6F3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реализации </w:t>
            </w: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униципальной программы, отсутствием или недостаточностью межведомственной координации в ходе реализации мероприятий муниципальной программы, недостаточной квалификацией кадров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7099" w:rsidRPr="006D5AB3" w:rsidRDefault="00167099" w:rsidP="0016709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арушение законодательства в сфере реализации муниципальной программы. Нарушение планируемых сроков реализации мероприятий муниципальной программы, невыполнение ее целей, недостижение плановых значений показателей, снижение эффективности использования ресурсов и качества выполнения мероприятий муниципальной программы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7099" w:rsidRPr="006D5AB3" w:rsidRDefault="00167099" w:rsidP="00B012E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Формирование эффективной системы управления </w:t>
            </w:r>
            <w:r w:rsidR="00BB6F3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оцессом реализации муниципальной программы</w:t>
            </w: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на основе четкого распределения функций, полномочий и ответственности ответственного исполнителя и соисполнителей </w:t>
            </w:r>
            <w:r w:rsidR="005E5707"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муниципальной </w:t>
            </w: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рограммы; обеспечение эффективного взаимодействия всех заинтересованных сторон в ходе реализации мероприятий </w:t>
            </w:r>
            <w:r w:rsidR="00B012EB"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муниципальной </w:t>
            </w: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рограммы; повышение квалификации персонала ответственного исполнителя и соисполнителей </w:t>
            </w:r>
            <w:r w:rsidR="00B012EB"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муниципальной </w:t>
            </w: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ограм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7099" w:rsidRPr="006D5AB3" w:rsidRDefault="00167099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онтроль и оперативное реагирование на возникающие рисковые событи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E524C" w:rsidRDefault="00FE524C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жемесячно, ежеквартально, ежегодно</w:t>
            </w:r>
          </w:p>
          <w:p w:rsidR="00167099" w:rsidRPr="006D5AB3" w:rsidRDefault="00167099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Mar>
              <w:top w:w="0" w:type="dxa"/>
              <w:bottom w:w="0" w:type="dxa"/>
            </w:tcMar>
            <w:vAlign w:val="center"/>
          </w:tcPr>
          <w:p w:rsidR="00167099" w:rsidRPr="006D5AB3" w:rsidRDefault="00167099" w:rsidP="00BE6E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276D3" w:rsidRPr="006D5AB3" w:rsidTr="00B240AC">
        <w:trPr>
          <w:gridAfter w:val="1"/>
          <w:wAfter w:w="522" w:type="pct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276D3" w:rsidRPr="006D5AB3" w:rsidRDefault="008F0167" w:rsidP="00A371D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276D3" w:rsidRPr="006D5AB3" w:rsidRDefault="00D276D3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авовые риски, связанные с изменениями законодательства (на федеральном и региональном уровнях)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276D3" w:rsidRPr="006D5AB3" w:rsidRDefault="00D276D3" w:rsidP="00D27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Невозможность или нецелесообразность реализации поставленных целей, выполнения каких-либо мероприятий, обязательств в связи с данными изменениями, что окажет влияние на конечные результаты </w:t>
            </w:r>
            <w:r w:rsidR="00F0291A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реализации </w:t>
            </w: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униципальной программы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276D3" w:rsidRPr="006D5AB3" w:rsidRDefault="00D276D3" w:rsidP="00D27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оведение мониторинга планируемых изменений в законодательстве Российской Федерации и Мурманской области. Активная нормотворческая деятельность на муниципальном уровне (реализация права законодательной инициативы, участие в разработке федерального и регионального законодательства, своевременная подготовка проектов муниципальных нормативных правовых актов, регулирующих сферы реализации муниципальной программы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276D3" w:rsidRPr="006D5AB3" w:rsidRDefault="00D276D3" w:rsidP="00D27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перативное принятие муниципал</w:t>
            </w:r>
            <w:r w:rsidR="003762C8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ьных нормативных правовых актов</w:t>
            </w: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с целью приведения нормативно-методической базы муниципальной программы в соответствие с государственной политикой на федеральном и региональном уровнях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276D3" w:rsidRPr="006D5AB3" w:rsidRDefault="00FE524C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E524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жемесячно, ежеквартально, ежегодно</w:t>
            </w:r>
          </w:p>
        </w:tc>
      </w:tr>
      <w:tr w:rsidR="000560D3" w:rsidRPr="006D5AB3" w:rsidTr="00B240AC">
        <w:trPr>
          <w:gridAfter w:val="1"/>
          <w:wAfter w:w="522" w:type="pct"/>
          <w:trHeight w:val="1817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560D3" w:rsidRPr="006D5AB3" w:rsidRDefault="008F0167" w:rsidP="00A371D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560D3" w:rsidRPr="006D5AB3" w:rsidRDefault="000560D3" w:rsidP="000560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окращение запланированных объемов финансирования (за счет средств </w:t>
            </w:r>
            <w:r w:rsidR="00BE6E66"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федерального, </w:t>
            </w: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бластного и местного бюджетов и других источников) в ходе формирования и реализации муниципальной программы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560D3" w:rsidRPr="006D5AB3" w:rsidRDefault="000560D3" w:rsidP="000560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едостижение запланированных значений показателей муниципальной программы, невыполнение мероприятий в срок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560D3" w:rsidRPr="006D5AB3" w:rsidRDefault="000560D3" w:rsidP="000560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балансированное распределение финансовых средств по подпрограммам, основным мероприятиям и проектам муниципальной программы в соответствии с ожидаемыми конечными результатам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560D3" w:rsidRPr="006D5AB3" w:rsidRDefault="000560D3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Уточнение объемов финансовых средств, предусмотренных на реализацию программных мероприятий, корректировка целевых показателей в зависимости от достигнутых результатов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560D3" w:rsidRPr="006D5AB3" w:rsidRDefault="00FE524C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E524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жемесячно, ежеквартально, ежегодно</w:t>
            </w:r>
          </w:p>
        </w:tc>
      </w:tr>
      <w:tr w:rsidR="001E7FD2" w:rsidRPr="006D5AB3" w:rsidTr="00B240AC">
        <w:trPr>
          <w:gridAfter w:val="1"/>
          <w:wAfter w:w="522" w:type="pct"/>
          <w:trHeight w:val="152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7FD2" w:rsidRPr="006D5AB3" w:rsidRDefault="008F0167" w:rsidP="00A371D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7FD2" w:rsidRPr="006D5AB3" w:rsidRDefault="001E7FD2" w:rsidP="001E7F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Несоблюдение договорных обязательств исполнителей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7FD2" w:rsidRPr="006D5AB3" w:rsidRDefault="001E7FD2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рыв сроков выполнения мероприятий либо выполнение их не в полном объеме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7FD2" w:rsidRPr="006D5AB3" w:rsidRDefault="001E7FD2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онтроль и сопровождение всех действующих договоров и контрактов в части своевременности исполнения контрагентами своих обязательст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7FD2" w:rsidRPr="006D5AB3" w:rsidRDefault="001E7FD2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воевременное расторжение контрактов, проведение новых процедур для обеспечения заключения контрактов с иными исполнителями, поставщиками, подрядчикам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7FD2" w:rsidRPr="006D5AB3" w:rsidRDefault="00FE524C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E524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жемесячно, ежеквартально, ежегодно</w:t>
            </w:r>
          </w:p>
        </w:tc>
      </w:tr>
      <w:tr w:rsidR="001F0974" w:rsidRPr="006D5AB3" w:rsidTr="00B240AC">
        <w:trPr>
          <w:gridAfter w:val="1"/>
          <w:wAfter w:w="522" w:type="pct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F0974" w:rsidRPr="006D5AB3" w:rsidRDefault="008F0167" w:rsidP="00A371D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F0974" w:rsidRPr="006D5AB3" w:rsidRDefault="001F0974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епредвиденные (макроэкономические) риски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F0974" w:rsidRPr="006D5AB3" w:rsidRDefault="001F0974" w:rsidP="003A7BA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нижение бюджетных доходов, необходимость концентрации бюджетных средств на преодоление последствий, связанных с кризисными </w:t>
            </w:r>
            <w:r w:rsidR="00D3760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явлениями в экономике, вызванными</w:t>
            </w: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природными и техногенными катастрофами</w:t>
            </w:r>
            <w:r w:rsidR="003A7BA8"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, прочими обстоятельствами непреодолимой силы (форс-мажор)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F0974" w:rsidRPr="006D5AB3" w:rsidRDefault="001F0974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существление прогнозирования социально-экономического развития с учетом возможного ухудшения экономической ситуаци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F0974" w:rsidRPr="006D5AB3" w:rsidRDefault="001F0974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пределение приоритетов для первоочередного финансировани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F0974" w:rsidRPr="006D5AB3" w:rsidRDefault="00FE524C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жемесячно, ежеквартально, ежегодно</w:t>
            </w:r>
          </w:p>
        </w:tc>
      </w:tr>
    </w:tbl>
    <w:p w:rsidR="00243590" w:rsidRDefault="00243590" w:rsidP="00243590">
      <w:pPr>
        <w:pStyle w:val="ConsPlusNormal"/>
        <w:jc w:val="center"/>
        <w:rPr>
          <w:sz w:val="28"/>
          <w:szCs w:val="28"/>
        </w:rPr>
        <w:sectPr w:rsidR="00243590" w:rsidSect="00AC0F3A">
          <w:headerReference w:type="default" r:id="rId15"/>
          <w:footerReference w:type="default" r:id="rId16"/>
          <w:pgSz w:w="16838" w:h="11906" w:orient="landscape"/>
          <w:pgMar w:top="1701" w:right="1418" w:bottom="425" w:left="1418" w:header="1135" w:footer="0" w:gutter="0"/>
          <w:cols w:space="708"/>
          <w:docGrid w:linePitch="360"/>
        </w:sectPr>
      </w:pPr>
    </w:p>
    <w:p w:rsidR="00696E14" w:rsidRDefault="002C5054" w:rsidP="004D2A48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bookmarkStart w:id="0" w:name="Par1384"/>
      <w:bookmarkEnd w:id="0"/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>7</w:t>
      </w:r>
      <w:r w:rsidR="00013FC9" w:rsidRPr="00767120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. Порядок взаимодействия </w:t>
      </w:r>
      <w:r w:rsidR="004D2A48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ответственного исполнителя, соисполнителей </w:t>
      </w:r>
    </w:p>
    <w:p w:rsidR="00013FC9" w:rsidRPr="00767120" w:rsidRDefault="004D2A48" w:rsidP="004D2A48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и </w:t>
      </w:r>
      <w:r w:rsidR="00013FC9" w:rsidRPr="00767120">
        <w:rPr>
          <w:rFonts w:ascii="Times New Roman" w:eastAsiaTheme="minorEastAsia" w:hAnsi="Times New Roman"/>
          <w:bCs/>
          <w:sz w:val="28"/>
          <w:szCs w:val="28"/>
          <w:lang w:eastAsia="ru-RU"/>
        </w:rPr>
        <w:t>участников</w:t>
      </w: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муниципальной</w:t>
      </w:r>
      <w:r w:rsidR="00013FC9" w:rsidRPr="00767120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программы</w:t>
      </w:r>
    </w:p>
    <w:p w:rsidR="00013FC9" w:rsidRPr="00013FC9" w:rsidRDefault="00013FC9" w:rsidP="00013FC9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Взаимодействие ответственного исполнителя, соисполнителей и участников </w:t>
      </w:r>
      <w:r w:rsidR="00CF4425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программы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="00CF4425">
        <w:rPr>
          <w:rFonts w:ascii="Times New Roman" w:eastAsiaTheme="minorEastAsia" w:hAnsi="Times New Roman"/>
          <w:sz w:val="28"/>
          <w:szCs w:val="28"/>
          <w:lang w:eastAsia="ru-RU"/>
        </w:rPr>
        <w:t>существляется в рабочем порядке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орядок взаимодействия соисполнителей, участников и исполнителей </w:t>
      </w:r>
      <w:r w:rsidR="00CF4425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ы предполагает соблюдение единой системы взаимоотношений в рамках реализации </w:t>
      </w:r>
      <w:r w:rsidR="00CF4425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ы, внесения изменений в </w:t>
      </w:r>
      <w:r w:rsidR="00CF4425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ую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программу и мониторинга.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лномочия ответственного исполнителя </w:t>
      </w:r>
      <w:r w:rsidR="00CF4425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программы, ответственных исполнителей подпрограмм</w:t>
      </w:r>
      <w:r w:rsidR="00CF4425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исполнителей и участников </w:t>
      </w:r>
      <w:r w:rsidR="00CF4425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ы при реализации </w:t>
      </w:r>
      <w:r w:rsidR="00CF4425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ы установлены </w:t>
      </w:r>
      <w:hyperlink r:id="rId17" w:tooltip="Постановление Правительства Мурманской области от 03.07.2013 N 369-ПП (ред. от 12.03.2021) &quot;О Порядке разработки, реализации и оценки эффективности государственных программ Мурманской области, утвержденных до 2020 года&quot;{КонсультантПлюс}" w:history="1">
        <w:r w:rsidRPr="00F16CC6">
          <w:rPr>
            <w:rFonts w:ascii="Times New Roman" w:eastAsiaTheme="minorEastAsia" w:hAnsi="Times New Roman"/>
            <w:sz w:val="28"/>
            <w:szCs w:val="28"/>
            <w:lang w:eastAsia="ru-RU"/>
          </w:rPr>
          <w:t>Порядком</w:t>
        </w:r>
      </w:hyperlink>
      <w:r w:rsidRPr="00F16CC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зработки, реализации и оценки эффективности </w:t>
      </w:r>
      <w:r w:rsidR="00CF4425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ых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 </w:t>
      </w:r>
      <w:r w:rsidR="00CF4425">
        <w:rPr>
          <w:rFonts w:ascii="Times New Roman" w:eastAsiaTheme="minorEastAsia" w:hAnsi="Times New Roman"/>
          <w:sz w:val="28"/>
          <w:szCs w:val="28"/>
          <w:lang w:eastAsia="ru-RU"/>
        </w:rPr>
        <w:t>города Мурманска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, утвержденным постановлением </w:t>
      </w:r>
      <w:r w:rsidR="00CF4425">
        <w:rPr>
          <w:rFonts w:ascii="Times New Roman" w:eastAsiaTheme="minorEastAsia" w:hAnsi="Times New Roman"/>
          <w:sz w:val="28"/>
          <w:szCs w:val="28"/>
          <w:lang w:eastAsia="ru-RU"/>
        </w:rPr>
        <w:t xml:space="preserve">администрации города Мурманска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от </w:t>
      </w:r>
      <w:r w:rsidR="00980DDE">
        <w:rPr>
          <w:rFonts w:ascii="Times New Roman" w:eastAsiaTheme="minorEastAsia" w:hAnsi="Times New Roman"/>
          <w:sz w:val="28"/>
          <w:szCs w:val="28"/>
          <w:lang w:eastAsia="ru-RU"/>
        </w:rPr>
        <w:t>06.07.2022 № 1860</w:t>
      </w:r>
      <w:r w:rsidR="0042454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3762C8" w:rsidRPr="003762C8">
        <w:rPr>
          <w:rFonts w:ascii="Times New Roman" w:eastAsiaTheme="minorEastAsia" w:hAnsi="Times New Roman"/>
          <w:sz w:val="28"/>
          <w:szCs w:val="28"/>
          <w:lang w:eastAsia="ru-RU"/>
        </w:rPr>
        <w:t>(далее – Порядок)</w:t>
      </w:r>
      <w:r w:rsidR="00980DDE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Управление и контроль за ходом реализации </w:t>
      </w:r>
      <w:r w:rsidR="00FD5156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ы в целом осуществляется </w:t>
      </w:r>
      <w:r w:rsidR="00FD5156">
        <w:rPr>
          <w:rFonts w:ascii="Times New Roman" w:eastAsiaTheme="minorEastAsia" w:hAnsi="Times New Roman"/>
          <w:sz w:val="28"/>
          <w:szCs w:val="28"/>
          <w:lang w:eastAsia="ru-RU"/>
        </w:rPr>
        <w:t xml:space="preserve">КО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как ответственным исполнителем </w:t>
      </w:r>
      <w:r w:rsidR="00FD5156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программы.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Управление реализацией подпрограмм </w:t>
      </w:r>
      <w:r w:rsidR="00FD5156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программы осуществляется соответственно ответственными исполнителями подпрограмм.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Текущее управление реализацией основных мероприятий, включенных в </w:t>
      </w:r>
      <w:r w:rsidR="00FD5156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ую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у, осуществляется соисполнителями </w:t>
      </w:r>
      <w:r w:rsidR="00FD5156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ы, ответственными за реализацию основных мероприятий </w:t>
      </w:r>
      <w:r w:rsidR="008B1C89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программы.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В рамках исполнения мероприятий </w:t>
      </w:r>
      <w:r w:rsidR="008B1C89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программы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ответственный исполнитель организует и координирует процесс обмена информацией с соисполнителями (участниками)</w:t>
      </w:r>
      <w:r w:rsidR="008B1C89">
        <w:rPr>
          <w:rFonts w:ascii="Times New Roman" w:eastAsiaTheme="minorEastAsia" w:hAnsi="Times New Roman"/>
          <w:sz w:val="28"/>
          <w:szCs w:val="28"/>
          <w:lang w:eastAsia="ru-RU"/>
        </w:rPr>
        <w:t xml:space="preserve"> муниципальной программы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В рамках исполнения мероприятий </w:t>
      </w:r>
      <w:r w:rsidR="008B1C89" w:rsidRPr="008B1C89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программы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будет осуществляться регулярный о</w:t>
      </w:r>
      <w:r w:rsidR="003762C8">
        <w:rPr>
          <w:rFonts w:ascii="Times New Roman" w:eastAsiaTheme="minorEastAsia" w:hAnsi="Times New Roman"/>
          <w:sz w:val="28"/>
          <w:szCs w:val="28"/>
          <w:lang w:eastAsia="ru-RU"/>
        </w:rPr>
        <w:t>бмен информацией с соисполнителя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м</w:t>
      </w:r>
      <w:r w:rsidR="003762C8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дпрограмм в целях обеспечения достижения установленных показателей, зафиксированных для конкретного мероприятия.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Целями данного информационного взаимодействия являются: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- обеспечение контроля над исполнением;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- достижение оперативного реагирования над реализацией;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- достижение установленного уровня актуальности данных.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В рамках обеспечения процесса сбора и представления отчетности согласно установленным нормам будет организован обмен данными с применением запросов информации в установленные сроки. Отчет ответственного соисполнителя представляется ответственному исполнителю в регламентированный период времени по принятым показателям результативности и эффективности реализации подпрограмм.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Целями данного информационного взаимодействия являются: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- обеспечение соответствия установленной стратегии развития</w:t>
      </w:r>
      <w:r w:rsidR="008B1C89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рода Мурманска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- выявление тенденций и трендов развития системы образования на территории</w:t>
      </w:r>
      <w:r w:rsidR="007659C3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рода Мурманска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- обеспечение своевременности оповещения о ходе исполнения подпрограмм.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В целях организации работы по качественному и своевременному исполнению </w:t>
      </w:r>
      <w:r w:rsidR="007659C3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ы </w:t>
      </w:r>
      <w:r w:rsidR="007659C3">
        <w:rPr>
          <w:rFonts w:ascii="Times New Roman" w:eastAsiaTheme="minorEastAsia" w:hAnsi="Times New Roman"/>
          <w:sz w:val="28"/>
          <w:szCs w:val="28"/>
          <w:lang w:eastAsia="ru-RU"/>
        </w:rPr>
        <w:t xml:space="preserve">КО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совместно с соисполнителями </w:t>
      </w:r>
      <w:r w:rsidR="007659C3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ы осуществляет мониторинг реализации </w:t>
      </w:r>
      <w:r w:rsidR="007659C3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ы в соответствии с Порядком. Результаты мониторинга отражаются в отчетах о ходе реализации </w:t>
      </w:r>
      <w:r w:rsidR="007659C3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ы за 6 месяцев, 9 месяцев текущего года, а также годовых отчетах о ходе реализации и оценке эффективности </w:t>
      </w:r>
      <w:r w:rsidR="007659C3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программы.</w:t>
      </w:r>
    </w:p>
    <w:p w:rsidR="00013FC9" w:rsidRPr="007659C3" w:rsidRDefault="00013FC9" w:rsidP="007659C3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Организацию работы по формированию отчетов о ходе реализации </w:t>
      </w:r>
      <w:r w:rsidR="007659C3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ы осуществляет </w:t>
      </w:r>
      <w:r w:rsidR="007659C3">
        <w:rPr>
          <w:rFonts w:ascii="Times New Roman" w:eastAsiaTheme="minorEastAsia" w:hAnsi="Times New Roman"/>
          <w:sz w:val="28"/>
          <w:szCs w:val="28"/>
          <w:lang w:eastAsia="ru-RU"/>
        </w:rPr>
        <w:t xml:space="preserve">КО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во взаимодействии с соисполнителями </w:t>
      </w:r>
      <w:r w:rsidR="007659C3">
        <w:rPr>
          <w:rFonts w:ascii="Times New Roman" w:eastAsiaTheme="minorEastAsia" w:hAnsi="Times New Roman"/>
          <w:sz w:val="28"/>
          <w:szCs w:val="28"/>
          <w:lang w:eastAsia="ru-RU"/>
        </w:rPr>
        <w:t>муниципальной программы</w:t>
      </w:r>
      <w:r w:rsidR="007659C3">
        <w:rPr>
          <w:rFonts w:ascii="Arial" w:eastAsiaTheme="minorEastAsia" w:hAnsi="Arial" w:cs="Arial"/>
          <w:sz w:val="20"/>
          <w:szCs w:val="20"/>
          <w:lang w:eastAsia="ru-RU"/>
        </w:rPr>
        <w:t>.</w:t>
      </w:r>
    </w:p>
    <w:p w:rsidR="00013FC9" w:rsidRDefault="00013FC9">
      <w:pPr>
        <w:pStyle w:val="ConsPlusNormal"/>
        <w:jc w:val="center"/>
        <w:rPr>
          <w:sz w:val="28"/>
          <w:szCs w:val="28"/>
        </w:rPr>
        <w:sectPr w:rsidR="00013FC9" w:rsidSect="00C77D9D">
          <w:pgSz w:w="11906" w:h="16838"/>
          <w:pgMar w:top="1134" w:right="567" w:bottom="992" w:left="1701" w:header="709" w:footer="0" w:gutter="0"/>
          <w:cols w:space="708"/>
          <w:docGrid w:linePitch="360"/>
        </w:sectPr>
      </w:pPr>
    </w:p>
    <w:p w:rsidR="00673096" w:rsidRDefault="002C5054" w:rsidP="00673096">
      <w:pPr>
        <w:pStyle w:val="ConsPlusNormal"/>
        <w:jc w:val="center"/>
        <w:rPr>
          <w:sz w:val="28"/>
        </w:rPr>
      </w:pPr>
      <w:bookmarkStart w:id="1" w:name="Par2096"/>
      <w:bookmarkEnd w:id="1"/>
      <w:r>
        <w:rPr>
          <w:sz w:val="28"/>
        </w:rPr>
        <w:t>8</w:t>
      </w:r>
      <w:r w:rsidR="00013FC9">
        <w:rPr>
          <w:sz w:val="28"/>
        </w:rPr>
        <w:t xml:space="preserve">. </w:t>
      </w:r>
      <w:r w:rsidR="00C96415">
        <w:rPr>
          <w:sz w:val="28"/>
        </w:rPr>
        <w:t>Сведения об источниках и методике расчета значений показателей муниципальной программы</w:t>
      </w:r>
    </w:p>
    <w:p w:rsidR="009A7BBE" w:rsidRDefault="00673096" w:rsidP="00673096">
      <w:pPr>
        <w:pStyle w:val="ConsPlusNormal"/>
        <w:jc w:val="center"/>
        <w:rPr>
          <w:sz w:val="28"/>
        </w:rPr>
      </w:pPr>
      <w:r w:rsidRPr="00673096">
        <w:t xml:space="preserve"> </w:t>
      </w:r>
      <w:r>
        <w:rPr>
          <w:sz w:val="28"/>
        </w:rPr>
        <w:t xml:space="preserve">города Мурманска </w:t>
      </w:r>
      <w:r w:rsidRPr="00673096">
        <w:rPr>
          <w:sz w:val="28"/>
        </w:rPr>
        <w:t>«Развитие образования» на 2023 – 2028 годы</w:t>
      </w:r>
      <w:r>
        <w:rPr>
          <w:sz w:val="28"/>
        </w:rPr>
        <w:t xml:space="preserve"> </w:t>
      </w:r>
    </w:p>
    <w:p w:rsidR="009A7BBE" w:rsidRDefault="009A7B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60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7"/>
        <w:gridCol w:w="2927"/>
        <w:gridCol w:w="1911"/>
        <w:gridCol w:w="1314"/>
        <w:gridCol w:w="2564"/>
        <w:gridCol w:w="2818"/>
        <w:gridCol w:w="1911"/>
        <w:gridCol w:w="2058"/>
      </w:tblGrid>
      <w:tr w:rsidR="00E7127C" w:rsidRPr="00E7127C" w:rsidTr="00BD6DB4">
        <w:trPr>
          <w:trHeight w:val="766"/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42BF" w:rsidRPr="00E7127C" w:rsidRDefault="00E942BF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42BF" w:rsidRPr="00E7127C" w:rsidRDefault="00E942BF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42BF" w:rsidRPr="00E7127C" w:rsidRDefault="00E942BF" w:rsidP="00313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диница измерения, временная характеристик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42BF" w:rsidRPr="00E7127C" w:rsidRDefault="00E942BF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Алгоритм расчета (формула)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42BF" w:rsidRPr="00E7127C" w:rsidRDefault="00E942BF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Базовые показатели (используемые в формуле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42BF" w:rsidRPr="00E7127C" w:rsidRDefault="00E942BF" w:rsidP="00124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етод сбора информации, код формы отчетност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42BF" w:rsidRPr="00E7127C" w:rsidRDefault="00E942BF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ата получения фактических значений показателей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42BF" w:rsidRPr="00E7127C" w:rsidRDefault="00E942BF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тветственный за сбор данных по показателю, субъект статистического учета</w:t>
            </w:r>
          </w:p>
        </w:tc>
      </w:tr>
      <w:tr w:rsidR="00E7127C" w:rsidRPr="00E7127C" w:rsidTr="001E066D">
        <w:trPr>
          <w:trHeight w:val="40"/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05487" w:rsidRPr="00E7127C" w:rsidRDefault="00CF25A5" w:rsidP="00C903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05487" w:rsidRPr="00E7127C" w:rsidRDefault="00CF25A5" w:rsidP="00C903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05487" w:rsidRPr="00E7127C" w:rsidRDefault="00CF25A5" w:rsidP="00C903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05487" w:rsidRPr="00E7127C" w:rsidRDefault="00CF25A5" w:rsidP="00C903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05487" w:rsidRPr="00E7127C" w:rsidRDefault="00CF25A5" w:rsidP="00C903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05487" w:rsidRPr="00E7127C" w:rsidRDefault="00CF25A5" w:rsidP="00C903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05487" w:rsidRPr="00E7127C" w:rsidRDefault="00CF25A5" w:rsidP="00C903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05487" w:rsidRPr="00E7127C" w:rsidRDefault="00CF25A5" w:rsidP="00C903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E7127C" w:rsidRPr="00E7127C" w:rsidTr="001E066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A2DB7" w:rsidRPr="00E7127C" w:rsidRDefault="006A2DB7" w:rsidP="006A2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A2DB7" w:rsidRPr="00E7127C" w:rsidRDefault="006A2DB7" w:rsidP="003964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Муниципальная программа </w:t>
            </w:r>
            <w:r w:rsidR="003E0D1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города Мурманска </w:t>
            </w: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«Развитие образования»</w:t>
            </w:r>
            <w:r w:rsidR="003E0D1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на 2023 - 2028 годы</w:t>
            </w:r>
          </w:p>
        </w:tc>
      </w:tr>
      <w:tr w:rsidR="00E7127C" w:rsidRPr="00E7127C" w:rsidTr="00385994">
        <w:trPr>
          <w:trHeight w:val="1981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0.1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396497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100-</w:t>
            </w:r>
            <w:r w:rsidR="00B92260">
              <w:rPr>
                <w:sz w:val="18"/>
                <w:szCs w:val="18"/>
              </w:rPr>
              <w:t>процентной</w:t>
            </w:r>
            <w:r w:rsidR="00BB1197" w:rsidRPr="00BB1197">
              <w:rPr>
                <w:sz w:val="18"/>
                <w:szCs w:val="18"/>
              </w:rPr>
              <w:t xml:space="preserve"> доступности дошкольного образования для детей в возрасте до 3 лет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%, ежегодно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Д = ЧДДО / ОЧД x 100 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ЧДДО </w:t>
            </w:r>
            <w:r w:rsidR="00D510CF" w:rsidRPr="00E7127C">
              <w:rPr>
                <w:sz w:val="18"/>
                <w:szCs w:val="18"/>
              </w:rPr>
              <w:t>–</w:t>
            </w:r>
            <w:r w:rsidRPr="00E7127C">
              <w:rPr>
                <w:sz w:val="18"/>
                <w:szCs w:val="18"/>
              </w:rPr>
              <w:t xml:space="preserve"> число детей в возрасте от 0 до 3 лет, охваченных программами дошкольного образован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статистическая отчетность, Мурманскстат, </w:t>
            </w:r>
            <w:hyperlink r:id="rId18" w:tooltip="Приказ Росстата от 30.08.2017 N 563 (ред. от 30.12.2019) &quot;Об утверждении статистического инструментария для организации федерального статистического наблюдения за деятельностью в сфере образования, науки, инноваций и информационных технологий&quot;{КонсультантПлюс}" w:history="1">
              <w:r w:rsidRPr="00E7127C">
                <w:rPr>
                  <w:sz w:val="18"/>
                  <w:szCs w:val="18"/>
                </w:rPr>
                <w:t xml:space="preserve">форма ФСН </w:t>
              </w:r>
              <w:r w:rsidR="00B92260">
                <w:rPr>
                  <w:sz w:val="18"/>
                  <w:szCs w:val="18"/>
                </w:rPr>
                <w:t xml:space="preserve">         </w:t>
              </w:r>
              <w:r w:rsidRPr="00E7127C">
                <w:rPr>
                  <w:sz w:val="18"/>
                  <w:szCs w:val="18"/>
                </w:rPr>
                <w:t>№ 85-К</w:t>
              </w:r>
            </w:hyperlink>
            <w:r w:rsidRPr="00E7127C">
              <w:rPr>
                <w:sz w:val="18"/>
                <w:szCs w:val="18"/>
              </w:rPr>
              <w:t xml:space="preserve">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 (приказ Росстата от 28.04.2022 </w:t>
            </w:r>
            <w:r w:rsidR="00B92260">
              <w:rPr>
                <w:sz w:val="18"/>
                <w:szCs w:val="18"/>
              </w:rPr>
              <w:t xml:space="preserve">         </w:t>
            </w:r>
            <w:r w:rsidR="006312E1">
              <w:rPr>
                <w:sz w:val="18"/>
                <w:szCs w:val="18"/>
              </w:rPr>
              <w:t xml:space="preserve">№ </w:t>
            </w:r>
            <w:r w:rsidRPr="00E7127C">
              <w:rPr>
                <w:sz w:val="18"/>
                <w:szCs w:val="18"/>
              </w:rPr>
              <w:t>285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первичные данные </w:t>
            </w:r>
            <w:r w:rsidR="00D510CF" w:rsidRPr="00E7127C">
              <w:rPr>
                <w:sz w:val="18"/>
                <w:szCs w:val="18"/>
              </w:rPr>
              <w:t>–</w:t>
            </w:r>
            <w:r w:rsidRPr="00E7127C">
              <w:rPr>
                <w:sz w:val="18"/>
                <w:szCs w:val="18"/>
              </w:rPr>
              <w:t xml:space="preserve"> январь года, следующего за отчетным, сводные данные </w:t>
            </w:r>
            <w:r w:rsidR="00D510CF" w:rsidRPr="00E7127C">
              <w:rPr>
                <w:sz w:val="18"/>
                <w:szCs w:val="18"/>
              </w:rPr>
              <w:t>–</w:t>
            </w:r>
            <w:r w:rsidRPr="00E7127C">
              <w:rPr>
                <w:sz w:val="18"/>
                <w:szCs w:val="18"/>
              </w:rPr>
              <w:t xml:space="preserve"> март года, следующего за отчетным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E7127C" w:rsidRPr="00E7127C" w:rsidTr="00385994">
        <w:trPr>
          <w:trHeight w:val="1121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ОЧД </w:t>
            </w:r>
            <w:r w:rsidR="00D510CF" w:rsidRPr="00E7127C">
              <w:rPr>
                <w:sz w:val="18"/>
                <w:szCs w:val="18"/>
              </w:rPr>
              <w:t>–</w:t>
            </w:r>
            <w:r w:rsidRPr="00E7127C">
              <w:rPr>
                <w:sz w:val="18"/>
                <w:szCs w:val="18"/>
              </w:rPr>
              <w:t xml:space="preserve"> число детей от 0 до 3 лет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сайт Мурманскстата, таблица «Численность населения по полу и однолетним возрастным группам на начало года по Мурманской области (по городскому и сельскому населению)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сентябрь отчетного года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95961" w:rsidRPr="00E7127C" w:rsidTr="00385994">
        <w:trPr>
          <w:trHeight w:val="1121"/>
        </w:trPr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2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е к</w:t>
            </w:r>
            <w:r w:rsidRPr="00E7127C">
              <w:rPr>
                <w:sz w:val="18"/>
                <w:szCs w:val="18"/>
              </w:rPr>
              <w:t xml:space="preserve">оличество </w:t>
            </w:r>
            <w:r>
              <w:rPr>
                <w:sz w:val="18"/>
                <w:szCs w:val="18"/>
              </w:rPr>
              <w:t>отдохнувших и оздоровленных детей и молодежи города Мурманска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чел., ежегодно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ООДМ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ООДМ - о</w:t>
            </w:r>
            <w:r w:rsidRPr="00E95961">
              <w:rPr>
                <w:sz w:val="18"/>
                <w:szCs w:val="18"/>
              </w:rPr>
              <w:t>бщее количество отдохнувших и оздоровленных детей и молодежи города Мурманск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 w:rsidR="00B2072C">
              <w:rPr>
                <w:sz w:val="18"/>
                <w:szCs w:val="18"/>
              </w:rPr>
              <w:t xml:space="preserve"> (подведение итогов проведения мероприятий по организации отдыха и оздоровления детей и молодежи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782E49" w:rsidP="0038599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</w:t>
            </w:r>
            <w:r w:rsidRPr="00E7127C">
              <w:rPr>
                <w:sz w:val="18"/>
                <w:szCs w:val="18"/>
              </w:rPr>
              <w:t>олугодие, 9 месяцев, год</w:t>
            </w:r>
          </w:p>
        </w:tc>
        <w:tc>
          <w:tcPr>
            <w:tcW w:w="2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F2347C" w:rsidP="00385994">
            <w:pPr>
              <w:pStyle w:val="ConsPlusNormal"/>
              <w:rPr>
                <w:sz w:val="16"/>
                <w:szCs w:val="16"/>
              </w:rPr>
            </w:pPr>
            <w:r w:rsidRPr="00F2347C">
              <w:rPr>
                <w:sz w:val="16"/>
                <w:szCs w:val="16"/>
              </w:rPr>
              <w:t>КО, КСПВООДМ</w:t>
            </w:r>
          </w:p>
        </w:tc>
      </w:tr>
      <w:tr w:rsidR="00E95961" w:rsidRPr="00E7127C" w:rsidTr="00385994">
        <w:trPr>
          <w:trHeight w:val="919"/>
        </w:trPr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2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  <w:r w:rsidRPr="00990809">
              <w:rPr>
                <w:sz w:val="18"/>
                <w:szCs w:val="18"/>
              </w:rPr>
              <w:t>Общее количество временных рабочих мест, созданных для несовершеннолетних граждан в возрасте 14-18 лет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чел., ежегодно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ВРМ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ind w:right="-45"/>
              <w:rPr>
                <w:sz w:val="18"/>
                <w:szCs w:val="18"/>
              </w:rPr>
            </w:pPr>
            <w:r w:rsidRPr="00E95961">
              <w:rPr>
                <w:sz w:val="18"/>
                <w:szCs w:val="18"/>
              </w:rPr>
              <w:t>ОкВРМ</w:t>
            </w:r>
            <w:r>
              <w:rPr>
                <w:sz w:val="18"/>
                <w:szCs w:val="18"/>
              </w:rPr>
              <w:t xml:space="preserve"> - о</w:t>
            </w:r>
            <w:r w:rsidRPr="00E95961">
              <w:rPr>
                <w:sz w:val="18"/>
                <w:szCs w:val="18"/>
              </w:rPr>
              <w:t>бщее количество временных рабочих мест, с</w:t>
            </w:r>
            <w:r w:rsidR="00F32D59">
              <w:rPr>
                <w:sz w:val="18"/>
                <w:szCs w:val="18"/>
              </w:rPr>
              <w:t xml:space="preserve">озданных для несовершеннолетних </w:t>
            </w:r>
            <w:r w:rsidRPr="00E95961">
              <w:rPr>
                <w:sz w:val="18"/>
                <w:szCs w:val="18"/>
              </w:rPr>
              <w:t>граждан в возрасте 14-18 лет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 w:rsidR="00B2072C">
              <w:rPr>
                <w:sz w:val="18"/>
                <w:szCs w:val="18"/>
              </w:rPr>
              <w:t xml:space="preserve"> </w:t>
            </w:r>
            <w:r w:rsidR="00B2072C" w:rsidRPr="00B2072C">
              <w:rPr>
                <w:sz w:val="18"/>
                <w:szCs w:val="18"/>
              </w:rPr>
              <w:t>(подведение итогов проведения мероприятий по организации</w:t>
            </w:r>
            <w:r w:rsidR="00B2072C">
              <w:rPr>
                <w:sz w:val="18"/>
                <w:szCs w:val="18"/>
              </w:rPr>
              <w:t xml:space="preserve"> временных рабочих мест, </w:t>
            </w:r>
            <w:r w:rsidR="00B2072C" w:rsidRPr="00B2072C">
              <w:rPr>
                <w:sz w:val="18"/>
                <w:szCs w:val="18"/>
              </w:rPr>
              <w:t>созданных для несовершеннолетних граждан в возрасте 14</w:t>
            </w:r>
            <w:r w:rsidR="006312E1">
              <w:rPr>
                <w:sz w:val="18"/>
                <w:szCs w:val="18"/>
              </w:rPr>
              <w:t xml:space="preserve"> </w:t>
            </w:r>
            <w:r w:rsidR="00B2072C" w:rsidRPr="00B2072C">
              <w:rPr>
                <w:sz w:val="18"/>
                <w:szCs w:val="18"/>
              </w:rPr>
              <w:t>-</w:t>
            </w:r>
            <w:r w:rsidR="006312E1">
              <w:rPr>
                <w:sz w:val="18"/>
                <w:szCs w:val="18"/>
              </w:rPr>
              <w:t xml:space="preserve"> </w:t>
            </w:r>
            <w:r w:rsidR="00B2072C" w:rsidRPr="00B2072C">
              <w:rPr>
                <w:sz w:val="18"/>
                <w:szCs w:val="18"/>
              </w:rPr>
              <w:t>18 лет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782E49" w:rsidP="0038599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</w:t>
            </w:r>
            <w:r w:rsidRPr="00E7127C">
              <w:rPr>
                <w:sz w:val="18"/>
                <w:szCs w:val="18"/>
              </w:rPr>
              <w:t>олугодие, 9 месяцев, год</w:t>
            </w:r>
          </w:p>
        </w:tc>
        <w:tc>
          <w:tcPr>
            <w:tcW w:w="2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F2347C" w:rsidP="00385994">
            <w:pPr>
              <w:pStyle w:val="ConsPlusNormal"/>
              <w:rPr>
                <w:sz w:val="16"/>
                <w:szCs w:val="16"/>
              </w:rPr>
            </w:pPr>
            <w:r w:rsidRPr="00F2347C">
              <w:rPr>
                <w:sz w:val="16"/>
                <w:szCs w:val="16"/>
              </w:rPr>
              <w:t>КО, КСПВООДМ</w:t>
            </w:r>
          </w:p>
        </w:tc>
      </w:tr>
      <w:tr w:rsidR="00E95961" w:rsidRPr="00E7127C" w:rsidTr="00385994">
        <w:trPr>
          <w:trHeight w:val="1084"/>
        </w:trPr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292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ля выпускников</w:t>
            </w:r>
            <w:r w:rsidR="0067781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 не сдавших ЕГЭ по обязательным предметам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%, ежегодно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Д = Чу / ЧуЕГЭ x 100 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Чу – число участников ЕГЭ, не сдавших ЕГЭ по обязательным предметам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 xml:space="preserve">статистическая отчетность, Мурманскстат, форма ФСН </w:t>
            </w:r>
            <w:r w:rsidR="00B92260">
              <w:rPr>
                <w:sz w:val="18"/>
                <w:szCs w:val="18"/>
              </w:rPr>
              <w:t xml:space="preserve">          </w:t>
            </w:r>
            <w:r w:rsidRPr="00E7127C">
              <w:rPr>
                <w:sz w:val="18"/>
                <w:szCs w:val="18"/>
              </w:rPr>
              <w:t xml:space="preserve">№ 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 (приказ Росстата </w:t>
            </w:r>
            <w:r w:rsidR="00B92260">
              <w:rPr>
                <w:sz w:val="18"/>
                <w:szCs w:val="18"/>
              </w:rPr>
              <w:t xml:space="preserve">           </w:t>
            </w:r>
            <w:r w:rsidRPr="00E7127C">
              <w:rPr>
                <w:sz w:val="18"/>
                <w:szCs w:val="18"/>
              </w:rPr>
              <w:t>от 01.03.2022 № 99</w:t>
            </w:r>
            <w:r w:rsidR="00B92260">
              <w:rPr>
                <w:sz w:val="18"/>
                <w:szCs w:val="18"/>
              </w:rPr>
              <w:t>)</w:t>
            </w:r>
            <w:r w:rsidRPr="00E7127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сентябрь отчетного года</w:t>
            </w:r>
          </w:p>
        </w:tc>
        <w:tc>
          <w:tcPr>
            <w:tcW w:w="20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6"/>
                <w:szCs w:val="16"/>
              </w:rPr>
            </w:pPr>
            <w:r w:rsidRPr="00E7127C">
              <w:rPr>
                <w:sz w:val="16"/>
                <w:szCs w:val="16"/>
              </w:rPr>
              <w:t>КО</w:t>
            </w:r>
          </w:p>
        </w:tc>
      </w:tr>
      <w:tr w:rsidR="00E95961" w:rsidRPr="00E7127C" w:rsidTr="00385994"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ЧуЕГЭ – общее число участников ЕГЭ по обязательным предметам</w:t>
            </w: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сентябрь отчетного года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E26A2" w:rsidRPr="00E7127C" w:rsidTr="00385994">
        <w:trPr>
          <w:trHeight w:val="789"/>
        </w:trPr>
        <w:tc>
          <w:tcPr>
            <w:tcW w:w="65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29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%, ежегодно</w:t>
            </w:r>
          </w:p>
        </w:tc>
        <w:tc>
          <w:tcPr>
            <w:tcW w:w="131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ОХПДО = ОЧД ДО / ЧД x 100 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ОЧД ДО – общая численность детей в возрасте от 5 до 18 лет, получающих услуги дополнительного образования в </w:t>
            </w:r>
            <w:r>
              <w:rPr>
                <w:sz w:val="18"/>
                <w:szCs w:val="18"/>
              </w:rPr>
              <w:t xml:space="preserve">МУ ДО </w:t>
            </w:r>
            <w:r w:rsidRPr="00E7127C">
              <w:rPr>
                <w:sz w:val="18"/>
                <w:szCs w:val="18"/>
              </w:rPr>
              <w:t>си</w:t>
            </w:r>
            <w:r>
              <w:rPr>
                <w:sz w:val="18"/>
                <w:szCs w:val="18"/>
              </w:rPr>
              <w:t>стемы образования и в кружках в ОУ</w:t>
            </w:r>
            <w:r w:rsidR="00B92260"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(ДОУ, СОШ, ПОО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C35DED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2E26A2" w:rsidRPr="00E7127C">
              <w:rPr>
                <w:sz w:val="18"/>
                <w:szCs w:val="18"/>
              </w:rPr>
              <w:t>анные навигатора АИС ПФДО, статистическая отчетность</w:t>
            </w:r>
            <w:r w:rsidR="00AE2DDC">
              <w:rPr>
                <w:sz w:val="18"/>
                <w:szCs w:val="18"/>
              </w:rPr>
              <w:t>,</w:t>
            </w:r>
            <w:r w:rsidR="002E26A2" w:rsidRPr="00E7127C">
              <w:rPr>
                <w:sz w:val="18"/>
                <w:szCs w:val="18"/>
              </w:rPr>
              <w:t xml:space="preserve"> </w:t>
            </w:r>
            <w:hyperlink r:id="rId19" w:tooltip="Приказ Росстата от 14.01.2013 N 12 (ред. от 23.12.2016, с изм. от 25.03.2022) &quot;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" w:history="1">
              <w:r w:rsidR="002E26A2" w:rsidRPr="00E7127C">
                <w:rPr>
                  <w:sz w:val="18"/>
                  <w:szCs w:val="18"/>
                </w:rPr>
                <w:t>форма ФСН № 1-ДО</w:t>
              </w:r>
            </w:hyperlink>
            <w:r w:rsidR="002E26A2" w:rsidRPr="00E7127C">
              <w:rPr>
                <w:sz w:val="18"/>
                <w:szCs w:val="18"/>
              </w:rPr>
              <w:t xml:space="preserve"> (сводная) «Сведения об учреждениях дополнительного образования детей» (приказ Росстата от 14.01.2013 № 12), ведомственные данные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7D4C3D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оянно, </w:t>
            </w:r>
            <w:r w:rsidR="002E26A2" w:rsidRPr="00E7127C">
              <w:rPr>
                <w:sz w:val="18"/>
                <w:szCs w:val="18"/>
              </w:rPr>
              <w:t>первичные данные – февраль года, следующего за отчетным, сводные данные – март года, следующего за отчетным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2E26A2" w:rsidRPr="00E7127C" w:rsidTr="00385994">
        <w:trPr>
          <w:trHeight w:val="885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ЧД – численность детей в возрасте от 5 до 18 лет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сайт Мурманскстата, таблица «Численность населения по полу и однолетним возрастным группам на начало года по Мурманской области (по городскому и сельскому населению)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сентябрь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5048F" w:rsidRPr="00E7127C" w:rsidTr="00385994">
        <w:trPr>
          <w:trHeight w:val="592"/>
        </w:trPr>
        <w:tc>
          <w:tcPr>
            <w:tcW w:w="65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6</w:t>
            </w:r>
          </w:p>
        </w:tc>
        <w:tc>
          <w:tcPr>
            <w:tcW w:w="29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Доля обучающихся </w:t>
            </w:r>
            <w:r w:rsidR="00B422C4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МБ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У, обеспеченных организованным горячим питанием за счет всех источников финансирования, в общем количестве обучающихся,</w:t>
            </w:r>
            <w:r w:rsidRPr="00E7127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фактически посещавших данные учреждения</w:t>
            </w:r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ДООУП= ООУП / ООУ х 100 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ООУП – количество обучающихся </w:t>
            </w:r>
            <w:r w:rsidR="00B422C4">
              <w:rPr>
                <w:sz w:val="18"/>
                <w:szCs w:val="18"/>
              </w:rPr>
              <w:t>МБ</w:t>
            </w:r>
            <w:r w:rsidRPr="00E7127C">
              <w:rPr>
                <w:sz w:val="18"/>
                <w:szCs w:val="18"/>
              </w:rPr>
              <w:t>ОУ, обеспеченных организованным горячим питанием за счет всех источников финансирования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 w:rsidR="00D93B14">
              <w:rPr>
                <w:sz w:val="18"/>
                <w:szCs w:val="18"/>
              </w:rPr>
              <w:t xml:space="preserve"> (отчет об охвате организованным горячим питание</w:t>
            </w:r>
            <w:r w:rsidR="00C51400">
              <w:rPr>
                <w:sz w:val="18"/>
                <w:szCs w:val="18"/>
              </w:rPr>
              <w:t>м</w:t>
            </w:r>
            <w:r w:rsidR="00D93B14">
              <w:rPr>
                <w:sz w:val="18"/>
                <w:szCs w:val="18"/>
              </w:rPr>
              <w:t>)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782E49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F5048F" w:rsidRPr="00E7127C" w:rsidTr="00385994">
        <w:trPr>
          <w:trHeight w:val="592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ООУ - общее количество обучающихся, фактически посещавших </w:t>
            </w:r>
            <w:r w:rsidR="00B422C4">
              <w:rPr>
                <w:sz w:val="18"/>
                <w:szCs w:val="18"/>
              </w:rPr>
              <w:t>МБ</w:t>
            </w:r>
            <w:r w:rsidRPr="00E7127C">
              <w:rPr>
                <w:sz w:val="18"/>
                <w:szCs w:val="18"/>
              </w:rPr>
              <w:t>ОУ</w:t>
            </w: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ind w:right="-62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5048F" w:rsidRPr="00E7127C" w:rsidTr="00385994">
        <w:trPr>
          <w:trHeight w:val="220"/>
        </w:trPr>
        <w:tc>
          <w:tcPr>
            <w:tcW w:w="65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.7</w:t>
            </w:r>
          </w:p>
        </w:tc>
        <w:tc>
          <w:tcPr>
            <w:tcW w:w="29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B92260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Доля молодежи, удовлетворенной</w:t>
            </w:r>
            <w:r w:rsidR="00F5048F"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качеством реализуемых мероприятий, направленных на создание условия для успешного развития потенциала и интеграции молодежи в экономическую, культурную и общественно-политическую жизнь города Мурманска, от общего числа опрошенных лиц</w:t>
            </w:r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7210" w:rsidRDefault="00F5048F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%, ежегодно</w:t>
            </w:r>
          </w:p>
          <w:p w:rsidR="00B07210" w:rsidRPr="00B07210" w:rsidRDefault="00B07210" w:rsidP="00385994">
            <w:pPr>
              <w:jc w:val="center"/>
              <w:rPr>
                <w:lang w:eastAsia="ru-RU"/>
              </w:rPr>
            </w:pPr>
          </w:p>
          <w:p w:rsidR="00B07210" w:rsidRDefault="00B07210" w:rsidP="00385994">
            <w:pPr>
              <w:jc w:val="center"/>
              <w:rPr>
                <w:lang w:eastAsia="ru-RU"/>
              </w:rPr>
            </w:pPr>
          </w:p>
          <w:p w:rsidR="00F5048F" w:rsidRPr="00B07210" w:rsidRDefault="00F5048F" w:rsidP="00385994">
            <w:pPr>
              <w:jc w:val="center"/>
              <w:rPr>
                <w:lang w:eastAsia="ru-RU"/>
              </w:rPr>
            </w:pPr>
          </w:p>
        </w:tc>
        <w:tc>
          <w:tcPr>
            <w:tcW w:w="131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ДМУКРМ=</w:t>
            </w:r>
            <w:r w:rsidRPr="00E7127C">
              <w:rPr>
                <w:sz w:val="18"/>
                <w:szCs w:val="18"/>
              </w:rPr>
              <w:br/>
              <w:t>КМУКРМ/</w:t>
            </w:r>
          </w:p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ОЧОЛх10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КМУКРМ – количество молодежи, </w:t>
            </w:r>
            <w:r w:rsidR="00B92260">
              <w:rPr>
                <w:rFonts w:eastAsia="Calibri"/>
                <w:bCs/>
                <w:sz w:val="18"/>
                <w:szCs w:val="18"/>
              </w:rPr>
              <w:t>удовлетворенной</w:t>
            </w:r>
            <w:r w:rsidRPr="00E7127C">
              <w:rPr>
                <w:rFonts w:eastAsia="Calibri"/>
                <w:bCs/>
                <w:sz w:val="18"/>
                <w:szCs w:val="18"/>
              </w:rPr>
              <w:t xml:space="preserve"> качеством реализуемых мероприятий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</w:p>
          <w:p w:rsidR="00D926F8" w:rsidRPr="00E7127C" w:rsidRDefault="00D926F8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прос участников мероприятий)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782E49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7127C">
              <w:rPr>
                <w:sz w:val="18"/>
                <w:szCs w:val="18"/>
              </w:rPr>
              <w:t>олугодие, 9 месяцев, год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СПВООДМ</w:t>
            </w:r>
          </w:p>
        </w:tc>
      </w:tr>
      <w:tr w:rsidR="00F5048F" w:rsidRPr="00E7127C" w:rsidTr="00385994">
        <w:trPr>
          <w:trHeight w:val="220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ОЧОЛ – общая численность опрошенных лиц</w:t>
            </w: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5048F" w:rsidRPr="00E7127C" w:rsidTr="00385994">
        <w:trPr>
          <w:trHeight w:val="220"/>
        </w:trPr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0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rFonts w:eastAsiaTheme="minorHAnsi"/>
                <w:bCs/>
                <w:sz w:val="18"/>
                <w:szCs w:val="18"/>
              </w:rPr>
              <w:t>Подпрограмма 1 «Модернизация образования»</w:t>
            </w:r>
          </w:p>
        </w:tc>
      </w:tr>
      <w:tr w:rsidR="00F5048F" w:rsidRPr="00E7127C" w:rsidTr="005A2F3F">
        <w:trPr>
          <w:trHeight w:val="364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Доля</w:t>
            </w:r>
            <w:r w:rsidR="00B422C4">
              <w:rPr>
                <w:sz w:val="18"/>
                <w:szCs w:val="18"/>
              </w:rPr>
              <w:t xml:space="preserve"> МБОУ</w:t>
            </w:r>
            <w:r w:rsidRPr="00E7127C">
              <w:rPr>
                <w:sz w:val="18"/>
                <w:szCs w:val="18"/>
              </w:rPr>
              <w:t xml:space="preserve">, соответствующих современным требованиям обучения, в общем количестве </w:t>
            </w:r>
            <w:r w:rsidR="00B422C4">
              <w:rPr>
                <w:sz w:val="18"/>
                <w:szCs w:val="18"/>
              </w:rPr>
              <w:t>МБОУ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jc w:val="center"/>
              <w:rPr>
                <w:sz w:val="16"/>
                <w:szCs w:val="16"/>
              </w:rPr>
            </w:pPr>
            <w:r w:rsidRPr="00E7127C">
              <w:rPr>
                <w:sz w:val="16"/>
                <w:szCs w:val="16"/>
              </w:rPr>
              <w:t>%, ежегодно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ДОУССТ =Pi / P1 x 100 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Pi – число</w:t>
            </w:r>
            <w:r w:rsidR="00B422C4">
              <w:rPr>
                <w:sz w:val="18"/>
                <w:szCs w:val="18"/>
              </w:rPr>
              <w:t xml:space="preserve"> МБОУ</w:t>
            </w:r>
            <w:r w:rsidRPr="00E7127C">
              <w:rPr>
                <w:sz w:val="18"/>
                <w:szCs w:val="18"/>
              </w:rPr>
              <w:t xml:space="preserve">, соответствующих современным требованиям обучения (показатель, характеризующий качество инфраструктуры (материально-технической и технологической базы) обучения, а также реализацию требований федеральных государственных образовательных стандартов к условиям обучения, являющийся средним арифметическим отдельных </w:t>
            </w:r>
            <w:r w:rsidR="00BA34F6">
              <w:rPr>
                <w:sz w:val="18"/>
                <w:szCs w:val="18"/>
              </w:rPr>
              <w:t xml:space="preserve">16 </w:t>
            </w:r>
            <w:r w:rsidRPr="00E7127C">
              <w:rPr>
                <w:sz w:val="18"/>
                <w:szCs w:val="18"/>
              </w:rPr>
              <w:t>относительных показателей)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C35DED" w:rsidP="00385994">
            <w:pPr>
              <w:pStyle w:val="ConsPlusNormal"/>
              <w:ind w:right="-62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статистическая отчетность, Мурманскстат</w:t>
            </w:r>
            <w:r>
              <w:rPr>
                <w:sz w:val="18"/>
                <w:szCs w:val="18"/>
              </w:rPr>
              <w:t>,</w:t>
            </w:r>
            <w:r w:rsidRPr="00E7127C">
              <w:rPr>
                <w:sz w:val="18"/>
                <w:szCs w:val="18"/>
              </w:rPr>
              <w:t xml:space="preserve"> </w:t>
            </w:r>
            <w:r w:rsidR="00F5048F" w:rsidRPr="00E7127C">
              <w:rPr>
                <w:sz w:val="18"/>
                <w:szCs w:val="18"/>
              </w:rPr>
              <w:t xml:space="preserve">форма ФСН </w:t>
            </w:r>
            <w:r w:rsidR="00B92260">
              <w:rPr>
                <w:sz w:val="18"/>
                <w:szCs w:val="18"/>
              </w:rPr>
              <w:t xml:space="preserve">             </w:t>
            </w:r>
            <w:r w:rsidR="00F5048F" w:rsidRPr="00E7127C">
              <w:rPr>
                <w:sz w:val="18"/>
                <w:szCs w:val="18"/>
              </w:rPr>
              <w:t xml:space="preserve">№ ОО-2 (сводная) «Сведения о материально-технической и информационной базе, финансово-экономической деятельности общеобразовательной организации» (приказ Росстата </w:t>
            </w:r>
            <w:r w:rsidR="00B92260">
              <w:rPr>
                <w:sz w:val="18"/>
                <w:szCs w:val="18"/>
              </w:rPr>
              <w:t xml:space="preserve">          </w:t>
            </w:r>
            <w:r w:rsidR="00F5048F" w:rsidRPr="00E7127C">
              <w:rPr>
                <w:sz w:val="18"/>
                <w:szCs w:val="18"/>
              </w:rPr>
              <w:t>от 15.11.2021 № 804)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первичные данные – апрель года, следующего за отчетным 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B92260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B92260">
              <w:rPr>
                <w:sz w:val="18"/>
                <w:szCs w:val="18"/>
              </w:rPr>
              <w:t>КО</w:t>
            </w:r>
          </w:p>
        </w:tc>
      </w:tr>
      <w:tr w:rsidR="00F5048F" w:rsidRPr="00E7127C" w:rsidTr="005A2F3F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P1 – общее количество </w:t>
            </w:r>
            <w:r w:rsidR="00B422C4">
              <w:rPr>
                <w:sz w:val="18"/>
                <w:szCs w:val="18"/>
              </w:rPr>
              <w:t>МБОУ</w:t>
            </w: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5048F" w:rsidRPr="00E7127C" w:rsidTr="005A2F3F">
        <w:trPr>
          <w:trHeight w:val="171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986FF9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986FF9" w:rsidP="00385994">
            <w:pPr>
              <w:pStyle w:val="ConsPlusNormal"/>
              <w:rPr>
                <w:sz w:val="18"/>
                <w:szCs w:val="18"/>
              </w:rPr>
            </w:pPr>
            <w:r w:rsidRPr="00986FF9">
              <w:rPr>
                <w:sz w:val="18"/>
                <w:szCs w:val="18"/>
              </w:rPr>
              <w:t>Количество объектов дошкольного, общего и дополнительного образования, в отношении которых осуществл</w:t>
            </w:r>
            <w:r w:rsidR="00BA34F6">
              <w:rPr>
                <w:sz w:val="18"/>
                <w:szCs w:val="18"/>
              </w:rPr>
              <w:t>ено строительство (реконструкция, модернизация</w:t>
            </w:r>
            <w:r w:rsidRPr="00986FF9">
              <w:rPr>
                <w:sz w:val="18"/>
                <w:szCs w:val="18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B422C4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="00F5048F" w:rsidRPr="00E7127C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, ежегодно, нарастающим итого</w:t>
            </w:r>
            <w:r w:rsidR="00F5048F" w:rsidRPr="00E7127C">
              <w:rPr>
                <w:sz w:val="18"/>
                <w:szCs w:val="18"/>
              </w:rPr>
              <w:t>м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986FF9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986FF9" w:rsidP="00385994">
            <w:pPr>
              <w:pStyle w:val="ConsPlusNormal"/>
              <w:ind w:right="-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 - к</w:t>
            </w:r>
            <w:r w:rsidRPr="00986FF9">
              <w:rPr>
                <w:sz w:val="18"/>
                <w:szCs w:val="18"/>
              </w:rPr>
              <w:t>оличество объектов дошкольного, общего и дополнительного образования, в отношении которых осуществл</w:t>
            </w:r>
            <w:r w:rsidR="00AE2DDC">
              <w:rPr>
                <w:sz w:val="18"/>
                <w:szCs w:val="18"/>
              </w:rPr>
              <w:t>ено строительство (реконструкция, модернизация</w:t>
            </w:r>
            <w:r w:rsidRPr="00986FF9">
              <w:rPr>
                <w:sz w:val="18"/>
                <w:szCs w:val="18"/>
              </w:rPr>
              <w:t>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B422C4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F5048F" w:rsidRPr="00E7127C">
              <w:rPr>
                <w:sz w:val="18"/>
                <w:szCs w:val="18"/>
              </w:rPr>
              <w:t>едомственные данные (количество мероприятий в рамках работ по строительству (реконструкции, мод</w:t>
            </w:r>
            <w:r w:rsidR="00BA34F6">
              <w:rPr>
                <w:sz w:val="18"/>
                <w:szCs w:val="18"/>
              </w:rPr>
              <w:t>ернизации) объектов образования</w:t>
            </w:r>
            <w:r w:rsidR="00F5048F" w:rsidRPr="00E7127C">
              <w:rPr>
                <w:sz w:val="18"/>
                <w:szCs w:val="18"/>
              </w:rPr>
              <w:t xml:space="preserve"> в соответствии с заключенными муниципальными контрактами, на основании актов выполненных работ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453ADF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F5048F" w:rsidRPr="00E7127C">
              <w:rPr>
                <w:sz w:val="18"/>
                <w:szCs w:val="18"/>
              </w:rPr>
              <w:t>ата акта выполненных работ (приемки работ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С, ММКУ УКС</w:t>
            </w:r>
          </w:p>
        </w:tc>
      </w:tr>
      <w:tr w:rsidR="00F5048F" w:rsidRPr="00E7127C" w:rsidTr="00385994">
        <w:trPr>
          <w:trHeight w:val="160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986FF9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личество образователь</w:t>
            </w:r>
            <w:r w:rsidR="00BA34F6">
              <w:rPr>
                <w:sz w:val="18"/>
                <w:szCs w:val="18"/>
              </w:rPr>
              <w:t>ных учреждений, реализующих про</w:t>
            </w:r>
            <w:r w:rsidRPr="00E7127C">
              <w:rPr>
                <w:sz w:val="18"/>
                <w:szCs w:val="18"/>
              </w:rPr>
              <w:t>граммы дошкольного, общего и дополнительного образования, здания которых находятся в аварийном состоянии или требуют капитального ремонта</w:t>
            </w:r>
            <w:r w:rsidR="00783CF8">
              <w:rPr>
                <w:sz w:val="18"/>
                <w:szCs w:val="18"/>
              </w:rPr>
              <w:t xml:space="preserve">, </w:t>
            </w:r>
            <w:r w:rsidR="00783CF8" w:rsidRPr="00783CF8">
              <w:rPr>
                <w:sz w:val="18"/>
                <w:szCs w:val="18"/>
              </w:rPr>
              <w:t>в которых проведен капитальный ремонт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B422C4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="00F5048F" w:rsidRPr="00E7127C">
              <w:rPr>
                <w:sz w:val="18"/>
                <w:szCs w:val="18"/>
              </w:rPr>
              <w:t>д., ежегодно, нарастающим</w:t>
            </w:r>
            <w:r w:rsidR="00AE2DDC">
              <w:rPr>
                <w:sz w:val="18"/>
                <w:szCs w:val="18"/>
              </w:rPr>
              <w:t xml:space="preserve"> итогом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986FF9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АС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986FF9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АС</w:t>
            </w:r>
            <w:r w:rsidRPr="00E7127C">
              <w:rPr>
                <w:sz w:val="18"/>
                <w:szCs w:val="18"/>
              </w:rPr>
              <w:t xml:space="preserve"> </w:t>
            </w:r>
            <w:r w:rsidR="00F5048F" w:rsidRPr="00E7127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к</w:t>
            </w:r>
            <w:r w:rsidRPr="00E7127C">
              <w:rPr>
                <w:sz w:val="18"/>
                <w:szCs w:val="18"/>
              </w:rPr>
              <w:t>оличество образователь</w:t>
            </w:r>
            <w:r w:rsidR="00B422C4">
              <w:rPr>
                <w:sz w:val="18"/>
                <w:szCs w:val="18"/>
              </w:rPr>
              <w:t>ных учреждений, реализующих про</w:t>
            </w:r>
            <w:r w:rsidRPr="00E7127C">
              <w:rPr>
                <w:sz w:val="18"/>
                <w:szCs w:val="18"/>
              </w:rPr>
              <w:t>граммы дошкольного, общего и дополнительного образования, здания которых находятся в аварийном состоянии или требуют капитального ремонта</w:t>
            </w:r>
            <w:r w:rsidR="00783CF8">
              <w:rPr>
                <w:sz w:val="18"/>
                <w:szCs w:val="18"/>
              </w:rPr>
              <w:t xml:space="preserve">, </w:t>
            </w:r>
            <w:r w:rsidR="00783CF8" w:rsidRPr="00783CF8">
              <w:rPr>
                <w:sz w:val="18"/>
                <w:szCs w:val="18"/>
              </w:rPr>
              <w:t>в которых проведен капитальный ремонт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B422C4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F5048F" w:rsidRPr="00E7127C">
              <w:rPr>
                <w:sz w:val="18"/>
                <w:szCs w:val="18"/>
              </w:rPr>
              <w:t>едомственные данные (количество капитально отремонтированных об</w:t>
            </w:r>
            <w:r w:rsidR="00BA34F6">
              <w:rPr>
                <w:sz w:val="18"/>
                <w:szCs w:val="18"/>
              </w:rPr>
              <w:t>ъектов образования</w:t>
            </w:r>
            <w:r w:rsidR="00F5048F" w:rsidRPr="00E7127C">
              <w:rPr>
                <w:sz w:val="18"/>
                <w:szCs w:val="18"/>
              </w:rPr>
              <w:t xml:space="preserve"> в соответствии с заключенными муниципальными контрактами, на основании актов выполненных работ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453ADF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F5048F" w:rsidRPr="00E7127C">
              <w:rPr>
                <w:sz w:val="18"/>
                <w:szCs w:val="18"/>
              </w:rPr>
              <w:t>ата акта выполненных работ (приемки работ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С, ММКУ УКС</w:t>
            </w:r>
          </w:p>
        </w:tc>
      </w:tr>
      <w:tr w:rsidR="00F5048F" w:rsidRPr="00E7127C" w:rsidTr="005A2F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5C6FCD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986FF9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созданных </w:t>
            </w:r>
            <w:r w:rsidR="00F5048F" w:rsidRPr="00E7127C">
              <w:rPr>
                <w:sz w:val="18"/>
                <w:szCs w:val="18"/>
              </w:rPr>
              <w:t>новых мест в</w:t>
            </w:r>
            <w:r w:rsidR="00B422C4">
              <w:rPr>
                <w:sz w:val="18"/>
                <w:szCs w:val="18"/>
              </w:rPr>
              <w:t xml:space="preserve"> МБОУ</w:t>
            </w:r>
            <w:r w:rsidR="00BA34F6">
              <w:rPr>
                <w:sz w:val="18"/>
                <w:szCs w:val="18"/>
              </w:rPr>
              <w:t xml:space="preserve"> </w:t>
            </w:r>
            <w:r w:rsidR="00F5048F" w:rsidRPr="00E7127C">
              <w:rPr>
                <w:sz w:val="18"/>
                <w:szCs w:val="18"/>
              </w:rPr>
              <w:t>путем строительства, в том числе обновления материально-технической базы для реализации основных общеобразовательных програм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180EB2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., </w:t>
            </w:r>
            <w:r w:rsidR="00B422C4">
              <w:rPr>
                <w:sz w:val="18"/>
                <w:szCs w:val="18"/>
              </w:rPr>
              <w:t>е</w:t>
            </w:r>
            <w:r w:rsidR="00F5048F" w:rsidRPr="00E7127C">
              <w:rPr>
                <w:sz w:val="18"/>
                <w:szCs w:val="18"/>
              </w:rPr>
              <w:t>жегодно</w:t>
            </w:r>
            <w:r>
              <w:rPr>
                <w:sz w:val="18"/>
                <w:szCs w:val="18"/>
              </w:rPr>
              <w:t>,</w:t>
            </w:r>
            <w:r w:rsidR="00AE2DDC">
              <w:rPr>
                <w:sz w:val="18"/>
                <w:szCs w:val="18"/>
              </w:rPr>
              <w:t xml:space="preserve"> нарастающим итогом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986FF9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НМОО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986FF9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НМОО</w:t>
            </w:r>
            <w:r w:rsidRPr="00E712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>
              <w:t xml:space="preserve"> </w:t>
            </w:r>
            <w:r>
              <w:rPr>
                <w:sz w:val="18"/>
                <w:szCs w:val="18"/>
              </w:rPr>
              <w:t>к</w:t>
            </w:r>
            <w:r w:rsidRPr="00986FF9">
              <w:rPr>
                <w:sz w:val="18"/>
                <w:szCs w:val="18"/>
              </w:rPr>
              <w:t>оличество созданных новых мест в</w:t>
            </w:r>
            <w:r w:rsidR="00B422C4">
              <w:rPr>
                <w:sz w:val="18"/>
                <w:szCs w:val="18"/>
              </w:rPr>
              <w:t xml:space="preserve"> МБОУ</w:t>
            </w:r>
            <w:r w:rsidR="00BA34F6">
              <w:rPr>
                <w:sz w:val="18"/>
                <w:szCs w:val="18"/>
              </w:rPr>
              <w:t xml:space="preserve"> </w:t>
            </w:r>
            <w:r w:rsidRPr="00986FF9">
              <w:rPr>
                <w:sz w:val="18"/>
                <w:szCs w:val="18"/>
              </w:rPr>
              <w:t>путем строительства, в том числе обновления материально-технической базы для реализации основных общеобразовательных программ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B422C4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F5048F" w:rsidRPr="00E7127C">
              <w:rPr>
                <w:sz w:val="18"/>
                <w:szCs w:val="18"/>
              </w:rPr>
              <w:t>едомственные данные (разрешение на ввод в эксплуатацию объектов капитального строительства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453ADF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F5048F" w:rsidRPr="00E7127C">
              <w:rPr>
                <w:sz w:val="18"/>
                <w:szCs w:val="18"/>
              </w:rPr>
              <w:t>ата ввода в эксплуатацию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С, ММКУ УКС</w:t>
            </w:r>
          </w:p>
        </w:tc>
      </w:tr>
      <w:tr w:rsidR="00F5048F" w:rsidRPr="00E7127C" w:rsidTr="005A2F3F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5C6FCD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Удельный вес численности учителей в возрасте до 30 лет в общей численности учителей </w:t>
            </w:r>
            <w:r w:rsidR="00B422C4">
              <w:rPr>
                <w:sz w:val="18"/>
                <w:szCs w:val="18"/>
              </w:rPr>
              <w:t>МБОУ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%, ежегодно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УДВУМ = УМ / ОЧУ x 100 %</w:t>
            </w:r>
          </w:p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УМ – численность учителей в возрасте до 30 лет 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 xml:space="preserve">статистическая отчетность, Мурманскстат, форма ФСН </w:t>
            </w:r>
            <w:r w:rsidR="00BA34F6">
              <w:rPr>
                <w:sz w:val="18"/>
                <w:szCs w:val="18"/>
              </w:rPr>
              <w:t xml:space="preserve">                  </w:t>
            </w:r>
            <w:r w:rsidRPr="00E7127C">
              <w:rPr>
                <w:sz w:val="18"/>
                <w:szCs w:val="18"/>
              </w:rPr>
              <w:t xml:space="preserve">№ 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 (приказ Росстата </w:t>
            </w:r>
            <w:r w:rsidR="00BA34F6">
              <w:rPr>
                <w:sz w:val="18"/>
                <w:szCs w:val="18"/>
              </w:rPr>
              <w:t xml:space="preserve">       </w:t>
            </w:r>
            <w:r w:rsidRPr="00E7127C">
              <w:rPr>
                <w:sz w:val="18"/>
                <w:szCs w:val="18"/>
              </w:rPr>
              <w:t>от 01.03.2022 № 99</w:t>
            </w:r>
            <w:r w:rsidR="005A35DB">
              <w:rPr>
                <w:sz w:val="18"/>
                <w:szCs w:val="18"/>
              </w:rPr>
              <w:t>)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сентябрь отчетного года</w:t>
            </w:r>
          </w:p>
          <w:p w:rsidR="00F5048F" w:rsidRPr="00E7127C" w:rsidRDefault="00F5048F" w:rsidP="0038599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6"/>
                <w:szCs w:val="16"/>
              </w:rPr>
            </w:pPr>
            <w:r w:rsidRPr="00E7127C">
              <w:rPr>
                <w:sz w:val="16"/>
                <w:szCs w:val="16"/>
              </w:rPr>
              <w:t>КО</w:t>
            </w:r>
          </w:p>
        </w:tc>
      </w:tr>
      <w:tr w:rsidR="00F5048F" w:rsidRPr="00E7127C" w:rsidTr="005A2F3F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ОЧУ – общая численность учителей</w:t>
            </w: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ind w:right="-62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5048F" w:rsidRPr="00E7127C" w:rsidTr="0038599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jc w:val="center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Подпрограмма 2 «Организация отдыха, оздоровления и занятости детей и молодежи города Мурманска»</w:t>
            </w:r>
          </w:p>
        </w:tc>
      </w:tr>
      <w:tr w:rsidR="00F5048F" w:rsidRPr="00E7127C" w:rsidTr="0038599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личество отдохнувших и оздоровленных обучающихся системы образования города Мурманс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чел., ежегод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ООСО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ООСО - количество</w:t>
            </w:r>
            <w:r w:rsidRPr="00E7127C">
              <w:t xml:space="preserve"> </w:t>
            </w:r>
            <w:r w:rsidRPr="00E7127C">
              <w:rPr>
                <w:sz w:val="18"/>
                <w:szCs w:val="18"/>
              </w:rPr>
              <w:t xml:space="preserve">отдохнувших и оздоровленных обучающихся системы образования города Мурманска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 w:rsidR="00C51400">
              <w:rPr>
                <w:sz w:val="18"/>
                <w:szCs w:val="18"/>
              </w:rPr>
              <w:t xml:space="preserve"> </w:t>
            </w:r>
            <w:r w:rsidR="00C51400" w:rsidRPr="00C51400">
              <w:rPr>
                <w:sz w:val="18"/>
                <w:szCs w:val="18"/>
              </w:rPr>
              <w:t>(подведение итогов проведения мероприятий по организации отдыха и оздоровления</w:t>
            </w:r>
            <w:r w:rsidR="00C51400">
              <w:t xml:space="preserve"> </w:t>
            </w:r>
            <w:r w:rsidR="00C51400" w:rsidRPr="00C51400">
              <w:rPr>
                <w:sz w:val="18"/>
                <w:szCs w:val="18"/>
              </w:rPr>
              <w:t>обучающихся системы образования города Мурманска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782E49" w:rsidP="0038599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</w:t>
            </w:r>
            <w:r w:rsidRPr="00E7127C">
              <w:rPr>
                <w:sz w:val="18"/>
                <w:szCs w:val="18"/>
              </w:rPr>
              <w:t>олугодие, 9 месяцев, год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6"/>
                <w:szCs w:val="16"/>
              </w:rPr>
            </w:pPr>
            <w:r w:rsidRPr="00E7127C">
              <w:rPr>
                <w:sz w:val="16"/>
                <w:szCs w:val="16"/>
              </w:rPr>
              <w:t>КО</w:t>
            </w:r>
          </w:p>
        </w:tc>
      </w:tr>
      <w:tr w:rsidR="00903B29" w:rsidRPr="00E7127C" w:rsidTr="0038599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личество участников профильных молодежных лагерей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чел., нарастающим итогом, ежегод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УПМЛ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УПМЛ - количество участников профильных молодежных лагерей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 w:rsidR="00C51400">
              <w:rPr>
                <w:sz w:val="18"/>
                <w:szCs w:val="18"/>
              </w:rPr>
              <w:t xml:space="preserve"> </w:t>
            </w:r>
            <w:r w:rsidR="00C51400" w:rsidRPr="00C51400">
              <w:rPr>
                <w:sz w:val="18"/>
                <w:szCs w:val="18"/>
              </w:rPr>
              <w:t>(подведение итогов проведения мероприятий по организации</w:t>
            </w:r>
            <w:r w:rsidR="00C51400" w:rsidRPr="00E7127C">
              <w:rPr>
                <w:sz w:val="18"/>
                <w:szCs w:val="18"/>
              </w:rPr>
              <w:t xml:space="preserve"> профильных молодежных лагерей</w:t>
            </w:r>
            <w:r w:rsidR="00F2347C">
              <w:rPr>
                <w:sz w:val="18"/>
                <w:szCs w:val="18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453ADF" w:rsidP="0038599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</w:t>
            </w:r>
            <w:r w:rsidR="00903B29" w:rsidRPr="00E7127C">
              <w:rPr>
                <w:sz w:val="18"/>
                <w:szCs w:val="18"/>
              </w:rPr>
              <w:t>олугодие, 9 месяцев, год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СПВООДМ</w:t>
            </w:r>
          </w:p>
        </w:tc>
      </w:tr>
      <w:tr w:rsidR="00903B29" w:rsidRPr="00E7127C" w:rsidTr="0038599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личество временных рабочих мест, созданных для обучающихся</w:t>
            </w:r>
            <w:r w:rsidRPr="00E7127C">
              <w:t xml:space="preserve"> </w:t>
            </w:r>
            <w:r w:rsidRPr="00E7127C">
              <w:rPr>
                <w:sz w:val="18"/>
                <w:szCs w:val="18"/>
              </w:rPr>
              <w:t>системы образования города Мурманс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ед., ежегод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ВРМО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ВРМО - количество временных рабочих мест, созданных для обучающихся системы образования города Мурманск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 w:rsidR="00344E3C">
              <w:rPr>
                <w:sz w:val="18"/>
                <w:szCs w:val="18"/>
              </w:rPr>
              <w:t xml:space="preserve"> </w:t>
            </w:r>
            <w:r w:rsidR="00344E3C" w:rsidRPr="00344E3C">
              <w:rPr>
                <w:sz w:val="18"/>
                <w:szCs w:val="18"/>
              </w:rPr>
              <w:t>(подведение итогов проведения мероприятий по организации временных рабочих мест, созданных для</w:t>
            </w:r>
            <w:r w:rsidR="00344E3C">
              <w:rPr>
                <w:sz w:val="18"/>
                <w:szCs w:val="18"/>
              </w:rPr>
              <w:t xml:space="preserve"> </w:t>
            </w:r>
            <w:r w:rsidR="00344E3C" w:rsidRPr="00344E3C">
              <w:rPr>
                <w:sz w:val="18"/>
                <w:szCs w:val="18"/>
              </w:rPr>
              <w:t>обучающихся системы образования города Мурманска)</w:t>
            </w:r>
            <w:r w:rsidR="00344E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782E49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7127C">
              <w:rPr>
                <w:sz w:val="18"/>
                <w:szCs w:val="18"/>
              </w:rPr>
              <w:t xml:space="preserve">олугодие, 9 месяцев, год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903B29" w:rsidRPr="00E7127C" w:rsidTr="0038599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Su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личество временных рабочих мест, созданных для несовершеннолетних граждан в возрасте 14</w:t>
            </w:r>
            <w:r w:rsidR="00BA34F6"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-</w:t>
            </w:r>
            <w:r w:rsidR="00BA34F6"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18 лет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ед., ежегод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ВРМНГ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ВРМНГ - количество временных рабочих мест, созданных для несовершеннолетних граждан в возрасте 14</w:t>
            </w:r>
            <w:r w:rsidR="00BA34F6"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-</w:t>
            </w:r>
            <w:r w:rsidR="00BA34F6"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18 лет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 w:rsidR="00344E3C">
              <w:rPr>
                <w:sz w:val="18"/>
                <w:szCs w:val="18"/>
              </w:rPr>
              <w:t xml:space="preserve"> </w:t>
            </w:r>
            <w:r w:rsidR="00344E3C" w:rsidRPr="00344E3C">
              <w:rPr>
                <w:sz w:val="18"/>
                <w:szCs w:val="18"/>
              </w:rPr>
              <w:t>(подведение итогов проведения мероприятий по организации временных рабочих мест, созданных для несовершеннолетних граждан в возрасте 14</w:t>
            </w:r>
            <w:r w:rsidR="00BA34F6">
              <w:rPr>
                <w:sz w:val="18"/>
                <w:szCs w:val="18"/>
              </w:rPr>
              <w:t xml:space="preserve"> </w:t>
            </w:r>
            <w:r w:rsidR="00344E3C" w:rsidRPr="00344E3C">
              <w:rPr>
                <w:sz w:val="18"/>
                <w:szCs w:val="18"/>
              </w:rPr>
              <w:t>-</w:t>
            </w:r>
            <w:r w:rsidR="00BA34F6">
              <w:rPr>
                <w:sz w:val="18"/>
                <w:szCs w:val="18"/>
              </w:rPr>
              <w:t xml:space="preserve"> </w:t>
            </w:r>
            <w:r w:rsidR="00344E3C" w:rsidRPr="00344E3C">
              <w:rPr>
                <w:sz w:val="18"/>
                <w:szCs w:val="18"/>
              </w:rPr>
              <w:t>18 лет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453ADF" w:rsidP="0038599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</w:t>
            </w:r>
            <w:r w:rsidR="00903B29" w:rsidRPr="00E7127C">
              <w:rPr>
                <w:sz w:val="18"/>
                <w:szCs w:val="18"/>
              </w:rPr>
              <w:t>олугодие, 9 месяцев, год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СПВООДМ</w:t>
            </w:r>
          </w:p>
        </w:tc>
      </w:tr>
      <w:tr w:rsidR="00903B29" w:rsidRPr="00E7127C" w:rsidTr="0082146F">
        <w:trPr>
          <w:trHeight w:val="26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rFonts w:eastAsiaTheme="minorHAnsi"/>
                <w:bCs/>
                <w:sz w:val="18"/>
                <w:szCs w:val="18"/>
              </w:rPr>
              <w:t>Подпрограмма 3 «Обеспечение предоставления муниципальных услуг (работ) в сфере дошкольного, общего и дополнительного образования»</w:t>
            </w:r>
          </w:p>
        </w:tc>
      </w:tr>
      <w:tr w:rsidR="0073524C" w:rsidRPr="00E7127C" w:rsidTr="00385994">
        <w:trPr>
          <w:trHeight w:val="1948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73524C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73524C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ля детей в возрасте 1 - 6 лет, получающих дошкольную образовательную услугу и (или) услугу по их содержанию в муниципальных</w:t>
            </w:r>
            <w:r w:rsidR="002C716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ОУ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 в общей численности детей в возрасте 1</w:t>
            </w:r>
            <w:r w:rsidR="00BA34F6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  <w:r w:rsidR="00BA34F6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6 лет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73524C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%</w:t>
            </w:r>
            <w:r w:rsidR="00D213E3">
              <w:rPr>
                <w:sz w:val="18"/>
                <w:szCs w:val="18"/>
              </w:rPr>
              <w:t>, ежегодно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73524C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ДДОШ = ЧДДО1-6 / ОЧД1-6 x 100 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73524C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ЧДДО1-6 - численности детей, получающих дошкольную образовательную услугу и (или) услугу по их содержанию в муниципальных </w:t>
            </w:r>
            <w:r w:rsidR="002C7162">
              <w:rPr>
                <w:sz w:val="18"/>
                <w:szCs w:val="18"/>
              </w:rPr>
              <w:t>ОУ</w:t>
            </w:r>
          </w:p>
          <w:p w:rsidR="0073524C" w:rsidRPr="00E7127C" w:rsidRDefault="0073524C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73524C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статистическая отчетность, Мурманскстат, </w:t>
            </w:r>
            <w:hyperlink r:id="rId20" w:tooltip="Приказ Росстата от 30.08.2017 N 563 (ред. от 30.12.2019) &quot;Об утверждении статистического инструментария для организации федерального статистического наблюдения за деятельностью в сфере образования, науки, инноваций и информационных технологий&quot;{КонсультантПлюс}" w:history="1">
              <w:r w:rsidRPr="00E7127C">
                <w:rPr>
                  <w:sz w:val="18"/>
                  <w:szCs w:val="18"/>
                </w:rPr>
                <w:t xml:space="preserve">форма ФСН </w:t>
              </w:r>
              <w:r w:rsidR="00BA34F6">
                <w:rPr>
                  <w:sz w:val="18"/>
                  <w:szCs w:val="18"/>
                </w:rPr>
                <w:t xml:space="preserve">           </w:t>
              </w:r>
              <w:r w:rsidRPr="00E7127C">
                <w:rPr>
                  <w:sz w:val="18"/>
                  <w:szCs w:val="18"/>
                </w:rPr>
                <w:t>№ 85-К</w:t>
              </w:r>
            </w:hyperlink>
            <w:r w:rsidRPr="00E7127C">
              <w:rPr>
                <w:sz w:val="18"/>
                <w:szCs w:val="18"/>
              </w:rPr>
              <w:t xml:space="preserve">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 (приказ Росстата от 28.04.2022 </w:t>
            </w:r>
            <w:r w:rsidR="00BA34F6">
              <w:rPr>
                <w:sz w:val="18"/>
                <w:szCs w:val="18"/>
              </w:rPr>
              <w:t xml:space="preserve">           </w:t>
            </w:r>
            <w:r w:rsidRPr="00E7127C">
              <w:rPr>
                <w:sz w:val="18"/>
                <w:szCs w:val="18"/>
              </w:rPr>
              <w:t>№  285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73524C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первичные данные - январь года, следующего за отчетным, сводные данные - март года, следующего за отчетным</w:t>
            </w:r>
          </w:p>
          <w:p w:rsidR="0073524C" w:rsidRPr="00E7127C" w:rsidRDefault="0073524C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73524C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73524C" w:rsidRPr="00E7127C" w:rsidTr="00385994">
        <w:trPr>
          <w:trHeight w:val="1087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73524C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73524C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73524C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73524C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73524C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ОЧД1-6 - общая численности детей в возрасте 1-6 лет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73524C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сайт Мурманскстата, таблица «Численность населения по полу и однолетним возрастным группам на начало года по Мурманской области (по городскому и сельскому населению)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73524C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сентябрь отчетного года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73524C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82E49" w:rsidRPr="00E7127C" w:rsidTr="00385994">
        <w:trPr>
          <w:trHeight w:val="70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82E49" w:rsidRPr="00E7127C" w:rsidRDefault="00782E49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82E49" w:rsidRPr="00E7127C" w:rsidRDefault="00782E49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тношение средней заработной платы педагогических работников МДОУ к средней заработной плате в сфере общего образования в муниципальном образовании город Мурманск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82E49" w:rsidRPr="00E7127C" w:rsidRDefault="00D213E3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, ежегодно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82E49" w:rsidRPr="00E7127C" w:rsidRDefault="00782E4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С = Зпр</w:t>
            </w:r>
            <w:r w:rsidRPr="00E7127C">
              <w:rPr>
                <w:rFonts w:eastAsiaTheme="minorHAnsi"/>
                <w:bCs/>
                <w:sz w:val="18"/>
                <w:szCs w:val="18"/>
              </w:rPr>
              <w:t xml:space="preserve"> МДОУ</w:t>
            </w:r>
            <w:r w:rsidRPr="00E7127C">
              <w:rPr>
                <w:sz w:val="18"/>
                <w:szCs w:val="18"/>
              </w:rPr>
              <w:t xml:space="preserve"> / Зшкол х 100 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82E49" w:rsidRPr="00E7127C" w:rsidRDefault="00782E4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Зпр МДОУ - средняя заработная плата педагогических работников МДОУ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F3F" w:rsidRDefault="00782E4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статистическая отчетность, Росстат, форма ФСН </w:t>
            </w:r>
          </w:p>
          <w:p w:rsidR="00782E49" w:rsidRPr="00E7127C" w:rsidRDefault="00000000" w:rsidP="00385994">
            <w:pPr>
              <w:pStyle w:val="ConsPlusNormal"/>
              <w:rPr>
                <w:sz w:val="18"/>
                <w:szCs w:val="18"/>
              </w:rPr>
            </w:pPr>
            <w:hyperlink r:id="rId21" w:tooltip="Приказ Росстата от 15.07.2019 N 404 (ред. от 30.07.2021) &quot;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" w:history="1">
              <w:r w:rsidR="00782E49" w:rsidRPr="00E7127C">
                <w:rPr>
                  <w:sz w:val="18"/>
                  <w:szCs w:val="18"/>
                </w:rPr>
                <w:t>№ ЗП</w:t>
              </w:r>
            </w:hyperlink>
            <w:r w:rsidR="00782E49" w:rsidRPr="00E7127C">
              <w:rPr>
                <w:sz w:val="18"/>
                <w:szCs w:val="18"/>
              </w:rPr>
              <w:t xml:space="preserve"> - образование «Сведения о численности и оплате труда работников сферы образования по категориям персонала» (</w:t>
            </w:r>
            <w:r w:rsidR="00074C68">
              <w:rPr>
                <w:sz w:val="18"/>
                <w:szCs w:val="18"/>
              </w:rPr>
              <w:t>приказ Росстата от 29.07.2022 № 532</w:t>
            </w:r>
            <w:r w:rsidR="00782E49" w:rsidRPr="00E7127C">
              <w:rPr>
                <w:sz w:val="18"/>
                <w:szCs w:val="18"/>
              </w:rPr>
              <w:t>)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82E49" w:rsidRPr="00E7127C" w:rsidRDefault="00782E49" w:rsidP="00587C19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ежекв</w:t>
            </w:r>
            <w:r w:rsidR="00587C19">
              <w:rPr>
                <w:sz w:val="18"/>
                <w:szCs w:val="18"/>
              </w:rPr>
              <w:t>артально, до    10-го числа после отчетного квартала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82E49" w:rsidRPr="00E7127C" w:rsidRDefault="00782E4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782E49" w:rsidRPr="00E7127C" w:rsidTr="00385994">
        <w:trPr>
          <w:trHeight w:val="420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82E49" w:rsidRPr="00E7127C" w:rsidRDefault="00782E49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82E49" w:rsidRPr="00E7127C" w:rsidRDefault="00782E49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82E49" w:rsidRPr="00E7127C" w:rsidRDefault="00782E49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82E49" w:rsidRPr="00E7127C" w:rsidRDefault="00782E49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82E49" w:rsidRPr="00E7127C" w:rsidRDefault="00782E4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Зшкол - средняя заработная плата в сфере общего образования в муниципальном образовании город Мурманск</w:t>
            </w: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82E49" w:rsidRPr="00E7127C" w:rsidRDefault="00782E49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82E49" w:rsidRPr="00E7127C" w:rsidRDefault="00782E49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82E49" w:rsidRPr="00E7127C" w:rsidRDefault="00782E49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82E49" w:rsidRPr="00E7127C" w:rsidTr="00385994">
        <w:trPr>
          <w:trHeight w:val="48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82E49" w:rsidRPr="00E7127C" w:rsidRDefault="00782E49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82E49" w:rsidRPr="00E7127C" w:rsidRDefault="00782E49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ношение средней заработной платы педагогических работников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  <w:r w:rsidRPr="00E7127C">
              <w:rPr>
                <w:rFonts w:ascii="Times New Roman" w:hAnsi="Times New Roman"/>
                <w:sz w:val="18"/>
                <w:szCs w:val="18"/>
                <w:lang w:eastAsia="ru-RU"/>
              </w:rPr>
              <w:t>ОУ к средней заработной плате в Мурманской области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82E49" w:rsidRPr="00E7127C" w:rsidRDefault="00D213E3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, ежегодно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82E49" w:rsidRPr="00E7127C" w:rsidRDefault="00782E4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С = Зпр</w:t>
            </w:r>
            <w:r w:rsidRPr="00E7127C">
              <w:rPr>
                <w:rFonts w:eastAsiaTheme="minorHAnsi"/>
                <w:bCs/>
                <w:sz w:val="18"/>
                <w:szCs w:val="18"/>
              </w:rPr>
              <w:t xml:space="preserve"> ОУ</w:t>
            </w:r>
            <w:r w:rsidRPr="00E7127C">
              <w:rPr>
                <w:sz w:val="18"/>
                <w:szCs w:val="18"/>
              </w:rPr>
              <w:t xml:space="preserve"> / З х 100 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82E49" w:rsidRPr="00E7127C" w:rsidRDefault="00074C68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пр </w:t>
            </w:r>
            <w:r w:rsidR="00782E49" w:rsidRPr="00E7127C">
              <w:rPr>
                <w:sz w:val="18"/>
                <w:szCs w:val="18"/>
              </w:rPr>
              <w:t>ОУ - средняя заработная плата педагогических работников ОУ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2F3F" w:rsidRDefault="00782E49" w:rsidP="00587C19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статистическая отчетность, Росстат, форма ФСН </w:t>
            </w:r>
          </w:p>
          <w:p w:rsidR="00782E49" w:rsidRPr="00E7127C" w:rsidRDefault="00000000" w:rsidP="00587C19">
            <w:pPr>
              <w:pStyle w:val="ConsPlusNormal"/>
              <w:rPr>
                <w:sz w:val="18"/>
                <w:szCs w:val="18"/>
              </w:rPr>
            </w:pPr>
            <w:hyperlink r:id="rId22" w:tooltip="Приказ Росстата от 15.07.2019 N 404 (ред. от 30.07.2021) &quot;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" w:history="1">
              <w:r w:rsidR="00782E49" w:rsidRPr="00E7127C">
                <w:rPr>
                  <w:sz w:val="18"/>
                  <w:szCs w:val="18"/>
                </w:rPr>
                <w:t>№ ЗП</w:t>
              </w:r>
            </w:hyperlink>
            <w:r w:rsidR="00782E49" w:rsidRPr="00E7127C">
              <w:rPr>
                <w:sz w:val="18"/>
                <w:szCs w:val="18"/>
              </w:rPr>
              <w:t xml:space="preserve"> - образование «Сведения о численности и оплате труда работников сферы образования по категориям персонала» (приказ Росстата от</w:t>
            </w:r>
            <w:r w:rsidR="00370240">
              <w:rPr>
                <w:sz w:val="18"/>
                <w:szCs w:val="18"/>
              </w:rPr>
              <w:t xml:space="preserve"> </w:t>
            </w:r>
            <w:r w:rsidR="00074C68" w:rsidRPr="00074C68">
              <w:rPr>
                <w:sz w:val="18"/>
                <w:szCs w:val="18"/>
              </w:rPr>
              <w:t>29.07.2022 № 532</w:t>
            </w:r>
            <w:r w:rsidR="00782E49" w:rsidRPr="00E7127C">
              <w:rPr>
                <w:sz w:val="18"/>
                <w:szCs w:val="18"/>
              </w:rPr>
              <w:t>)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82E49" w:rsidRPr="00E7127C" w:rsidRDefault="00C35F5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ежекв</w:t>
            </w:r>
            <w:r>
              <w:rPr>
                <w:sz w:val="18"/>
                <w:szCs w:val="18"/>
              </w:rPr>
              <w:t>артально, до    10-го числа после отчетного квартала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82E49" w:rsidRPr="00E7127C" w:rsidRDefault="00782E4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782E49" w:rsidRPr="00E7127C" w:rsidTr="00385994">
        <w:trPr>
          <w:trHeight w:val="485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82E49" w:rsidRPr="00E7127C" w:rsidRDefault="00782E49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82E49" w:rsidRPr="00E7127C" w:rsidRDefault="00782E49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82E49" w:rsidRPr="00E7127C" w:rsidRDefault="00782E49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82E49" w:rsidRPr="00E7127C" w:rsidRDefault="00782E49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82E49" w:rsidRPr="00E7127C" w:rsidRDefault="00782E4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З - средняя заработная плата в Мурманской области</w:t>
            </w: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82E49" w:rsidRPr="00E7127C" w:rsidRDefault="00782E49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82E49" w:rsidRPr="00E7127C" w:rsidRDefault="00782E49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82E49" w:rsidRPr="00E7127C" w:rsidRDefault="00782E49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3524C" w:rsidRPr="00E7127C" w:rsidTr="00385994">
        <w:trPr>
          <w:trHeight w:val="219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73524C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73524C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ля педагогических работников </w:t>
            </w:r>
            <w:r w:rsidR="002C7162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  <w:r w:rsidRPr="00E7127C">
              <w:rPr>
                <w:rFonts w:ascii="Times New Roman" w:hAnsi="Times New Roman"/>
                <w:sz w:val="18"/>
                <w:szCs w:val="18"/>
                <w:lang w:eastAsia="ru-RU"/>
              </w:rPr>
              <w:t>ОУ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D213E3" w:rsidP="00385994">
            <w:pPr>
              <w:pStyle w:val="ConsPlusNormal"/>
              <w:spacing w:line="360" w:lineRule="auto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, ежегод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73524C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ЧпедОУКР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73524C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ЧпедОУКР - численность педагогических работников </w:t>
            </w:r>
            <w:r w:rsidR="002C7162">
              <w:rPr>
                <w:sz w:val="18"/>
                <w:szCs w:val="18"/>
              </w:rPr>
              <w:t>МБ</w:t>
            </w:r>
            <w:r w:rsidRPr="00E7127C">
              <w:rPr>
                <w:sz w:val="18"/>
                <w:szCs w:val="18"/>
              </w:rPr>
              <w:t>ОУ, получивших вознаграждение за классное руководство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73524C" w:rsidP="00385994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 w:rsidR="007B7C92">
              <w:rPr>
                <w:sz w:val="18"/>
                <w:szCs w:val="18"/>
              </w:rPr>
              <w:t xml:space="preserve"> (отчет о фактически достигнутых значениях целевых показателей </w:t>
            </w:r>
            <w:r w:rsidR="00430D6A">
              <w:rPr>
                <w:sz w:val="18"/>
                <w:szCs w:val="18"/>
              </w:rPr>
              <w:t xml:space="preserve">результативности деятельности органов местного </w:t>
            </w:r>
            <w:r w:rsidR="002B7188">
              <w:rPr>
                <w:sz w:val="18"/>
                <w:szCs w:val="18"/>
              </w:rPr>
              <w:t xml:space="preserve">самоуправления за счет субвенции, предоставляемой местным бюджетам на финансовое обеспечение образовательной деятельности) 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782E49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73524C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73524C" w:rsidRPr="00E7127C" w:rsidTr="00385994">
        <w:trPr>
          <w:trHeight w:val="485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73524C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73524C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73524C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73524C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ЧпедОУ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73524C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ЧпедОУ -</w:t>
            </w:r>
            <w:r w:rsidRPr="00E7127C">
              <w:t xml:space="preserve"> </w:t>
            </w:r>
            <w:r w:rsidRPr="00E7127C">
              <w:rPr>
                <w:sz w:val="18"/>
                <w:szCs w:val="18"/>
              </w:rPr>
              <w:t xml:space="preserve">численность педагогических работников </w:t>
            </w:r>
            <w:r w:rsidR="002C7162">
              <w:rPr>
                <w:sz w:val="18"/>
                <w:szCs w:val="18"/>
              </w:rPr>
              <w:t>МБ</w:t>
            </w:r>
            <w:r w:rsidR="00B06201">
              <w:rPr>
                <w:sz w:val="18"/>
                <w:szCs w:val="18"/>
              </w:rPr>
              <w:t>ОУ</w:t>
            </w: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73524C" w:rsidP="00385994">
            <w:pPr>
              <w:pStyle w:val="ConsPlusNormal"/>
              <w:ind w:right="-62"/>
              <w:rPr>
                <w:sz w:val="16"/>
                <w:szCs w:val="16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73524C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73524C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82E49" w:rsidRPr="00E7127C" w:rsidTr="00385994">
        <w:trPr>
          <w:trHeight w:val="843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82E49" w:rsidRPr="00E7127C" w:rsidRDefault="00782E49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82E49" w:rsidRPr="00E7127C" w:rsidRDefault="00782E49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E057F">
              <w:rPr>
                <w:rFonts w:ascii="Times New Roman" w:hAnsi="Times New Roman"/>
                <w:sz w:val="18"/>
                <w:szCs w:val="18"/>
                <w:lang w:eastAsia="ru-RU"/>
              </w:rPr>
              <w:t>Отношение средней заработной платы педагогических работников МУ ДО к средней заработной плате учителей в муниципальном образовании город Мурманск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82E49" w:rsidRPr="00E7127C" w:rsidRDefault="00D213E3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, ежегодно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82E49" w:rsidRPr="00E7127C" w:rsidRDefault="00782E4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С = Зпр</w:t>
            </w:r>
            <w:r w:rsidRPr="00E7127C">
              <w:rPr>
                <w:rFonts w:eastAsiaTheme="minorHAnsi"/>
                <w:bCs/>
                <w:sz w:val="18"/>
                <w:szCs w:val="18"/>
              </w:rPr>
              <w:t xml:space="preserve"> ДО</w:t>
            </w:r>
            <w:r w:rsidRPr="00E7127C">
              <w:rPr>
                <w:sz w:val="18"/>
                <w:szCs w:val="18"/>
              </w:rPr>
              <w:t xml:space="preserve"> / Зуч х 100 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82E49" w:rsidRPr="00E7127C" w:rsidRDefault="007572B8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пр ДО</w:t>
            </w:r>
            <w:r w:rsidR="00782E49" w:rsidRPr="00E7127C">
              <w:rPr>
                <w:sz w:val="18"/>
                <w:szCs w:val="18"/>
              </w:rPr>
              <w:t xml:space="preserve"> - средняя заработная плата педагогических работников </w:t>
            </w:r>
            <w:r w:rsidR="00782E49">
              <w:rPr>
                <w:sz w:val="18"/>
                <w:szCs w:val="18"/>
              </w:rPr>
              <w:t>МУ ДО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82E49" w:rsidRPr="00E7127C" w:rsidRDefault="00782E49" w:rsidP="004E7A69">
            <w:pPr>
              <w:pStyle w:val="ConsPlusNormal"/>
              <w:ind w:right="-62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статистическая</w:t>
            </w:r>
            <w:r w:rsidR="004E7A69">
              <w:rPr>
                <w:sz w:val="18"/>
                <w:szCs w:val="18"/>
              </w:rPr>
              <w:t xml:space="preserve"> отчетность, Росстат, форма </w:t>
            </w:r>
            <w:r w:rsidR="004E7A69" w:rsidRPr="00C21DD2">
              <w:rPr>
                <w:sz w:val="18"/>
                <w:szCs w:val="18"/>
              </w:rPr>
              <w:t>ФСН</w:t>
            </w:r>
            <w:hyperlink r:id="rId23" w:tooltip="Приказ Росстата от 15.07.2019 N 404 (ред. от 30.07.2021) &quot;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" w:history="1">
              <w:r w:rsidRPr="00C21DD2">
                <w:rPr>
                  <w:sz w:val="18"/>
                  <w:szCs w:val="18"/>
                </w:rPr>
                <w:t xml:space="preserve"> № ЗП</w:t>
              </w:r>
            </w:hyperlink>
            <w:r w:rsidRPr="00C21DD2">
              <w:rPr>
                <w:sz w:val="18"/>
                <w:szCs w:val="18"/>
              </w:rPr>
              <w:t xml:space="preserve"> - образование </w:t>
            </w:r>
            <w:r w:rsidRPr="00E7127C">
              <w:rPr>
                <w:sz w:val="18"/>
                <w:szCs w:val="18"/>
              </w:rPr>
              <w:t>«Сведения о численности и оплате труда работников сферы образования по категориям персонала» (приказ Росстата от</w:t>
            </w:r>
            <w:r w:rsidR="007572B8">
              <w:rPr>
                <w:sz w:val="18"/>
                <w:szCs w:val="18"/>
              </w:rPr>
              <w:t xml:space="preserve"> </w:t>
            </w:r>
            <w:r w:rsidR="007572B8" w:rsidRPr="007572B8">
              <w:rPr>
                <w:sz w:val="18"/>
                <w:szCs w:val="18"/>
              </w:rPr>
              <w:t>29.07.2022 № 532</w:t>
            </w:r>
            <w:r w:rsidRPr="00E7127C">
              <w:rPr>
                <w:sz w:val="18"/>
                <w:szCs w:val="18"/>
              </w:rPr>
              <w:t>)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82E49" w:rsidRPr="00E7127C" w:rsidRDefault="004E7A6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ежекв</w:t>
            </w:r>
            <w:r>
              <w:rPr>
                <w:sz w:val="18"/>
                <w:szCs w:val="18"/>
              </w:rPr>
              <w:t>артально, до    10-го числа после отчетного квартала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82E49" w:rsidRPr="00E7127C" w:rsidRDefault="00782E4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782E49" w:rsidRPr="00E7127C" w:rsidTr="00385994">
        <w:trPr>
          <w:trHeight w:val="485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82E49" w:rsidRPr="00E7127C" w:rsidRDefault="00782E49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82E49" w:rsidRPr="00E7127C" w:rsidRDefault="00782E49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82E49" w:rsidRPr="00E7127C" w:rsidRDefault="00782E49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82E49" w:rsidRPr="00E7127C" w:rsidRDefault="00782E49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82E49" w:rsidRPr="00E7127C" w:rsidRDefault="00782E4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Зуч - средняя заработная плата</w:t>
            </w:r>
            <w:r>
              <w:t xml:space="preserve"> </w:t>
            </w:r>
            <w:r w:rsidRPr="0036240B">
              <w:rPr>
                <w:sz w:val="18"/>
                <w:szCs w:val="18"/>
              </w:rPr>
              <w:t>учителей в муниципальном образовании город Мурманск</w:t>
            </w:r>
            <w:r w:rsidRPr="00E7127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82E49" w:rsidRPr="00E7127C" w:rsidRDefault="00782E49" w:rsidP="00385994">
            <w:pPr>
              <w:pStyle w:val="ConsPlusNormal"/>
              <w:ind w:right="-62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82E49" w:rsidRPr="00E7127C" w:rsidRDefault="00782E49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82E49" w:rsidRPr="00E7127C" w:rsidRDefault="00782E49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3524C" w:rsidRPr="00E7127C" w:rsidTr="00385994">
        <w:trPr>
          <w:trHeight w:val="92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73524C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6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73524C" w:rsidP="0038599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127C">
              <w:rPr>
                <w:rFonts w:ascii="Times New Roman" w:hAnsi="Times New Roman"/>
                <w:sz w:val="18"/>
                <w:szCs w:val="18"/>
              </w:rPr>
              <w:t>Доля детей в возрасте 5</w:t>
            </w:r>
            <w:r w:rsidR="007572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7127C">
              <w:rPr>
                <w:rFonts w:ascii="Times New Roman" w:hAnsi="Times New Roman"/>
                <w:sz w:val="18"/>
                <w:szCs w:val="18"/>
              </w:rPr>
              <w:t>-</w:t>
            </w:r>
            <w:r w:rsidR="007572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7127C">
              <w:rPr>
                <w:rFonts w:ascii="Times New Roman" w:hAnsi="Times New Roman"/>
                <w:sz w:val="18"/>
                <w:szCs w:val="18"/>
              </w:rPr>
              <w:t>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D213E3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, ежегодно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73524C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ДСДО =</w:t>
            </w:r>
            <w:r w:rsidRPr="00E7127C">
              <w:t xml:space="preserve"> </w:t>
            </w:r>
            <w:r w:rsidRPr="00E7127C">
              <w:rPr>
                <w:sz w:val="18"/>
                <w:szCs w:val="18"/>
              </w:rPr>
              <w:t>ОБСДО / ДО х 100 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73524C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ОБСДО – численность детей в возрасте 5</w:t>
            </w:r>
            <w:r w:rsidR="007572B8"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-</w:t>
            </w:r>
            <w:r w:rsidR="007572B8"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18 лет, получающих дополнительное образование с использованием сертификата дополнительного образования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2B7188" w:rsidP="00385994">
            <w:pPr>
              <w:pStyle w:val="ConsPlusNormal"/>
              <w:ind w:right="-62"/>
              <w:rPr>
                <w:sz w:val="16"/>
                <w:szCs w:val="16"/>
              </w:rPr>
            </w:pPr>
            <w:r w:rsidRPr="002B7188">
              <w:rPr>
                <w:sz w:val="18"/>
                <w:szCs w:val="18"/>
              </w:rPr>
              <w:t>данные навигатора АИС ПФДО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73524C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постоянно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73524C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73524C" w:rsidRPr="00E7127C" w:rsidTr="00385994">
        <w:trPr>
          <w:trHeight w:val="911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73524C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73524C" w:rsidP="0038599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73524C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73524C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83159D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- общая численность</w:t>
            </w:r>
            <w:r w:rsidR="0073524C" w:rsidRPr="00E7127C">
              <w:rPr>
                <w:sz w:val="18"/>
                <w:szCs w:val="18"/>
              </w:rPr>
              <w:t xml:space="preserve"> детей, получающих дополнительное образование за счет бюджетных средств</w:t>
            </w: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73524C" w:rsidP="00385994">
            <w:pPr>
              <w:pStyle w:val="ConsPlusNormal"/>
              <w:ind w:right="-62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73524C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73524C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3524C" w:rsidRPr="00E7127C" w:rsidTr="00385994">
        <w:trPr>
          <w:trHeight w:val="48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73524C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7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5448D0" w:rsidP="0038599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448D0">
              <w:rPr>
                <w:rFonts w:ascii="Times New Roman" w:hAnsi="Times New Roman"/>
                <w:sz w:val="18"/>
                <w:szCs w:val="18"/>
              </w:rPr>
              <w:t>Доля детей в возрасте 5</w:t>
            </w:r>
            <w:r w:rsidR="007572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448D0">
              <w:rPr>
                <w:rFonts w:ascii="Times New Roman" w:hAnsi="Times New Roman"/>
                <w:sz w:val="18"/>
                <w:szCs w:val="18"/>
              </w:rPr>
              <w:t>-</w:t>
            </w:r>
            <w:r w:rsidR="007572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448D0">
              <w:rPr>
                <w:rFonts w:ascii="Times New Roman" w:hAnsi="Times New Roman"/>
                <w:sz w:val="18"/>
                <w:szCs w:val="18"/>
              </w:rPr>
              <w:t>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D213E3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, ежегодно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73524C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ДПФДО =</w:t>
            </w:r>
            <w:r w:rsidRPr="00E7127C">
              <w:t xml:space="preserve"> </w:t>
            </w:r>
            <w:r w:rsidRPr="00E7127C">
              <w:rPr>
                <w:sz w:val="18"/>
                <w:szCs w:val="18"/>
              </w:rPr>
              <w:t>ОПФДО / ОБ х 100 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5A35DB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ДПФДО</w:t>
            </w:r>
            <w:r w:rsidR="0073524C" w:rsidRPr="00E7127C">
              <w:rPr>
                <w:sz w:val="18"/>
                <w:szCs w:val="18"/>
              </w:rPr>
              <w:t xml:space="preserve"> – численность детей в возрасте 5</w:t>
            </w:r>
            <w:r w:rsidR="007572B8">
              <w:rPr>
                <w:sz w:val="18"/>
                <w:szCs w:val="18"/>
              </w:rPr>
              <w:t xml:space="preserve"> </w:t>
            </w:r>
            <w:r w:rsidR="0073524C" w:rsidRPr="00E7127C">
              <w:rPr>
                <w:sz w:val="18"/>
                <w:szCs w:val="18"/>
              </w:rPr>
              <w:t>-</w:t>
            </w:r>
            <w:r w:rsidR="007572B8">
              <w:rPr>
                <w:sz w:val="18"/>
                <w:szCs w:val="18"/>
              </w:rPr>
              <w:t xml:space="preserve"> </w:t>
            </w:r>
            <w:r w:rsidR="0073524C" w:rsidRPr="00E7127C">
              <w:rPr>
                <w:sz w:val="18"/>
                <w:szCs w:val="18"/>
              </w:rPr>
              <w:t>18 лет, использующих сертификаты дополнительного финансирования образования в статусе сертификатов персонифицированного</w:t>
            </w:r>
            <w:r w:rsidR="007572B8">
              <w:rPr>
                <w:sz w:val="18"/>
                <w:szCs w:val="18"/>
              </w:rPr>
              <w:t xml:space="preserve"> финансирован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594746" w:rsidRDefault="007572B8" w:rsidP="00385994">
            <w:pPr>
              <w:pStyle w:val="ConsPlusNormal"/>
              <w:ind w:righ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ные навигатора АИС ПФДО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73524C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постоянно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73524C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73524C" w:rsidRPr="00E7127C" w:rsidTr="00385994">
        <w:trPr>
          <w:trHeight w:val="741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73524C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73524C" w:rsidP="0038599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73524C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73524C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73524C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ОБ – численность детей в возрасте 5</w:t>
            </w:r>
            <w:r w:rsidR="007572B8"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-</w:t>
            </w:r>
            <w:r w:rsidR="007572B8"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18 лет, проживающих в городе Мурманске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73524C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сайт Мурманскстата, таблица «Численность населения по полу и однолетним возрастным группам на начало года по Мурманской области (по городскому и сельскому населению)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73524C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сентябрь отчетного года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73524C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3524C" w:rsidRPr="00E7127C" w:rsidTr="0082146F">
        <w:trPr>
          <w:trHeight w:val="14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73524C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1339A1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4</w:t>
            </w:r>
            <w:r w:rsidR="0073524C" w:rsidRPr="00E7127C">
              <w:rPr>
                <w:sz w:val="18"/>
                <w:szCs w:val="18"/>
              </w:rPr>
              <w:t xml:space="preserve"> «Школьное питание»</w:t>
            </w:r>
          </w:p>
        </w:tc>
      </w:tr>
      <w:tr w:rsidR="0073524C" w:rsidRPr="00E7127C" w:rsidTr="00385994">
        <w:trPr>
          <w:trHeight w:val="4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73524C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73524C" w:rsidP="001C14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оличество обучающихся</w:t>
            </w:r>
            <w:r w:rsidR="00D8589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, за исключением </w:t>
            </w:r>
            <w:r w:rsidR="001C146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обучающихся 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начальных классов, получающих двухразовое бесплатное питание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73524C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чел.</w:t>
            </w:r>
            <w:r w:rsidR="00D213E3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 ежегод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73524C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ЛК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73524C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ЛК - количество обучающихся</w:t>
            </w:r>
            <w:r w:rsidR="00D8589D">
              <w:rPr>
                <w:sz w:val="18"/>
                <w:szCs w:val="18"/>
              </w:rPr>
              <w:t xml:space="preserve"> МБОУ</w:t>
            </w:r>
            <w:r w:rsidRPr="00E7127C">
              <w:rPr>
                <w:sz w:val="18"/>
                <w:szCs w:val="18"/>
              </w:rPr>
              <w:t xml:space="preserve">, за исключением </w:t>
            </w:r>
            <w:r w:rsidR="00354F31">
              <w:rPr>
                <w:sz w:val="18"/>
                <w:szCs w:val="18"/>
              </w:rPr>
              <w:t>об</w:t>
            </w:r>
            <w:r w:rsidRPr="00E7127C">
              <w:rPr>
                <w:sz w:val="18"/>
                <w:szCs w:val="18"/>
              </w:rPr>
              <w:t>уча</w:t>
            </w:r>
            <w:r w:rsidR="00306D31">
              <w:rPr>
                <w:sz w:val="18"/>
                <w:szCs w:val="18"/>
              </w:rPr>
              <w:t>ю</w:t>
            </w:r>
            <w:r w:rsidRPr="00E7127C">
              <w:rPr>
                <w:sz w:val="18"/>
                <w:szCs w:val="18"/>
              </w:rPr>
              <w:t>щихся начальных классов, получающих двухразовое бесплатное питание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292C9A" w:rsidP="00385994">
            <w:pPr>
              <w:pStyle w:val="ConsPlusNormal"/>
              <w:ind w:right="-62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ведомственный мониторинг (</w:t>
            </w:r>
            <w:r w:rsidR="00C2308A" w:rsidRPr="00C2308A">
              <w:rPr>
                <w:sz w:val="18"/>
                <w:szCs w:val="18"/>
              </w:rPr>
              <w:t>расходовании субвенций, предоставляемых местным бюджетам на осуществление органами местного самоуправления государственных полномочий по обеспечению предоставления бесплатного питания отдельным категориям обучающихся в муниципальных общеобразовательных организациях, в том числе муниципальных общеобразовательных организациях, реализующих программы дошкольного и начального общего образования</w:t>
            </w:r>
            <w:r w:rsidR="00C2308A">
              <w:rPr>
                <w:sz w:val="18"/>
                <w:szCs w:val="18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782E49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квартально</w:t>
            </w:r>
            <w:r w:rsidR="00306D3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73524C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A23557" w:rsidRPr="00E7127C" w:rsidTr="00385994">
        <w:trPr>
          <w:trHeight w:val="198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3557" w:rsidRPr="00E7127C" w:rsidRDefault="00A23557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3557" w:rsidRPr="00E7127C" w:rsidRDefault="00BB634A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оличество обучающихся 1-4 классов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, в том числе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, реализующих программы дошкольного и начального общего образования, обеспеченных бесплатным цельным молоком либо питьевым молоко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3557" w:rsidRPr="00E7127C" w:rsidRDefault="00D213E3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D213E3">
              <w:rPr>
                <w:sz w:val="18"/>
                <w:szCs w:val="18"/>
              </w:rPr>
              <w:t>чел., ежегод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3557" w:rsidRPr="00E7127C" w:rsidRDefault="00A23557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НШМ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3557" w:rsidRPr="00E7127C" w:rsidRDefault="00A23557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НШМ - количество обучающихся 1</w:t>
            </w:r>
            <w:r w:rsidR="00385994"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-</w:t>
            </w:r>
            <w:r w:rsidR="00385994"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4 классов</w:t>
            </w:r>
            <w:r>
              <w:rPr>
                <w:sz w:val="18"/>
                <w:szCs w:val="18"/>
              </w:rPr>
              <w:t xml:space="preserve"> МБОУ</w:t>
            </w:r>
            <w:r w:rsidRPr="00E7127C">
              <w:rPr>
                <w:sz w:val="18"/>
                <w:szCs w:val="18"/>
              </w:rPr>
              <w:t>, в том числе</w:t>
            </w:r>
            <w:r w:rsidR="00BB634A">
              <w:rPr>
                <w:sz w:val="18"/>
                <w:szCs w:val="18"/>
              </w:rPr>
              <w:t xml:space="preserve"> МБОУ</w:t>
            </w:r>
            <w:r w:rsidRPr="00E7127C">
              <w:rPr>
                <w:sz w:val="18"/>
                <w:szCs w:val="18"/>
              </w:rPr>
              <w:t>, реализующих программы дошкольного и начального общего образования, обеспеченных бесплатным цельным молоком либо питьевым молоком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3557" w:rsidRPr="00E7127C" w:rsidRDefault="00A23557" w:rsidP="00385994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>
              <w:rPr>
                <w:sz w:val="18"/>
                <w:szCs w:val="18"/>
              </w:rPr>
              <w:t xml:space="preserve"> (отчет </w:t>
            </w:r>
            <w:r w:rsidRPr="00A23557">
              <w:rPr>
                <w:sz w:val="18"/>
                <w:szCs w:val="18"/>
              </w:rPr>
              <w:t>об осуществлении расходов местного бюджета, в целях софинансирования которых предоставляется субсидия на обеспечение бесплатным цельным молоком либо питьевым молоком обучающихся 1</w:t>
            </w:r>
            <w:r w:rsidR="00385994">
              <w:rPr>
                <w:sz w:val="18"/>
                <w:szCs w:val="18"/>
              </w:rPr>
              <w:t xml:space="preserve"> </w:t>
            </w:r>
            <w:r w:rsidRPr="00A23557">
              <w:rPr>
                <w:sz w:val="18"/>
                <w:szCs w:val="18"/>
              </w:rPr>
              <w:t>-</w:t>
            </w:r>
            <w:r w:rsidR="00385994">
              <w:rPr>
                <w:sz w:val="18"/>
                <w:szCs w:val="18"/>
              </w:rPr>
              <w:t xml:space="preserve"> </w:t>
            </w:r>
            <w:r w:rsidRPr="00A23557">
              <w:rPr>
                <w:sz w:val="18"/>
                <w:szCs w:val="18"/>
              </w:rPr>
              <w:t>4 классов муниципальных общеобразовательных организаций, муниципальных образовательных организаций для детей дошкольного и младшего школьного возраста, и о достигнутом значении целевого показателя результативности использования субсидии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3557" w:rsidRPr="00E7127C" w:rsidRDefault="00782E49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3557" w:rsidRPr="00E7127C" w:rsidRDefault="00A23557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A23557" w:rsidRPr="00E7127C" w:rsidTr="00385994">
        <w:trPr>
          <w:trHeight w:val="881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3557" w:rsidRPr="00E7127C" w:rsidRDefault="00A23557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3557" w:rsidRDefault="00F766D8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обучающихся 1-4 классов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, в том числе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4 классов в данных учреждениях</w:t>
            </w:r>
          </w:p>
          <w:p w:rsidR="00F766D8" w:rsidRPr="00E7127C" w:rsidRDefault="00F766D8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3557" w:rsidRPr="00E7127C" w:rsidRDefault="00D213E3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, ежегодно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3557" w:rsidRPr="00E7127C" w:rsidRDefault="00A23557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ДОНШМ=</w:t>
            </w:r>
            <w:r w:rsidRPr="00E7127C">
              <w:t xml:space="preserve"> </w:t>
            </w:r>
            <w:r w:rsidRPr="00E7127C">
              <w:rPr>
                <w:sz w:val="18"/>
                <w:szCs w:val="18"/>
              </w:rPr>
              <w:t>КОНШМ</w:t>
            </w:r>
            <w:r w:rsidRPr="00E7127C">
              <w:t xml:space="preserve"> </w:t>
            </w:r>
            <w:r w:rsidRPr="00E7127C">
              <w:rPr>
                <w:sz w:val="18"/>
                <w:szCs w:val="18"/>
              </w:rPr>
              <w:t>/ КОНШ х 100 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3557" w:rsidRPr="00E7127C" w:rsidRDefault="00A23557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НШМ - количество обучающихся 1</w:t>
            </w:r>
            <w:r w:rsidR="00385994"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-</w:t>
            </w:r>
            <w:r w:rsidR="00385994"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4 классов</w:t>
            </w:r>
            <w:r>
              <w:rPr>
                <w:sz w:val="18"/>
                <w:szCs w:val="18"/>
              </w:rPr>
              <w:t xml:space="preserve"> МБОУ</w:t>
            </w:r>
            <w:r w:rsidRPr="00E7127C">
              <w:rPr>
                <w:sz w:val="18"/>
                <w:szCs w:val="18"/>
              </w:rPr>
              <w:t>, в том числе</w:t>
            </w:r>
            <w:r>
              <w:rPr>
                <w:sz w:val="18"/>
                <w:szCs w:val="18"/>
              </w:rPr>
              <w:t xml:space="preserve"> МБОУ</w:t>
            </w:r>
            <w:r w:rsidRPr="00E7127C">
              <w:rPr>
                <w:sz w:val="18"/>
                <w:szCs w:val="18"/>
              </w:rPr>
              <w:t>, реализующих программы дошкольного и начального общего образования, обеспеченных бесплатным цельным молоком либо питьевым молоком</w:t>
            </w: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3557" w:rsidRPr="00E7127C" w:rsidRDefault="00A23557" w:rsidP="00385994">
            <w:pPr>
              <w:pStyle w:val="ConsPlusNormal"/>
              <w:ind w:right="-62"/>
              <w:rPr>
                <w:sz w:val="16"/>
                <w:szCs w:val="16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3557" w:rsidRPr="00E7127C" w:rsidRDefault="00782E49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3557" w:rsidRPr="00E7127C" w:rsidRDefault="00A23557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A23557" w:rsidRPr="00E7127C" w:rsidTr="005A2F3F">
        <w:trPr>
          <w:trHeight w:val="964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3557" w:rsidRPr="00E7127C" w:rsidRDefault="00A23557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3557" w:rsidRPr="00E7127C" w:rsidRDefault="00A23557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3557" w:rsidRPr="00E7127C" w:rsidRDefault="00A23557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3557" w:rsidRPr="00E7127C" w:rsidRDefault="00A23557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3557" w:rsidRPr="00E7127C" w:rsidRDefault="00A23557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КОНШ - количество обучающихся по образовательным программам </w:t>
            </w:r>
            <w:r>
              <w:rPr>
                <w:sz w:val="18"/>
                <w:szCs w:val="18"/>
              </w:rPr>
              <w:t>начального общего образования</w:t>
            </w: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3557" w:rsidRPr="00E7127C" w:rsidRDefault="00A23557" w:rsidP="00385994">
            <w:pPr>
              <w:pStyle w:val="ConsPlusNormal"/>
              <w:ind w:right="-62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3557" w:rsidRPr="00E7127C" w:rsidRDefault="00A23557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3557" w:rsidRPr="00E7127C" w:rsidRDefault="00A23557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A1256" w:rsidRPr="00E7127C" w:rsidTr="005A2F3F">
        <w:trPr>
          <w:trHeight w:val="20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1256" w:rsidRPr="00E7127C" w:rsidRDefault="004A1256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4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1256" w:rsidRPr="00E7127C" w:rsidRDefault="004A1256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Количество обучающихся по образовательным программам начального общего образования, получающих бесплатное двухразовое питание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1256" w:rsidRPr="00E7127C" w:rsidRDefault="00D213E3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D213E3">
              <w:rPr>
                <w:sz w:val="18"/>
                <w:szCs w:val="18"/>
              </w:rPr>
              <w:t>чел., ежегод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1256" w:rsidRPr="00E7127C" w:rsidRDefault="004A1256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НШДБП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1256" w:rsidRPr="00E7127C" w:rsidRDefault="004A1256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ШДБП - к</w:t>
            </w:r>
            <w:r w:rsidRPr="00E7127C">
              <w:rPr>
                <w:sz w:val="18"/>
                <w:szCs w:val="18"/>
              </w:rPr>
              <w:t>оличество обучающихся по образовательным программам начального общего образования, получающих бесплатное двухразовое питание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1256" w:rsidRPr="00E7127C" w:rsidRDefault="004A1256" w:rsidP="00385994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>
              <w:rPr>
                <w:sz w:val="18"/>
                <w:szCs w:val="18"/>
              </w:rPr>
              <w:t xml:space="preserve"> (отчет</w:t>
            </w:r>
            <w:r>
              <w:t xml:space="preserve"> </w:t>
            </w:r>
            <w:r w:rsidRPr="004A1256">
              <w:rPr>
                <w:sz w:val="18"/>
                <w:szCs w:val="18"/>
              </w:rPr>
              <w:t xml:space="preserve">об осуществлении расходов местного бюджета, в целях софинансирования которых предоставляются субсидии на организацию </w:t>
            </w:r>
            <w:r w:rsidR="0033364D">
              <w:rPr>
                <w:sz w:val="18"/>
                <w:szCs w:val="18"/>
              </w:rPr>
              <w:t xml:space="preserve">бесплатного горячего питания </w:t>
            </w:r>
            <w:r w:rsidRPr="004A1256">
              <w:rPr>
                <w:sz w:val="18"/>
                <w:szCs w:val="18"/>
              </w:rPr>
              <w:t>обучающихся, получающих</w:t>
            </w:r>
            <w:r w:rsidR="0033364D">
              <w:rPr>
                <w:sz w:val="18"/>
                <w:szCs w:val="18"/>
              </w:rPr>
              <w:t xml:space="preserve"> начальное общее образование в </w:t>
            </w:r>
            <w:r w:rsidRPr="004A1256">
              <w:rPr>
                <w:sz w:val="18"/>
                <w:szCs w:val="18"/>
              </w:rPr>
              <w:t>муниципальных образовательных организациях, и о достигнутом значении целевого показателя результативности использования субсидий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1256" w:rsidRPr="00E7127C" w:rsidRDefault="00782E49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1256" w:rsidRPr="00E7127C" w:rsidRDefault="004A1256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4A1256" w:rsidRPr="00E7127C" w:rsidTr="005A2F3F">
        <w:trPr>
          <w:trHeight w:val="4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1256" w:rsidRPr="00E7127C" w:rsidRDefault="004A1256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5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1256" w:rsidRPr="00E7127C" w:rsidRDefault="004A1256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оличество обучающихся по образовательным программам начального общего образования, получающих бесплатное одноразовое питание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1256" w:rsidRPr="00E7127C" w:rsidRDefault="00D213E3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D213E3">
              <w:rPr>
                <w:sz w:val="18"/>
                <w:szCs w:val="18"/>
              </w:rPr>
              <w:t>чел., ежегод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1256" w:rsidRPr="00E7127C" w:rsidRDefault="004A1256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НШДБПо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1256" w:rsidRPr="00E7127C" w:rsidRDefault="0033364D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ШДБПо - к</w:t>
            </w:r>
            <w:r w:rsidR="004A1256" w:rsidRPr="00E7127C">
              <w:rPr>
                <w:sz w:val="18"/>
                <w:szCs w:val="18"/>
              </w:rPr>
              <w:t>оличество обучающихся по образовательным программам начального общего образования, получающих бесплатное одноразовое питание</w:t>
            </w: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1256" w:rsidRPr="00E7127C" w:rsidRDefault="004A1256" w:rsidP="00385994">
            <w:pPr>
              <w:pStyle w:val="ConsPlusNormal"/>
              <w:ind w:right="-62"/>
              <w:rPr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1256" w:rsidRPr="00E7127C" w:rsidRDefault="00782E49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1256" w:rsidRPr="00E7127C" w:rsidRDefault="004A1256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4A1256" w:rsidRPr="00E7127C" w:rsidTr="005A2F3F">
        <w:trPr>
          <w:trHeight w:val="137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1256" w:rsidRPr="00E7127C" w:rsidRDefault="004A1256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6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1256" w:rsidRPr="00E7127C" w:rsidRDefault="0033364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ля обучающих</w:t>
            </w:r>
            <w:r w:rsidR="004A1256"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ся по образовательным программам начального общего образования, получающих бесплатное одноразовое питание, в общем количестве обучающихся по образовательным программам начального общего образования 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1256" w:rsidRPr="00E7127C" w:rsidRDefault="004A1256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%</w:t>
            </w:r>
            <w:r w:rsidR="00D213E3">
              <w:rPr>
                <w:sz w:val="18"/>
                <w:szCs w:val="18"/>
              </w:rPr>
              <w:t>, ежегодно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1256" w:rsidRPr="00E7127C" w:rsidRDefault="004A1256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ДОНШДБП =КОНШДБПо</w:t>
            </w:r>
            <w:r w:rsidRPr="00E7127C">
              <w:t xml:space="preserve"> </w:t>
            </w:r>
            <w:r w:rsidRPr="00E7127C">
              <w:rPr>
                <w:sz w:val="18"/>
                <w:szCs w:val="18"/>
              </w:rPr>
              <w:t>/ КОНШ х 100 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1256" w:rsidRPr="00E7127C" w:rsidRDefault="0033364D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ШДБПо - к</w:t>
            </w:r>
            <w:r w:rsidR="004A1256" w:rsidRPr="00E7127C">
              <w:rPr>
                <w:sz w:val="18"/>
                <w:szCs w:val="18"/>
              </w:rPr>
              <w:t>оличество обучающихся по образовательным программам начального общего образования, получающих бесплатное одноразовое питание</w:t>
            </w: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1256" w:rsidRPr="00E7127C" w:rsidRDefault="004A1256" w:rsidP="00385994">
            <w:pPr>
              <w:pStyle w:val="ConsPlusNormal"/>
              <w:ind w:right="-62"/>
              <w:rPr>
                <w:sz w:val="16"/>
                <w:szCs w:val="16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1256" w:rsidRPr="00E7127C" w:rsidRDefault="00782E49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1256" w:rsidRPr="00E7127C" w:rsidRDefault="004A1256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4A1256" w:rsidRPr="00E7127C" w:rsidTr="005A2F3F">
        <w:trPr>
          <w:trHeight w:val="1043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1256" w:rsidRPr="00E7127C" w:rsidRDefault="004A1256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1256" w:rsidRPr="00E7127C" w:rsidRDefault="004A1256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1256" w:rsidRPr="00E7127C" w:rsidRDefault="004A1256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1256" w:rsidRPr="00E7127C" w:rsidRDefault="004A1256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1256" w:rsidRPr="00E7127C" w:rsidRDefault="004A1256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НШ - количество обучающихся по образовательным программам начального общего образования</w:t>
            </w: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1256" w:rsidRPr="00E7127C" w:rsidRDefault="004A1256" w:rsidP="00385994">
            <w:pPr>
              <w:pStyle w:val="ConsPlusNormal"/>
              <w:ind w:right="-62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1256" w:rsidRPr="00E7127C" w:rsidRDefault="004A1256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A1256" w:rsidRPr="00E7127C" w:rsidRDefault="004A1256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3524C" w:rsidRPr="00E7127C" w:rsidTr="0082146F">
        <w:trPr>
          <w:trHeight w:val="20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73524C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3524C" w:rsidRPr="00E7127C" w:rsidRDefault="001339A1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дпрограмма 5</w:t>
            </w:r>
            <w:r w:rsidR="0073524C" w:rsidRPr="00E7127C">
              <w:rPr>
                <w:rFonts w:eastAsia="Calibri"/>
                <w:sz w:val="18"/>
                <w:szCs w:val="18"/>
              </w:rPr>
              <w:t xml:space="preserve"> «Молодежь Мурманска»</w:t>
            </w:r>
          </w:p>
        </w:tc>
      </w:tr>
      <w:tr w:rsidR="0034750B" w:rsidRPr="00E7127C" w:rsidTr="00385994">
        <w:trPr>
          <w:trHeight w:val="48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50B" w:rsidRPr="00E7127C" w:rsidRDefault="0034750B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50B" w:rsidRPr="00E7127C" w:rsidRDefault="0034750B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hAnsi="Times New Roman"/>
                <w:sz w:val="18"/>
                <w:szCs w:val="18"/>
              </w:rPr>
              <w:t>Доля молодежи, привлеченной в учреждения молодежной политики, от общей численности молодежи города Мурманска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50B" w:rsidRPr="00E7127C" w:rsidRDefault="0034750B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rFonts w:eastAsia="Calibri"/>
                <w:bCs/>
                <w:sz w:val="18"/>
                <w:szCs w:val="18"/>
              </w:rPr>
              <w:t>%</w:t>
            </w:r>
            <w:r>
              <w:rPr>
                <w:rFonts w:eastAsia="Calibri"/>
                <w:bCs/>
                <w:sz w:val="18"/>
                <w:szCs w:val="18"/>
              </w:rPr>
              <w:t>, ежегодно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50B" w:rsidRPr="00E7127C" w:rsidRDefault="0034750B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ДМПУМП=</w:t>
            </w:r>
          </w:p>
          <w:p w:rsidR="0034750B" w:rsidRPr="00E7127C" w:rsidRDefault="0034750B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МПУМП/</w:t>
            </w:r>
          </w:p>
          <w:p w:rsidR="0034750B" w:rsidRPr="00E7127C" w:rsidRDefault="0034750B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ОЧММ х 100 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50B" w:rsidRPr="00E7127C" w:rsidRDefault="0034750B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МПУМП – количество молодежи, привлеченной в учреждения молодежной политики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50B" w:rsidRPr="00E7127C" w:rsidRDefault="0034750B" w:rsidP="00385994">
            <w:pPr>
              <w:pStyle w:val="ConsPlusNormal"/>
              <w:ind w:right="-62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>
              <w:rPr>
                <w:sz w:val="18"/>
                <w:szCs w:val="18"/>
              </w:rPr>
              <w:t xml:space="preserve"> (анкеты участников мероприятий)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50B" w:rsidRPr="00E7127C" w:rsidRDefault="0034750B" w:rsidP="0038599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</w:t>
            </w:r>
            <w:r w:rsidRPr="00E7127C">
              <w:rPr>
                <w:sz w:val="18"/>
                <w:szCs w:val="18"/>
              </w:rPr>
              <w:t>олугодие, 9 месяцев, год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50B" w:rsidRPr="00E7127C" w:rsidRDefault="0034750B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СПВООДМ</w:t>
            </w:r>
          </w:p>
        </w:tc>
      </w:tr>
      <w:tr w:rsidR="0034750B" w:rsidRPr="00E7127C" w:rsidTr="00385994">
        <w:trPr>
          <w:trHeight w:val="485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50B" w:rsidRPr="00E7127C" w:rsidRDefault="0034750B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50B" w:rsidRPr="00E7127C" w:rsidRDefault="0034750B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50B" w:rsidRPr="00E7127C" w:rsidRDefault="0034750B" w:rsidP="00385994">
            <w:pPr>
              <w:pStyle w:val="ConsPlusNormal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50B" w:rsidRPr="00E7127C" w:rsidRDefault="0034750B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50B" w:rsidRPr="00E7127C" w:rsidRDefault="0034750B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ОЧММ - общая численность молодежи города Мурманск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50B" w:rsidRPr="00E7127C" w:rsidRDefault="0034750B" w:rsidP="00385994">
            <w:pPr>
              <w:pStyle w:val="ConsPlusNormal"/>
              <w:ind w:right="-62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сайт Мурманскстата, таблица «Численность населения по полу и однолетним возрастным группам на начало года по Мурманской области (по городскому и сельскому населению)»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50B" w:rsidRPr="00E7127C" w:rsidRDefault="0034750B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50B" w:rsidRPr="00E7127C" w:rsidRDefault="0034750B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34750B" w:rsidRPr="00E7127C" w:rsidTr="004C250F">
        <w:trPr>
          <w:trHeight w:val="4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50B" w:rsidRPr="00E7127C" w:rsidRDefault="0034750B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50B" w:rsidRPr="00E7127C" w:rsidRDefault="0034750B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hAnsi="Times New Roman"/>
                <w:sz w:val="18"/>
                <w:szCs w:val="18"/>
              </w:rPr>
              <w:t>Количество проведенных мероприятий, направленных на создание условий для развития и реализации потенциала молодежи города Мурманс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50B" w:rsidRPr="00E7127C" w:rsidRDefault="0034750B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ед., ежегод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50B" w:rsidRPr="00E7127C" w:rsidRDefault="0034750B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ПМ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50B" w:rsidRPr="00E7127C" w:rsidRDefault="0034750B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ПМ - количество проведенных мероприятий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50B" w:rsidRPr="00E7127C" w:rsidRDefault="0034750B" w:rsidP="00385994">
            <w:pPr>
              <w:pStyle w:val="ConsPlusNormal"/>
              <w:ind w:right="-62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>
              <w:rPr>
                <w:sz w:val="18"/>
                <w:szCs w:val="18"/>
              </w:rPr>
              <w:t xml:space="preserve"> (данные журналов учета мероприятий, отчеты учреждений молодежной политики города Мурманска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50B" w:rsidRPr="00E7127C" w:rsidRDefault="0034750B" w:rsidP="0038599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</w:t>
            </w:r>
            <w:r w:rsidRPr="00E7127C">
              <w:rPr>
                <w:sz w:val="18"/>
                <w:szCs w:val="18"/>
              </w:rPr>
              <w:t>олугодие, 9 месяцев, год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50B" w:rsidRPr="00E7127C" w:rsidRDefault="0034750B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СПВООДМ</w:t>
            </w:r>
          </w:p>
        </w:tc>
      </w:tr>
      <w:tr w:rsidR="0034750B" w:rsidRPr="00E7127C" w:rsidTr="004C250F">
        <w:trPr>
          <w:trHeight w:val="48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50B" w:rsidRPr="00E7127C" w:rsidRDefault="0034750B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50B" w:rsidRPr="00E7127C" w:rsidRDefault="0034750B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50B" w:rsidRPr="00E7127C" w:rsidRDefault="0034750B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%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, ежегодно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50B" w:rsidRPr="00E7127C" w:rsidRDefault="0034750B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ДМДООПМП= КМДООПМП/ КМДОООП</w:t>
            </w:r>
            <w:r w:rsidRPr="00E7127C">
              <w:rPr>
                <w:sz w:val="18"/>
                <w:szCs w:val="18"/>
              </w:rPr>
              <w:br/>
              <w:t>х 100 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50B" w:rsidRPr="00E7127C" w:rsidRDefault="0034750B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МДООПМП – количество молодежных и детских общественных объединений, полу</w:t>
            </w:r>
            <w:r w:rsidR="004634AD">
              <w:rPr>
                <w:sz w:val="18"/>
                <w:szCs w:val="18"/>
              </w:rPr>
              <w:t xml:space="preserve">чивших муниципальную поддержку 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50B" w:rsidRPr="00E7127C" w:rsidRDefault="0034750B" w:rsidP="00385994">
            <w:pPr>
              <w:pStyle w:val="ConsPlusNormal"/>
              <w:ind w:right="-62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>
              <w:rPr>
                <w:sz w:val="18"/>
                <w:szCs w:val="18"/>
              </w:rPr>
              <w:t xml:space="preserve"> (данные протокола заседания конкурсной комиссии)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50B" w:rsidRPr="00E7127C" w:rsidRDefault="0034750B" w:rsidP="0038599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</w:t>
            </w:r>
            <w:r w:rsidRPr="00E7127C">
              <w:rPr>
                <w:sz w:val="18"/>
                <w:szCs w:val="18"/>
              </w:rPr>
              <w:t>олугодие, 9 месяцев, год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50B" w:rsidRPr="00E7127C" w:rsidRDefault="0034750B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СПВООДМ</w:t>
            </w:r>
          </w:p>
        </w:tc>
      </w:tr>
      <w:tr w:rsidR="0034750B" w:rsidRPr="00E7127C" w:rsidTr="004C250F">
        <w:trPr>
          <w:trHeight w:val="278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50B" w:rsidRPr="00E7127C" w:rsidRDefault="0034750B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50B" w:rsidRPr="00E7127C" w:rsidRDefault="0034750B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50B" w:rsidRPr="00E7127C" w:rsidRDefault="0034750B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50B" w:rsidRPr="00E7127C" w:rsidRDefault="0034750B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50B" w:rsidRPr="00E7127C" w:rsidRDefault="0034750B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МДОООП – количество молодежных и детских общественных объединений, обратившихся за поддержкой</w:t>
            </w: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50B" w:rsidRPr="00E7127C" w:rsidRDefault="0034750B" w:rsidP="00385994">
            <w:pPr>
              <w:pStyle w:val="ConsPlusNormal"/>
              <w:ind w:right="-62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50B" w:rsidRPr="00E7127C" w:rsidRDefault="0034750B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50B" w:rsidRPr="00E7127C" w:rsidRDefault="0034750B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34750B" w:rsidRPr="00E7127C" w:rsidTr="00385994">
        <w:trPr>
          <w:trHeight w:val="4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50B" w:rsidRPr="00E7127C" w:rsidRDefault="0034750B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4</w:t>
            </w:r>
          </w:p>
          <w:p w:rsidR="0034750B" w:rsidRPr="00E7127C" w:rsidRDefault="0034750B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50B" w:rsidRPr="00E7127C" w:rsidRDefault="0034750B" w:rsidP="0038599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127C">
              <w:rPr>
                <w:rFonts w:ascii="Times New Roman" w:hAnsi="Times New Roman"/>
                <w:sz w:val="18"/>
                <w:szCs w:val="18"/>
              </w:rPr>
              <w:t>Количество получателей премии</w:t>
            </w:r>
            <w:r>
              <w:t xml:space="preserve"> </w:t>
            </w:r>
            <w:r w:rsidRPr="0073524C">
              <w:rPr>
                <w:rFonts w:ascii="Times New Roman" w:hAnsi="Times New Roman"/>
                <w:sz w:val="18"/>
                <w:szCs w:val="18"/>
              </w:rPr>
              <w:t>главы муниципального образования город Мурманск</w:t>
            </w:r>
          </w:p>
          <w:p w:rsidR="0034750B" w:rsidRPr="00E7127C" w:rsidRDefault="0034750B" w:rsidP="0038599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50B" w:rsidRPr="00E7127C" w:rsidRDefault="0034750B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ед., 2026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50B" w:rsidRPr="00E7127C" w:rsidRDefault="0034750B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ПП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50B" w:rsidRPr="00E7127C" w:rsidRDefault="0034750B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ПП - количество получателей премии</w:t>
            </w:r>
            <w:r>
              <w:t xml:space="preserve"> </w:t>
            </w:r>
            <w:r w:rsidRPr="0073524C">
              <w:rPr>
                <w:sz w:val="18"/>
                <w:szCs w:val="18"/>
              </w:rPr>
              <w:t>главы муниципального образования город Мурманск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50B" w:rsidRPr="00E7127C" w:rsidRDefault="0034750B" w:rsidP="00385994">
            <w:pPr>
              <w:pStyle w:val="ConsPlusNormal"/>
              <w:ind w:right="-62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>
              <w:rPr>
                <w:sz w:val="18"/>
                <w:szCs w:val="18"/>
              </w:rPr>
              <w:t xml:space="preserve"> (данные протокола заседания конкурсной комиссии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50B" w:rsidRPr="00E7127C" w:rsidRDefault="0034750B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4 кварта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50B" w:rsidRPr="00E7127C" w:rsidRDefault="0034750B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СПВООДМ</w:t>
            </w:r>
          </w:p>
        </w:tc>
      </w:tr>
      <w:tr w:rsidR="0034750B" w:rsidRPr="00E7127C" w:rsidTr="00385994">
        <w:trPr>
          <w:trHeight w:val="4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50B" w:rsidRPr="00E7127C" w:rsidRDefault="0034750B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50B" w:rsidRPr="00E7127C" w:rsidRDefault="0034750B" w:rsidP="0038599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127C">
              <w:rPr>
                <w:rFonts w:ascii="Times New Roman" w:hAnsi="Times New Roman"/>
                <w:sz w:val="18"/>
                <w:szCs w:val="18"/>
              </w:rPr>
              <w:t>Количество стипендиатов главы муниципального образования город Мурманск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50B" w:rsidRPr="00E7127C" w:rsidRDefault="0034750B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hAnsi="Times New Roman"/>
                <w:sz w:val="18"/>
                <w:szCs w:val="18"/>
              </w:rPr>
              <w:t>ед., ежегод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50B" w:rsidRPr="00E7127C" w:rsidRDefault="0034750B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С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50B" w:rsidRPr="00E7127C" w:rsidRDefault="0034750B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С - количество стипендиатов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50B" w:rsidRPr="00E7127C" w:rsidRDefault="0034750B" w:rsidP="00385994">
            <w:pPr>
              <w:pStyle w:val="ConsPlusNormal"/>
              <w:ind w:right="-62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>
              <w:rPr>
                <w:sz w:val="18"/>
                <w:szCs w:val="18"/>
              </w:rPr>
              <w:t xml:space="preserve"> (данные протокола заседания конкурсной комиссии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50B" w:rsidRPr="00E7127C" w:rsidRDefault="0034750B" w:rsidP="0038599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</w:t>
            </w:r>
            <w:r w:rsidRPr="00E7127C">
              <w:rPr>
                <w:sz w:val="18"/>
                <w:szCs w:val="18"/>
              </w:rPr>
              <w:t>олугодие, 9 месяцев, год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50B" w:rsidRPr="00E7127C" w:rsidRDefault="0034750B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СПВООДМ</w:t>
            </w:r>
          </w:p>
        </w:tc>
      </w:tr>
      <w:tr w:rsidR="0034750B" w:rsidRPr="00E7127C" w:rsidTr="00385994">
        <w:trPr>
          <w:trHeight w:val="4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50B" w:rsidRPr="00E7127C" w:rsidRDefault="004634A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50B" w:rsidRPr="00E7127C" w:rsidRDefault="0034750B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оличество объектов учреждений молодежной политики, в которых проведены мероприятия по оснащению мебелью, оборудованием, инвентарем, предметами интерьер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50B" w:rsidRPr="00E7127C" w:rsidRDefault="0034750B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27C">
              <w:rPr>
                <w:rFonts w:ascii="Times New Roman" w:hAnsi="Times New Roman"/>
                <w:sz w:val="18"/>
                <w:szCs w:val="18"/>
              </w:rPr>
              <w:t>ед., ежегод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50B" w:rsidRPr="00E7127C" w:rsidRDefault="0034750B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УМПО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50B" w:rsidRPr="00E7127C" w:rsidRDefault="0034750B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КОУМПО - </w:t>
            </w:r>
            <w:r w:rsidRPr="00E7127C">
              <w:rPr>
                <w:rFonts w:eastAsia="Calibri"/>
                <w:bCs/>
                <w:sz w:val="18"/>
                <w:szCs w:val="18"/>
              </w:rPr>
              <w:t>количество объектов учреждений молодежной политики, в которых проведены мероприятия по оснащению мебелью, оборудованием, инвентарем, предметами интерьер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50B" w:rsidRPr="00E7127C" w:rsidRDefault="0034750B" w:rsidP="00385994">
            <w:pPr>
              <w:pStyle w:val="ConsPlusNormal"/>
              <w:ind w:right="-62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>
              <w:rPr>
                <w:sz w:val="18"/>
                <w:szCs w:val="18"/>
              </w:rPr>
              <w:t xml:space="preserve"> (отчеты учреждений молодежной политики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50B" w:rsidRPr="00E7127C" w:rsidRDefault="0034750B" w:rsidP="0038599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</w:t>
            </w:r>
            <w:r w:rsidRPr="00E7127C">
              <w:rPr>
                <w:sz w:val="18"/>
                <w:szCs w:val="18"/>
              </w:rPr>
              <w:t>олугодие, 9 месяцев, год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50B" w:rsidRPr="00E7127C" w:rsidRDefault="0034750B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СПВООДМ</w:t>
            </w:r>
          </w:p>
        </w:tc>
      </w:tr>
      <w:tr w:rsidR="0034750B" w:rsidRPr="00E7127C" w:rsidTr="00385994">
        <w:trPr>
          <w:trHeight w:val="4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50B" w:rsidRPr="00E7127C" w:rsidRDefault="004634A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7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50B" w:rsidRPr="00E7127C" w:rsidRDefault="0034750B" w:rsidP="0038599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Количество объектов учреждений молодежной политики, </w:t>
            </w:r>
            <w:r w:rsidRPr="00E7127C">
              <w:rPr>
                <w:rFonts w:ascii="Times New Roman" w:hAnsi="Times New Roman"/>
                <w:sz w:val="18"/>
                <w:szCs w:val="18"/>
              </w:rPr>
              <w:t>в которых проведен текущий ремонт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50B" w:rsidRPr="00E7127C" w:rsidRDefault="0034750B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27C">
              <w:rPr>
                <w:rFonts w:ascii="Times New Roman" w:hAnsi="Times New Roman"/>
                <w:sz w:val="18"/>
                <w:szCs w:val="18"/>
              </w:rPr>
              <w:t>ед., ежегод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50B" w:rsidRPr="00E7127C" w:rsidRDefault="0034750B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УМПТР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50B" w:rsidRPr="00E7127C" w:rsidRDefault="0034750B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КОУМПТР - </w:t>
            </w:r>
            <w:r w:rsidRPr="00E7127C">
              <w:rPr>
                <w:rFonts w:eastAsia="Calibri"/>
                <w:bCs/>
                <w:sz w:val="18"/>
                <w:szCs w:val="18"/>
              </w:rPr>
              <w:t xml:space="preserve">количество объектов учреждений молодежной политики, </w:t>
            </w:r>
            <w:r w:rsidRPr="00E7127C">
              <w:rPr>
                <w:sz w:val="18"/>
                <w:szCs w:val="18"/>
                <w:lang w:eastAsia="en-US"/>
              </w:rPr>
              <w:t>в которых проведен текущий ремонт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50B" w:rsidRPr="00E7127C" w:rsidRDefault="0034750B" w:rsidP="00385994">
            <w:pPr>
              <w:pStyle w:val="ConsPlusNormal"/>
              <w:ind w:right="-62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>
              <w:rPr>
                <w:sz w:val="18"/>
                <w:szCs w:val="18"/>
              </w:rPr>
              <w:t xml:space="preserve"> (отчеты учреждений молодежной политики)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50B" w:rsidRPr="00E7127C" w:rsidRDefault="0034750B" w:rsidP="0038599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</w:t>
            </w:r>
            <w:r w:rsidRPr="00E7127C">
              <w:rPr>
                <w:sz w:val="18"/>
                <w:szCs w:val="18"/>
              </w:rPr>
              <w:t>олугодие, 9 месяцев, год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750B" w:rsidRPr="00E7127C" w:rsidRDefault="0034750B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СПВООДМ</w:t>
            </w:r>
          </w:p>
        </w:tc>
      </w:tr>
    </w:tbl>
    <w:p w:rsidR="000112E1" w:rsidRDefault="000112E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63F81" w:rsidRDefault="00163F8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63F81" w:rsidRDefault="00163F8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</w:t>
      </w:r>
    </w:p>
    <w:sectPr w:rsidR="00163F81" w:rsidSect="00306D31">
      <w:pgSz w:w="16838" w:h="11906" w:orient="landscape"/>
      <w:pgMar w:top="1701" w:right="1418" w:bottom="567" w:left="1418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1C87" w:rsidRDefault="00B11C87">
      <w:r>
        <w:separator/>
      </w:r>
    </w:p>
  </w:endnote>
  <w:endnote w:type="continuationSeparator" w:id="0">
    <w:p w:rsidR="00B11C87" w:rsidRDefault="00B1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375" w:type="pct"/>
      <w:tblCellSpacing w:w="5" w:type="nil"/>
      <w:tblInd w:w="4532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86"/>
      <w:gridCol w:w="3286"/>
      <w:gridCol w:w="3188"/>
    </w:tblGrid>
    <w:tr w:rsidR="002625B1" w:rsidTr="007E264F">
      <w:trPr>
        <w:trHeight w:hRule="exact" w:val="561"/>
        <w:tblCellSpacing w:w="5" w:type="nil"/>
      </w:trPr>
      <w:tc>
        <w:tcPr>
          <w:tcW w:w="5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625B1" w:rsidRDefault="002625B1">
          <w:pPr>
            <w:pStyle w:val="ConsPlusNormal"/>
            <w:rPr>
              <w:rFonts w:ascii="Tahoma" w:hAnsi="Tahoma" w:cs="Tahoma"/>
              <w:b/>
              <w:bCs/>
              <w:color w:val="F58220"/>
              <w:sz w:val="28"/>
              <w:szCs w:val="28"/>
            </w:rPr>
          </w:pPr>
        </w:p>
      </w:tc>
      <w:tc>
        <w:tcPr>
          <w:tcW w:w="2511" w:type="pct"/>
          <w:tcBorders>
            <w:top w:val="nil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625B1" w:rsidRDefault="002625B1">
          <w:pPr>
            <w:pStyle w:val="ConsPlusNormal"/>
            <w:jc w:val="center"/>
            <w:rPr>
              <w:rFonts w:ascii="Tahoma" w:hAnsi="Tahoma" w:cs="Tahoma"/>
              <w:b/>
              <w:bCs/>
            </w:rPr>
          </w:pPr>
        </w:p>
      </w:tc>
      <w:tc>
        <w:tcPr>
          <w:tcW w:w="243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625B1" w:rsidRDefault="002625B1" w:rsidP="007E264F">
          <w:pPr>
            <w:pStyle w:val="ConsPlusNormal"/>
            <w:rPr>
              <w:rFonts w:ascii="Tahoma" w:hAnsi="Tahoma" w:cs="Tahoma"/>
            </w:rPr>
          </w:pPr>
        </w:p>
      </w:tc>
    </w:tr>
  </w:tbl>
  <w:p w:rsidR="002625B1" w:rsidRDefault="002625B1" w:rsidP="007E264F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1C87" w:rsidRDefault="00B11C87">
      <w:r>
        <w:separator/>
      </w:r>
    </w:p>
  </w:footnote>
  <w:footnote w:type="continuationSeparator" w:id="0">
    <w:p w:rsidR="00B11C87" w:rsidRDefault="00B11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59190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625B1" w:rsidRPr="004F61BD" w:rsidRDefault="002625B1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4F61BD">
          <w:rPr>
            <w:rFonts w:ascii="Times New Roman" w:hAnsi="Times New Roman"/>
            <w:sz w:val="24"/>
            <w:szCs w:val="24"/>
          </w:rPr>
          <w:fldChar w:fldCharType="begin"/>
        </w:r>
        <w:r w:rsidRPr="004F61B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F61BD">
          <w:rPr>
            <w:rFonts w:ascii="Times New Roman" w:hAnsi="Times New Roman"/>
            <w:sz w:val="24"/>
            <w:szCs w:val="24"/>
          </w:rPr>
          <w:fldChar w:fldCharType="separate"/>
        </w:r>
        <w:r w:rsidR="00243EB3">
          <w:rPr>
            <w:rFonts w:ascii="Times New Roman" w:hAnsi="Times New Roman"/>
            <w:noProof/>
            <w:sz w:val="24"/>
            <w:szCs w:val="24"/>
          </w:rPr>
          <w:t>30</w:t>
        </w:r>
        <w:r w:rsidRPr="004F61B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69404775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625B1" w:rsidRPr="00215C8F" w:rsidRDefault="002625B1" w:rsidP="009800D7">
        <w:pPr>
          <w:pStyle w:val="aa"/>
          <w:ind w:firstLine="0"/>
          <w:jc w:val="center"/>
          <w:rPr>
            <w:rFonts w:ascii="Times New Roman" w:hAnsi="Times New Roman"/>
            <w:sz w:val="24"/>
            <w:szCs w:val="24"/>
          </w:rPr>
        </w:pPr>
        <w:r w:rsidRPr="00215C8F">
          <w:rPr>
            <w:rFonts w:ascii="Times New Roman" w:hAnsi="Times New Roman"/>
            <w:sz w:val="24"/>
            <w:szCs w:val="24"/>
          </w:rPr>
          <w:fldChar w:fldCharType="begin"/>
        </w:r>
        <w:r w:rsidRPr="00215C8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15C8F">
          <w:rPr>
            <w:rFonts w:ascii="Times New Roman" w:hAnsi="Times New Roman"/>
            <w:sz w:val="24"/>
            <w:szCs w:val="24"/>
          </w:rPr>
          <w:fldChar w:fldCharType="separate"/>
        </w:r>
        <w:r w:rsidR="00243EB3">
          <w:rPr>
            <w:rFonts w:ascii="Times New Roman" w:hAnsi="Times New Roman"/>
            <w:noProof/>
            <w:sz w:val="24"/>
            <w:szCs w:val="24"/>
          </w:rPr>
          <w:t>7</w:t>
        </w:r>
        <w:r w:rsidRPr="00215C8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792931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625B1" w:rsidRPr="000B50F7" w:rsidRDefault="002625B1" w:rsidP="000B50F7">
        <w:pPr>
          <w:pStyle w:val="aa"/>
          <w:tabs>
            <w:tab w:val="clear" w:pos="4677"/>
            <w:tab w:val="center" w:pos="4111"/>
          </w:tabs>
          <w:ind w:firstLine="0"/>
          <w:jc w:val="center"/>
          <w:rPr>
            <w:rFonts w:ascii="Times New Roman" w:hAnsi="Times New Roman"/>
            <w:sz w:val="24"/>
            <w:szCs w:val="24"/>
          </w:rPr>
        </w:pPr>
        <w:r w:rsidRPr="000B50F7">
          <w:rPr>
            <w:rFonts w:ascii="Times New Roman" w:hAnsi="Times New Roman"/>
            <w:sz w:val="24"/>
            <w:szCs w:val="24"/>
          </w:rPr>
          <w:fldChar w:fldCharType="begin"/>
        </w:r>
        <w:r w:rsidRPr="000B50F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B50F7">
          <w:rPr>
            <w:rFonts w:ascii="Times New Roman" w:hAnsi="Times New Roman"/>
            <w:sz w:val="24"/>
            <w:szCs w:val="24"/>
          </w:rPr>
          <w:fldChar w:fldCharType="separate"/>
        </w:r>
        <w:r w:rsidR="00243EB3">
          <w:rPr>
            <w:rFonts w:ascii="Times New Roman" w:hAnsi="Times New Roman"/>
            <w:noProof/>
            <w:sz w:val="24"/>
            <w:szCs w:val="24"/>
          </w:rPr>
          <w:t>38</w:t>
        </w:r>
        <w:r w:rsidRPr="000B50F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-76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080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2F8"/>
    <w:rsid w:val="00000BA5"/>
    <w:rsid w:val="00005B83"/>
    <w:rsid w:val="000112E1"/>
    <w:rsid w:val="00011AE7"/>
    <w:rsid w:val="00011FED"/>
    <w:rsid w:val="000133BC"/>
    <w:rsid w:val="00013FC9"/>
    <w:rsid w:val="000145D5"/>
    <w:rsid w:val="00014B0E"/>
    <w:rsid w:val="00014E23"/>
    <w:rsid w:val="00015A08"/>
    <w:rsid w:val="00016C19"/>
    <w:rsid w:val="000209C8"/>
    <w:rsid w:val="00021C8E"/>
    <w:rsid w:val="0002500D"/>
    <w:rsid w:val="000260A7"/>
    <w:rsid w:val="000260F8"/>
    <w:rsid w:val="00027D8F"/>
    <w:rsid w:val="00031404"/>
    <w:rsid w:val="000317FE"/>
    <w:rsid w:val="00032DBB"/>
    <w:rsid w:val="00036F95"/>
    <w:rsid w:val="00037613"/>
    <w:rsid w:val="00037EBE"/>
    <w:rsid w:val="00043191"/>
    <w:rsid w:val="00043BA8"/>
    <w:rsid w:val="00044F13"/>
    <w:rsid w:val="00052E61"/>
    <w:rsid w:val="000532D7"/>
    <w:rsid w:val="0005339A"/>
    <w:rsid w:val="000560D3"/>
    <w:rsid w:val="0006004F"/>
    <w:rsid w:val="00060F4E"/>
    <w:rsid w:val="00061F7C"/>
    <w:rsid w:val="00064119"/>
    <w:rsid w:val="0006465B"/>
    <w:rsid w:val="00065F92"/>
    <w:rsid w:val="00070602"/>
    <w:rsid w:val="00072AE8"/>
    <w:rsid w:val="000736A5"/>
    <w:rsid w:val="00074853"/>
    <w:rsid w:val="00074C68"/>
    <w:rsid w:val="00076922"/>
    <w:rsid w:val="00081EC8"/>
    <w:rsid w:val="00084EFC"/>
    <w:rsid w:val="000938DD"/>
    <w:rsid w:val="00094992"/>
    <w:rsid w:val="0009547B"/>
    <w:rsid w:val="000A3BFF"/>
    <w:rsid w:val="000A508D"/>
    <w:rsid w:val="000A51A0"/>
    <w:rsid w:val="000A5A30"/>
    <w:rsid w:val="000A7B38"/>
    <w:rsid w:val="000B50F7"/>
    <w:rsid w:val="000C3FB1"/>
    <w:rsid w:val="000C52E9"/>
    <w:rsid w:val="000C5F2A"/>
    <w:rsid w:val="000D0280"/>
    <w:rsid w:val="000D236F"/>
    <w:rsid w:val="000D4BEE"/>
    <w:rsid w:val="000D5BA5"/>
    <w:rsid w:val="000D66C2"/>
    <w:rsid w:val="000E05AA"/>
    <w:rsid w:val="000E0998"/>
    <w:rsid w:val="000E150D"/>
    <w:rsid w:val="000E1DB3"/>
    <w:rsid w:val="000E4E51"/>
    <w:rsid w:val="000E5D0A"/>
    <w:rsid w:val="000E6642"/>
    <w:rsid w:val="000E7D75"/>
    <w:rsid w:val="000F23E4"/>
    <w:rsid w:val="000F4829"/>
    <w:rsid w:val="000F4D81"/>
    <w:rsid w:val="000F585B"/>
    <w:rsid w:val="000F79FC"/>
    <w:rsid w:val="00100CB7"/>
    <w:rsid w:val="00101B25"/>
    <w:rsid w:val="001024B8"/>
    <w:rsid w:val="00102545"/>
    <w:rsid w:val="00104845"/>
    <w:rsid w:val="00104854"/>
    <w:rsid w:val="00105610"/>
    <w:rsid w:val="00106352"/>
    <w:rsid w:val="001124B8"/>
    <w:rsid w:val="00112AEA"/>
    <w:rsid w:val="001141DA"/>
    <w:rsid w:val="00114859"/>
    <w:rsid w:val="00115656"/>
    <w:rsid w:val="001178E1"/>
    <w:rsid w:val="00124069"/>
    <w:rsid w:val="001257C3"/>
    <w:rsid w:val="00126717"/>
    <w:rsid w:val="001267C4"/>
    <w:rsid w:val="00126F0F"/>
    <w:rsid w:val="0013029C"/>
    <w:rsid w:val="00132837"/>
    <w:rsid w:val="00132E0E"/>
    <w:rsid w:val="001339A1"/>
    <w:rsid w:val="00142D12"/>
    <w:rsid w:val="001447DC"/>
    <w:rsid w:val="0015094C"/>
    <w:rsid w:val="00151502"/>
    <w:rsid w:val="001515D7"/>
    <w:rsid w:val="00152A85"/>
    <w:rsid w:val="00152ECB"/>
    <w:rsid w:val="00154405"/>
    <w:rsid w:val="00154B04"/>
    <w:rsid w:val="00161C58"/>
    <w:rsid w:val="00163F81"/>
    <w:rsid w:val="00164346"/>
    <w:rsid w:val="00164914"/>
    <w:rsid w:val="0016523F"/>
    <w:rsid w:val="001657C9"/>
    <w:rsid w:val="00165B90"/>
    <w:rsid w:val="00165F10"/>
    <w:rsid w:val="00167099"/>
    <w:rsid w:val="00170FF2"/>
    <w:rsid w:val="001724D8"/>
    <w:rsid w:val="001764D1"/>
    <w:rsid w:val="0017730F"/>
    <w:rsid w:val="00177A8D"/>
    <w:rsid w:val="00180EB2"/>
    <w:rsid w:val="00183261"/>
    <w:rsid w:val="00183D7B"/>
    <w:rsid w:val="00184E94"/>
    <w:rsid w:val="001855B8"/>
    <w:rsid w:val="001858D4"/>
    <w:rsid w:val="0018659A"/>
    <w:rsid w:val="001921C8"/>
    <w:rsid w:val="00192430"/>
    <w:rsid w:val="001927F0"/>
    <w:rsid w:val="0019366A"/>
    <w:rsid w:val="00193947"/>
    <w:rsid w:val="001976D4"/>
    <w:rsid w:val="001A024A"/>
    <w:rsid w:val="001A15A5"/>
    <w:rsid w:val="001A2A2F"/>
    <w:rsid w:val="001A440C"/>
    <w:rsid w:val="001A7C44"/>
    <w:rsid w:val="001A7C91"/>
    <w:rsid w:val="001B3CDB"/>
    <w:rsid w:val="001B4DFD"/>
    <w:rsid w:val="001B59F2"/>
    <w:rsid w:val="001B63E1"/>
    <w:rsid w:val="001C0A60"/>
    <w:rsid w:val="001C1461"/>
    <w:rsid w:val="001C1E8A"/>
    <w:rsid w:val="001C23BB"/>
    <w:rsid w:val="001C3156"/>
    <w:rsid w:val="001C40D9"/>
    <w:rsid w:val="001C4365"/>
    <w:rsid w:val="001C652A"/>
    <w:rsid w:val="001C74B7"/>
    <w:rsid w:val="001C7C03"/>
    <w:rsid w:val="001D2419"/>
    <w:rsid w:val="001D3072"/>
    <w:rsid w:val="001D5138"/>
    <w:rsid w:val="001D572D"/>
    <w:rsid w:val="001D574A"/>
    <w:rsid w:val="001D6B91"/>
    <w:rsid w:val="001E066D"/>
    <w:rsid w:val="001E28E8"/>
    <w:rsid w:val="001E4801"/>
    <w:rsid w:val="001E71D9"/>
    <w:rsid w:val="001E7DCC"/>
    <w:rsid w:val="001E7FD2"/>
    <w:rsid w:val="001F0974"/>
    <w:rsid w:val="001F1E7E"/>
    <w:rsid w:val="001F2EDA"/>
    <w:rsid w:val="00200C24"/>
    <w:rsid w:val="002016DC"/>
    <w:rsid w:val="00201952"/>
    <w:rsid w:val="00203D29"/>
    <w:rsid w:val="00206668"/>
    <w:rsid w:val="00211FA3"/>
    <w:rsid w:val="00213B3D"/>
    <w:rsid w:val="00214112"/>
    <w:rsid w:val="00214AD6"/>
    <w:rsid w:val="00215C8F"/>
    <w:rsid w:val="00224115"/>
    <w:rsid w:val="00224EF1"/>
    <w:rsid w:val="00225913"/>
    <w:rsid w:val="0022697A"/>
    <w:rsid w:val="00230F11"/>
    <w:rsid w:val="00231826"/>
    <w:rsid w:val="00231B21"/>
    <w:rsid w:val="00231C31"/>
    <w:rsid w:val="00233BDA"/>
    <w:rsid w:val="00235128"/>
    <w:rsid w:val="002410AC"/>
    <w:rsid w:val="0024326E"/>
    <w:rsid w:val="00243590"/>
    <w:rsid w:val="00243EB3"/>
    <w:rsid w:val="0025045F"/>
    <w:rsid w:val="00250DD6"/>
    <w:rsid w:val="002526E4"/>
    <w:rsid w:val="00254FF3"/>
    <w:rsid w:val="00256436"/>
    <w:rsid w:val="002565F2"/>
    <w:rsid w:val="00257048"/>
    <w:rsid w:val="002576B9"/>
    <w:rsid w:val="00257A37"/>
    <w:rsid w:val="002608D6"/>
    <w:rsid w:val="002624EA"/>
    <w:rsid w:val="00262553"/>
    <w:rsid w:val="002625B1"/>
    <w:rsid w:val="0026264F"/>
    <w:rsid w:val="00266C28"/>
    <w:rsid w:val="002675F9"/>
    <w:rsid w:val="0027030D"/>
    <w:rsid w:val="00270584"/>
    <w:rsid w:val="00270A4F"/>
    <w:rsid w:val="00270D6D"/>
    <w:rsid w:val="00271B25"/>
    <w:rsid w:val="002767E2"/>
    <w:rsid w:val="00282072"/>
    <w:rsid w:val="00284450"/>
    <w:rsid w:val="0028529D"/>
    <w:rsid w:val="00285546"/>
    <w:rsid w:val="00290673"/>
    <w:rsid w:val="00290B71"/>
    <w:rsid w:val="00292C9A"/>
    <w:rsid w:val="00293078"/>
    <w:rsid w:val="00294078"/>
    <w:rsid w:val="00295371"/>
    <w:rsid w:val="0029678C"/>
    <w:rsid w:val="00297EEE"/>
    <w:rsid w:val="002A2B81"/>
    <w:rsid w:val="002A2CC0"/>
    <w:rsid w:val="002A2D21"/>
    <w:rsid w:val="002A30E6"/>
    <w:rsid w:val="002A4F60"/>
    <w:rsid w:val="002A55BA"/>
    <w:rsid w:val="002A65AF"/>
    <w:rsid w:val="002A7869"/>
    <w:rsid w:val="002A7D8E"/>
    <w:rsid w:val="002A7E8B"/>
    <w:rsid w:val="002B0046"/>
    <w:rsid w:val="002B03CD"/>
    <w:rsid w:val="002B3ECD"/>
    <w:rsid w:val="002B5605"/>
    <w:rsid w:val="002B7188"/>
    <w:rsid w:val="002B7D47"/>
    <w:rsid w:val="002C19AE"/>
    <w:rsid w:val="002C2428"/>
    <w:rsid w:val="002C2800"/>
    <w:rsid w:val="002C4E04"/>
    <w:rsid w:val="002C5054"/>
    <w:rsid w:val="002C52B6"/>
    <w:rsid w:val="002C5796"/>
    <w:rsid w:val="002C5A6F"/>
    <w:rsid w:val="002C7162"/>
    <w:rsid w:val="002C7B0C"/>
    <w:rsid w:val="002D1694"/>
    <w:rsid w:val="002D292B"/>
    <w:rsid w:val="002D5373"/>
    <w:rsid w:val="002D6553"/>
    <w:rsid w:val="002D71B5"/>
    <w:rsid w:val="002E06EA"/>
    <w:rsid w:val="002E0B06"/>
    <w:rsid w:val="002E1847"/>
    <w:rsid w:val="002E26A2"/>
    <w:rsid w:val="002E5034"/>
    <w:rsid w:val="002E6CC8"/>
    <w:rsid w:val="002F0361"/>
    <w:rsid w:val="002F1A5F"/>
    <w:rsid w:val="002F3E1C"/>
    <w:rsid w:val="002F684F"/>
    <w:rsid w:val="00300A9A"/>
    <w:rsid w:val="00302E9A"/>
    <w:rsid w:val="0030315E"/>
    <w:rsid w:val="00303BFB"/>
    <w:rsid w:val="00306D31"/>
    <w:rsid w:val="00307711"/>
    <w:rsid w:val="00310566"/>
    <w:rsid w:val="003113D5"/>
    <w:rsid w:val="00313240"/>
    <w:rsid w:val="003133EE"/>
    <w:rsid w:val="00313BCF"/>
    <w:rsid w:val="003142C0"/>
    <w:rsid w:val="00314591"/>
    <w:rsid w:val="0031599B"/>
    <w:rsid w:val="00317AF6"/>
    <w:rsid w:val="0032185E"/>
    <w:rsid w:val="00325508"/>
    <w:rsid w:val="003319B1"/>
    <w:rsid w:val="00331FCD"/>
    <w:rsid w:val="00332520"/>
    <w:rsid w:val="0033364D"/>
    <w:rsid w:val="00333AEF"/>
    <w:rsid w:val="00333B77"/>
    <w:rsid w:val="00334497"/>
    <w:rsid w:val="0033521E"/>
    <w:rsid w:val="00340BAB"/>
    <w:rsid w:val="00340FA7"/>
    <w:rsid w:val="00340FF7"/>
    <w:rsid w:val="00341ACC"/>
    <w:rsid w:val="0034290E"/>
    <w:rsid w:val="003435EE"/>
    <w:rsid w:val="003437A9"/>
    <w:rsid w:val="00344E3C"/>
    <w:rsid w:val="0034680C"/>
    <w:rsid w:val="00347055"/>
    <w:rsid w:val="0034750B"/>
    <w:rsid w:val="00350529"/>
    <w:rsid w:val="00352255"/>
    <w:rsid w:val="00354F31"/>
    <w:rsid w:val="00356FB6"/>
    <w:rsid w:val="003608F1"/>
    <w:rsid w:val="003615E4"/>
    <w:rsid w:val="0036240B"/>
    <w:rsid w:val="003640CD"/>
    <w:rsid w:val="003666BA"/>
    <w:rsid w:val="00370240"/>
    <w:rsid w:val="00370BA7"/>
    <w:rsid w:val="003744C0"/>
    <w:rsid w:val="00374A15"/>
    <w:rsid w:val="003762C8"/>
    <w:rsid w:val="00376323"/>
    <w:rsid w:val="0038231E"/>
    <w:rsid w:val="00385315"/>
    <w:rsid w:val="00385994"/>
    <w:rsid w:val="00387FC5"/>
    <w:rsid w:val="00395B79"/>
    <w:rsid w:val="003963D7"/>
    <w:rsid w:val="00396497"/>
    <w:rsid w:val="0039664C"/>
    <w:rsid w:val="0039792D"/>
    <w:rsid w:val="003A2569"/>
    <w:rsid w:val="003A4002"/>
    <w:rsid w:val="003A5F31"/>
    <w:rsid w:val="003A7BA8"/>
    <w:rsid w:val="003A7C3E"/>
    <w:rsid w:val="003B47EA"/>
    <w:rsid w:val="003B5A2E"/>
    <w:rsid w:val="003B6B5F"/>
    <w:rsid w:val="003B7406"/>
    <w:rsid w:val="003B75BC"/>
    <w:rsid w:val="003C0688"/>
    <w:rsid w:val="003D2895"/>
    <w:rsid w:val="003D34A9"/>
    <w:rsid w:val="003D3BB5"/>
    <w:rsid w:val="003D4604"/>
    <w:rsid w:val="003D4903"/>
    <w:rsid w:val="003D53EF"/>
    <w:rsid w:val="003D540D"/>
    <w:rsid w:val="003D5650"/>
    <w:rsid w:val="003D5F09"/>
    <w:rsid w:val="003D667B"/>
    <w:rsid w:val="003E0D13"/>
    <w:rsid w:val="003E2425"/>
    <w:rsid w:val="003F44CB"/>
    <w:rsid w:val="00400FE8"/>
    <w:rsid w:val="004013A6"/>
    <w:rsid w:val="00402C1E"/>
    <w:rsid w:val="00402DB4"/>
    <w:rsid w:val="004041A7"/>
    <w:rsid w:val="0040517B"/>
    <w:rsid w:val="004060C6"/>
    <w:rsid w:val="0040615C"/>
    <w:rsid w:val="004071CE"/>
    <w:rsid w:val="0041279A"/>
    <w:rsid w:val="004161F6"/>
    <w:rsid w:val="00417357"/>
    <w:rsid w:val="00420AE3"/>
    <w:rsid w:val="00420FD3"/>
    <w:rsid w:val="004215AC"/>
    <w:rsid w:val="0042176D"/>
    <w:rsid w:val="00422C39"/>
    <w:rsid w:val="004239FE"/>
    <w:rsid w:val="00424545"/>
    <w:rsid w:val="004305E7"/>
    <w:rsid w:val="00430D6A"/>
    <w:rsid w:val="00430D8D"/>
    <w:rsid w:val="0043372F"/>
    <w:rsid w:val="00434B81"/>
    <w:rsid w:val="004415D3"/>
    <w:rsid w:val="004419B9"/>
    <w:rsid w:val="00441F52"/>
    <w:rsid w:val="00442047"/>
    <w:rsid w:val="004438CA"/>
    <w:rsid w:val="0044451A"/>
    <w:rsid w:val="0044625E"/>
    <w:rsid w:val="00446508"/>
    <w:rsid w:val="0044652F"/>
    <w:rsid w:val="00450E1C"/>
    <w:rsid w:val="00453ADF"/>
    <w:rsid w:val="004547C7"/>
    <w:rsid w:val="004560CC"/>
    <w:rsid w:val="004561FD"/>
    <w:rsid w:val="00456306"/>
    <w:rsid w:val="00460199"/>
    <w:rsid w:val="0046151B"/>
    <w:rsid w:val="004619BB"/>
    <w:rsid w:val="004620B0"/>
    <w:rsid w:val="004622C2"/>
    <w:rsid w:val="00462A4D"/>
    <w:rsid w:val="004634AD"/>
    <w:rsid w:val="0046374B"/>
    <w:rsid w:val="00464A35"/>
    <w:rsid w:val="00465554"/>
    <w:rsid w:val="0047580E"/>
    <w:rsid w:val="00477895"/>
    <w:rsid w:val="00477F99"/>
    <w:rsid w:val="004809B1"/>
    <w:rsid w:val="00480C5E"/>
    <w:rsid w:val="00484D07"/>
    <w:rsid w:val="0048683E"/>
    <w:rsid w:val="00486D3E"/>
    <w:rsid w:val="0048724A"/>
    <w:rsid w:val="00490FA5"/>
    <w:rsid w:val="004972C0"/>
    <w:rsid w:val="004A0B81"/>
    <w:rsid w:val="004A1256"/>
    <w:rsid w:val="004A2A92"/>
    <w:rsid w:val="004A2F2B"/>
    <w:rsid w:val="004A3095"/>
    <w:rsid w:val="004A4242"/>
    <w:rsid w:val="004A634C"/>
    <w:rsid w:val="004A7114"/>
    <w:rsid w:val="004A7B5A"/>
    <w:rsid w:val="004B28C2"/>
    <w:rsid w:val="004B3D3E"/>
    <w:rsid w:val="004B68CF"/>
    <w:rsid w:val="004C250F"/>
    <w:rsid w:val="004C2BB9"/>
    <w:rsid w:val="004C4B56"/>
    <w:rsid w:val="004C5061"/>
    <w:rsid w:val="004C7F4A"/>
    <w:rsid w:val="004D0DA0"/>
    <w:rsid w:val="004D1454"/>
    <w:rsid w:val="004D174C"/>
    <w:rsid w:val="004D2A48"/>
    <w:rsid w:val="004D2D60"/>
    <w:rsid w:val="004D31C1"/>
    <w:rsid w:val="004D4C9E"/>
    <w:rsid w:val="004D5546"/>
    <w:rsid w:val="004E4B5E"/>
    <w:rsid w:val="004E4EEE"/>
    <w:rsid w:val="004E7A69"/>
    <w:rsid w:val="004F1370"/>
    <w:rsid w:val="004F3AA0"/>
    <w:rsid w:val="004F3DD3"/>
    <w:rsid w:val="004F4721"/>
    <w:rsid w:val="004F4945"/>
    <w:rsid w:val="004F581C"/>
    <w:rsid w:val="004F61BD"/>
    <w:rsid w:val="004F795D"/>
    <w:rsid w:val="004F7D53"/>
    <w:rsid w:val="0050467D"/>
    <w:rsid w:val="00506CFD"/>
    <w:rsid w:val="00510BCB"/>
    <w:rsid w:val="00516515"/>
    <w:rsid w:val="0051718B"/>
    <w:rsid w:val="0052030E"/>
    <w:rsid w:val="00522653"/>
    <w:rsid w:val="00522730"/>
    <w:rsid w:val="005237C0"/>
    <w:rsid w:val="005252C6"/>
    <w:rsid w:val="0053026A"/>
    <w:rsid w:val="0053219D"/>
    <w:rsid w:val="00532C93"/>
    <w:rsid w:val="00533C67"/>
    <w:rsid w:val="00534798"/>
    <w:rsid w:val="00534E62"/>
    <w:rsid w:val="00534F18"/>
    <w:rsid w:val="0053581D"/>
    <w:rsid w:val="00536AE3"/>
    <w:rsid w:val="005406A4"/>
    <w:rsid w:val="0054348B"/>
    <w:rsid w:val="005436DB"/>
    <w:rsid w:val="005448D0"/>
    <w:rsid w:val="00546A24"/>
    <w:rsid w:val="00550356"/>
    <w:rsid w:val="005554DE"/>
    <w:rsid w:val="00560B1D"/>
    <w:rsid w:val="005615EB"/>
    <w:rsid w:val="005714F3"/>
    <w:rsid w:val="00571AB9"/>
    <w:rsid w:val="00576C26"/>
    <w:rsid w:val="0058346C"/>
    <w:rsid w:val="00585BC5"/>
    <w:rsid w:val="00587BFA"/>
    <w:rsid w:val="00587C19"/>
    <w:rsid w:val="005918B3"/>
    <w:rsid w:val="00592288"/>
    <w:rsid w:val="005930A9"/>
    <w:rsid w:val="005938BD"/>
    <w:rsid w:val="00594746"/>
    <w:rsid w:val="005958DC"/>
    <w:rsid w:val="005964C8"/>
    <w:rsid w:val="005976E0"/>
    <w:rsid w:val="005A025B"/>
    <w:rsid w:val="005A05BC"/>
    <w:rsid w:val="005A2F3F"/>
    <w:rsid w:val="005A35DB"/>
    <w:rsid w:val="005A4501"/>
    <w:rsid w:val="005A5F91"/>
    <w:rsid w:val="005A6D3D"/>
    <w:rsid w:val="005A6F1F"/>
    <w:rsid w:val="005A756C"/>
    <w:rsid w:val="005B0F42"/>
    <w:rsid w:val="005B625F"/>
    <w:rsid w:val="005C1C4F"/>
    <w:rsid w:val="005C3170"/>
    <w:rsid w:val="005C592E"/>
    <w:rsid w:val="005C6FCD"/>
    <w:rsid w:val="005D1081"/>
    <w:rsid w:val="005D1675"/>
    <w:rsid w:val="005D1C9D"/>
    <w:rsid w:val="005D28D4"/>
    <w:rsid w:val="005D2C85"/>
    <w:rsid w:val="005D3853"/>
    <w:rsid w:val="005E2183"/>
    <w:rsid w:val="005E235E"/>
    <w:rsid w:val="005E3115"/>
    <w:rsid w:val="005E5707"/>
    <w:rsid w:val="005E6106"/>
    <w:rsid w:val="005F14BE"/>
    <w:rsid w:val="005F31F5"/>
    <w:rsid w:val="005F5F0D"/>
    <w:rsid w:val="005F6BF7"/>
    <w:rsid w:val="005F6D6F"/>
    <w:rsid w:val="00600139"/>
    <w:rsid w:val="006011BC"/>
    <w:rsid w:val="00602D92"/>
    <w:rsid w:val="00605108"/>
    <w:rsid w:val="00605C4A"/>
    <w:rsid w:val="0060615D"/>
    <w:rsid w:val="00606AA2"/>
    <w:rsid w:val="00611293"/>
    <w:rsid w:val="00611A81"/>
    <w:rsid w:val="00612EA5"/>
    <w:rsid w:val="0061394A"/>
    <w:rsid w:val="00614A83"/>
    <w:rsid w:val="0061550F"/>
    <w:rsid w:val="0061620C"/>
    <w:rsid w:val="006218B7"/>
    <w:rsid w:val="00622DC2"/>
    <w:rsid w:val="00624984"/>
    <w:rsid w:val="00624F95"/>
    <w:rsid w:val="0062623E"/>
    <w:rsid w:val="006312E1"/>
    <w:rsid w:val="00631AFF"/>
    <w:rsid w:val="00631E7A"/>
    <w:rsid w:val="0063207F"/>
    <w:rsid w:val="006330E9"/>
    <w:rsid w:val="006347E6"/>
    <w:rsid w:val="00634819"/>
    <w:rsid w:val="00634911"/>
    <w:rsid w:val="006364C7"/>
    <w:rsid w:val="00641CFF"/>
    <w:rsid w:val="00643653"/>
    <w:rsid w:val="00643884"/>
    <w:rsid w:val="00647BD5"/>
    <w:rsid w:val="00650164"/>
    <w:rsid w:val="006520CC"/>
    <w:rsid w:val="00656306"/>
    <w:rsid w:val="006564EE"/>
    <w:rsid w:val="0065739E"/>
    <w:rsid w:val="006575A2"/>
    <w:rsid w:val="00657638"/>
    <w:rsid w:val="00660E6A"/>
    <w:rsid w:val="00661570"/>
    <w:rsid w:val="0066263C"/>
    <w:rsid w:val="006642C5"/>
    <w:rsid w:val="006648E9"/>
    <w:rsid w:val="00664DAC"/>
    <w:rsid w:val="00670971"/>
    <w:rsid w:val="00672660"/>
    <w:rsid w:val="006728EA"/>
    <w:rsid w:val="00673096"/>
    <w:rsid w:val="0067400B"/>
    <w:rsid w:val="006761BB"/>
    <w:rsid w:val="00677819"/>
    <w:rsid w:val="0068176F"/>
    <w:rsid w:val="00683EC6"/>
    <w:rsid w:val="00685E15"/>
    <w:rsid w:val="00685F11"/>
    <w:rsid w:val="00687125"/>
    <w:rsid w:val="00687BB7"/>
    <w:rsid w:val="00690593"/>
    <w:rsid w:val="00694E91"/>
    <w:rsid w:val="006953A0"/>
    <w:rsid w:val="00696067"/>
    <w:rsid w:val="00696E14"/>
    <w:rsid w:val="006A0848"/>
    <w:rsid w:val="006A137C"/>
    <w:rsid w:val="006A220D"/>
    <w:rsid w:val="006A2DB7"/>
    <w:rsid w:val="006A57DD"/>
    <w:rsid w:val="006A7F24"/>
    <w:rsid w:val="006B1942"/>
    <w:rsid w:val="006B2848"/>
    <w:rsid w:val="006B338C"/>
    <w:rsid w:val="006B4562"/>
    <w:rsid w:val="006C2418"/>
    <w:rsid w:val="006C5A1A"/>
    <w:rsid w:val="006C5EF2"/>
    <w:rsid w:val="006C63F7"/>
    <w:rsid w:val="006C641F"/>
    <w:rsid w:val="006D04A4"/>
    <w:rsid w:val="006D10C6"/>
    <w:rsid w:val="006D1FA5"/>
    <w:rsid w:val="006D2087"/>
    <w:rsid w:val="006D35AD"/>
    <w:rsid w:val="006D5A48"/>
    <w:rsid w:val="006D5AB3"/>
    <w:rsid w:val="006D5F40"/>
    <w:rsid w:val="006D6325"/>
    <w:rsid w:val="006E36CE"/>
    <w:rsid w:val="006E499A"/>
    <w:rsid w:val="006E5978"/>
    <w:rsid w:val="006E7FD2"/>
    <w:rsid w:val="006F2A47"/>
    <w:rsid w:val="006F4362"/>
    <w:rsid w:val="006F6BB9"/>
    <w:rsid w:val="006F6C1E"/>
    <w:rsid w:val="006F7D51"/>
    <w:rsid w:val="00701457"/>
    <w:rsid w:val="0070208F"/>
    <w:rsid w:val="00714B03"/>
    <w:rsid w:val="007171BD"/>
    <w:rsid w:val="0072183C"/>
    <w:rsid w:val="0073026A"/>
    <w:rsid w:val="00730F7B"/>
    <w:rsid w:val="0073524C"/>
    <w:rsid w:val="00740A8E"/>
    <w:rsid w:val="00745CB8"/>
    <w:rsid w:val="00746139"/>
    <w:rsid w:val="00752557"/>
    <w:rsid w:val="007549D0"/>
    <w:rsid w:val="00754B32"/>
    <w:rsid w:val="00755A97"/>
    <w:rsid w:val="0075656B"/>
    <w:rsid w:val="00756D2C"/>
    <w:rsid w:val="007572B8"/>
    <w:rsid w:val="00760D01"/>
    <w:rsid w:val="0076160C"/>
    <w:rsid w:val="00761810"/>
    <w:rsid w:val="007659C3"/>
    <w:rsid w:val="00766DC3"/>
    <w:rsid w:val="00767120"/>
    <w:rsid w:val="00771277"/>
    <w:rsid w:val="00775E1D"/>
    <w:rsid w:val="0077621A"/>
    <w:rsid w:val="00776E94"/>
    <w:rsid w:val="00777C37"/>
    <w:rsid w:val="00780D3A"/>
    <w:rsid w:val="007828C7"/>
    <w:rsid w:val="00782E49"/>
    <w:rsid w:val="00783CF8"/>
    <w:rsid w:val="00790D6B"/>
    <w:rsid w:val="00790ED7"/>
    <w:rsid w:val="00791BF7"/>
    <w:rsid w:val="007926FA"/>
    <w:rsid w:val="00792B4F"/>
    <w:rsid w:val="00793144"/>
    <w:rsid w:val="007935ED"/>
    <w:rsid w:val="00794812"/>
    <w:rsid w:val="0079587A"/>
    <w:rsid w:val="00796824"/>
    <w:rsid w:val="007A23C9"/>
    <w:rsid w:val="007A2D67"/>
    <w:rsid w:val="007A3D6C"/>
    <w:rsid w:val="007B087D"/>
    <w:rsid w:val="007B23CF"/>
    <w:rsid w:val="007B396A"/>
    <w:rsid w:val="007B43F2"/>
    <w:rsid w:val="007B63E9"/>
    <w:rsid w:val="007B7C92"/>
    <w:rsid w:val="007C23DC"/>
    <w:rsid w:val="007C6B87"/>
    <w:rsid w:val="007C7BD5"/>
    <w:rsid w:val="007D0A09"/>
    <w:rsid w:val="007D2308"/>
    <w:rsid w:val="007D43C0"/>
    <w:rsid w:val="007D4C3D"/>
    <w:rsid w:val="007D544B"/>
    <w:rsid w:val="007D6158"/>
    <w:rsid w:val="007E04E2"/>
    <w:rsid w:val="007E264F"/>
    <w:rsid w:val="007E337D"/>
    <w:rsid w:val="007E62CA"/>
    <w:rsid w:val="007E738B"/>
    <w:rsid w:val="007E75CD"/>
    <w:rsid w:val="007F05B0"/>
    <w:rsid w:val="007F0F91"/>
    <w:rsid w:val="007F462A"/>
    <w:rsid w:val="00802C75"/>
    <w:rsid w:val="00802E4F"/>
    <w:rsid w:val="008073E1"/>
    <w:rsid w:val="00807431"/>
    <w:rsid w:val="00812A5E"/>
    <w:rsid w:val="0081508A"/>
    <w:rsid w:val="008164BC"/>
    <w:rsid w:val="00816F12"/>
    <w:rsid w:val="0082141C"/>
    <w:rsid w:val="0082146F"/>
    <w:rsid w:val="008233BE"/>
    <w:rsid w:val="0083159D"/>
    <w:rsid w:val="00833509"/>
    <w:rsid w:val="00834538"/>
    <w:rsid w:val="0083600F"/>
    <w:rsid w:val="00836FA9"/>
    <w:rsid w:val="00837DF3"/>
    <w:rsid w:val="00840D5F"/>
    <w:rsid w:val="008414F5"/>
    <w:rsid w:val="0084569D"/>
    <w:rsid w:val="0084625E"/>
    <w:rsid w:val="008473F3"/>
    <w:rsid w:val="008478C1"/>
    <w:rsid w:val="008504C4"/>
    <w:rsid w:val="00853EAC"/>
    <w:rsid w:val="008545E3"/>
    <w:rsid w:val="008552C0"/>
    <w:rsid w:val="0085552F"/>
    <w:rsid w:val="008555F4"/>
    <w:rsid w:val="00860E86"/>
    <w:rsid w:val="00863CA2"/>
    <w:rsid w:val="00866A29"/>
    <w:rsid w:val="00867203"/>
    <w:rsid w:val="00867D78"/>
    <w:rsid w:val="008701C3"/>
    <w:rsid w:val="00873DDC"/>
    <w:rsid w:val="00875288"/>
    <w:rsid w:val="00875859"/>
    <w:rsid w:val="00881C5C"/>
    <w:rsid w:val="008841E7"/>
    <w:rsid w:val="00885B3D"/>
    <w:rsid w:val="00887EAA"/>
    <w:rsid w:val="00893BDD"/>
    <w:rsid w:val="008957C1"/>
    <w:rsid w:val="00896108"/>
    <w:rsid w:val="008A050C"/>
    <w:rsid w:val="008A21BD"/>
    <w:rsid w:val="008A4095"/>
    <w:rsid w:val="008B08FA"/>
    <w:rsid w:val="008B1C89"/>
    <w:rsid w:val="008B20D7"/>
    <w:rsid w:val="008B44C5"/>
    <w:rsid w:val="008C018A"/>
    <w:rsid w:val="008C2598"/>
    <w:rsid w:val="008C2D76"/>
    <w:rsid w:val="008C30A6"/>
    <w:rsid w:val="008C412C"/>
    <w:rsid w:val="008C4731"/>
    <w:rsid w:val="008C4A12"/>
    <w:rsid w:val="008C76B1"/>
    <w:rsid w:val="008D095B"/>
    <w:rsid w:val="008D16BE"/>
    <w:rsid w:val="008D4A85"/>
    <w:rsid w:val="008D4CA9"/>
    <w:rsid w:val="008D5E36"/>
    <w:rsid w:val="008D66BB"/>
    <w:rsid w:val="008D7D23"/>
    <w:rsid w:val="008E197A"/>
    <w:rsid w:val="008E2119"/>
    <w:rsid w:val="008E2819"/>
    <w:rsid w:val="008E622B"/>
    <w:rsid w:val="008E72A7"/>
    <w:rsid w:val="008F0167"/>
    <w:rsid w:val="008F274F"/>
    <w:rsid w:val="008F41F3"/>
    <w:rsid w:val="008F5F09"/>
    <w:rsid w:val="008F62A7"/>
    <w:rsid w:val="008F648F"/>
    <w:rsid w:val="008F7F3C"/>
    <w:rsid w:val="00900D33"/>
    <w:rsid w:val="00901893"/>
    <w:rsid w:val="00903A8C"/>
    <w:rsid w:val="00903B29"/>
    <w:rsid w:val="009072C6"/>
    <w:rsid w:val="00910BDB"/>
    <w:rsid w:val="00915A43"/>
    <w:rsid w:val="009208E7"/>
    <w:rsid w:val="00922544"/>
    <w:rsid w:val="0092386E"/>
    <w:rsid w:val="00925703"/>
    <w:rsid w:val="00925D5C"/>
    <w:rsid w:val="009268D1"/>
    <w:rsid w:val="009270D7"/>
    <w:rsid w:val="009301B1"/>
    <w:rsid w:val="009338E0"/>
    <w:rsid w:val="009355C3"/>
    <w:rsid w:val="0093587D"/>
    <w:rsid w:val="00935E9A"/>
    <w:rsid w:val="009361E5"/>
    <w:rsid w:val="00937DF5"/>
    <w:rsid w:val="00941C8F"/>
    <w:rsid w:val="0094303B"/>
    <w:rsid w:val="009445A1"/>
    <w:rsid w:val="00944ADC"/>
    <w:rsid w:val="00944B63"/>
    <w:rsid w:val="00946162"/>
    <w:rsid w:val="00946995"/>
    <w:rsid w:val="00946EEB"/>
    <w:rsid w:val="009523C2"/>
    <w:rsid w:val="009549FA"/>
    <w:rsid w:val="00956EEE"/>
    <w:rsid w:val="00957CDD"/>
    <w:rsid w:val="00960793"/>
    <w:rsid w:val="00964784"/>
    <w:rsid w:val="00964837"/>
    <w:rsid w:val="00966342"/>
    <w:rsid w:val="0097122E"/>
    <w:rsid w:val="0097225C"/>
    <w:rsid w:val="0097372B"/>
    <w:rsid w:val="00975BBA"/>
    <w:rsid w:val="00976013"/>
    <w:rsid w:val="009800D7"/>
    <w:rsid w:val="00980DDE"/>
    <w:rsid w:val="00981DD3"/>
    <w:rsid w:val="0098363F"/>
    <w:rsid w:val="00986FF9"/>
    <w:rsid w:val="00990809"/>
    <w:rsid w:val="00990ED3"/>
    <w:rsid w:val="009912DF"/>
    <w:rsid w:val="00991B99"/>
    <w:rsid w:val="00994A4C"/>
    <w:rsid w:val="009A201B"/>
    <w:rsid w:val="009A2930"/>
    <w:rsid w:val="009A2A74"/>
    <w:rsid w:val="009A4675"/>
    <w:rsid w:val="009A5399"/>
    <w:rsid w:val="009A59B8"/>
    <w:rsid w:val="009A5A4F"/>
    <w:rsid w:val="009A61CC"/>
    <w:rsid w:val="009A7BBE"/>
    <w:rsid w:val="009B0918"/>
    <w:rsid w:val="009B7DCA"/>
    <w:rsid w:val="009C0AB1"/>
    <w:rsid w:val="009C22BD"/>
    <w:rsid w:val="009C25D3"/>
    <w:rsid w:val="009C28EA"/>
    <w:rsid w:val="009C3B54"/>
    <w:rsid w:val="009C4EFC"/>
    <w:rsid w:val="009C6486"/>
    <w:rsid w:val="009D1750"/>
    <w:rsid w:val="009D1DB5"/>
    <w:rsid w:val="009D2164"/>
    <w:rsid w:val="009D699A"/>
    <w:rsid w:val="009D7C91"/>
    <w:rsid w:val="009E03DA"/>
    <w:rsid w:val="009E150E"/>
    <w:rsid w:val="009E2BCC"/>
    <w:rsid w:val="009E4A30"/>
    <w:rsid w:val="009E4FF6"/>
    <w:rsid w:val="009F00D4"/>
    <w:rsid w:val="009F13AC"/>
    <w:rsid w:val="009F2497"/>
    <w:rsid w:val="009F2E11"/>
    <w:rsid w:val="009F47EF"/>
    <w:rsid w:val="009F5023"/>
    <w:rsid w:val="009F7933"/>
    <w:rsid w:val="009F7E28"/>
    <w:rsid w:val="00A03880"/>
    <w:rsid w:val="00A0517C"/>
    <w:rsid w:val="00A062CC"/>
    <w:rsid w:val="00A07B0A"/>
    <w:rsid w:val="00A13B89"/>
    <w:rsid w:val="00A16E63"/>
    <w:rsid w:val="00A21082"/>
    <w:rsid w:val="00A2259D"/>
    <w:rsid w:val="00A23147"/>
    <w:rsid w:val="00A23557"/>
    <w:rsid w:val="00A24DAB"/>
    <w:rsid w:val="00A26F04"/>
    <w:rsid w:val="00A335E3"/>
    <w:rsid w:val="00A342F8"/>
    <w:rsid w:val="00A35504"/>
    <w:rsid w:val="00A35729"/>
    <w:rsid w:val="00A368CE"/>
    <w:rsid w:val="00A36D91"/>
    <w:rsid w:val="00A371DD"/>
    <w:rsid w:val="00A37B9E"/>
    <w:rsid w:val="00A40AF5"/>
    <w:rsid w:val="00A40CB5"/>
    <w:rsid w:val="00A4146E"/>
    <w:rsid w:val="00A41F0C"/>
    <w:rsid w:val="00A42737"/>
    <w:rsid w:val="00A431A5"/>
    <w:rsid w:val="00A5171C"/>
    <w:rsid w:val="00A518AA"/>
    <w:rsid w:val="00A5225D"/>
    <w:rsid w:val="00A547A7"/>
    <w:rsid w:val="00A56AB8"/>
    <w:rsid w:val="00A56E33"/>
    <w:rsid w:val="00A63474"/>
    <w:rsid w:val="00A652E8"/>
    <w:rsid w:val="00A70737"/>
    <w:rsid w:val="00A7317F"/>
    <w:rsid w:val="00A771E9"/>
    <w:rsid w:val="00A8073D"/>
    <w:rsid w:val="00A80814"/>
    <w:rsid w:val="00A80AED"/>
    <w:rsid w:val="00A83646"/>
    <w:rsid w:val="00A8470C"/>
    <w:rsid w:val="00A84CA4"/>
    <w:rsid w:val="00A84FF4"/>
    <w:rsid w:val="00A85A2E"/>
    <w:rsid w:val="00A85CEC"/>
    <w:rsid w:val="00A8677F"/>
    <w:rsid w:val="00A87154"/>
    <w:rsid w:val="00A904DE"/>
    <w:rsid w:val="00A9084A"/>
    <w:rsid w:val="00A909C0"/>
    <w:rsid w:val="00A95494"/>
    <w:rsid w:val="00A964B9"/>
    <w:rsid w:val="00A96697"/>
    <w:rsid w:val="00AA0A62"/>
    <w:rsid w:val="00AA1149"/>
    <w:rsid w:val="00AA2BFE"/>
    <w:rsid w:val="00AA5F1D"/>
    <w:rsid w:val="00AB26C3"/>
    <w:rsid w:val="00AC0F3A"/>
    <w:rsid w:val="00AC2014"/>
    <w:rsid w:val="00AC6B8F"/>
    <w:rsid w:val="00AD02C2"/>
    <w:rsid w:val="00AD245A"/>
    <w:rsid w:val="00AD3E97"/>
    <w:rsid w:val="00AE0D37"/>
    <w:rsid w:val="00AE2DDC"/>
    <w:rsid w:val="00AE6493"/>
    <w:rsid w:val="00AE686A"/>
    <w:rsid w:val="00AF60EA"/>
    <w:rsid w:val="00AF68F4"/>
    <w:rsid w:val="00AF6BBA"/>
    <w:rsid w:val="00AF70AF"/>
    <w:rsid w:val="00B012EB"/>
    <w:rsid w:val="00B01DFE"/>
    <w:rsid w:val="00B026EE"/>
    <w:rsid w:val="00B04AAD"/>
    <w:rsid w:val="00B0603D"/>
    <w:rsid w:val="00B06201"/>
    <w:rsid w:val="00B0700F"/>
    <w:rsid w:val="00B07210"/>
    <w:rsid w:val="00B07A31"/>
    <w:rsid w:val="00B100BD"/>
    <w:rsid w:val="00B1121F"/>
    <w:rsid w:val="00B11579"/>
    <w:rsid w:val="00B11C87"/>
    <w:rsid w:val="00B1269D"/>
    <w:rsid w:val="00B1420B"/>
    <w:rsid w:val="00B16FAF"/>
    <w:rsid w:val="00B20585"/>
    <w:rsid w:val="00B2072C"/>
    <w:rsid w:val="00B20E3A"/>
    <w:rsid w:val="00B23526"/>
    <w:rsid w:val="00B23ECC"/>
    <w:rsid w:val="00B24060"/>
    <w:rsid w:val="00B240AC"/>
    <w:rsid w:val="00B2442D"/>
    <w:rsid w:val="00B25F0D"/>
    <w:rsid w:val="00B30095"/>
    <w:rsid w:val="00B31826"/>
    <w:rsid w:val="00B32117"/>
    <w:rsid w:val="00B322D1"/>
    <w:rsid w:val="00B32484"/>
    <w:rsid w:val="00B35D22"/>
    <w:rsid w:val="00B36874"/>
    <w:rsid w:val="00B4196D"/>
    <w:rsid w:val="00B422C4"/>
    <w:rsid w:val="00B430B2"/>
    <w:rsid w:val="00B46A9B"/>
    <w:rsid w:val="00B479CD"/>
    <w:rsid w:val="00B47B2A"/>
    <w:rsid w:val="00B50F7D"/>
    <w:rsid w:val="00B51A29"/>
    <w:rsid w:val="00B52428"/>
    <w:rsid w:val="00B53EA8"/>
    <w:rsid w:val="00B55858"/>
    <w:rsid w:val="00B558CA"/>
    <w:rsid w:val="00B60BD6"/>
    <w:rsid w:val="00B6105A"/>
    <w:rsid w:val="00B61702"/>
    <w:rsid w:val="00B61737"/>
    <w:rsid w:val="00B61959"/>
    <w:rsid w:val="00B652A7"/>
    <w:rsid w:val="00B7352E"/>
    <w:rsid w:val="00B754C8"/>
    <w:rsid w:val="00B77EC2"/>
    <w:rsid w:val="00B81D91"/>
    <w:rsid w:val="00B82191"/>
    <w:rsid w:val="00B8308C"/>
    <w:rsid w:val="00B84AB3"/>
    <w:rsid w:val="00B84F53"/>
    <w:rsid w:val="00B85C89"/>
    <w:rsid w:val="00B863F2"/>
    <w:rsid w:val="00B86C3B"/>
    <w:rsid w:val="00B9206F"/>
    <w:rsid w:val="00B92258"/>
    <w:rsid w:val="00B92260"/>
    <w:rsid w:val="00B92C1A"/>
    <w:rsid w:val="00B93A18"/>
    <w:rsid w:val="00B93DCC"/>
    <w:rsid w:val="00B941AA"/>
    <w:rsid w:val="00B94963"/>
    <w:rsid w:val="00BA0EFD"/>
    <w:rsid w:val="00BA2BE4"/>
    <w:rsid w:val="00BA34F6"/>
    <w:rsid w:val="00BB0173"/>
    <w:rsid w:val="00BB01E1"/>
    <w:rsid w:val="00BB1197"/>
    <w:rsid w:val="00BB119C"/>
    <w:rsid w:val="00BB2252"/>
    <w:rsid w:val="00BB296C"/>
    <w:rsid w:val="00BB489C"/>
    <w:rsid w:val="00BB5237"/>
    <w:rsid w:val="00BB5931"/>
    <w:rsid w:val="00BB634A"/>
    <w:rsid w:val="00BB6F36"/>
    <w:rsid w:val="00BC1A79"/>
    <w:rsid w:val="00BC2726"/>
    <w:rsid w:val="00BC3BFB"/>
    <w:rsid w:val="00BC3F66"/>
    <w:rsid w:val="00BC4321"/>
    <w:rsid w:val="00BC52C0"/>
    <w:rsid w:val="00BD131D"/>
    <w:rsid w:val="00BD1EC2"/>
    <w:rsid w:val="00BD2D6C"/>
    <w:rsid w:val="00BD3C6A"/>
    <w:rsid w:val="00BD3F93"/>
    <w:rsid w:val="00BD4016"/>
    <w:rsid w:val="00BD5181"/>
    <w:rsid w:val="00BD5BF0"/>
    <w:rsid w:val="00BD6DB4"/>
    <w:rsid w:val="00BD7DBB"/>
    <w:rsid w:val="00BE022C"/>
    <w:rsid w:val="00BE057F"/>
    <w:rsid w:val="00BE0D1D"/>
    <w:rsid w:val="00BE1349"/>
    <w:rsid w:val="00BE1B4A"/>
    <w:rsid w:val="00BE1FA4"/>
    <w:rsid w:val="00BE43D9"/>
    <w:rsid w:val="00BE49B6"/>
    <w:rsid w:val="00BE54EA"/>
    <w:rsid w:val="00BE61CA"/>
    <w:rsid w:val="00BE6E66"/>
    <w:rsid w:val="00BF55B8"/>
    <w:rsid w:val="00BF6374"/>
    <w:rsid w:val="00C01707"/>
    <w:rsid w:val="00C029E6"/>
    <w:rsid w:val="00C040E5"/>
    <w:rsid w:val="00C05487"/>
    <w:rsid w:val="00C10A0C"/>
    <w:rsid w:val="00C1111E"/>
    <w:rsid w:val="00C13EC3"/>
    <w:rsid w:val="00C15C80"/>
    <w:rsid w:val="00C179C0"/>
    <w:rsid w:val="00C2126F"/>
    <w:rsid w:val="00C2169A"/>
    <w:rsid w:val="00C21DD2"/>
    <w:rsid w:val="00C22525"/>
    <w:rsid w:val="00C22A6D"/>
    <w:rsid w:val="00C2308A"/>
    <w:rsid w:val="00C23106"/>
    <w:rsid w:val="00C232FF"/>
    <w:rsid w:val="00C266C0"/>
    <w:rsid w:val="00C30AA2"/>
    <w:rsid w:val="00C32377"/>
    <w:rsid w:val="00C336CC"/>
    <w:rsid w:val="00C35181"/>
    <w:rsid w:val="00C35DED"/>
    <w:rsid w:val="00C35F5D"/>
    <w:rsid w:val="00C40F1D"/>
    <w:rsid w:val="00C42ADD"/>
    <w:rsid w:val="00C44A3C"/>
    <w:rsid w:val="00C44B5D"/>
    <w:rsid w:val="00C44C14"/>
    <w:rsid w:val="00C455EC"/>
    <w:rsid w:val="00C45E87"/>
    <w:rsid w:val="00C5091B"/>
    <w:rsid w:val="00C50BA8"/>
    <w:rsid w:val="00C51400"/>
    <w:rsid w:val="00C514D8"/>
    <w:rsid w:val="00C5397E"/>
    <w:rsid w:val="00C54F26"/>
    <w:rsid w:val="00C60359"/>
    <w:rsid w:val="00C60E56"/>
    <w:rsid w:val="00C62594"/>
    <w:rsid w:val="00C62878"/>
    <w:rsid w:val="00C66440"/>
    <w:rsid w:val="00C66797"/>
    <w:rsid w:val="00C66DC9"/>
    <w:rsid w:val="00C705B9"/>
    <w:rsid w:val="00C71DD0"/>
    <w:rsid w:val="00C71FE5"/>
    <w:rsid w:val="00C739B0"/>
    <w:rsid w:val="00C74434"/>
    <w:rsid w:val="00C77D9D"/>
    <w:rsid w:val="00C80165"/>
    <w:rsid w:val="00C82E98"/>
    <w:rsid w:val="00C835AD"/>
    <w:rsid w:val="00C83761"/>
    <w:rsid w:val="00C8632B"/>
    <w:rsid w:val="00C86445"/>
    <w:rsid w:val="00C87172"/>
    <w:rsid w:val="00C9037A"/>
    <w:rsid w:val="00C919BA"/>
    <w:rsid w:val="00C92405"/>
    <w:rsid w:val="00C93F67"/>
    <w:rsid w:val="00C96415"/>
    <w:rsid w:val="00CA2F9E"/>
    <w:rsid w:val="00CA34DF"/>
    <w:rsid w:val="00CA4878"/>
    <w:rsid w:val="00CB21C9"/>
    <w:rsid w:val="00CB2EFA"/>
    <w:rsid w:val="00CB3C29"/>
    <w:rsid w:val="00CB5851"/>
    <w:rsid w:val="00CB5A99"/>
    <w:rsid w:val="00CB68C0"/>
    <w:rsid w:val="00CB732B"/>
    <w:rsid w:val="00CC1C5D"/>
    <w:rsid w:val="00CC1EC6"/>
    <w:rsid w:val="00CC4DDF"/>
    <w:rsid w:val="00CC782E"/>
    <w:rsid w:val="00CC796D"/>
    <w:rsid w:val="00CD350E"/>
    <w:rsid w:val="00CD4B8F"/>
    <w:rsid w:val="00CD4E1C"/>
    <w:rsid w:val="00CD5A99"/>
    <w:rsid w:val="00CD6DAC"/>
    <w:rsid w:val="00CD70C0"/>
    <w:rsid w:val="00CE1404"/>
    <w:rsid w:val="00CE4A73"/>
    <w:rsid w:val="00CE57AC"/>
    <w:rsid w:val="00CE5A57"/>
    <w:rsid w:val="00CE67DF"/>
    <w:rsid w:val="00CF1303"/>
    <w:rsid w:val="00CF150E"/>
    <w:rsid w:val="00CF25A5"/>
    <w:rsid w:val="00CF4425"/>
    <w:rsid w:val="00CF634D"/>
    <w:rsid w:val="00CF6402"/>
    <w:rsid w:val="00D03A11"/>
    <w:rsid w:val="00D10C59"/>
    <w:rsid w:val="00D1335D"/>
    <w:rsid w:val="00D14D0F"/>
    <w:rsid w:val="00D15BED"/>
    <w:rsid w:val="00D160DE"/>
    <w:rsid w:val="00D175FF"/>
    <w:rsid w:val="00D17A5A"/>
    <w:rsid w:val="00D17ABE"/>
    <w:rsid w:val="00D213E3"/>
    <w:rsid w:val="00D22496"/>
    <w:rsid w:val="00D24B0A"/>
    <w:rsid w:val="00D26C8F"/>
    <w:rsid w:val="00D276D3"/>
    <w:rsid w:val="00D27C44"/>
    <w:rsid w:val="00D30800"/>
    <w:rsid w:val="00D33154"/>
    <w:rsid w:val="00D34F26"/>
    <w:rsid w:val="00D37603"/>
    <w:rsid w:val="00D46C3B"/>
    <w:rsid w:val="00D479CE"/>
    <w:rsid w:val="00D47E1B"/>
    <w:rsid w:val="00D510CF"/>
    <w:rsid w:val="00D521A4"/>
    <w:rsid w:val="00D52CE2"/>
    <w:rsid w:val="00D53F41"/>
    <w:rsid w:val="00D554C0"/>
    <w:rsid w:val="00D55F56"/>
    <w:rsid w:val="00D60F79"/>
    <w:rsid w:val="00D63677"/>
    <w:rsid w:val="00D647F8"/>
    <w:rsid w:val="00D65011"/>
    <w:rsid w:val="00D701F7"/>
    <w:rsid w:val="00D70BB7"/>
    <w:rsid w:val="00D72764"/>
    <w:rsid w:val="00D74FE7"/>
    <w:rsid w:val="00D75B1D"/>
    <w:rsid w:val="00D8113D"/>
    <w:rsid w:val="00D84B35"/>
    <w:rsid w:val="00D84F69"/>
    <w:rsid w:val="00D8589D"/>
    <w:rsid w:val="00D87EC2"/>
    <w:rsid w:val="00D90825"/>
    <w:rsid w:val="00D90AFD"/>
    <w:rsid w:val="00D90C9E"/>
    <w:rsid w:val="00D91C8B"/>
    <w:rsid w:val="00D926F8"/>
    <w:rsid w:val="00D93B14"/>
    <w:rsid w:val="00DA1542"/>
    <w:rsid w:val="00DA4C13"/>
    <w:rsid w:val="00DA6B70"/>
    <w:rsid w:val="00DA72E3"/>
    <w:rsid w:val="00DB04D1"/>
    <w:rsid w:val="00DB1B4D"/>
    <w:rsid w:val="00DB3075"/>
    <w:rsid w:val="00DB594F"/>
    <w:rsid w:val="00DB5C90"/>
    <w:rsid w:val="00DB60D5"/>
    <w:rsid w:val="00DB6454"/>
    <w:rsid w:val="00DC13A5"/>
    <w:rsid w:val="00DC299F"/>
    <w:rsid w:val="00DC6082"/>
    <w:rsid w:val="00DC6B72"/>
    <w:rsid w:val="00DC7EC8"/>
    <w:rsid w:val="00DC7FCA"/>
    <w:rsid w:val="00DD12A6"/>
    <w:rsid w:val="00DD2889"/>
    <w:rsid w:val="00DE00AC"/>
    <w:rsid w:val="00DE045E"/>
    <w:rsid w:val="00DE2D6F"/>
    <w:rsid w:val="00DE4B44"/>
    <w:rsid w:val="00DE6E3D"/>
    <w:rsid w:val="00DE6EED"/>
    <w:rsid w:val="00DF5527"/>
    <w:rsid w:val="00E00DE4"/>
    <w:rsid w:val="00E01998"/>
    <w:rsid w:val="00E02D42"/>
    <w:rsid w:val="00E045B6"/>
    <w:rsid w:val="00E04E2C"/>
    <w:rsid w:val="00E110C8"/>
    <w:rsid w:val="00E11864"/>
    <w:rsid w:val="00E13A71"/>
    <w:rsid w:val="00E2401F"/>
    <w:rsid w:val="00E25568"/>
    <w:rsid w:val="00E27886"/>
    <w:rsid w:val="00E32B52"/>
    <w:rsid w:val="00E338AC"/>
    <w:rsid w:val="00E40354"/>
    <w:rsid w:val="00E422F7"/>
    <w:rsid w:val="00E44835"/>
    <w:rsid w:val="00E478DB"/>
    <w:rsid w:val="00E52395"/>
    <w:rsid w:val="00E54453"/>
    <w:rsid w:val="00E54628"/>
    <w:rsid w:val="00E555A4"/>
    <w:rsid w:val="00E55AEB"/>
    <w:rsid w:val="00E61276"/>
    <w:rsid w:val="00E61BED"/>
    <w:rsid w:val="00E61D32"/>
    <w:rsid w:val="00E62B85"/>
    <w:rsid w:val="00E659DA"/>
    <w:rsid w:val="00E67D63"/>
    <w:rsid w:val="00E7119B"/>
    <w:rsid w:val="00E7127C"/>
    <w:rsid w:val="00E7441A"/>
    <w:rsid w:val="00E7616B"/>
    <w:rsid w:val="00E7688D"/>
    <w:rsid w:val="00E80753"/>
    <w:rsid w:val="00E814A1"/>
    <w:rsid w:val="00E8499C"/>
    <w:rsid w:val="00E851E3"/>
    <w:rsid w:val="00E86BC4"/>
    <w:rsid w:val="00E87285"/>
    <w:rsid w:val="00E901CB"/>
    <w:rsid w:val="00E90383"/>
    <w:rsid w:val="00E90E5C"/>
    <w:rsid w:val="00E911D5"/>
    <w:rsid w:val="00E91765"/>
    <w:rsid w:val="00E917DF"/>
    <w:rsid w:val="00E91EA1"/>
    <w:rsid w:val="00E942BF"/>
    <w:rsid w:val="00E95961"/>
    <w:rsid w:val="00EA045B"/>
    <w:rsid w:val="00EA05A2"/>
    <w:rsid w:val="00EA298A"/>
    <w:rsid w:val="00EA2A1C"/>
    <w:rsid w:val="00EA3912"/>
    <w:rsid w:val="00EA39E4"/>
    <w:rsid w:val="00EA4D43"/>
    <w:rsid w:val="00EA67EE"/>
    <w:rsid w:val="00EA67FC"/>
    <w:rsid w:val="00EA6A8B"/>
    <w:rsid w:val="00EB31E3"/>
    <w:rsid w:val="00EB436D"/>
    <w:rsid w:val="00EB500D"/>
    <w:rsid w:val="00EB5154"/>
    <w:rsid w:val="00EB7378"/>
    <w:rsid w:val="00EB7ACF"/>
    <w:rsid w:val="00EC2AEA"/>
    <w:rsid w:val="00EC3DDF"/>
    <w:rsid w:val="00EC509C"/>
    <w:rsid w:val="00EC50E6"/>
    <w:rsid w:val="00EC5AAD"/>
    <w:rsid w:val="00EC6311"/>
    <w:rsid w:val="00EC6F8C"/>
    <w:rsid w:val="00EC7761"/>
    <w:rsid w:val="00ED0635"/>
    <w:rsid w:val="00ED0783"/>
    <w:rsid w:val="00ED174A"/>
    <w:rsid w:val="00ED2503"/>
    <w:rsid w:val="00ED2984"/>
    <w:rsid w:val="00ED2A3A"/>
    <w:rsid w:val="00ED380E"/>
    <w:rsid w:val="00ED3E1D"/>
    <w:rsid w:val="00ED53DA"/>
    <w:rsid w:val="00ED65D5"/>
    <w:rsid w:val="00EE049A"/>
    <w:rsid w:val="00EE07FC"/>
    <w:rsid w:val="00EE1ADE"/>
    <w:rsid w:val="00EE2621"/>
    <w:rsid w:val="00EE2A9D"/>
    <w:rsid w:val="00EE3EB7"/>
    <w:rsid w:val="00EE7194"/>
    <w:rsid w:val="00EE75A6"/>
    <w:rsid w:val="00EF2552"/>
    <w:rsid w:val="00EF6B4F"/>
    <w:rsid w:val="00F0291A"/>
    <w:rsid w:val="00F03163"/>
    <w:rsid w:val="00F0409C"/>
    <w:rsid w:val="00F10501"/>
    <w:rsid w:val="00F112AA"/>
    <w:rsid w:val="00F1218B"/>
    <w:rsid w:val="00F13E55"/>
    <w:rsid w:val="00F15FD9"/>
    <w:rsid w:val="00F16CC6"/>
    <w:rsid w:val="00F1784B"/>
    <w:rsid w:val="00F21757"/>
    <w:rsid w:val="00F22B5A"/>
    <w:rsid w:val="00F2347C"/>
    <w:rsid w:val="00F2538E"/>
    <w:rsid w:val="00F25FD0"/>
    <w:rsid w:val="00F261F9"/>
    <w:rsid w:val="00F32D59"/>
    <w:rsid w:val="00F33CE0"/>
    <w:rsid w:val="00F400C0"/>
    <w:rsid w:val="00F40757"/>
    <w:rsid w:val="00F40D2C"/>
    <w:rsid w:val="00F413FE"/>
    <w:rsid w:val="00F4232A"/>
    <w:rsid w:val="00F42D83"/>
    <w:rsid w:val="00F4425C"/>
    <w:rsid w:val="00F45817"/>
    <w:rsid w:val="00F458BF"/>
    <w:rsid w:val="00F5031A"/>
    <w:rsid w:val="00F5048F"/>
    <w:rsid w:val="00F5151D"/>
    <w:rsid w:val="00F518A2"/>
    <w:rsid w:val="00F54BE3"/>
    <w:rsid w:val="00F56A6A"/>
    <w:rsid w:val="00F5784E"/>
    <w:rsid w:val="00F61E71"/>
    <w:rsid w:val="00F64FCD"/>
    <w:rsid w:val="00F6759C"/>
    <w:rsid w:val="00F731A6"/>
    <w:rsid w:val="00F746E1"/>
    <w:rsid w:val="00F75964"/>
    <w:rsid w:val="00F766D8"/>
    <w:rsid w:val="00F76999"/>
    <w:rsid w:val="00F772AD"/>
    <w:rsid w:val="00F77C63"/>
    <w:rsid w:val="00F80466"/>
    <w:rsid w:val="00F8267E"/>
    <w:rsid w:val="00F90A10"/>
    <w:rsid w:val="00F90B8E"/>
    <w:rsid w:val="00F91388"/>
    <w:rsid w:val="00F91CB4"/>
    <w:rsid w:val="00F91F3F"/>
    <w:rsid w:val="00F9219F"/>
    <w:rsid w:val="00FA09EA"/>
    <w:rsid w:val="00FA0B8A"/>
    <w:rsid w:val="00FA0EE5"/>
    <w:rsid w:val="00FB0E52"/>
    <w:rsid w:val="00FB12DA"/>
    <w:rsid w:val="00FB34A9"/>
    <w:rsid w:val="00FB59E6"/>
    <w:rsid w:val="00FB6031"/>
    <w:rsid w:val="00FB6FBA"/>
    <w:rsid w:val="00FC4A47"/>
    <w:rsid w:val="00FC5E92"/>
    <w:rsid w:val="00FC7A65"/>
    <w:rsid w:val="00FD08C7"/>
    <w:rsid w:val="00FD0BC7"/>
    <w:rsid w:val="00FD176C"/>
    <w:rsid w:val="00FD3492"/>
    <w:rsid w:val="00FD5156"/>
    <w:rsid w:val="00FD5A2F"/>
    <w:rsid w:val="00FD5E0F"/>
    <w:rsid w:val="00FD6F7E"/>
    <w:rsid w:val="00FE09C0"/>
    <w:rsid w:val="00FE524C"/>
    <w:rsid w:val="00FE5A56"/>
    <w:rsid w:val="00FF22D8"/>
    <w:rsid w:val="00FF36AB"/>
    <w:rsid w:val="00FF6489"/>
    <w:rsid w:val="00FF754D"/>
    <w:rsid w:val="00FF7FAF"/>
    <w:rsid w:val="01840891"/>
    <w:rsid w:val="3964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C6DF1"/>
  <w15:docId w15:val="{00B0BD2D-7E4C-4746-A1C8-989963029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24C"/>
    <w:pPr>
      <w:ind w:firstLine="72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Hyperlink"/>
    <w:uiPriority w:val="9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Pr>
      <w:rFonts w:ascii="Calibri" w:eastAsia="Times New Roman" w:hAnsi="Calibri" w:cs="Times New Roman"/>
      <w:sz w:val="20"/>
      <w:szCs w:val="20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4A634C"/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character" w:styleId="ae">
    <w:name w:val="Subtle Reference"/>
    <w:basedOn w:val="a0"/>
    <w:uiPriority w:val="31"/>
    <w:qFormat/>
    <w:rsid w:val="00E61D32"/>
    <w:rPr>
      <w:smallCaps/>
      <w:color w:val="C0504D" w:themeColor="accent2"/>
      <w:u w:val="single"/>
    </w:rPr>
  </w:style>
  <w:style w:type="character" w:styleId="af">
    <w:name w:val="FollowedHyperlink"/>
    <w:basedOn w:val="a0"/>
    <w:uiPriority w:val="99"/>
    <w:semiHidden/>
    <w:unhideWhenUsed/>
    <w:rsid w:val="00C92405"/>
    <w:rPr>
      <w:color w:val="800080"/>
      <w:u w:val="single"/>
    </w:rPr>
  </w:style>
  <w:style w:type="paragraph" w:customStyle="1" w:styleId="font5">
    <w:name w:val="font5"/>
    <w:basedOn w:val="a"/>
    <w:rsid w:val="00C92405"/>
    <w:pPr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C92405"/>
    <w:pP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C92405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B16F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16F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99"/>
    <w:unhideWhenUsed/>
    <w:rsid w:val="00DA72E3"/>
    <w:pPr>
      <w:ind w:left="720"/>
      <w:contextualSpacing/>
    </w:pPr>
  </w:style>
  <w:style w:type="paragraph" w:customStyle="1" w:styleId="xl87">
    <w:name w:val="xl87"/>
    <w:basedOn w:val="a"/>
    <w:rsid w:val="001A7C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88">
    <w:name w:val="xl88"/>
    <w:basedOn w:val="a"/>
    <w:rsid w:val="001A7C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89">
    <w:name w:val="xl89"/>
    <w:basedOn w:val="a"/>
    <w:rsid w:val="001A7C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0">
    <w:name w:val="xl90"/>
    <w:basedOn w:val="a"/>
    <w:rsid w:val="001A7C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rsid w:val="001A7C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2">
    <w:name w:val="xl92"/>
    <w:basedOn w:val="a"/>
    <w:rsid w:val="001A7C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3">
    <w:name w:val="xl93"/>
    <w:basedOn w:val="a"/>
    <w:rsid w:val="00B920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B920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5">
    <w:name w:val="xl95"/>
    <w:basedOn w:val="a"/>
    <w:rsid w:val="00B92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C5102AC72B016ACA8C19D374FAB3ADCD7F17B1CF65E2999FA9E8A160EECD7FAB4431D0710ABC6056EBC219A3B30025D85EF2D2E9D8CB5C7D1B881T7lAN" TargetMode="External"/><Relationship Id="rId18" Type="http://schemas.openxmlformats.org/officeDocument/2006/relationships/hyperlink" Target="consultantplus://offline/ref=A7BFBCA2BB4EAF8AE55D1127B24C55A4CE2E931F44BE7F93573629F39538AF527B3B26AB4932AA1F541B392BF058545F6D6FA0293F53F2ADVAlE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7BFBCA2BB4EAF8AE55D1127B24C55A4C92A921841BE7F93573629F39538AF527B3B26AB4930A91D551B392BF058545F6D6FA0293F53F2ADVAlE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5102AC72B016ACA8C19D214CC764D9D4FB2117F35C20CBA0C1D14B59E5DDADF30C444554A6C70467B774CD74315E19D5FC2D2E9D8EB0DBTDl1N" TargetMode="External"/><Relationship Id="rId17" Type="http://schemas.openxmlformats.org/officeDocument/2006/relationships/hyperlink" Target="consultantplus://offline/ref=A7BFBCA2BB4EAF8AE55D1131B1200BA1CA21CC1141BB71C30C602FA4CA68A9073B7B20FE0A73A11E57136872B2060D0E2C24AD2C244FF2AAB2AA8592V5lFN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consultantplus://offline/ref=A7BFBCA2BB4EAF8AE55D1127B24C55A4CE2E931F44BE7F93573629F39538AF527B3B26AB4932AA1F541B392BF058545F6D6FA0293F53F2ADVAl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5102AC72B016ACA8C19D214CC764D9D3FF2218F35E20CBA0C1D14B59E5DDADE10C1C4954A3D9056BA2229C32T6l6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consultantplus://offline/ref=A7BFBCA2BB4EAF8AE55D1127B24C55A4C92A921841BE7F93573629F39538AF527B3B26AB4930A91D551B392BF058545F6D6FA0293F53F2ADVAlEN" TargetMode="External"/><Relationship Id="rId10" Type="http://schemas.openxmlformats.org/officeDocument/2006/relationships/hyperlink" Target="consultantplus://offline/ref=0C5102AC72B016ACA8C19D214CC764D9D3FF2D11F35F20CBA0C1D14B59E5DDADE10C1C4954A3D9056BA2229C32T6l6N" TargetMode="External"/><Relationship Id="rId19" Type="http://schemas.openxmlformats.org/officeDocument/2006/relationships/hyperlink" Target="consultantplus://offline/ref=A7BFBCA2BB4EAF8AE55D1127B24C55A4CF2B931D43BC7F93573629F39538AF527B3B26AB4937AF175F1B392BF058545F6D6FA0293F53F2ADVAlE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hyperlink" Target="consultantplus://offline/ref=A7BFBCA2BB4EAF8AE55D1127B24C55A4C92A921841BE7F93573629F39538AF527B3B26AB4930A91D551B392BF058545F6D6FA0293F53F2ADVAlE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BD8FCFC00D49C9A36678EAE61D55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7C7C5D-9C41-43A2-A0C9-0533CAAF88AC}"/>
      </w:docPartPr>
      <w:docPartBody>
        <w:p w:rsidR="00E07694" w:rsidRDefault="00E07694" w:rsidP="00E07694">
          <w:pPr>
            <w:pStyle w:val="BCBD8FCFC00D49C9A36678EAE61D5515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7694"/>
    <w:rsid w:val="002F024E"/>
    <w:rsid w:val="004D44E1"/>
    <w:rsid w:val="00634721"/>
    <w:rsid w:val="00937C4A"/>
    <w:rsid w:val="00E0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7694"/>
    <w:rPr>
      <w:color w:val="808080"/>
    </w:rPr>
  </w:style>
  <w:style w:type="paragraph" w:customStyle="1" w:styleId="BCBD8FCFC00D49C9A36678EAE61D5515">
    <w:name w:val="BCBD8FCFC00D49C9A36678EAE61D5515"/>
    <w:rsid w:val="00E076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E9FC1-6A61-46CE-858B-692CF315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5</Pages>
  <Words>15127</Words>
  <Characters>86230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инина Дарья Александровна</dc:creator>
  <cp:lastModifiedBy>Антоновский Никита Николаевич</cp:lastModifiedBy>
  <cp:revision>103</cp:revision>
  <cp:lastPrinted>2022-11-03T11:42:00Z</cp:lastPrinted>
  <dcterms:created xsi:type="dcterms:W3CDTF">2022-11-11T07:32:00Z</dcterms:created>
  <dcterms:modified xsi:type="dcterms:W3CDTF">2023-02-1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C818133FC53342D38B4B8D8F01E82D5D</vt:lpwstr>
  </property>
</Properties>
</file>